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6127C" w14:textId="3C4F0A12" w:rsidR="00734F83" w:rsidRDefault="00734F83" w:rsidP="00734F83">
      <w:pPr>
        <w:pStyle w:val="1"/>
      </w:pPr>
      <w:bookmarkStart w:id="0" w:name="_Toc513585137"/>
      <w:bookmarkStart w:id="1" w:name="_Toc513398857"/>
      <w:r>
        <w:rPr>
          <w:rFonts w:hint="eastAsia"/>
        </w:rPr>
        <w:t>目录</w:t>
      </w:r>
      <w:bookmarkEnd w:id="0"/>
    </w:p>
    <w:p w14:paraId="00A3DDC1" w14:textId="17FD8597" w:rsidR="00734F83" w:rsidRDefault="00734F83">
      <w:pPr>
        <w:pStyle w:val="TOC1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fldChar w:fldCharType="separate"/>
      </w:r>
      <w:hyperlink w:anchor="_Toc513585137" w:history="1">
        <w:r w:rsidRPr="00022BA2">
          <w:rPr>
            <w:rStyle w:val="aa"/>
            <w:noProof/>
          </w:rPr>
          <w:t>1</w:t>
        </w:r>
        <w:r>
          <w:rPr>
            <w:noProof/>
          </w:rPr>
          <w:tab/>
        </w:r>
        <w:r w:rsidRPr="00022BA2">
          <w:rPr>
            <w:rStyle w:val="a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7EEF69" w14:textId="2B14E251" w:rsidR="00734F83" w:rsidRDefault="006720C6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513585138" w:history="1">
        <w:r w:rsidR="00734F83" w:rsidRPr="00022BA2">
          <w:rPr>
            <w:rStyle w:val="aa"/>
            <w:noProof/>
          </w:rPr>
          <w:t>2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语法分析单元测试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38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3</w:t>
        </w:r>
        <w:r w:rsidR="00734F83">
          <w:rPr>
            <w:noProof/>
            <w:webHidden/>
          </w:rPr>
          <w:fldChar w:fldCharType="end"/>
        </w:r>
      </w:hyperlink>
    </w:p>
    <w:p w14:paraId="05B34EC4" w14:textId="62D1FEB6" w:rsidR="00734F83" w:rsidRDefault="006720C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513585139" w:history="1">
        <w:r w:rsidR="00734F83" w:rsidRPr="00022BA2">
          <w:rPr>
            <w:rStyle w:val="aa"/>
            <w:noProof/>
          </w:rPr>
          <w:t>2.1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测试环境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39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3</w:t>
        </w:r>
        <w:r w:rsidR="00734F83">
          <w:rPr>
            <w:noProof/>
            <w:webHidden/>
          </w:rPr>
          <w:fldChar w:fldCharType="end"/>
        </w:r>
      </w:hyperlink>
    </w:p>
    <w:p w14:paraId="4AE155FC" w14:textId="48C49CD9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140" w:history="1">
        <w:r w:rsidR="00734F83" w:rsidRPr="00022BA2">
          <w:rPr>
            <w:rStyle w:val="aa"/>
            <w:noProof/>
          </w:rPr>
          <w:t>2.1.1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依赖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40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3</w:t>
        </w:r>
        <w:r w:rsidR="00734F83">
          <w:rPr>
            <w:noProof/>
            <w:webHidden/>
          </w:rPr>
          <w:fldChar w:fldCharType="end"/>
        </w:r>
      </w:hyperlink>
    </w:p>
    <w:p w14:paraId="41AC7D26" w14:textId="126554CD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141" w:history="1">
        <w:r w:rsidR="00734F83" w:rsidRPr="00022BA2">
          <w:rPr>
            <w:rStyle w:val="aa"/>
            <w:noProof/>
          </w:rPr>
          <w:t>2.1.2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调试输出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41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3</w:t>
        </w:r>
        <w:r w:rsidR="00734F83">
          <w:rPr>
            <w:noProof/>
            <w:webHidden/>
          </w:rPr>
          <w:fldChar w:fldCharType="end"/>
        </w:r>
      </w:hyperlink>
    </w:p>
    <w:p w14:paraId="1149FFD0" w14:textId="664F1D7A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142" w:history="1">
        <w:r w:rsidR="00734F83" w:rsidRPr="00022BA2">
          <w:rPr>
            <w:rStyle w:val="aa"/>
            <w:noProof/>
          </w:rPr>
          <w:t>2.1.3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获取可执行文件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42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3</w:t>
        </w:r>
        <w:r w:rsidR="00734F83">
          <w:rPr>
            <w:noProof/>
            <w:webHidden/>
          </w:rPr>
          <w:fldChar w:fldCharType="end"/>
        </w:r>
      </w:hyperlink>
    </w:p>
    <w:p w14:paraId="5EE77C58" w14:textId="3BC6B4E2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143" w:history="1">
        <w:r w:rsidR="00734F83" w:rsidRPr="00022BA2">
          <w:rPr>
            <w:rStyle w:val="aa"/>
            <w:noProof/>
          </w:rPr>
          <w:t>2.1.4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输入文件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43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4</w:t>
        </w:r>
        <w:r w:rsidR="00734F83">
          <w:rPr>
            <w:noProof/>
            <w:webHidden/>
          </w:rPr>
          <w:fldChar w:fldCharType="end"/>
        </w:r>
      </w:hyperlink>
    </w:p>
    <w:p w14:paraId="719A1521" w14:textId="2806EFA7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144" w:history="1">
        <w:r w:rsidR="00734F83" w:rsidRPr="00022BA2">
          <w:rPr>
            <w:rStyle w:val="aa"/>
            <w:noProof/>
          </w:rPr>
          <w:t>2.1.5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输出文件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44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4</w:t>
        </w:r>
        <w:r w:rsidR="00734F83">
          <w:rPr>
            <w:noProof/>
            <w:webHidden/>
          </w:rPr>
          <w:fldChar w:fldCharType="end"/>
        </w:r>
      </w:hyperlink>
    </w:p>
    <w:p w14:paraId="3F299909" w14:textId="5B1959F2" w:rsidR="00734F83" w:rsidRDefault="006720C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513585145" w:history="1">
        <w:r w:rsidR="00734F83" w:rsidRPr="00022BA2">
          <w:rPr>
            <w:rStyle w:val="aa"/>
            <w:noProof/>
          </w:rPr>
          <w:t>2.2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测试计划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45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4</w:t>
        </w:r>
        <w:r w:rsidR="00734F83">
          <w:rPr>
            <w:noProof/>
            <w:webHidden/>
          </w:rPr>
          <w:fldChar w:fldCharType="end"/>
        </w:r>
      </w:hyperlink>
    </w:p>
    <w:p w14:paraId="39E0C676" w14:textId="310D4095" w:rsidR="00734F83" w:rsidRDefault="006720C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513585146" w:history="1">
        <w:r w:rsidR="00734F83" w:rsidRPr="00022BA2">
          <w:rPr>
            <w:rStyle w:val="aa"/>
            <w:noProof/>
          </w:rPr>
          <w:t>2.3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测试programstruct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46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4</w:t>
        </w:r>
        <w:r w:rsidR="00734F83">
          <w:rPr>
            <w:noProof/>
            <w:webHidden/>
          </w:rPr>
          <w:fldChar w:fldCharType="end"/>
        </w:r>
      </w:hyperlink>
    </w:p>
    <w:p w14:paraId="7F2A6EAF" w14:textId="34D1BCED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147" w:history="1">
        <w:r w:rsidR="00734F83" w:rsidRPr="00022BA2">
          <w:rPr>
            <w:rStyle w:val="aa"/>
            <w:noProof/>
          </w:rPr>
          <w:t>2.3.1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整体程序结束后有多余内容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47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4</w:t>
        </w:r>
        <w:r w:rsidR="00734F83">
          <w:rPr>
            <w:noProof/>
            <w:webHidden/>
          </w:rPr>
          <w:fldChar w:fldCharType="end"/>
        </w:r>
      </w:hyperlink>
    </w:p>
    <w:p w14:paraId="19E53D44" w14:textId="0676B309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148" w:history="1">
        <w:r w:rsidR="00734F83" w:rsidRPr="00022BA2">
          <w:rPr>
            <w:rStyle w:val="aa"/>
            <w:noProof/>
          </w:rPr>
          <w:t>2.3.2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主程序头尾部缺少分号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48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5</w:t>
        </w:r>
        <w:r w:rsidR="00734F83">
          <w:rPr>
            <w:noProof/>
            <w:webHidden/>
          </w:rPr>
          <w:fldChar w:fldCharType="end"/>
        </w:r>
      </w:hyperlink>
    </w:p>
    <w:p w14:paraId="0A6C1FC4" w14:textId="6C9F7B0E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149" w:history="1">
        <w:r w:rsidR="00734F83" w:rsidRPr="00022BA2">
          <w:rPr>
            <w:rStyle w:val="aa"/>
            <w:noProof/>
          </w:rPr>
          <w:t>2.3.3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程序结尾缺少点号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49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5</w:t>
        </w:r>
        <w:r w:rsidR="00734F83">
          <w:rPr>
            <w:noProof/>
            <w:webHidden/>
          </w:rPr>
          <w:fldChar w:fldCharType="end"/>
        </w:r>
      </w:hyperlink>
    </w:p>
    <w:p w14:paraId="710B4F4F" w14:textId="54BA5E77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150" w:history="1">
        <w:r w:rsidR="00734F83" w:rsidRPr="00022BA2">
          <w:rPr>
            <w:rStyle w:val="aa"/>
            <w:noProof/>
          </w:rPr>
          <w:t>2.3.4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主程序头书写错误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50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6</w:t>
        </w:r>
        <w:r w:rsidR="00734F83">
          <w:rPr>
            <w:noProof/>
            <w:webHidden/>
          </w:rPr>
          <w:fldChar w:fldCharType="end"/>
        </w:r>
      </w:hyperlink>
    </w:p>
    <w:p w14:paraId="59EE70E0" w14:textId="6AF4E2BF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151" w:history="1">
        <w:r w:rsidR="00734F83" w:rsidRPr="00022BA2">
          <w:rPr>
            <w:rStyle w:val="aa"/>
            <w:noProof/>
          </w:rPr>
          <w:t>2.3.5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主程序体书写错误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51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6</w:t>
        </w:r>
        <w:r w:rsidR="00734F83">
          <w:rPr>
            <w:noProof/>
            <w:webHidden/>
          </w:rPr>
          <w:fldChar w:fldCharType="end"/>
        </w:r>
      </w:hyperlink>
    </w:p>
    <w:p w14:paraId="2B6D1FDC" w14:textId="67C72F67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152" w:history="1">
        <w:r w:rsidR="00734F83" w:rsidRPr="00022BA2">
          <w:rPr>
            <w:rStyle w:val="aa"/>
            <w:noProof/>
          </w:rPr>
          <w:t>2.3.6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主程序头前有非法字符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52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7</w:t>
        </w:r>
        <w:r w:rsidR="00734F83">
          <w:rPr>
            <w:noProof/>
            <w:webHidden/>
          </w:rPr>
          <w:fldChar w:fldCharType="end"/>
        </w:r>
      </w:hyperlink>
    </w:p>
    <w:p w14:paraId="146C16A3" w14:textId="62934C3B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153" w:history="1">
        <w:r w:rsidR="00734F83" w:rsidRPr="00022BA2">
          <w:rPr>
            <w:rStyle w:val="aa"/>
            <w:noProof/>
          </w:rPr>
          <w:t>2.3.7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主程序头前有非法记号，且后部缺失分号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53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7</w:t>
        </w:r>
        <w:r w:rsidR="00734F83">
          <w:rPr>
            <w:noProof/>
            <w:webHidden/>
          </w:rPr>
          <w:fldChar w:fldCharType="end"/>
        </w:r>
      </w:hyperlink>
    </w:p>
    <w:p w14:paraId="11AD2B48" w14:textId="664F8E5E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154" w:history="1">
        <w:r w:rsidR="00734F83" w:rsidRPr="00022BA2">
          <w:rPr>
            <w:rStyle w:val="aa"/>
            <w:noProof/>
          </w:rPr>
          <w:t>2.3.8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主程序头前有非法记号，且程序尾部缺失分号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54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8</w:t>
        </w:r>
        <w:r w:rsidR="00734F83">
          <w:rPr>
            <w:noProof/>
            <w:webHidden/>
          </w:rPr>
          <w:fldChar w:fldCharType="end"/>
        </w:r>
      </w:hyperlink>
    </w:p>
    <w:p w14:paraId="3B62283F" w14:textId="02087E8C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155" w:history="1">
        <w:r w:rsidR="00734F83" w:rsidRPr="00022BA2">
          <w:rPr>
            <w:rStyle w:val="aa"/>
            <w:noProof/>
          </w:rPr>
          <w:t>2.3.9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主程序头前包含非法记号，主程序体书写错误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55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8</w:t>
        </w:r>
        <w:r w:rsidR="00734F83">
          <w:rPr>
            <w:noProof/>
            <w:webHidden/>
          </w:rPr>
          <w:fldChar w:fldCharType="end"/>
        </w:r>
      </w:hyperlink>
    </w:p>
    <w:p w14:paraId="3FAED07A" w14:textId="3B08E329" w:rsidR="00734F83" w:rsidRDefault="006720C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513585156" w:history="1">
        <w:r w:rsidR="00734F83" w:rsidRPr="00022BA2">
          <w:rPr>
            <w:rStyle w:val="aa"/>
            <w:noProof/>
          </w:rPr>
          <w:t>2.4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测试program_head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56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9</w:t>
        </w:r>
        <w:r w:rsidR="00734F83">
          <w:rPr>
            <w:noProof/>
            <w:webHidden/>
          </w:rPr>
          <w:fldChar w:fldCharType="end"/>
        </w:r>
      </w:hyperlink>
    </w:p>
    <w:p w14:paraId="3080BF20" w14:textId="5626560F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157" w:history="1">
        <w:r w:rsidR="00734F83" w:rsidRPr="00022BA2">
          <w:rPr>
            <w:rStyle w:val="aa"/>
            <w:noProof/>
          </w:rPr>
          <w:t>2.4.1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缺少左括号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57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9</w:t>
        </w:r>
        <w:r w:rsidR="00734F83">
          <w:rPr>
            <w:noProof/>
            <w:webHidden/>
          </w:rPr>
          <w:fldChar w:fldCharType="end"/>
        </w:r>
      </w:hyperlink>
    </w:p>
    <w:p w14:paraId="5630EA31" w14:textId="4D46FEA0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158" w:history="1">
        <w:r w:rsidR="00734F83" w:rsidRPr="00022BA2">
          <w:rPr>
            <w:rStyle w:val="aa"/>
            <w:noProof/>
          </w:rPr>
          <w:t>2.4.2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缺少右括号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58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9</w:t>
        </w:r>
        <w:r w:rsidR="00734F83">
          <w:rPr>
            <w:noProof/>
            <w:webHidden/>
          </w:rPr>
          <w:fldChar w:fldCharType="end"/>
        </w:r>
      </w:hyperlink>
    </w:p>
    <w:p w14:paraId="2D954327" w14:textId="73CB84DF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159" w:history="1">
        <w:r w:rsidR="00734F83" w:rsidRPr="00022BA2">
          <w:rPr>
            <w:rStyle w:val="aa"/>
            <w:noProof/>
          </w:rPr>
          <w:t>2.4.3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缺少主程序名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59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10</w:t>
        </w:r>
        <w:r w:rsidR="00734F83">
          <w:rPr>
            <w:noProof/>
            <w:webHidden/>
          </w:rPr>
          <w:fldChar w:fldCharType="end"/>
        </w:r>
      </w:hyperlink>
    </w:p>
    <w:p w14:paraId="523DF17B" w14:textId="3D3318C9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160" w:history="1">
        <w:r w:rsidR="00734F83" w:rsidRPr="00022BA2">
          <w:rPr>
            <w:rStyle w:val="aa"/>
            <w:noProof/>
          </w:rPr>
          <w:t>2.4.4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主程序头不完整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60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10</w:t>
        </w:r>
        <w:r w:rsidR="00734F83">
          <w:rPr>
            <w:noProof/>
            <w:webHidden/>
          </w:rPr>
          <w:fldChar w:fldCharType="end"/>
        </w:r>
      </w:hyperlink>
    </w:p>
    <w:p w14:paraId="2D65CC02" w14:textId="1C840A17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161" w:history="1">
        <w:r w:rsidR="00734F83" w:rsidRPr="00022BA2">
          <w:rPr>
            <w:rStyle w:val="aa"/>
            <w:noProof/>
          </w:rPr>
          <w:t>2.4.5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主程序头参数列表缺失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61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11</w:t>
        </w:r>
        <w:r w:rsidR="00734F83">
          <w:rPr>
            <w:noProof/>
            <w:webHidden/>
          </w:rPr>
          <w:fldChar w:fldCharType="end"/>
        </w:r>
      </w:hyperlink>
    </w:p>
    <w:p w14:paraId="355037C7" w14:textId="382CA9F2" w:rsidR="00734F83" w:rsidRDefault="006720C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513585162" w:history="1">
        <w:r w:rsidR="00734F83" w:rsidRPr="00022BA2">
          <w:rPr>
            <w:rStyle w:val="aa"/>
            <w:noProof/>
          </w:rPr>
          <w:t>2.5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测试const_declarations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62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12</w:t>
        </w:r>
        <w:r w:rsidR="00734F83">
          <w:rPr>
            <w:noProof/>
            <w:webHidden/>
          </w:rPr>
          <w:fldChar w:fldCharType="end"/>
        </w:r>
      </w:hyperlink>
    </w:p>
    <w:p w14:paraId="617898F8" w14:textId="145F6BC4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163" w:history="1">
        <w:r w:rsidR="00734F83" w:rsidRPr="00022BA2">
          <w:rPr>
            <w:rStyle w:val="aa"/>
            <w:noProof/>
          </w:rPr>
          <w:t>2.5.1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常量定义出现错误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63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12</w:t>
        </w:r>
        <w:r w:rsidR="00734F83">
          <w:rPr>
            <w:noProof/>
            <w:webHidden/>
          </w:rPr>
          <w:fldChar w:fldCharType="end"/>
        </w:r>
      </w:hyperlink>
    </w:p>
    <w:p w14:paraId="6A914D77" w14:textId="1C366732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164" w:history="1">
        <w:r w:rsidR="00734F83" w:rsidRPr="00022BA2">
          <w:rPr>
            <w:rStyle w:val="aa"/>
            <w:noProof/>
          </w:rPr>
          <w:t>2.5.2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常量定义出现错误的特殊情况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64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13</w:t>
        </w:r>
        <w:r w:rsidR="00734F83">
          <w:rPr>
            <w:noProof/>
            <w:webHidden/>
          </w:rPr>
          <w:fldChar w:fldCharType="end"/>
        </w:r>
      </w:hyperlink>
    </w:p>
    <w:p w14:paraId="6355B33B" w14:textId="6A650F37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165" w:history="1">
        <w:r w:rsidR="00734F83" w:rsidRPr="00022BA2">
          <w:rPr>
            <w:rStyle w:val="aa"/>
            <w:noProof/>
          </w:rPr>
          <w:t>2.5.3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缺少分号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65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13</w:t>
        </w:r>
        <w:r w:rsidR="00734F83">
          <w:rPr>
            <w:noProof/>
            <w:webHidden/>
          </w:rPr>
          <w:fldChar w:fldCharType="end"/>
        </w:r>
      </w:hyperlink>
    </w:p>
    <w:p w14:paraId="69C9D8F0" w14:textId="433C5CB4" w:rsidR="00734F83" w:rsidRDefault="006720C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513585166" w:history="1">
        <w:r w:rsidR="00734F83" w:rsidRPr="00022BA2">
          <w:rPr>
            <w:rStyle w:val="aa"/>
            <w:noProof/>
          </w:rPr>
          <w:t>2.6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测试const_declaration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66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14</w:t>
        </w:r>
        <w:r w:rsidR="00734F83">
          <w:rPr>
            <w:noProof/>
            <w:webHidden/>
          </w:rPr>
          <w:fldChar w:fldCharType="end"/>
        </w:r>
      </w:hyperlink>
    </w:p>
    <w:p w14:paraId="7F946EB6" w14:textId="5B63DC37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167" w:history="1">
        <w:r w:rsidR="00734F83" w:rsidRPr="00022BA2">
          <w:rPr>
            <w:rStyle w:val="aa"/>
            <w:noProof/>
          </w:rPr>
          <w:t>2.6.1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常数初始化右值缺失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67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14</w:t>
        </w:r>
        <w:r w:rsidR="00734F83">
          <w:rPr>
            <w:noProof/>
            <w:webHidden/>
          </w:rPr>
          <w:fldChar w:fldCharType="end"/>
        </w:r>
      </w:hyperlink>
    </w:p>
    <w:p w14:paraId="7C684229" w14:textId="4144E32A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168" w:history="1">
        <w:r w:rsidR="00734F83" w:rsidRPr="00022BA2">
          <w:rPr>
            <w:rStyle w:val="aa"/>
            <w:noProof/>
          </w:rPr>
          <w:t>2.6.2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常量定义缺少分号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68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15</w:t>
        </w:r>
        <w:r w:rsidR="00734F83">
          <w:rPr>
            <w:noProof/>
            <w:webHidden/>
          </w:rPr>
          <w:fldChar w:fldCharType="end"/>
        </w:r>
      </w:hyperlink>
    </w:p>
    <w:p w14:paraId="46BF1D73" w14:textId="4B7F3C5B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169" w:history="1">
        <w:r w:rsidR="00734F83" w:rsidRPr="00022BA2">
          <w:rPr>
            <w:rStyle w:val="aa"/>
            <w:noProof/>
          </w:rPr>
          <w:t>2.6.3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常量定义缺少等号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69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16</w:t>
        </w:r>
        <w:r w:rsidR="00734F83">
          <w:rPr>
            <w:noProof/>
            <w:webHidden/>
          </w:rPr>
          <w:fldChar w:fldCharType="end"/>
        </w:r>
      </w:hyperlink>
    </w:p>
    <w:p w14:paraId="2CD996AD" w14:textId="6386F2C8" w:rsidR="00734F83" w:rsidRDefault="006720C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513585170" w:history="1">
        <w:r w:rsidR="00734F83" w:rsidRPr="00022BA2">
          <w:rPr>
            <w:rStyle w:val="aa"/>
            <w:noProof/>
          </w:rPr>
          <w:t>2.7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测试var_declarations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70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17</w:t>
        </w:r>
        <w:r w:rsidR="00734F83">
          <w:rPr>
            <w:noProof/>
            <w:webHidden/>
          </w:rPr>
          <w:fldChar w:fldCharType="end"/>
        </w:r>
      </w:hyperlink>
    </w:p>
    <w:p w14:paraId="327632C8" w14:textId="61C65798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171" w:history="1">
        <w:r w:rsidR="00734F83" w:rsidRPr="00022BA2">
          <w:rPr>
            <w:rStyle w:val="aa"/>
            <w:noProof/>
          </w:rPr>
          <w:t>2.7.1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变量定义出现错误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71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17</w:t>
        </w:r>
        <w:r w:rsidR="00734F83">
          <w:rPr>
            <w:noProof/>
            <w:webHidden/>
          </w:rPr>
          <w:fldChar w:fldCharType="end"/>
        </w:r>
      </w:hyperlink>
    </w:p>
    <w:p w14:paraId="7B86E484" w14:textId="01ED918B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172" w:history="1">
        <w:r w:rsidR="00734F83" w:rsidRPr="00022BA2">
          <w:rPr>
            <w:rStyle w:val="aa"/>
            <w:noProof/>
          </w:rPr>
          <w:t>2.7.2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变量定义尾部缺少分号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72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18</w:t>
        </w:r>
        <w:r w:rsidR="00734F83">
          <w:rPr>
            <w:noProof/>
            <w:webHidden/>
          </w:rPr>
          <w:fldChar w:fldCharType="end"/>
        </w:r>
      </w:hyperlink>
    </w:p>
    <w:p w14:paraId="00F98F32" w14:textId="3F4AADB2" w:rsidR="00734F83" w:rsidRDefault="006720C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513585173" w:history="1">
        <w:r w:rsidR="00734F83" w:rsidRPr="00022BA2">
          <w:rPr>
            <w:rStyle w:val="aa"/>
            <w:noProof/>
          </w:rPr>
          <w:t>2.8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测试var_declaration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73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18</w:t>
        </w:r>
        <w:r w:rsidR="00734F83">
          <w:rPr>
            <w:noProof/>
            <w:webHidden/>
          </w:rPr>
          <w:fldChar w:fldCharType="end"/>
        </w:r>
      </w:hyperlink>
    </w:p>
    <w:p w14:paraId="00F732BB" w14:textId="4F9442B3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174" w:history="1">
        <w:r w:rsidR="00734F83" w:rsidRPr="00022BA2">
          <w:rPr>
            <w:rStyle w:val="aa"/>
            <w:noProof/>
          </w:rPr>
          <w:t>2.8.1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多个变量定义之间缺少分号分隔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74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18</w:t>
        </w:r>
        <w:r w:rsidR="00734F83">
          <w:rPr>
            <w:noProof/>
            <w:webHidden/>
          </w:rPr>
          <w:fldChar w:fldCharType="end"/>
        </w:r>
      </w:hyperlink>
    </w:p>
    <w:p w14:paraId="2661E0F1" w14:textId="041FA35B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175" w:history="1">
        <w:r w:rsidR="00734F83" w:rsidRPr="00022BA2">
          <w:rPr>
            <w:rStyle w:val="aa"/>
            <w:noProof/>
          </w:rPr>
          <w:t>2.8.2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变量定义缺少冒号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75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19</w:t>
        </w:r>
        <w:r w:rsidR="00734F83">
          <w:rPr>
            <w:noProof/>
            <w:webHidden/>
          </w:rPr>
          <w:fldChar w:fldCharType="end"/>
        </w:r>
      </w:hyperlink>
    </w:p>
    <w:p w14:paraId="13FF3496" w14:textId="58BD1FAE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176" w:history="1">
        <w:r w:rsidR="00734F83" w:rsidRPr="00022BA2">
          <w:rPr>
            <w:rStyle w:val="aa"/>
            <w:noProof/>
          </w:rPr>
          <w:t>2.8.3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变量定义类型识别失败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76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20</w:t>
        </w:r>
        <w:r w:rsidR="00734F83">
          <w:rPr>
            <w:noProof/>
            <w:webHidden/>
          </w:rPr>
          <w:fldChar w:fldCharType="end"/>
        </w:r>
      </w:hyperlink>
    </w:p>
    <w:p w14:paraId="40911E12" w14:textId="5954CD07" w:rsidR="00734F83" w:rsidRDefault="006720C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513585177" w:history="1">
        <w:r w:rsidR="00734F83" w:rsidRPr="00022BA2">
          <w:rPr>
            <w:rStyle w:val="aa"/>
            <w:noProof/>
          </w:rPr>
          <w:t>2.9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测试type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77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20</w:t>
        </w:r>
        <w:r w:rsidR="00734F83">
          <w:rPr>
            <w:noProof/>
            <w:webHidden/>
          </w:rPr>
          <w:fldChar w:fldCharType="end"/>
        </w:r>
      </w:hyperlink>
    </w:p>
    <w:p w14:paraId="1A3B63E2" w14:textId="63D31ECF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178" w:history="1">
        <w:r w:rsidR="00734F83" w:rsidRPr="00022BA2">
          <w:rPr>
            <w:rStyle w:val="aa"/>
            <w:noProof/>
          </w:rPr>
          <w:t>2.9.1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缺少左中括号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78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20</w:t>
        </w:r>
        <w:r w:rsidR="00734F83">
          <w:rPr>
            <w:noProof/>
            <w:webHidden/>
          </w:rPr>
          <w:fldChar w:fldCharType="end"/>
        </w:r>
      </w:hyperlink>
    </w:p>
    <w:p w14:paraId="73738DE5" w14:textId="6207F1CA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179" w:history="1">
        <w:r w:rsidR="00734F83" w:rsidRPr="00022BA2">
          <w:rPr>
            <w:rStyle w:val="aa"/>
            <w:noProof/>
          </w:rPr>
          <w:t>2.9.2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缺少OF关键字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79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21</w:t>
        </w:r>
        <w:r w:rsidR="00734F83">
          <w:rPr>
            <w:noProof/>
            <w:webHidden/>
          </w:rPr>
          <w:fldChar w:fldCharType="end"/>
        </w:r>
      </w:hyperlink>
    </w:p>
    <w:p w14:paraId="33177E42" w14:textId="7EE2F921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180" w:history="1">
        <w:r w:rsidR="00734F83" w:rsidRPr="00022BA2">
          <w:rPr>
            <w:rStyle w:val="aa"/>
            <w:noProof/>
          </w:rPr>
          <w:t>2.9.3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数组元素识别失败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80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21</w:t>
        </w:r>
        <w:r w:rsidR="00734F83">
          <w:rPr>
            <w:noProof/>
            <w:webHidden/>
          </w:rPr>
          <w:fldChar w:fldCharType="end"/>
        </w:r>
      </w:hyperlink>
    </w:p>
    <w:p w14:paraId="27536B64" w14:textId="5F62C474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181" w:history="1">
        <w:r w:rsidR="00734F83" w:rsidRPr="00022BA2">
          <w:rPr>
            <w:rStyle w:val="aa"/>
            <w:noProof/>
          </w:rPr>
          <w:t>2.9.4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不完整的数组类型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81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22</w:t>
        </w:r>
        <w:r w:rsidR="00734F83">
          <w:rPr>
            <w:noProof/>
            <w:webHidden/>
          </w:rPr>
          <w:fldChar w:fldCharType="end"/>
        </w:r>
      </w:hyperlink>
    </w:p>
    <w:p w14:paraId="464BA4C2" w14:textId="3781C143" w:rsidR="00734F83" w:rsidRDefault="006720C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513585182" w:history="1">
        <w:r w:rsidR="00734F83" w:rsidRPr="00022BA2">
          <w:rPr>
            <w:rStyle w:val="aa"/>
            <w:noProof/>
          </w:rPr>
          <w:t>2.10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测试period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82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23</w:t>
        </w:r>
        <w:r w:rsidR="00734F83">
          <w:rPr>
            <w:noProof/>
            <w:webHidden/>
          </w:rPr>
          <w:fldChar w:fldCharType="end"/>
        </w:r>
      </w:hyperlink>
    </w:p>
    <w:p w14:paraId="5EFC809D" w14:textId="38CA02D8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183" w:history="1">
        <w:r w:rsidR="00734F83" w:rsidRPr="00022BA2">
          <w:rPr>
            <w:rStyle w:val="aa"/>
            <w:noProof/>
          </w:rPr>
          <w:t>2.10.1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缺少逗号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83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23</w:t>
        </w:r>
        <w:r w:rsidR="00734F83">
          <w:rPr>
            <w:noProof/>
            <w:webHidden/>
          </w:rPr>
          <w:fldChar w:fldCharType="end"/>
        </w:r>
      </w:hyperlink>
    </w:p>
    <w:p w14:paraId="17DEF495" w14:textId="75E242B1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184" w:history="1">
        <w:r w:rsidR="00734F83" w:rsidRPr="00022BA2">
          <w:rPr>
            <w:rStyle w:val="aa"/>
            <w:noProof/>
          </w:rPr>
          <w:t>2.10.2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缺少双点号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84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24</w:t>
        </w:r>
        <w:r w:rsidR="00734F83">
          <w:rPr>
            <w:noProof/>
            <w:webHidden/>
          </w:rPr>
          <w:fldChar w:fldCharType="end"/>
        </w:r>
      </w:hyperlink>
    </w:p>
    <w:p w14:paraId="5F59C108" w14:textId="34B5F496" w:rsidR="00734F83" w:rsidRDefault="006720C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513585185" w:history="1">
        <w:r w:rsidR="00734F83" w:rsidRPr="00022BA2">
          <w:rPr>
            <w:rStyle w:val="aa"/>
            <w:noProof/>
          </w:rPr>
          <w:t>2.11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测试subprogram_declarations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85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24</w:t>
        </w:r>
        <w:r w:rsidR="00734F83">
          <w:rPr>
            <w:noProof/>
            <w:webHidden/>
          </w:rPr>
          <w:fldChar w:fldCharType="end"/>
        </w:r>
      </w:hyperlink>
    </w:p>
    <w:p w14:paraId="114F45FF" w14:textId="22B2E0E9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186" w:history="1">
        <w:r w:rsidR="00734F83" w:rsidRPr="00022BA2">
          <w:rPr>
            <w:rStyle w:val="aa"/>
            <w:noProof/>
          </w:rPr>
          <w:t>2.11.1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子程序体尾部缺少分号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86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25</w:t>
        </w:r>
        <w:r w:rsidR="00734F83">
          <w:rPr>
            <w:noProof/>
            <w:webHidden/>
          </w:rPr>
          <w:fldChar w:fldCharType="end"/>
        </w:r>
      </w:hyperlink>
    </w:p>
    <w:p w14:paraId="293D054E" w14:textId="650D7023" w:rsidR="00734F83" w:rsidRDefault="006720C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513585187" w:history="1">
        <w:r w:rsidR="00734F83" w:rsidRPr="00022BA2">
          <w:rPr>
            <w:rStyle w:val="aa"/>
            <w:noProof/>
          </w:rPr>
          <w:t>2.12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测试subprogram_head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87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25</w:t>
        </w:r>
        <w:r w:rsidR="00734F83">
          <w:rPr>
            <w:noProof/>
            <w:webHidden/>
          </w:rPr>
          <w:fldChar w:fldCharType="end"/>
        </w:r>
      </w:hyperlink>
    </w:p>
    <w:p w14:paraId="2501479F" w14:textId="3D33D8E3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188" w:history="1">
        <w:r w:rsidR="00734F83" w:rsidRPr="00022BA2">
          <w:rPr>
            <w:rStyle w:val="aa"/>
            <w:noProof/>
          </w:rPr>
          <w:t>2.12.1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函数名缺失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88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25</w:t>
        </w:r>
        <w:r w:rsidR="00734F83">
          <w:rPr>
            <w:noProof/>
            <w:webHidden/>
          </w:rPr>
          <w:fldChar w:fldCharType="end"/>
        </w:r>
      </w:hyperlink>
    </w:p>
    <w:p w14:paraId="3D2560C6" w14:textId="5636CD7D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189" w:history="1">
        <w:r w:rsidR="00734F83" w:rsidRPr="00022BA2">
          <w:rPr>
            <w:rStyle w:val="aa"/>
            <w:noProof/>
          </w:rPr>
          <w:t>2.12.2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缺少冒号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89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26</w:t>
        </w:r>
        <w:r w:rsidR="00734F83">
          <w:rPr>
            <w:noProof/>
            <w:webHidden/>
          </w:rPr>
          <w:fldChar w:fldCharType="end"/>
        </w:r>
      </w:hyperlink>
    </w:p>
    <w:p w14:paraId="5DFE66BE" w14:textId="37A4FA7B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190" w:history="1">
        <w:r w:rsidR="00734F83" w:rsidRPr="00022BA2">
          <w:rPr>
            <w:rStyle w:val="aa"/>
            <w:noProof/>
          </w:rPr>
          <w:t>2.12.3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缺少基本类型关键字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90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26</w:t>
        </w:r>
        <w:r w:rsidR="00734F83">
          <w:rPr>
            <w:noProof/>
            <w:webHidden/>
          </w:rPr>
          <w:fldChar w:fldCharType="end"/>
        </w:r>
      </w:hyperlink>
    </w:p>
    <w:p w14:paraId="03B86690" w14:textId="3DF95D24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191" w:history="1">
        <w:r w:rsidR="00734F83" w:rsidRPr="00022BA2">
          <w:rPr>
            <w:rStyle w:val="aa"/>
            <w:noProof/>
          </w:rPr>
          <w:t>2.12.4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不完整的函数头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91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27</w:t>
        </w:r>
        <w:r w:rsidR="00734F83">
          <w:rPr>
            <w:noProof/>
            <w:webHidden/>
          </w:rPr>
          <w:fldChar w:fldCharType="end"/>
        </w:r>
      </w:hyperlink>
    </w:p>
    <w:p w14:paraId="54434621" w14:textId="633A83A7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192" w:history="1">
        <w:r w:rsidR="00734F83" w:rsidRPr="00022BA2">
          <w:rPr>
            <w:rStyle w:val="aa"/>
            <w:noProof/>
          </w:rPr>
          <w:t>2.12.5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不完整的过程头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92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27</w:t>
        </w:r>
        <w:r w:rsidR="00734F83">
          <w:rPr>
            <w:noProof/>
            <w:webHidden/>
          </w:rPr>
          <w:fldChar w:fldCharType="end"/>
        </w:r>
      </w:hyperlink>
    </w:p>
    <w:p w14:paraId="33E63316" w14:textId="78FF17A6" w:rsidR="00734F83" w:rsidRDefault="006720C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513585193" w:history="1">
        <w:r w:rsidR="00734F83" w:rsidRPr="00022BA2">
          <w:rPr>
            <w:rStyle w:val="aa"/>
            <w:noProof/>
          </w:rPr>
          <w:t>2.13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测试formal_parameter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93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27</w:t>
        </w:r>
        <w:r w:rsidR="00734F83">
          <w:rPr>
            <w:noProof/>
            <w:webHidden/>
          </w:rPr>
          <w:fldChar w:fldCharType="end"/>
        </w:r>
      </w:hyperlink>
    </w:p>
    <w:p w14:paraId="21429754" w14:textId="1E1A8EF2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194" w:history="1">
        <w:r w:rsidR="00734F83" w:rsidRPr="00022BA2">
          <w:rPr>
            <w:rStyle w:val="aa"/>
            <w:noProof/>
          </w:rPr>
          <w:t>2.13.1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不完整的形参列表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94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28</w:t>
        </w:r>
        <w:r w:rsidR="00734F83">
          <w:rPr>
            <w:noProof/>
            <w:webHidden/>
          </w:rPr>
          <w:fldChar w:fldCharType="end"/>
        </w:r>
      </w:hyperlink>
    </w:p>
    <w:p w14:paraId="12B43E2C" w14:textId="39EAE1A3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195" w:history="1">
        <w:r w:rsidR="00734F83" w:rsidRPr="00022BA2">
          <w:rPr>
            <w:rStyle w:val="aa"/>
            <w:noProof/>
          </w:rPr>
          <w:t>2.13.2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右括号缺失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95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28</w:t>
        </w:r>
        <w:r w:rsidR="00734F83">
          <w:rPr>
            <w:noProof/>
            <w:webHidden/>
          </w:rPr>
          <w:fldChar w:fldCharType="end"/>
        </w:r>
      </w:hyperlink>
    </w:p>
    <w:p w14:paraId="27C1CA7E" w14:textId="395C9F03" w:rsidR="00734F83" w:rsidRDefault="006720C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513585196" w:history="1">
        <w:r w:rsidR="00734F83" w:rsidRPr="00022BA2">
          <w:rPr>
            <w:rStyle w:val="aa"/>
            <w:noProof/>
          </w:rPr>
          <w:t>2.14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测试parameter_list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96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28</w:t>
        </w:r>
        <w:r w:rsidR="00734F83">
          <w:rPr>
            <w:noProof/>
            <w:webHidden/>
          </w:rPr>
          <w:fldChar w:fldCharType="end"/>
        </w:r>
      </w:hyperlink>
    </w:p>
    <w:p w14:paraId="50821991" w14:textId="73C0114A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197" w:history="1">
        <w:r w:rsidR="00734F83" w:rsidRPr="00022BA2">
          <w:rPr>
            <w:rStyle w:val="aa"/>
            <w:noProof/>
          </w:rPr>
          <w:t>2.14.1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缺少分号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97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29</w:t>
        </w:r>
        <w:r w:rsidR="00734F83">
          <w:rPr>
            <w:noProof/>
            <w:webHidden/>
          </w:rPr>
          <w:fldChar w:fldCharType="end"/>
        </w:r>
      </w:hyperlink>
    </w:p>
    <w:p w14:paraId="2A1BA8B1" w14:textId="2F9F7015" w:rsidR="00734F83" w:rsidRDefault="006720C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513585198" w:history="1">
        <w:r w:rsidR="00734F83" w:rsidRPr="00022BA2">
          <w:rPr>
            <w:rStyle w:val="aa"/>
            <w:noProof/>
          </w:rPr>
          <w:t>2.15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测试var_parameter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98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29</w:t>
        </w:r>
        <w:r w:rsidR="00734F83">
          <w:rPr>
            <w:noProof/>
            <w:webHidden/>
          </w:rPr>
          <w:fldChar w:fldCharType="end"/>
        </w:r>
      </w:hyperlink>
    </w:p>
    <w:p w14:paraId="0223600D" w14:textId="785A1C14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199" w:history="1">
        <w:r w:rsidR="00734F83" w:rsidRPr="00022BA2">
          <w:rPr>
            <w:rStyle w:val="aa"/>
            <w:noProof/>
          </w:rPr>
          <w:t>2.15.1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不完整的引用参数列表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199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29</w:t>
        </w:r>
        <w:r w:rsidR="00734F83">
          <w:rPr>
            <w:noProof/>
            <w:webHidden/>
          </w:rPr>
          <w:fldChar w:fldCharType="end"/>
        </w:r>
      </w:hyperlink>
    </w:p>
    <w:p w14:paraId="22288CB8" w14:textId="4AFF75C5" w:rsidR="00734F83" w:rsidRDefault="006720C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513585200" w:history="1">
        <w:r w:rsidR="00734F83" w:rsidRPr="00022BA2">
          <w:rPr>
            <w:rStyle w:val="aa"/>
            <w:noProof/>
          </w:rPr>
          <w:t>2.16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测试value_parameter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200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30</w:t>
        </w:r>
        <w:r w:rsidR="00734F83">
          <w:rPr>
            <w:noProof/>
            <w:webHidden/>
          </w:rPr>
          <w:fldChar w:fldCharType="end"/>
        </w:r>
      </w:hyperlink>
    </w:p>
    <w:p w14:paraId="08AB38F4" w14:textId="13D209DA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201" w:history="1">
        <w:r w:rsidR="00734F83" w:rsidRPr="00022BA2">
          <w:rPr>
            <w:rStyle w:val="aa"/>
            <w:noProof/>
          </w:rPr>
          <w:t>2.16.1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缺少冒号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201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30</w:t>
        </w:r>
        <w:r w:rsidR="00734F83">
          <w:rPr>
            <w:noProof/>
            <w:webHidden/>
          </w:rPr>
          <w:fldChar w:fldCharType="end"/>
        </w:r>
      </w:hyperlink>
    </w:p>
    <w:p w14:paraId="2BB4A569" w14:textId="30920666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202" w:history="1">
        <w:r w:rsidR="00734F83" w:rsidRPr="00022BA2">
          <w:rPr>
            <w:rStyle w:val="aa"/>
            <w:noProof/>
          </w:rPr>
          <w:t>2.16.2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缺少基本类型关键字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202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30</w:t>
        </w:r>
        <w:r w:rsidR="00734F83">
          <w:rPr>
            <w:noProof/>
            <w:webHidden/>
          </w:rPr>
          <w:fldChar w:fldCharType="end"/>
        </w:r>
      </w:hyperlink>
    </w:p>
    <w:p w14:paraId="4C3A6C89" w14:textId="0D81B4F4" w:rsidR="00734F83" w:rsidRDefault="006720C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513585203" w:history="1">
        <w:r w:rsidR="00734F83" w:rsidRPr="00022BA2">
          <w:rPr>
            <w:rStyle w:val="aa"/>
            <w:noProof/>
          </w:rPr>
          <w:t>2.17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测试compound_statement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203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31</w:t>
        </w:r>
        <w:r w:rsidR="00734F83">
          <w:rPr>
            <w:noProof/>
            <w:webHidden/>
          </w:rPr>
          <w:fldChar w:fldCharType="end"/>
        </w:r>
      </w:hyperlink>
    </w:p>
    <w:p w14:paraId="786290DE" w14:textId="54EF5827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204" w:history="1">
        <w:r w:rsidR="00734F83" w:rsidRPr="00022BA2">
          <w:rPr>
            <w:rStyle w:val="aa"/>
            <w:noProof/>
          </w:rPr>
          <w:t>2.17.1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缺少end关键字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204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31</w:t>
        </w:r>
        <w:r w:rsidR="00734F83">
          <w:rPr>
            <w:noProof/>
            <w:webHidden/>
          </w:rPr>
          <w:fldChar w:fldCharType="end"/>
        </w:r>
      </w:hyperlink>
    </w:p>
    <w:p w14:paraId="785C9153" w14:textId="21744ED5" w:rsidR="00734F83" w:rsidRDefault="006720C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513585205" w:history="1">
        <w:r w:rsidR="00734F83" w:rsidRPr="00022BA2">
          <w:rPr>
            <w:rStyle w:val="aa"/>
            <w:noProof/>
          </w:rPr>
          <w:t>2.18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测试statement_list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205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31</w:t>
        </w:r>
        <w:r w:rsidR="00734F83">
          <w:rPr>
            <w:noProof/>
            <w:webHidden/>
          </w:rPr>
          <w:fldChar w:fldCharType="end"/>
        </w:r>
      </w:hyperlink>
    </w:p>
    <w:p w14:paraId="124026F3" w14:textId="1CF6E98B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206" w:history="1">
        <w:r w:rsidR="00734F83" w:rsidRPr="00022BA2">
          <w:rPr>
            <w:rStyle w:val="aa"/>
            <w:noProof/>
          </w:rPr>
          <w:t>2.18.1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缺少分号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206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31</w:t>
        </w:r>
        <w:r w:rsidR="00734F83">
          <w:rPr>
            <w:noProof/>
            <w:webHidden/>
          </w:rPr>
          <w:fldChar w:fldCharType="end"/>
        </w:r>
      </w:hyperlink>
    </w:p>
    <w:p w14:paraId="4222ED40" w14:textId="2D50E4B6" w:rsidR="00734F83" w:rsidRDefault="006720C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513585207" w:history="1">
        <w:r w:rsidR="00734F83" w:rsidRPr="00022BA2">
          <w:rPr>
            <w:rStyle w:val="aa"/>
            <w:noProof/>
          </w:rPr>
          <w:t>2.19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测试statement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207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32</w:t>
        </w:r>
        <w:r w:rsidR="00734F83">
          <w:rPr>
            <w:noProof/>
            <w:webHidden/>
          </w:rPr>
          <w:fldChar w:fldCharType="end"/>
        </w:r>
      </w:hyperlink>
    </w:p>
    <w:p w14:paraId="50F49A33" w14:textId="46320303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208" w:history="1">
        <w:r w:rsidR="00734F83" w:rsidRPr="00022BA2">
          <w:rPr>
            <w:rStyle w:val="aa"/>
            <w:noProof/>
          </w:rPr>
          <w:t>2.19.1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IF语句缺少then关键字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208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32</w:t>
        </w:r>
        <w:r w:rsidR="00734F83">
          <w:rPr>
            <w:noProof/>
            <w:webHidden/>
          </w:rPr>
          <w:fldChar w:fldCharType="end"/>
        </w:r>
      </w:hyperlink>
    </w:p>
    <w:p w14:paraId="52CC6A39" w14:textId="738D07B6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209" w:history="1">
        <w:r w:rsidR="00734F83" w:rsidRPr="00022BA2">
          <w:rPr>
            <w:rStyle w:val="aa"/>
            <w:noProof/>
          </w:rPr>
          <w:t>2.19.2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FOR语句缺少赋值号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209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32</w:t>
        </w:r>
        <w:r w:rsidR="00734F83">
          <w:rPr>
            <w:noProof/>
            <w:webHidden/>
          </w:rPr>
          <w:fldChar w:fldCharType="end"/>
        </w:r>
      </w:hyperlink>
    </w:p>
    <w:p w14:paraId="0713E26E" w14:textId="132F7E1E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210" w:history="1">
        <w:r w:rsidR="00734F83" w:rsidRPr="00022BA2">
          <w:rPr>
            <w:rStyle w:val="aa"/>
            <w:noProof/>
          </w:rPr>
          <w:t>2.19.3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FOR语句缺少关键字to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210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33</w:t>
        </w:r>
        <w:r w:rsidR="00734F83">
          <w:rPr>
            <w:noProof/>
            <w:webHidden/>
          </w:rPr>
          <w:fldChar w:fldCharType="end"/>
        </w:r>
      </w:hyperlink>
    </w:p>
    <w:p w14:paraId="20E241A5" w14:textId="083F2149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211" w:history="1">
        <w:r w:rsidR="00734F83" w:rsidRPr="00022BA2">
          <w:rPr>
            <w:rStyle w:val="aa"/>
            <w:noProof/>
          </w:rPr>
          <w:t>2.19.4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FOR语句缺少关键字do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211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33</w:t>
        </w:r>
        <w:r w:rsidR="00734F83">
          <w:rPr>
            <w:noProof/>
            <w:webHidden/>
          </w:rPr>
          <w:fldChar w:fldCharType="end"/>
        </w:r>
      </w:hyperlink>
    </w:p>
    <w:p w14:paraId="22FD2CD0" w14:textId="14240B4E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212" w:history="1">
        <w:r w:rsidR="00734F83" w:rsidRPr="00022BA2">
          <w:rPr>
            <w:rStyle w:val="aa"/>
            <w:noProof/>
          </w:rPr>
          <w:t>2.19.5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WHILE语句缺少关键字do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212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34</w:t>
        </w:r>
        <w:r w:rsidR="00734F83">
          <w:rPr>
            <w:noProof/>
            <w:webHidden/>
          </w:rPr>
          <w:fldChar w:fldCharType="end"/>
        </w:r>
      </w:hyperlink>
    </w:p>
    <w:p w14:paraId="65ACE12E" w14:textId="5A25F08B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213" w:history="1">
        <w:r w:rsidR="00734F83" w:rsidRPr="00022BA2">
          <w:rPr>
            <w:rStyle w:val="aa"/>
            <w:noProof/>
          </w:rPr>
          <w:t>2.19.6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REPEAT语句缺少关键字until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213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34</w:t>
        </w:r>
        <w:r w:rsidR="00734F83">
          <w:rPr>
            <w:noProof/>
            <w:webHidden/>
          </w:rPr>
          <w:fldChar w:fldCharType="end"/>
        </w:r>
      </w:hyperlink>
    </w:p>
    <w:p w14:paraId="344795B3" w14:textId="77396220" w:rsidR="00734F83" w:rsidRDefault="006720C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513585214" w:history="1">
        <w:r w:rsidR="00734F83" w:rsidRPr="00022BA2">
          <w:rPr>
            <w:rStyle w:val="aa"/>
            <w:noProof/>
          </w:rPr>
          <w:t>2.20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测试id_varpart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214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35</w:t>
        </w:r>
        <w:r w:rsidR="00734F83">
          <w:rPr>
            <w:noProof/>
            <w:webHidden/>
          </w:rPr>
          <w:fldChar w:fldCharType="end"/>
        </w:r>
      </w:hyperlink>
    </w:p>
    <w:p w14:paraId="3946D4C3" w14:textId="6F4B7E09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215" w:history="1">
        <w:r w:rsidR="00734F83" w:rsidRPr="00022BA2">
          <w:rPr>
            <w:rStyle w:val="aa"/>
            <w:noProof/>
          </w:rPr>
          <w:t>2.20.1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缺少右中括号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215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35</w:t>
        </w:r>
        <w:r w:rsidR="00734F83">
          <w:rPr>
            <w:noProof/>
            <w:webHidden/>
          </w:rPr>
          <w:fldChar w:fldCharType="end"/>
        </w:r>
      </w:hyperlink>
    </w:p>
    <w:p w14:paraId="6D5D036B" w14:textId="598F41CA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216" w:history="1">
        <w:r w:rsidR="00734F83" w:rsidRPr="00022BA2">
          <w:rPr>
            <w:rStyle w:val="aa"/>
            <w:noProof/>
          </w:rPr>
          <w:t>2.20.2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不完整的数组下标列表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216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36</w:t>
        </w:r>
        <w:r w:rsidR="00734F83">
          <w:rPr>
            <w:noProof/>
            <w:webHidden/>
          </w:rPr>
          <w:fldChar w:fldCharType="end"/>
        </w:r>
      </w:hyperlink>
    </w:p>
    <w:p w14:paraId="2459241F" w14:textId="5756D80F" w:rsidR="00734F83" w:rsidRDefault="006720C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513585217" w:history="1">
        <w:r w:rsidR="00734F83" w:rsidRPr="00022BA2">
          <w:rPr>
            <w:rStyle w:val="aa"/>
            <w:noProof/>
          </w:rPr>
          <w:t>2.21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测试procedure_call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217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36</w:t>
        </w:r>
        <w:r w:rsidR="00734F83">
          <w:rPr>
            <w:noProof/>
            <w:webHidden/>
          </w:rPr>
          <w:fldChar w:fldCharType="end"/>
        </w:r>
      </w:hyperlink>
    </w:p>
    <w:p w14:paraId="0ACB83AB" w14:textId="24322088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218" w:history="1">
        <w:r w:rsidR="00734F83" w:rsidRPr="00022BA2">
          <w:rPr>
            <w:rStyle w:val="aa"/>
            <w:noProof/>
          </w:rPr>
          <w:t>2.21.1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缺少右括号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218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36</w:t>
        </w:r>
        <w:r w:rsidR="00734F83">
          <w:rPr>
            <w:noProof/>
            <w:webHidden/>
          </w:rPr>
          <w:fldChar w:fldCharType="end"/>
        </w:r>
      </w:hyperlink>
    </w:p>
    <w:p w14:paraId="3C86F8C2" w14:textId="1B61FB63" w:rsidR="00734F83" w:rsidRDefault="006720C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513585219" w:history="1">
        <w:r w:rsidR="00734F83" w:rsidRPr="00022BA2">
          <w:rPr>
            <w:rStyle w:val="aa"/>
            <w:noProof/>
          </w:rPr>
          <w:t>2.22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测试expression_list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219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37</w:t>
        </w:r>
        <w:r w:rsidR="00734F83">
          <w:rPr>
            <w:noProof/>
            <w:webHidden/>
          </w:rPr>
          <w:fldChar w:fldCharType="end"/>
        </w:r>
      </w:hyperlink>
    </w:p>
    <w:p w14:paraId="210208D0" w14:textId="26620475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220" w:history="1">
        <w:r w:rsidR="00734F83" w:rsidRPr="00022BA2">
          <w:rPr>
            <w:rStyle w:val="aa"/>
            <w:noProof/>
          </w:rPr>
          <w:t>2.22.1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缺少逗号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220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37</w:t>
        </w:r>
        <w:r w:rsidR="00734F83">
          <w:rPr>
            <w:noProof/>
            <w:webHidden/>
          </w:rPr>
          <w:fldChar w:fldCharType="end"/>
        </w:r>
      </w:hyperlink>
    </w:p>
    <w:p w14:paraId="6618E156" w14:textId="4C2DAFA0" w:rsidR="00734F83" w:rsidRDefault="006720C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513585221" w:history="1">
        <w:r w:rsidR="00734F83" w:rsidRPr="00022BA2">
          <w:rPr>
            <w:rStyle w:val="aa"/>
            <w:noProof/>
          </w:rPr>
          <w:t>2.23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测试simple _expression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221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37</w:t>
        </w:r>
        <w:r w:rsidR="00734F83">
          <w:rPr>
            <w:noProof/>
            <w:webHidden/>
          </w:rPr>
          <w:fldChar w:fldCharType="end"/>
        </w:r>
      </w:hyperlink>
    </w:p>
    <w:p w14:paraId="63898EE9" w14:textId="166876B6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222" w:history="1">
        <w:r w:rsidR="00734F83" w:rsidRPr="00022BA2">
          <w:rPr>
            <w:rStyle w:val="aa"/>
            <w:noProof/>
          </w:rPr>
          <w:t>2.23.1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缺少操作数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222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37</w:t>
        </w:r>
        <w:r w:rsidR="00734F83">
          <w:rPr>
            <w:noProof/>
            <w:webHidden/>
          </w:rPr>
          <w:fldChar w:fldCharType="end"/>
        </w:r>
      </w:hyperlink>
    </w:p>
    <w:p w14:paraId="2F3C6559" w14:textId="10BDABE2" w:rsidR="00734F83" w:rsidRDefault="006720C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513585223" w:history="1">
        <w:r w:rsidR="00734F83" w:rsidRPr="00022BA2">
          <w:rPr>
            <w:rStyle w:val="aa"/>
            <w:noProof/>
          </w:rPr>
          <w:t>2.24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测试 term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223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38</w:t>
        </w:r>
        <w:r w:rsidR="00734F83">
          <w:rPr>
            <w:noProof/>
            <w:webHidden/>
          </w:rPr>
          <w:fldChar w:fldCharType="end"/>
        </w:r>
      </w:hyperlink>
    </w:p>
    <w:p w14:paraId="3B08E5F8" w14:textId="55479F0F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224" w:history="1">
        <w:r w:rsidR="00734F83" w:rsidRPr="00022BA2">
          <w:rPr>
            <w:rStyle w:val="aa"/>
            <w:noProof/>
          </w:rPr>
          <w:t>2.24.1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缺少操作数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224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38</w:t>
        </w:r>
        <w:r w:rsidR="00734F83">
          <w:rPr>
            <w:noProof/>
            <w:webHidden/>
          </w:rPr>
          <w:fldChar w:fldCharType="end"/>
        </w:r>
      </w:hyperlink>
    </w:p>
    <w:p w14:paraId="5F6B1E61" w14:textId="7D51DCE8" w:rsidR="00734F83" w:rsidRDefault="006720C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513585225" w:history="1">
        <w:r w:rsidR="00734F83" w:rsidRPr="00022BA2">
          <w:rPr>
            <w:rStyle w:val="aa"/>
            <w:noProof/>
          </w:rPr>
          <w:t>2.25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测试Factor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225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39</w:t>
        </w:r>
        <w:r w:rsidR="00734F83">
          <w:rPr>
            <w:noProof/>
            <w:webHidden/>
          </w:rPr>
          <w:fldChar w:fldCharType="end"/>
        </w:r>
      </w:hyperlink>
    </w:p>
    <w:p w14:paraId="2B794D6D" w14:textId="16F28732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226" w:history="1">
        <w:r w:rsidR="00734F83" w:rsidRPr="00022BA2">
          <w:rPr>
            <w:rStyle w:val="aa"/>
            <w:noProof/>
          </w:rPr>
          <w:t>2.25.1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缺少右括号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226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39</w:t>
        </w:r>
        <w:r w:rsidR="00734F83">
          <w:rPr>
            <w:noProof/>
            <w:webHidden/>
          </w:rPr>
          <w:fldChar w:fldCharType="end"/>
        </w:r>
      </w:hyperlink>
    </w:p>
    <w:p w14:paraId="679C0E6F" w14:textId="43A34721" w:rsidR="00734F83" w:rsidRDefault="006720C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3585227" w:history="1">
        <w:r w:rsidR="00734F83" w:rsidRPr="00022BA2">
          <w:rPr>
            <w:rStyle w:val="aa"/>
            <w:noProof/>
          </w:rPr>
          <w:t>2.25.2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函数调用表达式列表缺失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227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39</w:t>
        </w:r>
        <w:r w:rsidR="00734F83">
          <w:rPr>
            <w:noProof/>
            <w:webHidden/>
          </w:rPr>
          <w:fldChar w:fldCharType="end"/>
        </w:r>
      </w:hyperlink>
    </w:p>
    <w:p w14:paraId="68E2AF3C" w14:textId="443674FC" w:rsidR="00734F83" w:rsidRDefault="006720C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513585228" w:history="1">
        <w:r w:rsidR="00734F83" w:rsidRPr="00022BA2">
          <w:rPr>
            <w:rStyle w:val="aa"/>
            <w:noProof/>
          </w:rPr>
          <w:t>2.26</w:t>
        </w:r>
        <w:r w:rsidR="00734F83">
          <w:rPr>
            <w:noProof/>
          </w:rPr>
          <w:tab/>
        </w:r>
        <w:r w:rsidR="00734F83" w:rsidRPr="00022BA2">
          <w:rPr>
            <w:rStyle w:val="aa"/>
            <w:noProof/>
          </w:rPr>
          <w:t>最终黑盒测试</w:t>
        </w:r>
        <w:r w:rsidR="00734F83">
          <w:rPr>
            <w:noProof/>
            <w:webHidden/>
          </w:rPr>
          <w:tab/>
        </w:r>
        <w:r w:rsidR="00734F83">
          <w:rPr>
            <w:noProof/>
            <w:webHidden/>
          </w:rPr>
          <w:fldChar w:fldCharType="begin"/>
        </w:r>
        <w:r w:rsidR="00734F83">
          <w:rPr>
            <w:noProof/>
            <w:webHidden/>
          </w:rPr>
          <w:instrText xml:space="preserve"> PAGEREF _Toc513585228 \h </w:instrText>
        </w:r>
        <w:r w:rsidR="00734F83">
          <w:rPr>
            <w:noProof/>
            <w:webHidden/>
          </w:rPr>
        </w:r>
        <w:r w:rsidR="00734F83">
          <w:rPr>
            <w:noProof/>
            <w:webHidden/>
          </w:rPr>
          <w:fldChar w:fldCharType="separate"/>
        </w:r>
        <w:r w:rsidR="00734F83">
          <w:rPr>
            <w:noProof/>
            <w:webHidden/>
          </w:rPr>
          <w:t>40</w:t>
        </w:r>
        <w:r w:rsidR="00734F83">
          <w:rPr>
            <w:noProof/>
            <w:webHidden/>
          </w:rPr>
          <w:fldChar w:fldCharType="end"/>
        </w:r>
      </w:hyperlink>
    </w:p>
    <w:p w14:paraId="3F4235DF" w14:textId="54C18F71" w:rsidR="00734F83" w:rsidRPr="00734F83" w:rsidRDefault="00734F83" w:rsidP="00734F83">
      <w:r>
        <w:fldChar w:fldCharType="end"/>
      </w:r>
    </w:p>
    <w:p w14:paraId="723A8EAE" w14:textId="67A6F306" w:rsidR="00927197" w:rsidRDefault="005124EB" w:rsidP="005124EB">
      <w:pPr>
        <w:pStyle w:val="1"/>
      </w:pPr>
      <w:bookmarkStart w:id="2" w:name="_Toc513585138"/>
      <w:r>
        <w:rPr>
          <w:rFonts w:hint="eastAsia"/>
        </w:rPr>
        <w:t>语法分析</w:t>
      </w:r>
      <w:r w:rsidR="00CA34EE">
        <w:rPr>
          <w:rFonts w:hint="eastAsia"/>
        </w:rPr>
        <w:t>单元</w:t>
      </w:r>
      <w:r>
        <w:rPr>
          <w:rFonts w:hint="eastAsia"/>
        </w:rPr>
        <w:t>测试</w:t>
      </w:r>
      <w:bookmarkEnd w:id="1"/>
      <w:bookmarkEnd w:id="2"/>
    </w:p>
    <w:p w14:paraId="10A5C52D" w14:textId="46ACF448" w:rsidR="005124EB" w:rsidRDefault="00A97FE4" w:rsidP="00A97FE4">
      <w:pPr>
        <w:pStyle w:val="2"/>
      </w:pPr>
      <w:bookmarkStart w:id="3" w:name="_Toc513398859"/>
      <w:bookmarkStart w:id="4" w:name="_Toc513585139"/>
      <w:r>
        <w:rPr>
          <w:rFonts w:hint="eastAsia"/>
        </w:rPr>
        <w:t>测试环境</w:t>
      </w:r>
      <w:bookmarkEnd w:id="3"/>
      <w:bookmarkEnd w:id="4"/>
    </w:p>
    <w:p w14:paraId="7D5C6E25" w14:textId="6769A0D5" w:rsidR="00BA6B48" w:rsidRDefault="003C49BC" w:rsidP="003C49BC">
      <w:pPr>
        <w:pStyle w:val="3"/>
      </w:pPr>
      <w:bookmarkStart w:id="5" w:name="_Toc513398860"/>
      <w:bookmarkStart w:id="6" w:name="_Toc513585140"/>
      <w:r>
        <w:rPr>
          <w:rFonts w:hint="eastAsia"/>
        </w:rPr>
        <w:t>依赖</w:t>
      </w:r>
      <w:bookmarkEnd w:id="5"/>
      <w:bookmarkEnd w:id="6"/>
    </w:p>
    <w:p w14:paraId="5A4BF540" w14:textId="2AB1EF9D" w:rsidR="003C49BC" w:rsidRDefault="00981291" w:rsidP="009E6E41">
      <w:pPr>
        <w:ind w:firstLineChars="200" w:firstLine="420"/>
      </w:pPr>
      <w:r>
        <w:rPr>
          <w:rFonts w:hint="eastAsia"/>
        </w:rPr>
        <w:t>由于语法分析程序的输入是词法分析得到的记号序列，因此</w:t>
      </w:r>
      <w:r w:rsidR="00BE23AD">
        <w:rPr>
          <w:rFonts w:hint="eastAsia"/>
        </w:rPr>
        <w:t>我们的语法分析单元测试依赖于</w:t>
      </w:r>
      <w:r w:rsidR="001C7E4E">
        <w:rPr>
          <w:rFonts w:hint="eastAsia"/>
        </w:rPr>
        <w:t>完备的</w:t>
      </w:r>
      <w:r w:rsidR="00BE23AD">
        <w:rPr>
          <w:rFonts w:hint="eastAsia"/>
        </w:rPr>
        <w:t>词法分析，同时，源程序的预处理函数和记号结点的数据类型定义都在main.cpp</w:t>
      </w:r>
      <w:r w:rsidR="001429E9">
        <w:rPr>
          <w:rFonts w:hint="eastAsia"/>
        </w:rPr>
        <w:t>、main.h</w:t>
      </w:r>
      <w:r w:rsidR="00BE23AD">
        <w:rPr>
          <w:rFonts w:hint="eastAsia"/>
        </w:rPr>
        <w:t>中。</w:t>
      </w:r>
    </w:p>
    <w:p w14:paraId="592764D4" w14:textId="71C5E5C1" w:rsidR="00BE23AD" w:rsidRDefault="001429E9" w:rsidP="00BE23AD">
      <w:pPr>
        <w:ind w:firstLineChars="200" w:firstLine="420"/>
      </w:pPr>
      <w:r>
        <w:rPr>
          <w:rFonts w:hint="eastAsia"/>
        </w:rPr>
        <w:t>故</w:t>
      </w:r>
      <w:r w:rsidR="00BE23AD">
        <w:rPr>
          <w:rFonts w:hint="eastAsia"/>
        </w:rPr>
        <w:t>需要合并编译进行测试的源程序：</w:t>
      </w:r>
    </w:p>
    <w:p w14:paraId="08788207" w14:textId="6C42CAE5" w:rsidR="00BE23AD" w:rsidRDefault="00DD57B9" w:rsidP="000B748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lex.l</w:t>
      </w:r>
    </w:p>
    <w:p w14:paraId="0A6BFFD8" w14:textId="06F07AED" w:rsidR="00DD57B9" w:rsidRDefault="00DD57B9" w:rsidP="000B748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yacc.y</w:t>
      </w:r>
    </w:p>
    <w:p w14:paraId="596EB3B1" w14:textId="52A87F9B" w:rsidR="00DD57B9" w:rsidRDefault="00DD57B9" w:rsidP="000B748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main.cpp</w:t>
      </w:r>
    </w:p>
    <w:p w14:paraId="25344F47" w14:textId="16F4EEC4" w:rsidR="00DD57B9" w:rsidRDefault="00DD57B9" w:rsidP="00DD57B9">
      <w:pPr>
        <w:pStyle w:val="3"/>
      </w:pPr>
      <w:bookmarkStart w:id="7" w:name="_Toc513398861"/>
      <w:bookmarkStart w:id="8" w:name="_Toc513585141"/>
      <w:r>
        <w:rPr>
          <w:rFonts w:hint="eastAsia"/>
        </w:rPr>
        <w:t>调试输出</w:t>
      </w:r>
      <w:bookmarkEnd w:id="7"/>
      <w:bookmarkEnd w:id="8"/>
    </w:p>
    <w:p w14:paraId="4D788E5F" w14:textId="01B506CD" w:rsidR="00DD57B9" w:rsidRDefault="000D72BD" w:rsidP="00DD57B9">
      <w:pPr>
        <w:ind w:firstLineChars="200" w:firstLine="420"/>
      </w:pPr>
      <w:r>
        <w:rPr>
          <w:rFonts w:hint="eastAsia"/>
        </w:rPr>
        <w:t>如果定义了宏YYDEBUG，那么就可以输出语法分析程序的调试输出，即按顺序输出处理相应记号时的符号栈和状态栈信息以及移进/归约动作。</w:t>
      </w:r>
    </w:p>
    <w:p w14:paraId="18D2AABC" w14:textId="0811BB11" w:rsidR="000D72BD" w:rsidRDefault="000D72BD" w:rsidP="00DD57B9">
      <w:pPr>
        <w:ind w:firstLineChars="200" w:firstLine="420"/>
      </w:pPr>
      <w:r>
        <w:rPr>
          <w:rFonts w:hint="eastAsia"/>
        </w:rPr>
        <w:t>见main.h：</w:t>
      </w:r>
    </w:p>
    <w:p w14:paraId="5264E232" w14:textId="77777777" w:rsidR="000D72BD" w:rsidRPr="000D72BD" w:rsidRDefault="000D72BD" w:rsidP="000B748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72BD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#define YYDEBUG 1</w:t>
      </w:r>
      <w:r w:rsidRPr="000D72B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C1922D" w14:textId="4D864EBA" w:rsidR="000D72BD" w:rsidRDefault="000D72BD" w:rsidP="00DD57B9">
      <w:pPr>
        <w:ind w:firstLineChars="200" w:firstLine="420"/>
      </w:pPr>
      <w:r>
        <w:rPr>
          <w:rFonts w:hint="eastAsia"/>
        </w:rPr>
        <w:t>对应main.cpp中的main函数：</w:t>
      </w:r>
    </w:p>
    <w:p w14:paraId="7E02D3DA" w14:textId="432FD9A4" w:rsidR="000D72BD" w:rsidRPr="00585149" w:rsidRDefault="00585149" w:rsidP="000B748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58514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yydebug=1;  </w:t>
      </w:r>
    </w:p>
    <w:p w14:paraId="1DBD457E" w14:textId="5F63ED64" w:rsidR="00585149" w:rsidRDefault="00585149" w:rsidP="00585149">
      <w:pPr>
        <w:ind w:firstLineChars="200" w:firstLine="420"/>
      </w:pPr>
      <w:r>
        <w:rPr>
          <w:rFonts w:hint="eastAsia"/>
        </w:rPr>
        <w:t>这里的调试信息能够很好兼容我们定义的错误处理机制，足够胜任之后的测试评估工作。</w:t>
      </w:r>
    </w:p>
    <w:p w14:paraId="02A3B0F1" w14:textId="39FE1C3E" w:rsidR="00585149" w:rsidRDefault="00585149" w:rsidP="00585149">
      <w:pPr>
        <w:pStyle w:val="3"/>
      </w:pPr>
      <w:bookmarkStart w:id="9" w:name="_Toc513398862"/>
      <w:bookmarkStart w:id="10" w:name="_Toc513585142"/>
      <w:r>
        <w:rPr>
          <w:rFonts w:hint="eastAsia"/>
        </w:rPr>
        <w:t>获取可执行文件</w:t>
      </w:r>
      <w:bookmarkEnd w:id="9"/>
      <w:bookmarkEnd w:id="10"/>
    </w:p>
    <w:p w14:paraId="6DD89844" w14:textId="6E8979E1" w:rsidR="00585149" w:rsidRDefault="00585149" w:rsidP="000B748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Windows端的脚本</w:t>
      </w:r>
    </w:p>
    <w:p w14:paraId="1BAC10EA" w14:textId="77777777" w:rsidR="00585149" w:rsidRPr="00351730" w:rsidRDefault="00585149" w:rsidP="000B748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517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lex lex.l  </w:t>
      </w: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编译</w:t>
      </w: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lex.l</w:t>
      </w: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，生成</w:t>
      </w: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lex.yy.c</w:t>
      </w:r>
    </w:p>
    <w:p w14:paraId="3311A412" w14:textId="77777777" w:rsidR="00585149" w:rsidRPr="00351730" w:rsidRDefault="00585149" w:rsidP="000B748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517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n lex.yy.c lex.yy.cpp  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将</w:t>
      </w: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lex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yy.c</w:t>
      </w: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更名为</w:t>
      </w: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lex.yy.cpp</w:t>
      </w:r>
    </w:p>
    <w:p w14:paraId="46D00FD2" w14:textId="77777777" w:rsidR="00585149" w:rsidRPr="00351730" w:rsidRDefault="00585149" w:rsidP="000B748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517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ison -vd --debug yacc.y  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编译</w:t>
      </w: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yacc.y</w:t>
      </w: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，生成</w:t>
      </w: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yacc.tab.h</w:t>
      </w: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yacc.tab.c</w:t>
      </w:r>
    </w:p>
    <w:p w14:paraId="36FBB77E" w14:textId="77777777" w:rsidR="00585149" w:rsidRPr="00351730" w:rsidRDefault="00585149" w:rsidP="000B748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517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n yacc.tab.c yacc.tab.cpp  </w:t>
      </w: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将</w:t>
      </w: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yacc.tab.c</w:t>
      </w: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更名为</w:t>
      </w: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yacc.cpp</w:t>
      </w:r>
    </w:p>
    <w:p w14:paraId="71BB2C32" w14:textId="77777777" w:rsidR="00585149" w:rsidRPr="005D2BA5" w:rsidRDefault="00585149" w:rsidP="000B748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517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++ lex.yy.cpp yacc.tab.cpp main.cpp -o pascal2c.exe  </w:t>
      </w:r>
    </w:p>
    <w:p w14:paraId="349B68AF" w14:textId="77777777" w:rsidR="00585149" w:rsidRPr="00351730" w:rsidRDefault="00585149" w:rsidP="000B748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编译生成可执行文件</w:t>
      </w: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pascal2c.exe</w:t>
      </w:r>
    </w:p>
    <w:p w14:paraId="3C361A10" w14:textId="76F7E8FC" w:rsidR="00585149" w:rsidRDefault="00585149" w:rsidP="000B748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Mac端的脚本</w:t>
      </w:r>
    </w:p>
    <w:p w14:paraId="713C87C9" w14:textId="77777777" w:rsidR="0098050E" w:rsidRPr="0098050E" w:rsidRDefault="0098050E" w:rsidP="000B748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98050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flex lex.l  </w:t>
      </w:r>
    </w:p>
    <w:p w14:paraId="3A320D00" w14:textId="77777777" w:rsidR="0098050E" w:rsidRPr="0098050E" w:rsidRDefault="0098050E" w:rsidP="000B748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98050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mv lex.yy.c lex.yy.cpp  </w:t>
      </w:r>
    </w:p>
    <w:p w14:paraId="2D2990E4" w14:textId="77777777" w:rsidR="0098050E" w:rsidRPr="0098050E" w:rsidRDefault="0098050E" w:rsidP="000B748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98050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bison -v -d --debug yacc.y  </w:t>
      </w:r>
    </w:p>
    <w:p w14:paraId="2EA85724" w14:textId="77777777" w:rsidR="0098050E" w:rsidRPr="0098050E" w:rsidRDefault="0098050E" w:rsidP="000B748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98050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mv yacc.tab.c yacc.tab.cpp  </w:t>
      </w:r>
    </w:p>
    <w:p w14:paraId="0B23D187" w14:textId="77777777" w:rsidR="0098050E" w:rsidRPr="0098050E" w:rsidRDefault="0098050E" w:rsidP="000B748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98050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g++ -o test yacc.tab.cpp lex.yy.cpp main.cpp  </w:t>
      </w:r>
    </w:p>
    <w:p w14:paraId="1FB212DF" w14:textId="1BB391FB" w:rsidR="0098050E" w:rsidRDefault="0098050E" w:rsidP="0098050E">
      <w:pPr>
        <w:pStyle w:val="3"/>
      </w:pPr>
      <w:bookmarkStart w:id="11" w:name="_Toc513398863"/>
      <w:bookmarkStart w:id="12" w:name="_Toc513585143"/>
      <w:r>
        <w:rPr>
          <w:rFonts w:hint="eastAsia"/>
        </w:rPr>
        <w:t>输入文件</w:t>
      </w:r>
      <w:bookmarkEnd w:id="11"/>
      <w:bookmarkEnd w:id="12"/>
    </w:p>
    <w:p w14:paraId="52F40D65" w14:textId="4602028F" w:rsidR="0098050E" w:rsidRDefault="0098050E" w:rsidP="0098050E">
      <w:pPr>
        <w:ind w:left="420"/>
      </w:pPr>
      <w:r>
        <w:rPr>
          <w:rFonts w:hint="eastAsia"/>
        </w:rPr>
        <w:t>Pascal</w:t>
      </w:r>
      <w:r>
        <w:t>P</w:t>
      </w:r>
      <w:r>
        <w:rPr>
          <w:rFonts w:hint="eastAsia"/>
        </w:rPr>
        <w:t>rogram</w:t>
      </w:r>
      <w:r>
        <w:t>.pas</w:t>
      </w:r>
    </w:p>
    <w:p w14:paraId="5628F007" w14:textId="72DF0E63" w:rsidR="0098050E" w:rsidRPr="0098050E" w:rsidRDefault="0098050E" w:rsidP="0098050E">
      <w:pPr>
        <w:pStyle w:val="3"/>
      </w:pPr>
      <w:bookmarkStart w:id="13" w:name="_Toc513398864"/>
      <w:bookmarkStart w:id="14" w:name="_Toc513585144"/>
      <w:r>
        <w:rPr>
          <w:rFonts w:hint="eastAsia"/>
        </w:rPr>
        <w:t>输出文件</w:t>
      </w:r>
      <w:bookmarkEnd w:id="13"/>
      <w:bookmarkEnd w:id="14"/>
    </w:p>
    <w:p w14:paraId="01EE790C" w14:textId="487DBDF3" w:rsidR="0098050E" w:rsidRPr="0098050E" w:rsidRDefault="0098050E" w:rsidP="0098050E">
      <w:pPr>
        <w:ind w:firstLineChars="200" w:firstLine="420"/>
      </w:pPr>
      <w:r w:rsidRPr="0098050E">
        <w:t>preProcessed.pas</w:t>
      </w:r>
    </w:p>
    <w:p w14:paraId="74244692" w14:textId="527F7B3D" w:rsidR="00A97FE4" w:rsidRDefault="00A97FE4" w:rsidP="00A97FE4">
      <w:pPr>
        <w:pStyle w:val="2"/>
      </w:pPr>
      <w:bookmarkStart w:id="15" w:name="_Toc513398865"/>
      <w:bookmarkStart w:id="16" w:name="_Toc513585145"/>
      <w:r>
        <w:rPr>
          <w:rFonts w:hint="eastAsia"/>
        </w:rPr>
        <w:t>测试计划</w:t>
      </w:r>
      <w:bookmarkEnd w:id="15"/>
      <w:bookmarkEnd w:id="16"/>
    </w:p>
    <w:p w14:paraId="1A1ECDCF" w14:textId="163EED4B" w:rsidR="00E520DB" w:rsidRDefault="00E520DB" w:rsidP="000B748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白盒测试每个产生式的错误情况。</w:t>
      </w:r>
      <w:r w:rsidR="0053474D" w:rsidRPr="009D65C8">
        <w:rPr>
          <w:rFonts w:hint="eastAsia"/>
          <w:b/>
          <w:color w:val="FF0000"/>
        </w:rPr>
        <w:t>（</w:t>
      </w:r>
      <w:r w:rsidR="009D65C8" w:rsidRPr="009D65C8">
        <w:rPr>
          <w:rFonts w:hint="eastAsia"/>
          <w:b/>
          <w:color w:val="FF0000"/>
        </w:rPr>
        <w:t>语法分析的DEBUG信息较冗长，</w:t>
      </w:r>
      <w:r w:rsidR="0053474D" w:rsidRPr="009D65C8">
        <w:rPr>
          <w:rFonts w:hint="eastAsia"/>
          <w:b/>
          <w:color w:val="FF0000"/>
        </w:rPr>
        <w:t>为了方便阅读，本版本为全黑盒版本</w:t>
      </w:r>
      <w:r w:rsidR="009D65C8" w:rsidRPr="009D65C8">
        <w:rPr>
          <w:rFonts w:hint="eastAsia"/>
          <w:b/>
          <w:color w:val="FF0000"/>
        </w:rPr>
        <w:t>）</w:t>
      </w:r>
    </w:p>
    <w:p w14:paraId="2DAF4723" w14:textId="1F5F8019" w:rsidR="00E520DB" w:rsidRDefault="00E520DB" w:rsidP="000B748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组合单个产生式的错误为多个错误进行黑盒测试，即另语法分析树有多处错误子树，观察语法分析程序能否成功报告错误信息并回复。</w:t>
      </w:r>
    </w:p>
    <w:p w14:paraId="2DC2043E" w14:textId="47770DF8" w:rsidR="00E520DB" w:rsidRPr="00E520DB" w:rsidRDefault="00E520DB" w:rsidP="000B748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以一个较复杂的，没有错误的程序作为最终黑盒测试。</w:t>
      </w:r>
    </w:p>
    <w:p w14:paraId="3A5880CA" w14:textId="1A325D3E" w:rsidR="009A03C1" w:rsidRDefault="004A088C" w:rsidP="004A088C">
      <w:pPr>
        <w:pStyle w:val="2"/>
      </w:pPr>
      <w:bookmarkStart w:id="17" w:name="_Toc513398867"/>
      <w:bookmarkStart w:id="18" w:name="_Toc513585146"/>
      <w:r>
        <w:rPr>
          <w:rFonts w:hint="eastAsia"/>
        </w:rPr>
        <w:t>测试</w:t>
      </w:r>
      <w:r>
        <w:rPr>
          <w:rFonts w:hint="eastAsia"/>
        </w:rPr>
        <w:t>programstruct</w:t>
      </w:r>
      <w:bookmarkEnd w:id="17"/>
      <w:bookmarkEnd w:id="18"/>
    </w:p>
    <w:p w14:paraId="3EEF2B35" w14:textId="059A6098" w:rsidR="00800F58" w:rsidRDefault="00800F58" w:rsidP="00800F58">
      <w:r>
        <w:rPr>
          <w:rFonts w:hint="eastAsia"/>
        </w:rPr>
        <w:t>正确产生式为：</w:t>
      </w:r>
      <w:r w:rsidRPr="00800F58">
        <w:t>programstruct ---&gt; program_head ';' program_body '.'</w:t>
      </w:r>
    </w:p>
    <w:p w14:paraId="3D20C54E" w14:textId="18656A64" w:rsidR="006B448A" w:rsidRDefault="00F22CB7" w:rsidP="004A088C">
      <w:pPr>
        <w:pStyle w:val="3"/>
      </w:pPr>
      <w:bookmarkStart w:id="19" w:name="_Toc513398868"/>
      <w:bookmarkStart w:id="20" w:name="_Toc513585147"/>
      <w:r>
        <w:rPr>
          <w:rFonts w:hint="eastAsia"/>
        </w:rPr>
        <w:t>整体程序结束后有多余内容</w:t>
      </w:r>
      <w:bookmarkEnd w:id="19"/>
      <w:bookmarkEnd w:id="20"/>
    </w:p>
    <w:p w14:paraId="6FD6E7D7" w14:textId="00CC0EA8" w:rsidR="00F01C07" w:rsidRPr="00F01C07" w:rsidRDefault="00F01C07" w:rsidP="00F01C07">
      <w:r w:rsidRPr="00F01C07">
        <w:t>programstruct ---&gt; program_head ';' program_body '.'</w:t>
      </w:r>
    </w:p>
    <w:p w14:paraId="032F235C" w14:textId="22A8ED08" w:rsidR="00B15C5D" w:rsidRDefault="00F22CB7" w:rsidP="000B748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测试用例</w:t>
      </w:r>
    </w:p>
    <w:p w14:paraId="72403072" w14:textId="77777777" w:rsidR="00546E84" w:rsidRPr="00546E84" w:rsidRDefault="00546E84" w:rsidP="000B748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546E8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546E8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238F846B" w14:textId="77777777" w:rsidR="00546E84" w:rsidRPr="00546E84" w:rsidRDefault="00546E84" w:rsidP="000B748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546E8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546E8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b:</w:t>
      </w:r>
      <w:r w:rsidRPr="00546E8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546E8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D7D237" w14:textId="77777777" w:rsidR="00546E84" w:rsidRPr="00546E84" w:rsidRDefault="00546E84" w:rsidP="000B748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546E8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c:</w:t>
      </w:r>
      <w:r w:rsidRPr="00546E8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546E8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546E8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1..5</w:t>
      </w:r>
      <w:r w:rsidRPr="00546E8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546E8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6..10</w:t>
      </w:r>
      <w:r w:rsidRPr="00546E8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] </w:t>
      </w:r>
      <w:r w:rsidRPr="00546E8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546E8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46E8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546E8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A85D8D" w14:textId="77777777" w:rsidR="00546E84" w:rsidRPr="00546E84" w:rsidRDefault="00546E84" w:rsidP="000B748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546E8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546E8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fun(d,e:</w:t>
      </w:r>
      <w:r w:rsidRPr="00546E8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546E8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:</w:t>
      </w:r>
      <w:r w:rsidRPr="00546E8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546E8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19AE55" w14:textId="77777777" w:rsidR="00546E84" w:rsidRPr="00546E84" w:rsidRDefault="00546E84" w:rsidP="000B748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546E8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546E8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41D0FD" w14:textId="77777777" w:rsidR="00546E84" w:rsidRPr="00546E84" w:rsidRDefault="00546E84" w:rsidP="000B748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546E8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fun:=d+e;  </w:t>
      </w:r>
    </w:p>
    <w:p w14:paraId="1EFB5925" w14:textId="77777777" w:rsidR="00546E84" w:rsidRPr="00546E84" w:rsidRDefault="00546E84" w:rsidP="000B748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546E8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546E8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B97B51D" w14:textId="77777777" w:rsidR="00546E84" w:rsidRPr="00546E84" w:rsidRDefault="00546E84" w:rsidP="000B748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546E8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546E8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0BD6C0" w14:textId="77777777" w:rsidR="00546E84" w:rsidRPr="00546E84" w:rsidRDefault="00546E84" w:rsidP="000B748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546E8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c[</w:t>
      </w:r>
      <w:r w:rsidRPr="00546E8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546E8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546E8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8</w:t>
      </w:r>
      <w:r w:rsidRPr="00546E8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]:=fun(</w:t>
      </w:r>
      <w:r w:rsidRPr="00546E8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546E8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546E8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8</w:t>
      </w:r>
      <w:r w:rsidRPr="00546E8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F3A6CF3" w14:textId="77777777" w:rsidR="00546E84" w:rsidRPr="00546E84" w:rsidRDefault="00546E84" w:rsidP="000B748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546E8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546E8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7C1FD3A3" w14:textId="0B62A8CD" w:rsidR="00546E84" w:rsidRPr="003817CA" w:rsidRDefault="00546E84" w:rsidP="000B748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FF0000"/>
          <w:kern w:val="0"/>
          <w:sz w:val="18"/>
          <w:szCs w:val="18"/>
        </w:rPr>
      </w:pPr>
      <w:r w:rsidRPr="003817CA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</w:rPr>
        <w:t>b:=c[1,6];  </w:t>
      </w:r>
    </w:p>
    <w:p w14:paraId="10D72C81" w14:textId="6892730E" w:rsidR="00F22CB7" w:rsidRDefault="00F22CB7" w:rsidP="000B748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预期结果</w:t>
      </w:r>
    </w:p>
    <w:p w14:paraId="6921E950" w14:textId="7E2C9B86" w:rsidR="001F490F" w:rsidRDefault="00E61950" w:rsidP="00E61950">
      <w:pPr>
        <w:ind w:left="420"/>
      </w:pPr>
      <w:r>
        <w:rPr>
          <w:rFonts w:hint="eastAsia"/>
        </w:rPr>
        <w:t>在建立完整的语法分析树之后，读取到多余的信息，报告信息冗余，并定位到行号以及具体的符号位。</w:t>
      </w:r>
    </w:p>
    <w:p w14:paraId="05E5E181" w14:textId="6C21D62A" w:rsidR="001F490F" w:rsidRDefault="00F22CB7" w:rsidP="000B748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测试结果</w:t>
      </w:r>
    </w:p>
    <w:p w14:paraId="514E668E" w14:textId="77777777" w:rsidR="001F490F" w:rsidRPr="001F490F" w:rsidRDefault="001F490F" w:rsidP="000B748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1F49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Here </w:t>
      </w:r>
      <w:r w:rsidRPr="001F49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1F49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he syntax error information  </w:t>
      </w:r>
    </w:p>
    <w:p w14:paraId="47C13D23" w14:textId="77777777" w:rsidR="001F490F" w:rsidRPr="001F490F" w:rsidRDefault="001F490F" w:rsidP="000B748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1F49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redundant content at the </w:t>
      </w:r>
      <w:r w:rsidRPr="001F490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1F49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!, location: </w:t>
      </w:r>
      <w:r w:rsidRPr="001F490F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10.5</w:t>
      </w:r>
      <w:r w:rsidRPr="001F490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0660BB" w14:textId="284C762E" w:rsidR="00B15C5D" w:rsidRDefault="00E61950" w:rsidP="000B748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分析</w:t>
      </w:r>
    </w:p>
    <w:p w14:paraId="185E9CA1" w14:textId="63D9CAD5" w:rsidR="00E61950" w:rsidRPr="001F490F" w:rsidRDefault="00E61950" w:rsidP="00E61950">
      <w:pPr>
        <w:ind w:left="420"/>
      </w:pPr>
      <w:r>
        <w:rPr>
          <w:rFonts w:hint="eastAsia"/>
        </w:rPr>
        <w:t>实际结果与预期一致。程序分析完毕后栈内状态为0，当读取到多余的记号序列时，语法分析程序提示内容冗余。</w:t>
      </w:r>
    </w:p>
    <w:p w14:paraId="387A142E" w14:textId="18DA4F81" w:rsidR="009A03C1" w:rsidRDefault="00800F58" w:rsidP="004A088C">
      <w:pPr>
        <w:pStyle w:val="3"/>
      </w:pPr>
      <w:bookmarkStart w:id="21" w:name="_Toc513398869"/>
      <w:bookmarkStart w:id="22" w:name="_Toc513585148"/>
      <w:r w:rsidRPr="00800F58">
        <w:t>主程序头尾部缺少分号</w:t>
      </w:r>
      <w:bookmarkEnd w:id="21"/>
      <w:bookmarkEnd w:id="22"/>
    </w:p>
    <w:p w14:paraId="6D5DD17C" w14:textId="1646A507" w:rsidR="00800F58" w:rsidRDefault="00800F58" w:rsidP="00800F58">
      <w:r w:rsidRPr="00800F58">
        <w:t>programstruct ---&gt; program_head error program_body '.'</w:t>
      </w:r>
    </w:p>
    <w:p w14:paraId="38C68467" w14:textId="37B0110E" w:rsidR="00EB7813" w:rsidRDefault="00EB7813" w:rsidP="000B74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用例</w:t>
      </w:r>
    </w:p>
    <w:p w14:paraId="2CC437A6" w14:textId="77777777" w:rsidR="00EB7813" w:rsidRPr="00EB7813" w:rsidRDefault="00EB7813" w:rsidP="000B748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EB781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EB78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est(input,output</w:t>
      </w:r>
      <w:r w:rsidRPr="003817CA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</w:rPr>
        <w:t>) </w:t>
      </w:r>
      <w:r w:rsidRPr="00EB78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E97B67D" w14:textId="77777777" w:rsidR="00EB7813" w:rsidRPr="00EB7813" w:rsidRDefault="00EB7813" w:rsidP="000B748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EB781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EB78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40DBCA" w14:textId="77777777" w:rsidR="00EB7813" w:rsidRPr="00EB7813" w:rsidRDefault="00EB7813" w:rsidP="000B748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EB78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114E2E" w14:textId="24841863" w:rsidR="00EB7813" w:rsidRPr="00EB7813" w:rsidRDefault="00EB7813" w:rsidP="000B748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EB781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EB781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7C18614C" w14:textId="1900FF0F" w:rsidR="00EB7813" w:rsidRDefault="00EB7813" w:rsidP="000B74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预期结果</w:t>
      </w:r>
    </w:p>
    <w:p w14:paraId="2564F16C" w14:textId="789DAF48" w:rsidR="00EB7813" w:rsidRPr="00EB7813" w:rsidRDefault="00EB7813" w:rsidP="00EB7813">
      <w:pPr>
        <w:ind w:left="420"/>
        <w:rPr>
          <w:rFonts w:ascii="Calibri" w:hAnsi="Calibri" w:cs="Calibri"/>
        </w:rPr>
      </w:pPr>
      <w:r>
        <w:rPr>
          <w:rFonts w:hint="eastAsia"/>
        </w:rPr>
        <w:t>遇到错误应报告“缺少分</w:t>
      </w:r>
      <w:r>
        <w:rPr>
          <w:rFonts w:ascii="Calibri" w:hAnsi="Calibri" w:cs="Calibri" w:hint="eastAsia"/>
        </w:rPr>
        <w:t>号”的错误，并</w:t>
      </w:r>
      <w:r w:rsidR="003951FF">
        <w:rPr>
          <w:rFonts w:ascii="Calibri" w:hAnsi="Calibri" w:cs="Calibri" w:hint="eastAsia"/>
        </w:rPr>
        <w:t>报告行号</w:t>
      </w:r>
      <w:r w:rsidR="005A5102">
        <w:rPr>
          <w:rFonts w:ascii="Calibri" w:hAnsi="Calibri" w:cs="Calibri" w:hint="eastAsia"/>
        </w:rPr>
        <w:t>和</w:t>
      </w:r>
      <w:r w:rsidR="003951FF">
        <w:rPr>
          <w:rFonts w:ascii="Calibri" w:hAnsi="Calibri" w:cs="Calibri" w:hint="eastAsia"/>
        </w:rPr>
        <w:t>具体</w:t>
      </w:r>
      <w:r w:rsidR="005A5102">
        <w:rPr>
          <w:rFonts w:ascii="Calibri" w:hAnsi="Calibri" w:cs="Calibri" w:hint="eastAsia"/>
        </w:rPr>
        <w:t>位置</w:t>
      </w:r>
      <w:r w:rsidR="003951FF">
        <w:rPr>
          <w:rFonts w:ascii="Calibri" w:hAnsi="Calibri" w:cs="Calibri" w:hint="eastAsia"/>
        </w:rPr>
        <w:t>。</w:t>
      </w:r>
    </w:p>
    <w:p w14:paraId="7AA84A47" w14:textId="06CC1984" w:rsidR="00EB7813" w:rsidRPr="00384B16" w:rsidRDefault="00EB7813" w:rsidP="000B74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结果</w:t>
      </w:r>
    </w:p>
    <w:p w14:paraId="09495185" w14:textId="77777777" w:rsidR="00384B16" w:rsidRPr="00384B16" w:rsidRDefault="00384B16" w:rsidP="000B748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384B1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Here </w:t>
      </w:r>
      <w:r w:rsidRPr="00384B16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384B1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he syntax error information  </w:t>
      </w:r>
    </w:p>
    <w:p w14:paraId="5CC91A54" w14:textId="77777777" w:rsidR="00384B16" w:rsidRPr="00384B16" w:rsidRDefault="00384B16" w:rsidP="000B748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384B1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unexpected _BEGIN, expecting </w:t>
      </w:r>
      <w:r w:rsidRPr="00384B1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;'</w:t>
      </w:r>
      <w:r w:rsidRPr="00384B1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location: </w:t>
      </w:r>
      <w:r w:rsidRPr="00384B1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1</w:t>
      </w:r>
      <w:r w:rsidRPr="00384B1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03FF81" w14:textId="77777777" w:rsidR="00384B16" w:rsidRPr="00384B16" w:rsidRDefault="00384B16" w:rsidP="000B748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384B1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missing a semicolon here, location: </w:t>
      </w:r>
      <w:r w:rsidRPr="00384B1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1.27</w:t>
      </w:r>
      <w:r w:rsidRPr="00384B1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50157C" w14:textId="56EA8B9E" w:rsidR="00384B16" w:rsidRDefault="006560A5" w:rsidP="000B74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分析</w:t>
      </w:r>
    </w:p>
    <w:p w14:paraId="7EFB06DF" w14:textId="27ED1565" w:rsidR="006560A5" w:rsidRDefault="006560A5" w:rsidP="006560A5">
      <w:pPr>
        <w:ind w:left="420"/>
      </w:pPr>
      <w:r>
        <w:rPr>
          <w:rFonts w:hint="eastAsia"/>
        </w:rPr>
        <w:t>实际结果与预期结果一致</w:t>
      </w:r>
      <w:r w:rsidR="002C0952">
        <w:rPr>
          <w:rFonts w:hint="eastAsia"/>
        </w:rPr>
        <w:t>，当遇到错误记号时，语法分析程序能正确记录错误信息，并继续分析后续记号串直到读到结束符，在最后报告整体错误信息。</w:t>
      </w:r>
    </w:p>
    <w:p w14:paraId="26941083" w14:textId="3DBF9E27" w:rsidR="002C0952" w:rsidRDefault="006B7141" w:rsidP="004A088C">
      <w:pPr>
        <w:pStyle w:val="3"/>
      </w:pPr>
      <w:bookmarkStart w:id="23" w:name="_Toc513398870"/>
      <w:bookmarkStart w:id="24" w:name="_Toc513585149"/>
      <w:r>
        <w:rPr>
          <w:rFonts w:hint="eastAsia"/>
        </w:rPr>
        <w:t>程序结尾缺少点号</w:t>
      </w:r>
      <w:bookmarkEnd w:id="23"/>
      <w:bookmarkEnd w:id="24"/>
    </w:p>
    <w:p w14:paraId="337A6D22" w14:textId="488F2528" w:rsidR="00F4132F" w:rsidRPr="00F4132F" w:rsidRDefault="00F4132F" w:rsidP="00F4132F">
      <w:r w:rsidRPr="00F4132F">
        <w:t>programstruct ---&gt; program_head ';' program_body error</w:t>
      </w:r>
    </w:p>
    <w:p w14:paraId="4E1DC576" w14:textId="2B0A74D0" w:rsidR="00101D61" w:rsidRDefault="006B7141" w:rsidP="000B74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用例</w:t>
      </w:r>
    </w:p>
    <w:p w14:paraId="35C99A39" w14:textId="77777777" w:rsidR="00101D61" w:rsidRPr="00101D61" w:rsidRDefault="00101D61" w:rsidP="000B748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101D6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101D6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122E58A6" w14:textId="77777777" w:rsidR="00101D61" w:rsidRPr="00101D61" w:rsidRDefault="00101D61" w:rsidP="000B748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101D6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101D6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0B86EA" w14:textId="77777777" w:rsidR="00101D61" w:rsidRPr="00101D61" w:rsidRDefault="00101D61" w:rsidP="000B748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101D6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2D10CA" w14:textId="2A1C7CA7" w:rsidR="00101D61" w:rsidRPr="003817CA" w:rsidRDefault="00101D61" w:rsidP="000B748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FF0000"/>
          <w:kern w:val="0"/>
          <w:sz w:val="18"/>
          <w:szCs w:val="18"/>
        </w:rPr>
      </w:pPr>
      <w:r w:rsidRPr="003817CA">
        <w:rPr>
          <w:rFonts w:ascii="Consolas" w:eastAsia="Times New Roman" w:hAnsi="Consolas" w:cs="Times New Roman"/>
          <w:b/>
          <w:bCs/>
          <w:color w:val="FF0000"/>
          <w:kern w:val="0"/>
          <w:sz w:val="18"/>
          <w:szCs w:val="18"/>
          <w:bdr w:val="none" w:sz="0" w:space="0" w:color="auto" w:frame="1"/>
        </w:rPr>
        <w:t>end</w:t>
      </w:r>
      <w:r w:rsidRPr="003817CA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</w:rPr>
        <w:t>  </w:t>
      </w:r>
    </w:p>
    <w:p w14:paraId="67302373" w14:textId="1CDA6122" w:rsidR="006B7141" w:rsidRDefault="006B7141" w:rsidP="000B74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预期结果</w:t>
      </w:r>
    </w:p>
    <w:p w14:paraId="525961F4" w14:textId="7C68AFC0" w:rsidR="001964A0" w:rsidRPr="001964A0" w:rsidRDefault="001964A0" w:rsidP="001964A0">
      <w:pPr>
        <w:ind w:firstLine="420"/>
        <w:rPr>
          <w:rFonts w:ascii="Calibri" w:hAnsi="Calibri" w:cs="Calibri"/>
        </w:rPr>
      </w:pPr>
      <w:r>
        <w:rPr>
          <w:rFonts w:hint="eastAsia"/>
        </w:rPr>
        <w:t>遇到错误应报告“缺少点号</w:t>
      </w:r>
      <w:r w:rsidRPr="001964A0">
        <w:rPr>
          <w:rFonts w:ascii="Calibri" w:hAnsi="Calibri" w:cs="Calibri" w:hint="eastAsia"/>
        </w:rPr>
        <w:t>”的错误，并报告行号和具体位置。</w:t>
      </w:r>
    </w:p>
    <w:p w14:paraId="71928CD3" w14:textId="5481ADAE" w:rsidR="006B7141" w:rsidRDefault="00FD231C" w:rsidP="000B74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</w:t>
      </w:r>
      <w:r w:rsidR="006B7141">
        <w:rPr>
          <w:rFonts w:hint="eastAsia"/>
        </w:rPr>
        <w:t>结果</w:t>
      </w:r>
    </w:p>
    <w:p w14:paraId="39F9761C" w14:textId="77777777" w:rsidR="006B7141" w:rsidRPr="006B7141" w:rsidRDefault="006B7141" w:rsidP="000B748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6B714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Here </w:t>
      </w:r>
      <w:r w:rsidRPr="006B714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6B714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he syntax error information  </w:t>
      </w:r>
    </w:p>
    <w:p w14:paraId="3234EC8F" w14:textId="77777777" w:rsidR="006B7141" w:rsidRPr="006B7141" w:rsidRDefault="006B7141" w:rsidP="000B748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6B714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unexpected </w:t>
      </w:r>
      <w:r w:rsidRPr="006B714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$end</w:t>
      </w:r>
      <w:r w:rsidRPr="006B714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expecting </w:t>
      </w:r>
      <w:r w:rsidRPr="006B714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.'</w:t>
      </w:r>
      <w:r w:rsidRPr="006B714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location: </w:t>
      </w:r>
      <w:r w:rsidRPr="006B714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4.3</w:t>
      </w:r>
      <w:r w:rsidRPr="006B714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64025E" w14:textId="77777777" w:rsidR="006B7141" w:rsidRPr="006B7141" w:rsidRDefault="006B7141" w:rsidP="000B748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6B714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lastRenderedPageBreak/>
        <w:t>syntax error, missing a dot here, location: </w:t>
      </w:r>
      <w:r w:rsidRPr="006B714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4.4</w:t>
      </w:r>
      <w:r w:rsidRPr="006B714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9BE1E2" w14:textId="07E4D762" w:rsidR="00ED6B91" w:rsidRDefault="00ED6B91" w:rsidP="000B74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分析</w:t>
      </w:r>
    </w:p>
    <w:p w14:paraId="0C00871B" w14:textId="77777777" w:rsidR="00ED6B91" w:rsidRDefault="00ED6B91" w:rsidP="00ED6B91">
      <w:pPr>
        <w:ind w:left="420"/>
      </w:pPr>
      <w:r>
        <w:rPr>
          <w:rFonts w:hint="eastAsia"/>
        </w:rPr>
        <w:t>实际结果与预期结果一致，当遇到错误记号时，语法分析程序能正确记录错误信息，并继续分析后续记号串直到读到结束符，在最后报告整体错误信息。</w:t>
      </w:r>
    </w:p>
    <w:p w14:paraId="71277F33" w14:textId="223EC1E7" w:rsidR="00ED6B91" w:rsidRDefault="00ED6B91" w:rsidP="004A088C">
      <w:pPr>
        <w:pStyle w:val="3"/>
      </w:pPr>
      <w:bookmarkStart w:id="25" w:name="_Toc513398871"/>
      <w:bookmarkStart w:id="26" w:name="_Toc513585150"/>
      <w:r>
        <w:rPr>
          <w:rFonts w:hint="eastAsia"/>
        </w:rPr>
        <w:t>主程序头书写错误</w:t>
      </w:r>
      <w:bookmarkEnd w:id="25"/>
      <w:bookmarkEnd w:id="26"/>
    </w:p>
    <w:p w14:paraId="566660B8" w14:textId="086080E8" w:rsidR="00870C48" w:rsidRPr="00870C48" w:rsidRDefault="00870C48" w:rsidP="00870C48">
      <w:r w:rsidRPr="00870C48">
        <w:t>programstruct ---&gt; error ';' program_body '.'</w:t>
      </w:r>
    </w:p>
    <w:p w14:paraId="3A9F0244" w14:textId="29097E53" w:rsidR="00ED6B91" w:rsidRDefault="00ED6B91" w:rsidP="000B74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用例</w:t>
      </w:r>
    </w:p>
    <w:p w14:paraId="6ABF67E0" w14:textId="77777777" w:rsidR="00ED6B91" w:rsidRPr="00ED6B91" w:rsidRDefault="00ED6B91" w:rsidP="000B748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3817CA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</w:rPr>
        <w:t>; </w:t>
      </w:r>
      <w:r w:rsidRPr="00ED6B9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C00D96F" w14:textId="77777777" w:rsidR="00ED6B91" w:rsidRPr="00ED6B91" w:rsidRDefault="00ED6B91" w:rsidP="000B748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ED6B9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ED6B9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A26817" w14:textId="77777777" w:rsidR="00ED6B91" w:rsidRPr="00ED6B91" w:rsidRDefault="00ED6B91" w:rsidP="000B748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ED6B9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80225C" w14:textId="77777777" w:rsidR="00ED6B91" w:rsidRPr="00ED6B91" w:rsidRDefault="00ED6B91" w:rsidP="000B748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ED6B9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ED6B9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34296FC4" w14:textId="7B68B539" w:rsidR="00ED6B91" w:rsidRDefault="00ED6B91" w:rsidP="000B74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预期结果</w:t>
      </w:r>
    </w:p>
    <w:p w14:paraId="7AFD56EC" w14:textId="793A9924" w:rsidR="00ED6B91" w:rsidRDefault="00A1417D" w:rsidP="00ED6B91">
      <w:pPr>
        <w:pStyle w:val="a3"/>
        <w:ind w:left="480" w:firstLineChars="0" w:firstLine="0"/>
      </w:pPr>
      <w:r>
        <w:rPr>
          <w:rFonts w:hint="eastAsia"/>
        </w:rPr>
        <w:t>语法分析程序识别</w:t>
      </w:r>
      <w:r w:rsidR="00D97F83">
        <w:rPr>
          <w:rFonts w:hint="eastAsia"/>
        </w:rPr>
        <w:t>主程序</w:t>
      </w:r>
      <w:r>
        <w:rPr>
          <w:rFonts w:hint="eastAsia"/>
        </w:rPr>
        <w:t>头失败，应能报告确实主程序头的错误信息，并准确定位。</w:t>
      </w:r>
    </w:p>
    <w:p w14:paraId="7F4B763C" w14:textId="743B30A2" w:rsidR="00A1417D" w:rsidRPr="00D8561B" w:rsidRDefault="00FD231C" w:rsidP="00D8561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</w:t>
      </w:r>
      <w:r w:rsidR="00A1417D">
        <w:rPr>
          <w:rFonts w:hint="eastAsia"/>
        </w:rPr>
        <w:t>结果</w:t>
      </w:r>
      <w:r w:rsidR="00A1417D" w:rsidRPr="00D8561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03D1F6" w14:textId="77777777" w:rsidR="00A1417D" w:rsidRPr="00A1417D" w:rsidRDefault="00A1417D" w:rsidP="000B748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1417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Here </w:t>
      </w:r>
      <w:r w:rsidRPr="00A1417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A1417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he syntax error information  </w:t>
      </w:r>
    </w:p>
    <w:p w14:paraId="669A8F13" w14:textId="77777777" w:rsidR="00A1417D" w:rsidRPr="00A1417D" w:rsidRDefault="00A1417D" w:rsidP="000B748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1417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unexpected </w:t>
      </w:r>
      <w:r w:rsidRPr="00A1417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;'</w:t>
      </w:r>
      <w:r w:rsidRPr="00A1417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expecting PROGRAM, location: </w:t>
      </w:r>
      <w:r w:rsidRPr="00A1417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1.1</w:t>
      </w:r>
      <w:r w:rsidRPr="00A1417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6FBB65" w14:textId="77777777" w:rsidR="00A1417D" w:rsidRPr="00A1417D" w:rsidRDefault="00A1417D" w:rsidP="000B748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1417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fatal error </w:t>
      </w:r>
      <w:r w:rsidRPr="00A1417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A1417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1417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A1417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head, maybe missing keyword "</w:t>
      </w:r>
      <w:r w:rsidRPr="00A1417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A1417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", location: </w:t>
      </w:r>
      <w:r w:rsidRPr="00A1417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1.1</w:t>
      </w:r>
      <w:r w:rsidRPr="00A1417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A1417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1.1</w:t>
      </w:r>
      <w:r w:rsidRPr="00A1417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AA0814" w14:textId="36A22E9F" w:rsidR="00A1417D" w:rsidRDefault="00847F44" w:rsidP="000B74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分析</w:t>
      </w:r>
    </w:p>
    <w:p w14:paraId="06E361BB" w14:textId="4038D367" w:rsidR="00847F44" w:rsidRPr="00A1417D" w:rsidRDefault="00847F44" w:rsidP="00847F44">
      <w:pPr>
        <w:ind w:left="420"/>
      </w:pPr>
      <w:r>
        <w:rPr>
          <w:rFonts w:hint="eastAsia"/>
        </w:rPr>
        <w:t>实际结果与预期结果一致</w:t>
      </w:r>
      <w:r w:rsidR="00556D06">
        <w:rPr>
          <w:rFonts w:hint="eastAsia"/>
        </w:rPr>
        <w:t>。语法分析程序开始状态为0，此状态下读到</w:t>
      </w:r>
      <w:r w:rsidR="00556D06">
        <w:t>’</w:t>
      </w:r>
      <w:r w:rsidR="00556D06">
        <w:rPr>
          <w:rFonts w:hint="eastAsia"/>
        </w:rPr>
        <w:t>;</w:t>
      </w:r>
      <w:r w:rsidR="00556D06">
        <w:t>’</w:t>
      </w:r>
      <w:r w:rsidR="00556D06">
        <w:rPr>
          <w:rFonts w:hint="eastAsia"/>
        </w:rPr>
        <w:t>时，会移进error符号，从而触发相关报错动作，并继续分析后续记号串。</w:t>
      </w:r>
    </w:p>
    <w:p w14:paraId="2A760091" w14:textId="636803B4" w:rsidR="00ED6B91" w:rsidRDefault="00556D06" w:rsidP="004A088C">
      <w:pPr>
        <w:pStyle w:val="3"/>
      </w:pPr>
      <w:bookmarkStart w:id="27" w:name="_Toc513398872"/>
      <w:bookmarkStart w:id="28" w:name="_Toc513585151"/>
      <w:r>
        <w:rPr>
          <w:rFonts w:hint="eastAsia"/>
        </w:rPr>
        <w:t>主程序体书写错误</w:t>
      </w:r>
      <w:bookmarkEnd w:id="27"/>
      <w:bookmarkEnd w:id="28"/>
    </w:p>
    <w:p w14:paraId="2862FFE3" w14:textId="72E17180" w:rsidR="00556D06" w:rsidRDefault="00556D06" w:rsidP="00556D06">
      <w:r w:rsidRPr="00556D06">
        <w:t>programstruct ---&gt; program_head ';' error '.'</w:t>
      </w:r>
    </w:p>
    <w:p w14:paraId="44E1B5D7" w14:textId="039197A9" w:rsidR="00556D06" w:rsidRDefault="00556D06" w:rsidP="000B74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用例</w:t>
      </w:r>
    </w:p>
    <w:p w14:paraId="46612283" w14:textId="77777777" w:rsidR="007E6B5E" w:rsidRPr="007E6B5E" w:rsidRDefault="007E6B5E" w:rsidP="000B748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7E6B5E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7E6B5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1775CF70" w14:textId="77777777" w:rsidR="007E6B5E" w:rsidRPr="007E6B5E" w:rsidRDefault="007E6B5E" w:rsidP="000B748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7E6B5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A3B8FB" w14:textId="77777777" w:rsidR="007E6B5E" w:rsidRPr="007E6B5E" w:rsidRDefault="007E6B5E" w:rsidP="000B748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7E6B5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0C803212" w14:textId="7645B5FC" w:rsidR="007E6B5E" w:rsidRDefault="007E6B5E" w:rsidP="000B74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预期结果</w:t>
      </w:r>
    </w:p>
    <w:p w14:paraId="6B637829" w14:textId="739EE9E0" w:rsidR="007E6B5E" w:rsidRDefault="007E6B5E" w:rsidP="007E6B5E">
      <w:pPr>
        <w:ind w:left="420"/>
      </w:pPr>
      <w:r>
        <w:rPr>
          <w:rFonts w:hint="eastAsia"/>
        </w:rPr>
        <w:t>语法分析程序识别主程序体失败，应在不影响其他记号串分析的情况下，报告主程序体的错误信息，并报告位置。</w:t>
      </w:r>
    </w:p>
    <w:p w14:paraId="493580D1" w14:textId="67BE7F6B" w:rsidR="007E6B5E" w:rsidRDefault="00FD231C" w:rsidP="000B74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</w:t>
      </w:r>
      <w:r w:rsidR="007E6B5E">
        <w:rPr>
          <w:rFonts w:hint="eastAsia"/>
        </w:rPr>
        <w:t>结果</w:t>
      </w:r>
    </w:p>
    <w:p w14:paraId="771474E0" w14:textId="77777777" w:rsidR="007E6B5E" w:rsidRPr="007E6B5E" w:rsidRDefault="007E6B5E" w:rsidP="000B74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7E6B5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Here </w:t>
      </w:r>
      <w:r w:rsidRPr="007E6B5E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7E6B5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he syntax error information  </w:t>
      </w:r>
    </w:p>
    <w:p w14:paraId="66D4AC6F" w14:textId="77777777" w:rsidR="007E6B5E" w:rsidRPr="007E6B5E" w:rsidRDefault="007E6B5E" w:rsidP="000B74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7E6B5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unexpected </w:t>
      </w:r>
      <w:r w:rsidRPr="007E6B5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.'</w:t>
      </w:r>
      <w:r w:rsidRPr="007E6B5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location: </w:t>
      </w:r>
      <w:r w:rsidRPr="007E6B5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3.1</w:t>
      </w:r>
      <w:r w:rsidRPr="007E6B5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E8104B" w14:textId="77777777" w:rsidR="007E6B5E" w:rsidRPr="007E6B5E" w:rsidRDefault="007E6B5E" w:rsidP="000B748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7E6B5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fatal error </w:t>
      </w:r>
      <w:r w:rsidRPr="007E6B5E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7E6B5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E6B5E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7E6B5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body, location: </w:t>
      </w:r>
      <w:r w:rsidRPr="007E6B5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3.1</w:t>
      </w:r>
      <w:r w:rsidRPr="007E6B5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24D967" w14:textId="09333DA0" w:rsidR="007E6B5E" w:rsidRDefault="007E6B5E" w:rsidP="000B74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分析</w:t>
      </w:r>
    </w:p>
    <w:p w14:paraId="0DCFC7D8" w14:textId="6715729D" w:rsidR="007E6B5E" w:rsidRDefault="007E6B5E" w:rsidP="007E6B5E">
      <w:pPr>
        <w:ind w:left="420"/>
      </w:pPr>
      <w:r>
        <w:rPr>
          <w:rFonts w:hint="eastAsia"/>
        </w:rPr>
        <w:t>实际结果与预期结果一致。当语法分析程序状态为11时，读取到</w:t>
      </w:r>
      <w:r>
        <w:t>’</w:t>
      </w:r>
      <w:r>
        <w:rPr>
          <w:rFonts w:hint="eastAsia"/>
        </w:rPr>
        <w:t>.</w:t>
      </w:r>
      <w:r>
        <w:t>’</w:t>
      </w:r>
      <w:r>
        <w:rPr>
          <w:rFonts w:hint="eastAsia"/>
        </w:rPr>
        <w:t>时，会移进error记号，从而触发相关报错动作，并继续分析后续记号串。</w:t>
      </w:r>
    </w:p>
    <w:p w14:paraId="0A4DD5F3" w14:textId="0CCB059D" w:rsidR="007E6B5E" w:rsidRDefault="002D02EC" w:rsidP="004A088C">
      <w:pPr>
        <w:pStyle w:val="3"/>
      </w:pPr>
      <w:bookmarkStart w:id="29" w:name="_Toc513398873"/>
      <w:bookmarkStart w:id="30" w:name="_Toc513585152"/>
      <w:r>
        <w:rPr>
          <w:rFonts w:hint="eastAsia"/>
        </w:rPr>
        <w:t>主程序头前有非法字符</w:t>
      </w:r>
      <w:bookmarkEnd w:id="29"/>
      <w:bookmarkEnd w:id="30"/>
    </w:p>
    <w:p w14:paraId="4B7CC62A" w14:textId="01848C30" w:rsidR="002D02EC" w:rsidRDefault="002D02EC" w:rsidP="002D02EC">
      <w:r w:rsidRPr="002D02EC">
        <w:t>programstruct ---&gt; error program_head ';' program_body '.'</w:t>
      </w:r>
    </w:p>
    <w:p w14:paraId="65F8AF8D" w14:textId="7FD1DDAC" w:rsidR="002D02EC" w:rsidRDefault="002D02EC" w:rsidP="000B74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用例</w:t>
      </w:r>
    </w:p>
    <w:p w14:paraId="26E32A6D" w14:textId="77777777" w:rsidR="002D02EC" w:rsidRPr="002D02EC" w:rsidRDefault="002D02EC" w:rsidP="000B74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D11803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</w:rPr>
        <w:t>1 </w:t>
      </w:r>
      <w:r w:rsidRPr="002D02EC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2D02E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73DF5735" w14:textId="77777777" w:rsidR="002D02EC" w:rsidRPr="002D02EC" w:rsidRDefault="002D02EC" w:rsidP="000B74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D02EC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2D02E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21949F" w14:textId="77777777" w:rsidR="002D02EC" w:rsidRPr="002D02EC" w:rsidRDefault="002D02EC" w:rsidP="000B74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D02E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4F8814" w14:textId="77777777" w:rsidR="002D02EC" w:rsidRPr="002D02EC" w:rsidRDefault="002D02EC" w:rsidP="000B748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D02EC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2D02E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1073AD03" w14:textId="3D90FDFC" w:rsidR="002D02EC" w:rsidRDefault="002D02EC" w:rsidP="000B74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预期结果</w:t>
      </w:r>
    </w:p>
    <w:p w14:paraId="3A3DF515" w14:textId="2DA0A0BF" w:rsidR="002D02EC" w:rsidRDefault="002D02EC" w:rsidP="002D02EC">
      <w:pPr>
        <w:ind w:firstLine="420"/>
      </w:pPr>
      <w:r>
        <w:rPr>
          <w:rFonts w:hint="eastAsia"/>
        </w:rPr>
        <w:t>语法分析程序识别</w:t>
      </w:r>
      <w:r w:rsidR="00FD231C">
        <w:rPr>
          <w:rFonts w:hint="eastAsia"/>
        </w:rPr>
        <w:t>到主程序头前的非法字符</w:t>
      </w:r>
      <w:r>
        <w:rPr>
          <w:rFonts w:hint="eastAsia"/>
        </w:rPr>
        <w:t>，应在不影响其他记号串分析的情况下，报告主程序体的错误信息，并报告位置。</w:t>
      </w:r>
    </w:p>
    <w:p w14:paraId="76A26FDE" w14:textId="239F22B5" w:rsidR="00FD231C" w:rsidRDefault="00FD231C" w:rsidP="000B74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结果</w:t>
      </w:r>
    </w:p>
    <w:p w14:paraId="110BE8EF" w14:textId="77777777" w:rsidR="00C20CA4" w:rsidRPr="00C20CA4" w:rsidRDefault="00C20CA4" w:rsidP="000B748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C20C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Here </w:t>
      </w:r>
      <w:r w:rsidRPr="00C20C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20C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he syntax error information  </w:t>
      </w:r>
    </w:p>
    <w:p w14:paraId="10F3CBB4" w14:textId="77777777" w:rsidR="00C20CA4" w:rsidRPr="00C20CA4" w:rsidRDefault="00C20CA4" w:rsidP="000B748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C20C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unexpected UINUM, expecting PROGRAM, location: </w:t>
      </w:r>
      <w:r w:rsidRPr="00C20C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1.1</w:t>
      </w:r>
      <w:r w:rsidRPr="00C20C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DA78AD" w14:textId="77777777" w:rsidR="00C20CA4" w:rsidRPr="00C20CA4" w:rsidRDefault="00C20CA4" w:rsidP="000B748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C20C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invalid symbol before </w:t>
      </w:r>
      <w:r w:rsidRPr="00C20C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C20C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head, location: </w:t>
      </w:r>
      <w:r w:rsidRPr="00C20C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1.1</w:t>
      </w:r>
      <w:r w:rsidRPr="00C20C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C20C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1.2</w:t>
      </w:r>
      <w:r w:rsidRPr="00C20C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6E6404" w14:textId="1D30D5E5" w:rsidR="00C20CA4" w:rsidRDefault="00BB3B16" w:rsidP="000B74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分析</w:t>
      </w:r>
    </w:p>
    <w:p w14:paraId="0D300290" w14:textId="03EEFCF0" w:rsidR="00F63AEF" w:rsidRDefault="00F63AEF" w:rsidP="00F63AEF">
      <w:pPr>
        <w:ind w:firstLine="420"/>
      </w:pPr>
      <w:r>
        <w:rPr>
          <w:rFonts w:hint="eastAsia"/>
        </w:rPr>
        <w:t>实际结果与预期结果一致。当语法分析程序在开始状态0时，读取到非法记号例如UINUM时，会移进error记号，从而触发相关报错动作，并继续分析后续记号串。</w:t>
      </w:r>
    </w:p>
    <w:p w14:paraId="2C535C1E" w14:textId="314530E9" w:rsidR="001D3F6B" w:rsidRDefault="001D3F6B" w:rsidP="004A088C">
      <w:pPr>
        <w:pStyle w:val="3"/>
      </w:pPr>
      <w:bookmarkStart w:id="31" w:name="_Toc513398874"/>
      <w:bookmarkStart w:id="32" w:name="_Toc513585153"/>
      <w:r>
        <w:rPr>
          <w:rFonts w:hint="eastAsia"/>
        </w:rPr>
        <w:t>主程序头</w:t>
      </w:r>
      <w:r>
        <w:t>前</w:t>
      </w:r>
      <w:r>
        <w:rPr>
          <w:rFonts w:hint="eastAsia"/>
        </w:rPr>
        <w:t>有</w:t>
      </w:r>
      <w:r w:rsidR="002740A2">
        <w:t>非法记号，</w:t>
      </w:r>
      <w:r w:rsidR="002740A2">
        <w:rPr>
          <w:rFonts w:hint="eastAsia"/>
        </w:rPr>
        <w:t>且后部</w:t>
      </w:r>
      <w:r w:rsidRPr="001D3F6B">
        <w:t>缺失分号</w:t>
      </w:r>
      <w:bookmarkEnd w:id="31"/>
      <w:bookmarkEnd w:id="32"/>
    </w:p>
    <w:p w14:paraId="622E68E2" w14:textId="1245D591" w:rsidR="001D3F6B" w:rsidRDefault="001D3F6B" w:rsidP="001D3F6B">
      <w:r w:rsidRPr="001D3F6B">
        <w:t>programstruct ---&gt; error program_head error program_body '.'</w:t>
      </w:r>
    </w:p>
    <w:p w14:paraId="27173AB9" w14:textId="03D36D74" w:rsidR="001D3F6B" w:rsidRDefault="001D3F6B" w:rsidP="000B74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用例</w:t>
      </w:r>
    </w:p>
    <w:p w14:paraId="1DE70BE7" w14:textId="77777777" w:rsidR="002B6024" w:rsidRPr="002B6024" w:rsidRDefault="002B6024" w:rsidP="000B748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D11803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</w:rPr>
        <w:t>1 </w:t>
      </w:r>
      <w:r w:rsidRPr="002B602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2B602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est(input,output</w:t>
      </w:r>
      <w:r w:rsidRPr="00D11803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</w:rPr>
        <w:t>)  </w:t>
      </w:r>
    </w:p>
    <w:p w14:paraId="43C0648D" w14:textId="77777777" w:rsidR="002B6024" w:rsidRPr="002B6024" w:rsidRDefault="002B6024" w:rsidP="000B748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B602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2B602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DE4193" w14:textId="77777777" w:rsidR="002B6024" w:rsidRPr="002B6024" w:rsidRDefault="002B6024" w:rsidP="000B748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B602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8681C3" w14:textId="77777777" w:rsidR="002B6024" w:rsidRPr="002B6024" w:rsidRDefault="002B6024" w:rsidP="000B748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B602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2B602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34EA62EC" w14:textId="0253B094" w:rsidR="001D3F6B" w:rsidRDefault="007378E6" w:rsidP="000B74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预期结果</w:t>
      </w:r>
    </w:p>
    <w:p w14:paraId="08470701" w14:textId="7BFEC177" w:rsidR="007378E6" w:rsidRDefault="007378E6" w:rsidP="007378E6">
      <w:pPr>
        <w:ind w:firstLine="420"/>
      </w:pPr>
      <w:r>
        <w:rPr>
          <w:rFonts w:hint="eastAsia"/>
        </w:rPr>
        <w:t>语法分析程序识别到主程序头前的非法字符，后部缺失分号，应在不影响其他记号串分析的情况下，报告主程序体的所有错误信息，并报告位置。</w:t>
      </w:r>
    </w:p>
    <w:p w14:paraId="682B1D2E" w14:textId="4706810E" w:rsidR="007378E6" w:rsidRDefault="007378E6" w:rsidP="000B74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结果</w:t>
      </w:r>
    </w:p>
    <w:p w14:paraId="1D72463E" w14:textId="77777777" w:rsidR="007378E6" w:rsidRPr="007378E6" w:rsidRDefault="007378E6" w:rsidP="000B748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7378E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Here </w:t>
      </w:r>
      <w:r w:rsidRPr="007378E6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7378E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he syntax error information  </w:t>
      </w:r>
    </w:p>
    <w:p w14:paraId="43FD7584" w14:textId="77777777" w:rsidR="007378E6" w:rsidRPr="007378E6" w:rsidRDefault="007378E6" w:rsidP="000B748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7378E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unexpected UINUM, expecting PROGRAM, location: </w:t>
      </w:r>
      <w:r w:rsidRPr="007378E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1.1</w:t>
      </w:r>
      <w:r w:rsidRPr="007378E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921D3F" w14:textId="77777777" w:rsidR="007378E6" w:rsidRPr="007378E6" w:rsidRDefault="007378E6" w:rsidP="000B748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7378E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unexpected _BEGIN, expecting </w:t>
      </w:r>
      <w:r w:rsidRPr="007378E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;'</w:t>
      </w:r>
      <w:r w:rsidRPr="007378E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location: </w:t>
      </w:r>
      <w:r w:rsidRPr="007378E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1</w:t>
      </w:r>
      <w:r w:rsidRPr="007378E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78E0FE" w14:textId="77777777" w:rsidR="007378E6" w:rsidRPr="007378E6" w:rsidRDefault="007378E6" w:rsidP="000B748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7378E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invalid token before </w:t>
      </w:r>
      <w:r w:rsidRPr="007378E6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7378E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head, maybe missing keyword "</w:t>
      </w:r>
      <w:r w:rsidRPr="007378E6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7378E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", location: </w:t>
      </w:r>
      <w:r w:rsidRPr="007378E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1.1</w:t>
      </w:r>
      <w:r w:rsidRPr="007378E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7378E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1.2</w:t>
      </w:r>
      <w:r w:rsidRPr="007378E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5C215A" w14:textId="77777777" w:rsidR="007378E6" w:rsidRPr="007378E6" w:rsidRDefault="007378E6" w:rsidP="000B748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7378E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lastRenderedPageBreak/>
        <w:t>syntax error, missing a semicolon here, location: </w:t>
      </w:r>
      <w:r w:rsidRPr="007378E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1.29</w:t>
      </w:r>
      <w:r w:rsidRPr="007378E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2F9D94" w14:textId="6DAD1B6C" w:rsidR="007378E6" w:rsidRDefault="007378E6" w:rsidP="000B74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分析</w:t>
      </w:r>
    </w:p>
    <w:p w14:paraId="11903E6A" w14:textId="4018E828" w:rsidR="002740A2" w:rsidRDefault="002740A2" w:rsidP="002740A2">
      <w:pPr>
        <w:ind w:firstLine="420"/>
      </w:pPr>
      <w:r>
        <w:rPr>
          <w:rFonts w:hint="eastAsia"/>
        </w:rPr>
        <w:t>实际结果与预期结果一致。当语法分析程序在开始状态0时，读取到非法记号例如UINUM时，会移进error记号，从而触发相关报错动作，并继续分析后续记号串。随后在</w:t>
      </w:r>
      <w:r w:rsidR="00D0039D">
        <w:rPr>
          <w:rFonts w:hint="eastAsia"/>
        </w:rPr>
        <w:t>状态6</w:t>
      </w:r>
      <w:r>
        <w:rPr>
          <w:rFonts w:hint="eastAsia"/>
        </w:rPr>
        <w:t>未遇到</w:t>
      </w:r>
      <w:r>
        <w:t>’</w:t>
      </w:r>
      <w:r>
        <w:rPr>
          <w:rFonts w:hint="eastAsia"/>
        </w:rPr>
        <w:t>;</w:t>
      </w:r>
      <w:r>
        <w:t>’</w:t>
      </w:r>
      <w:r>
        <w:rPr>
          <w:rFonts w:hint="eastAsia"/>
        </w:rPr>
        <w:t>就读到</w:t>
      </w:r>
      <w:r>
        <w:t>”</w:t>
      </w:r>
      <w:r>
        <w:rPr>
          <w:rFonts w:hint="eastAsia"/>
        </w:rPr>
        <w:t>begin</w:t>
      </w:r>
      <w:r>
        <w:t>”</w:t>
      </w:r>
      <w:r>
        <w:rPr>
          <w:rFonts w:hint="eastAsia"/>
        </w:rPr>
        <w:t>时，也是同样的处理。</w:t>
      </w:r>
    </w:p>
    <w:p w14:paraId="256B7532" w14:textId="338E7088" w:rsidR="002740A2" w:rsidRDefault="002740A2" w:rsidP="004A088C">
      <w:pPr>
        <w:pStyle w:val="3"/>
      </w:pPr>
      <w:bookmarkStart w:id="33" w:name="_Toc513398875"/>
      <w:bookmarkStart w:id="34" w:name="_Toc513585154"/>
      <w:r>
        <w:rPr>
          <w:rFonts w:hint="eastAsia"/>
        </w:rPr>
        <w:t>主程序头</w:t>
      </w:r>
      <w:r>
        <w:t>前</w:t>
      </w:r>
      <w:r>
        <w:rPr>
          <w:rFonts w:hint="eastAsia"/>
        </w:rPr>
        <w:t>有</w:t>
      </w:r>
      <w:r>
        <w:t>非法记号，</w:t>
      </w:r>
      <w:r>
        <w:rPr>
          <w:rFonts w:hint="eastAsia"/>
        </w:rPr>
        <w:t>且程序尾部</w:t>
      </w:r>
      <w:r w:rsidRPr="001D3F6B">
        <w:t>缺失分号</w:t>
      </w:r>
      <w:bookmarkEnd w:id="33"/>
      <w:bookmarkEnd w:id="34"/>
    </w:p>
    <w:p w14:paraId="5281B8C9" w14:textId="161ABC76" w:rsidR="002740A2" w:rsidRDefault="002740A2" w:rsidP="002740A2">
      <w:r w:rsidRPr="002740A2">
        <w:t>programstruct ---&gt; error program_head ';' program_body error</w:t>
      </w:r>
    </w:p>
    <w:p w14:paraId="304701DC" w14:textId="36C7E57E" w:rsidR="002740A2" w:rsidRDefault="002740A2" w:rsidP="000B74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用例</w:t>
      </w:r>
    </w:p>
    <w:p w14:paraId="6EEE0396" w14:textId="77777777" w:rsidR="002740A2" w:rsidRPr="002740A2" w:rsidRDefault="002740A2" w:rsidP="000B748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D11803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</w:rPr>
        <w:t>1 </w:t>
      </w:r>
      <w:r w:rsidRPr="002740A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2740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3C0C790B" w14:textId="77777777" w:rsidR="002740A2" w:rsidRPr="002740A2" w:rsidRDefault="002740A2" w:rsidP="000B748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740A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2740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8C7609" w14:textId="77777777" w:rsidR="002740A2" w:rsidRPr="002740A2" w:rsidRDefault="002740A2" w:rsidP="000B748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740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990558" w14:textId="77777777" w:rsidR="002740A2" w:rsidRPr="002740A2" w:rsidRDefault="002740A2" w:rsidP="000B748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740A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2740A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40E2CB" w14:textId="0F9933A0" w:rsidR="002740A2" w:rsidRDefault="00E402B7" w:rsidP="000B74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预期结果</w:t>
      </w:r>
    </w:p>
    <w:p w14:paraId="141A265E" w14:textId="47063D7E" w:rsidR="00E402B7" w:rsidRDefault="00E402B7" w:rsidP="00E402B7">
      <w:pPr>
        <w:ind w:firstLine="420"/>
      </w:pPr>
      <w:r>
        <w:rPr>
          <w:rFonts w:hint="eastAsia"/>
        </w:rPr>
        <w:t>语法分析程序识别到主程序头前的非法字符，程序尾部缺失点号，应在不影响其他记号串分析的情况下，报告主程序体的所有错误信息，并报告位置。</w:t>
      </w:r>
    </w:p>
    <w:p w14:paraId="28D0889E" w14:textId="3DB5606C" w:rsidR="00E402B7" w:rsidRPr="00E402B7" w:rsidRDefault="00E402B7" w:rsidP="000B74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结果</w:t>
      </w:r>
    </w:p>
    <w:p w14:paraId="7B842992" w14:textId="77777777" w:rsidR="00E402B7" w:rsidRPr="00E402B7" w:rsidRDefault="00E402B7" w:rsidP="000B748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E402B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Here </w:t>
      </w:r>
      <w:r w:rsidRPr="00E402B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E402B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he syntax error information  </w:t>
      </w:r>
    </w:p>
    <w:p w14:paraId="183BCA37" w14:textId="77777777" w:rsidR="00E402B7" w:rsidRPr="00E402B7" w:rsidRDefault="00E402B7" w:rsidP="000B748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E402B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unexpected UINUM, expecting PROGRAM, location: </w:t>
      </w:r>
      <w:r w:rsidRPr="00E402B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1.1</w:t>
      </w:r>
      <w:r w:rsidRPr="00E402B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C96357" w14:textId="77777777" w:rsidR="00E402B7" w:rsidRPr="00E402B7" w:rsidRDefault="00E402B7" w:rsidP="000B748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E402B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unexpected </w:t>
      </w:r>
      <w:r w:rsidRPr="00E402B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$end</w:t>
      </w:r>
      <w:r w:rsidRPr="00E402B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expecting </w:t>
      </w:r>
      <w:r w:rsidRPr="00E402B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.'</w:t>
      </w:r>
      <w:r w:rsidRPr="00E402B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location: </w:t>
      </w:r>
      <w:r w:rsidRPr="00E402B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4.3</w:t>
      </w:r>
      <w:r w:rsidRPr="00E402B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F4E5C2" w14:textId="77777777" w:rsidR="00E402B7" w:rsidRPr="00E402B7" w:rsidRDefault="00E402B7" w:rsidP="000B748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E402B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invalid token before </w:t>
      </w:r>
      <w:r w:rsidRPr="00E402B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E402B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head, maybe missing keyword "</w:t>
      </w:r>
      <w:r w:rsidRPr="00E402B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E402B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", location: </w:t>
      </w:r>
      <w:r w:rsidRPr="00E402B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1.1</w:t>
      </w:r>
      <w:r w:rsidRPr="00E402B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E402B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1.2</w:t>
      </w:r>
      <w:r w:rsidRPr="00E402B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1F258E" w14:textId="77777777" w:rsidR="00E402B7" w:rsidRPr="00E402B7" w:rsidRDefault="00E402B7" w:rsidP="000B748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E402B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missing a dot here, location: </w:t>
      </w:r>
      <w:r w:rsidRPr="00E402B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4.4</w:t>
      </w:r>
      <w:r w:rsidRPr="00E402B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AFD71F" w14:textId="2A31AB43" w:rsidR="00E402B7" w:rsidRPr="00E402B7" w:rsidRDefault="00D0039D" w:rsidP="000B74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分析</w:t>
      </w:r>
    </w:p>
    <w:p w14:paraId="354D7D7E" w14:textId="537149E8" w:rsidR="00D0039D" w:rsidRDefault="00D0039D" w:rsidP="00D0039D">
      <w:pPr>
        <w:ind w:firstLine="420"/>
      </w:pPr>
      <w:r>
        <w:rPr>
          <w:rFonts w:hint="eastAsia"/>
        </w:rPr>
        <w:t>实际结果与预期结果一致。当语法分析程序在开始状态0时，读取到非法记号例如UINUM时，会移进error记号，从而触发相关报错动作，并继续分析后续记号串。随后在</w:t>
      </w:r>
      <w:r w:rsidR="00210C63">
        <w:rPr>
          <w:rFonts w:hint="eastAsia"/>
        </w:rPr>
        <w:t>状态31</w:t>
      </w:r>
      <w:r>
        <w:rPr>
          <w:rFonts w:hint="eastAsia"/>
        </w:rPr>
        <w:t>未遇到</w:t>
      </w:r>
      <w:r>
        <w:t>’</w:t>
      </w:r>
      <w:r w:rsidR="00210C63">
        <w:rPr>
          <w:rFonts w:hint="eastAsia"/>
        </w:rPr>
        <w:t>.</w:t>
      </w:r>
      <w:r>
        <w:t>’</w:t>
      </w:r>
      <w:r>
        <w:rPr>
          <w:rFonts w:hint="eastAsia"/>
        </w:rPr>
        <w:t>就读到</w:t>
      </w:r>
      <w:r w:rsidR="00210C63">
        <w:rPr>
          <w:rFonts w:hint="eastAsia"/>
        </w:rPr>
        <w:t>文本结束符</w:t>
      </w:r>
      <w:r>
        <w:rPr>
          <w:rFonts w:hint="eastAsia"/>
        </w:rPr>
        <w:t>时，也是同样的处理。</w:t>
      </w:r>
    </w:p>
    <w:p w14:paraId="63246C46" w14:textId="0B7432EF" w:rsidR="001B7A26" w:rsidRDefault="005A3B0E" w:rsidP="004A088C">
      <w:pPr>
        <w:pStyle w:val="3"/>
      </w:pPr>
      <w:bookmarkStart w:id="35" w:name="_Toc513398876"/>
      <w:bookmarkStart w:id="36" w:name="_Toc513585155"/>
      <w:r>
        <w:rPr>
          <w:rFonts w:hint="eastAsia"/>
        </w:rPr>
        <w:t>主程序头前包含非法记号，主程序体书写错误</w:t>
      </w:r>
      <w:bookmarkEnd w:id="35"/>
      <w:bookmarkEnd w:id="36"/>
    </w:p>
    <w:p w14:paraId="03D2BFC3" w14:textId="4B77A0DB" w:rsidR="005A3B0E" w:rsidRDefault="005A3B0E" w:rsidP="005A3B0E">
      <w:r w:rsidRPr="005A3B0E">
        <w:t>programstruct ---&gt; error program_head ';' error '.'</w:t>
      </w:r>
    </w:p>
    <w:p w14:paraId="5FCCD662" w14:textId="052C1DD3" w:rsidR="00FA75F1" w:rsidRDefault="00FA75F1" w:rsidP="000B74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用例</w:t>
      </w:r>
    </w:p>
    <w:p w14:paraId="51F956F4" w14:textId="77777777" w:rsidR="000B7484" w:rsidRPr="000B7484" w:rsidRDefault="000B7484" w:rsidP="000B748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D11803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</w:rPr>
        <w:t>1 </w:t>
      </w:r>
      <w:r w:rsidRPr="000B748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0B748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6589B97D" w14:textId="77777777" w:rsidR="000B7484" w:rsidRPr="000B7484" w:rsidRDefault="000B7484" w:rsidP="000B748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B748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9DCAFF" w14:textId="77777777" w:rsidR="000B7484" w:rsidRPr="000B7484" w:rsidRDefault="000B7484" w:rsidP="000B748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B748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30CAC5B9" w14:textId="6224036C" w:rsidR="000B7484" w:rsidRDefault="000B7484" w:rsidP="000B74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预期结果</w:t>
      </w:r>
    </w:p>
    <w:p w14:paraId="15110F0D" w14:textId="1B79F7C3" w:rsidR="000B7484" w:rsidRDefault="000B7484" w:rsidP="000B7484">
      <w:pPr>
        <w:ind w:firstLine="420"/>
      </w:pPr>
      <w:r>
        <w:rPr>
          <w:rFonts w:hint="eastAsia"/>
        </w:rPr>
        <w:t>语法分析程序识别到主程序头前的非法字符，</w:t>
      </w:r>
      <w:r w:rsidR="000738EF">
        <w:rPr>
          <w:rFonts w:hint="eastAsia"/>
        </w:rPr>
        <w:t>主程序体书写错误，应在不影响其他记号串分析的情况下，报告主程序</w:t>
      </w:r>
      <w:r>
        <w:rPr>
          <w:rFonts w:hint="eastAsia"/>
        </w:rPr>
        <w:t>的所有错误信息，并报告位置。</w:t>
      </w:r>
    </w:p>
    <w:p w14:paraId="4C6347C3" w14:textId="44C4A6CC" w:rsidR="0035482E" w:rsidRDefault="0035482E" w:rsidP="0035482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结果</w:t>
      </w:r>
    </w:p>
    <w:p w14:paraId="2D68B98B" w14:textId="77777777" w:rsidR="0035482E" w:rsidRPr="0035482E" w:rsidRDefault="0035482E" w:rsidP="0035482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35482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lastRenderedPageBreak/>
        <w:t>Here </w:t>
      </w:r>
      <w:r w:rsidRPr="0035482E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35482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he syntax error information  </w:t>
      </w:r>
    </w:p>
    <w:p w14:paraId="25A2D361" w14:textId="77777777" w:rsidR="0035482E" w:rsidRPr="0035482E" w:rsidRDefault="0035482E" w:rsidP="0035482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35482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unexpected UINUM, expecting PROGRAM, location: </w:t>
      </w:r>
      <w:r w:rsidRPr="0035482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1.1</w:t>
      </w:r>
      <w:r w:rsidRPr="0035482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93E775" w14:textId="77777777" w:rsidR="0035482E" w:rsidRPr="0035482E" w:rsidRDefault="0035482E" w:rsidP="0035482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35482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unexpected </w:t>
      </w:r>
      <w:r w:rsidRPr="0035482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.'</w:t>
      </w:r>
      <w:r w:rsidRPr="0035482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location: </w:t>
      </w:r>
      <w:r w:rsidRPr="0035482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3.1</w:t>
      </w:r>
      <w:r w:rsidRPr="0035482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236EB0" w14:textId="77777777" w:rsidR="0035482E" w:rsidRPr="0035482E" w:rsidRDefault="0035482E" w:rsidP="0035482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35482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invalid token before </w:t>
      </w:r>
      <w:r w:rsidRPr="0035482E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35482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head, maybe missing keyword "</w:t>
      </w:r>
      <w:r w:rsidRPr="0035482E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35482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", location: </w:t>
      </w:r>
      <w:r w:rsidRPr="0035482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1.1</w:t>
      </w:r>
      <w:r w:rsidRPr="0035482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35482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1.2</w:t>
      </w:r>
      <w:r w:rsidRPr="0035482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5A2116" w14:textId="77777777" w:rsidR="0035482E" w:rsidRPr="0035482E" w:rsidRDefault="0035482E" w:rsidP="0035482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35482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fatal error </w:t>
      </w:r>
      <w:r w:rsidRPr="0035482E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35482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82E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35482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body, location: </w:t>
      </w:r>
      <w:r w:rsidRPr="0035482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1.30</w:t>
      </w:r>
      <w:r w:rsidRPr="0035482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35482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3.0</w:t>
      </w:r>
      <w:r w:rsidRPr="0035482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9779BE" w14:textId="253A4429" w:rsidR="0035482E" w:rsidRPr="00966D1B" w:rsidRDefault="00966D1B" w:rsidP="00966D1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分析</w:t>
      </w:r>
    </w:p>
    <w:p w14:paraId="3A35D052" w14:textId="034D3B8C" w:rsidR="00966D1B" w:rsidRDefault="00966D1B" w:rsidP="00966D1B">
      <w:pPr>
        <w:ind w:firstLine="420"/>
      </w:pPr>
      <w:r>
        <w:rPr>
          <w:rFonts w:hint="eastAsia"/>
        </w:rPr>
        <w:t>实际结果与预期结果一致。当语法分析程序在开始状态0时，读取到非法记号例如UINUM时，会移进error记号，从而触发相关报错动作，并继续分析后续记号串。随后在状态16未遇到program_body就读到点号时，也是同样的处理。</w:t>
      </w:r>
    </w:p>
    <w:p w14:paraId="44F21EAF" w14:textId="19DF70E9" w:rsidR="00966D1B" w:rsidRDefault="00286684" w:rsidP="004A088C">
      <w:pPr>
        <w:pStyle w:val="2"/>
      </w:pPr>
      <w:bookmarkStart w:id="37" w:name="_Toc513398877"/>
      <w:bookmarkStart w:id="38" w:name="_Toc513585156"/>
      <w:r>
        <w:rPr>
          <w:rFonts w:hint="eastAsia"/>
        </w:rPr>
        <w:t>测试</w:t>
      </w:r>
      <w:r w:rsidR="00966D1B">
        <w:rPr>
          <w:rFonts w:hint="eastAsia"/>
        </w:rPr>
        <w:t>program_head</w:t>
      </w:r>
      <w:bookmarkEnd w:id="37"/>
      <w:bookmarkEnd w:id="38"/>
    </w:p>
    <w:p w14:paraId="4A851A3A" w14:textId="20329F42" w:rsidR="00966D1B" w:rsidRDefault="00966D1B" w:rsidP="00966D1B">
      <w:r>
        <w:rPr>
          <w:rFonts w:hint="eastAsia"/>
        </w:rPr>
        <w:t>正确产生式为：</w:t>
      </w:r>
      <w:r w:rsidRPr="00966D1B">
        <w:t>program_head ---&gt; PROGRAM IDENTIFIER '(' idlist ')'</w:t>
      </w:r>
    </w:p>
    <w:p w14:paraId="43996439" w14:textId="24F98D3B" w:rsidR="00966D1B" w:rsidRDefault="00966D1B" w:rsidP="004A088C">
      <w:pPr>
        <w:pStyle w:val="3"/>
      </w:pPr>
      <w:bookmarkStart w:id="39" w:name="_Toc513398878"/>
      <w:bookmarkStart w:id="40" w:name="_Toc513585157"/>
      <w:r>
        <w:rPr>
          <w:rFonts w:hint="eastAsia"/>
        </w:rPr>
        <w:t>缺少左括号</w:t>
      </w:r>
      <w:bookmarkEnd w:id="39"/>
      <w:bookmarkEnd w:id="40"/>
    </w:p>
    <w:p w14:paraId="14ABE39B" w14:textId="46B99CEC" w:rsidR="00966D1B" w:rsidRDefault="00966D1B" w:rsidP="00966D1B">
      <w:r w:rsidRPr="00966D1B">
        <w:t>program_head ---&gt; PROGRAM IDENTIFIER error idlist ')'</w:t>
      </w:r>
    </w:p>
    <w:p w14:paraId="497BC4C0" w14:textId="0B89747D" w:rsidR="00966D1B" w:rsidRDefault="00966D1B" w:rsidP="00966D1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用例</w:t>
      </w:r>
    </w:p>
    <w:p w14:paraId="219A64C8" w14:textId="77777777" w:rsidR="00966D1B" w:rsidRPr="00966D1B" w:rsidRDefault="00966D1B" w:rsidP="00966D1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966D1B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966D1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est </w:t>
      </w:r>
      <w:r w:rsidRPr="00D11803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</w:rPr>
        <w:t>input,ouput)</w:t>
      </w:r>
      <w:r w:rsidRPr="00966D1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191915" w14:textId="77777777" w:rsidR="00966D1B" w:rsidRPr="00966D1B" w:rsidRDefault="00966D1B" w:rsidP="00966D1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966D1B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966D1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E41EF5" w14:textId="77777777" w:rsidR="00966D1B" w:rsidRPr="00966D1B" w:rsidRDefault="00966D1B" w:rsidP="00966D1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966D1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847F28" w14:textId="77777777" w:rsidR="00966D1B" w:rsidRPr="00966D1B" w:rsidRDefault="00966D1B" w:rsidP="00966D1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966D1B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966D1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766DD197" w14:textId="17502E16" w:rsidR="00966D1B" w:rsidRDefault="00966D1B" w:rsidP="00966D1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预期结果</w:t>
      </w:r>
    </w:p>
    <w:p w14:paraId="2DB8B58C" w14:textId="49A5104E" w:rsidR="00966D1B" w:rsidRDefault="00966D1B" w:rsidP="00966D1B">
      <w:pPr>
        <w:ind w:firstLine="420"/>
      </w:pPr>
      <w:r>
        <w:rPr>
          <w:rFonts w:hint="eastAsia"/>
        </w:rPr>
        <w:t>语法分析程序识别到主程序头缺失左括号，应在不影响其他记号串分析的情况下，报告主程序的错误信息，并报告位置。</w:t>
      </w:r>
    </w:p>
    <w:p w14:paraId="048804D2" w14:textId="0C5A1126" w:rsidR="00CC3AE3" w:rsidRDefault="00CC3AE3" w:rsidP="00CC3AE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结果</w:t>
      </w:r>
    </w:p>
    <w:p w14:paraId="0E39399E" w14:textId="77777777" w:rsidR="00CC3AE3" w:rsidRPr="00CC3AE3" w:rsidRDefault="00CC3AE3" w:rsidP="00CC3AE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CC3AE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Here </w:t>
      </w:r>
      <w:r w:rsidRPr="00CC3AE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C3AE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he syntax error information  </w:t>
      </w:r>
    </w:p>
    <w:p w14:paraId="446428C2" w14:textId="77777777" w:rsidR="00CC3AE3" w:rsidRPr="00CC3AE3" w:rsidRDefault="00CC3AE3" w:rsidP="00CC3AE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CC3AE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unexpected IDENTIFIER, expecting </w:t>
      </w:r>
      <w:r w:rsidRPr="00CC3AE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('</w:t>
      </w:r>
      <w:r w:rsidRPr="00CC3AE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location: </w:t>
      </w:r>
      <w:r w:rsidRPr="00CC3AE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1.14</w:t>
      </w:r>
      <w:r w:rsidRPr="00CC3AE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7C6375" w14:textId="77777777" w:rsidR="00CC3AE3" w:rsidRPr="00CC3AE3" w:rsidRDefault="00CC3AE3" w:rsidP="00CC3AE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CC3AE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missing a left bracket here, location: </w:t>
      </w:r>
      <w:r w:rsidRPr="00CC3AE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1.13</w:t>
      </w:r>
      <w:r w:rsidRPr="00CC3AE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1CE6AC" w14:textId="247BA019" w:rsidR="00CC3AE3" w:rsidRDefault="00407EDA" w:rsidP="00407ED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分析</w:t>
      </w:r>
    </w:p>
    <w:p w14:paraId="081091BC" w14:textId="14CEE6AB" w:rsidR="00407EDA" w:rsidRDefault="00407EDA" w:rsidP="00407EDA">
      <w:pPr>
        <w:ind w:firstLine="420"/>
      </w:pPr>
      <w:r>
        <w:rPr>
          <w:rFonts w:hint="eastAsia"/>
        </w:rPr>
        <w:t>实际结果与预期结果一致。当语法分析程序在开始状态8时，</w:t>
      </w:r>
      <w:r w:rsidR="00D7050E">
        <w:rPr>
          <w:rFonts w:hint="eastAsia"/>
        </w:rPr>
        <w:t>未读取到</w:t>
      </w:r>
      <w:r w:rsidR="00D7050E">
        <w:t>’</w:t>
      </w:r>
      <w:r w:rsidR="00D7050E">
        <w:rPr>
          <w:rFonts w:hint="eastAsia"/>
        </w:rPr>
        <w:t>(</w:t>
      </w:r>
      <w:r w:rsidR="00D7050E">
        <w:t>‘</w:t>
      </w:r>
      <w:r w:rsidR="00D7050E">
        <w:rPr>
          <w:rFonts w:hint="eastAsia"/>
        </w:rPr>
        <w:t>就</w:t>
      </w:r>
      <w:r>
        <w:rPr>
          <w:rFonts w:hint="eastAsia"/>
        </w:rPr>
        <w:t>读取到</w:t>
      </w:r>
      <w:r w:rsidR="00D7050E">
        <w:rPr>
          <w:rFonts w:hint="eastAsia"/>
        </w:rPr>
        <w:t>标识符记号</w:t>
      </w:r>
      <w:r>
        <w:rPr>
          <w:rFonts w:hint="eastAsia"/>
        </w:rPr>
        <w:t>时，会移进error记号，从而触发相关报错动作，并继续分析后续记号串。</w:t>
      </w:r>
    </w:p>
    <w:p w14:paraId="6073EE55" w14:textId="59EF1D34" w:rsidR="00D7050E" w:rsidRDefault="00783D22" w:rsidP="004A088C">
      <w:pPr>
        <w:pStyle w:val="3"/>
      </w:pPr>
      <w:bookmarkStart w:id="41" w:name="_Toc513398879"/>
      <w:bookmarkStart w:id="42" w:name="_Toc513585158"/>
      <w:r>
        <w:rPr>
          <w:rFonts w:hint="eastAsia"/>
        </w:rPr>
        <w:t>缺少右括号</w:t>
      </w:r>
      <w:bookmarkEnd w:id="41"/>
      <w:bookmarkEnd w:id="42"/>
    </w:p>
    <w:p w14:paraId="454028A3" w14:textId="13F44A4E" w:rsidR="00783D22" w:rsidRDefault="00783D22" w:rsidP="00783D22">
      <w:r w:rsidRPr="00783D22">
        <w:t>program_head ---&gt; PROGRAM IDENTIFIER '(' idlist error</w:t>
      </w:r>
    </w:p>
    <w:p w14:paraId="2E100F47" w14:textId="339AA51F" w:rsidR="00783D22" w:rsidRDefault="00783D22" w:rsidP="00783D2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用例</w:t>
      </w:r>
    </w:p>
    <w:p w14:paraId="1B3CFC4F" w14:textId="77777777" w:rsidR="00DC20BD" w:rsidRPr="00DC20BD" w:rsidRDefault="00DC20BD" w:rsidP="00DC20B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DC20B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DC20B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est </w:t>
      </w:r>
      <w:r w:rsidRPr="00D11803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</w:rPr>
        <w:t>(input,output</w:t>
      </w:r>
      <w:r w:rsidRPr="00DC20B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DA8241D" w14:textId="77777777" w:rsidR="00DC20BD" w:rsidRPr="00DC20BD" w:rsidRDefault="00DC20BD" w:rsidP="00DC20B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DC20B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DC20B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7E35F8" w14:textId="77777777" w:rsidR="00DC20BD" w:rsidRPr="00DC20BD" w:rsidRDefault="00DC20BD" w:rsidP="00DC20B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DC20B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E91EDF" w14:textId="77777777" w:rsidR="00DC20BD" w:rsidRPr="00DC20BD" w:rsidRDefault="00DC20BD" w:rsidP="00DC20B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DC20B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DC20B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136C39BB" w14:textId="13CC4A31" w:rsidR="00783D22" w:rsidRDefault="00DC20BD" w:rsidP="00DC20B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预期结果</w:t>
      </w:r>
    </w:p>
    <w:p w14:paraId="05CC7DB0" w14:textId="37EDB142" w:rsidR="00476F98" w:rsidRDefault="00476F98" w:rsidP="00476F98">
      <w:pPr>
        <w:ind w:firstLine="420"/>
      </w:pPr>
      <w:r>
        <w:rPr>
          <w:rFonts w:hint="eastAsia"/>
        </w:rPr>
        <w:t>语法分析程序识别到主程序头缺失右括号，应在不影响其他记号串分析的情况下，报告主程序的错误信息，并报告位置。</w:t>
      </w:r>
    </w:p>
    <w:p w14:paraId="0B96995C" w14:textId="2BE235AA" w:rsidR="00476F98" w:rsidRDefault="00476F98" w:rsidP="00476F9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结果</w:t>
      </w:r>
    </w:p>
    <w:p w14:paraId="4339A417" w14:textId="77777777" w:rsidR="00476F98" w:rsidRPr="00476F98" w:rsidRDefault="00476F98" w:rsidP="00476F9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476F9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Here </w:t>
      </w:r>
      <w:r w:rsidRPr="00476F98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476F9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he syntax error information  </w:t>
      </w:r>
    </w:p>
    <w:p w14:paraId="1558E1FF" w14:textId="77777777" w:rsidR="00476F98" w:rsidRPr="00476F98" w:rsidRDefault="00476F98" w:rsidP="00476F9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476F9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unexpected </w:t>
      </w:r>
      <w:r w:rsidRPr="00476F98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;'</w:t>
      </w:r>
      <w:r w:rsidRPr="00476F9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expecting </w:t>
      </w:r>
      <w:r w:rsidRPr="00476F98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)'</w:t>
      </w:r>
      <w:r w:rsidRPr="00476F9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76F98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476F9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76F98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476F9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location: </w:t>
      </w:r>
      <w:r w:rsidRPr="00476F98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1.27</w:t>
      </w:r>
      <w:r w:rsidRPr="00476F9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861007" w14:textId="13D4EC9C" w:rsidR="00476F98" w:rsidRPr="00476F98" w:rsidRDefault="00476F98" w:rsidP="00476F9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476F9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missing a right bracket here, location: </w:t>
      </w:r>
      <w:r w:rsidRPr="00476F98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1.27</w:t>
      </w:r>
      <w:r w:rsidRPr="00476F9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E21C5B" w14:textId="77777777" w:rsidR="00476F98" w:rsidRDefault="00476F98" w:rsidP="00476F9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分析</w:t>
      </w:r>
    </w:p>
    <w:p w14:paraId="2466A707" w14:textId="60A972C5" w:rsidR="00476F98" w:rsidRDefault="00476F98" w:rsidP="00476F98">
      <w:pPr>
        <w:ind w:firstLine="420"/>
      </w:pPr>
      <w:r>
        <w:rPr>
          <w:rFonts w:hint="eastAsia"/>
        </w:rPr>
        <w:t>实际结果与预期结果一致。当语法分析程序在开始状态36时，未读取到</w:t>
      </w:r>
      <w:r>
        <w:t>’</w:t>
      </w:r>
      <w:r>
        <w:rPr>
          <w:rFonts w:hint="eastAsia"/>
        </w:rPr>
        <w:t>)</w:t>
      </w:r>
      <w:r>
        <w:t>‘</w:t>
      </w:r>
      <w:r>
        <w:rPr>
          <w:rFonts w:hint="eastAsia"/>
        </w:rPr>
        <w:t>就读取到分号时，会移进error记号，从而触发相关报错动作，并继续分析后续记号串。</w:t>
      </w:r>
    </w:p>
    <w:p w14:paraId="5FA4CECC" w14:textId="674E3FA8" w:rsidR="00476F98" w:rsidRDefault="00476F98" w:rsidP="004A088C">
      <w:pPr>
        <w:pStyle w:val="3"/>
      </w:pPr>
      <w:bookmarkStart w:id="43" w:name="_Toc513398880"/>
      <w:bookmarkStart w:id="44" w:name="_Toc513585159"/>
      <w:r>
        <w:rPr>
          <w:rFonts w:hint="eastAsia"/>
        </w:rPr>
        <w:t>缺少主程序名</w:t>
      </w:r>
      <w:bookmarkEnd w:id="43"/>
      <w:bookmarkEnd w:id="44"/>
    </w:p>
    <w:p w14:paraId="3FECF93B" w14:textId="16459B8D" w:rsidR="00476F98" w:rsidRDefault="00476F98" w:rsidP="00476F98">
      <w:r w:rsidRPr="00476F98">
        <w:t>program_head ---&gt; PROGRAM error '(' idlist ')'</w:t>
      </w:r>
    </w:p>
    <w:p w14:paraId="1ACF8B54" w14:textId="4A5267BB" w:rsidR="00476F98" w:rsidRDefault="00476F98" w:rsidP="00476F9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用例</w:t>
      </w:r>
    </w:p>
    <w:p w14:paraId="41CA60EB" w14:textId="77777777" w:rsidR="00476F98" w:rsidRPr="00476F98" w:rsidRDefault="00476F98" w:rsidP="00476F9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476F98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476F9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11803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</w:rPr>
        <w:t>(input,output)</w:t>
      </w:r>
      <w:r w:rsidRPr="00476F9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BF4E53A" w14:textId="77777777" w:rsidR="00476F98" w:rsidRPr="00476F98" w:rsidRDefault="00476F98" w:rsidP="00476F9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476F98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476F9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0A8AFB" w14:textId="77777777" w:rsidR="00476F98" w:rsidRPr="00476F98" w:rsidRDefault="00476F98" w:rsidP="00476F9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476F9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829FC5" w14:textId="77777777" w:rsidR="00476F98" w:rsidRPr="00476F98" w:rsidRDefault="00476F98" w:rsidP="00476F9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476F98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476F9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4B3859D6" w14:textId="4555D1E9" w:rsidR="00542512" w:rsidRDefault="00476F98" w:rsidP="0054251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预期结果</w:t>
      </w:r>
    </w:p>
    <w:p w14:paraId="4BDB42FB" w14:textId="670305E2" w:rsidR="00542512" w:rsidRPr="00542512" w:rsidRDefault="00542512" w:rsidP="00542512">
      <w:pPr>
        <w:ind w:firstLine="420"/>
      </w:pPr>
      <w:r>
        <w:rPr>
          <w:rFonts w:hint="eastAsia"/>
        </w:rPr>
        <w:t>语法分析程序识别到主程序头缺失名字，应在不影响其他记号串分析的情况下，报告主程序的错误信息，并报告位置。</w:t>
      </w:r>
    </w:p>
    <w:p w14:paraId="546717BD" w14:textId="0F61A75A" w:rsidR="00376F26" w:rsidRDefault="00476F98" w:rsidP="00376F2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结果</w:t>
      </w:r>
    </w:p>
    <w:p w14:paraId="7A248423" w14:textId="77777777" w:rsidR="00376F26" w:rsidRPr="00376F26" w:rsidRDefault="00376F26" w:rsidP="00376F2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376F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Here </w:t>
      </w:r>
      <w:r w:rsidRPr="00376F26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376F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he syntax error information  </w:t>
      </w:r>
    </w:p>
    <w:p w14:paraId="65EE2DD2" w14:textId="77777777" w:rsidR="00376F26" w:rsidRPr="00376F26" w:rsidRDefault="00376F26" w:rsidP="00376F2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376F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unexpected </w:t>
      </w:r>
      <w:r w:rsidRPr="00376F2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('</w:t>
      </w:r>
      <w:r w:rsidRPr="00376F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expecting IDENTIFIER, location: </w:t>
      </w:r>
      <w:r w:rsidRPr="00376F2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1.9</w:t>
      </w:r>
      <w:r w:rsidRPr="00376F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A53E1A" w14:textId="42D708CC" w:rsidR="00376F26" w:rsidRPr="00542512" w:rsidRDefault="00376F26" w:rsidP="00376F2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376F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missing </w:t>
      </w:r>
      <w:r w:rsidRPr="00376F26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376F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name here, location: </w:t>
      </w:r>
      <w:r w:rsidRPr="00376F2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1.8</w:t>
      </w:r>
      <w:r w:rsidRPr="00376F2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3D6887" w14:textId="77777777" w:rsidR="00542512" w:rsidRDefault="00542512" w:rsidP="0054251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分析</w:t>
      </w:r>
    </w:p>
    <w:p w14:paraId="3CDFE6C6" w14:textId="20B2F626" w:rsidR="00542512" w:rsidRDefault="00542512" w:rsidP="00542512">
      <w:pPr>
        <w:ind w:firstLine="420"/>
      </w:pPr>
      <w:r>
        <w:rPr>
          <w:rFonts w:hint="eastAsia"/>
        </w:rPr>
        <w:t>实际结果与预期结果一致。当语法分析程序在开始状态2时，未读取到</w:t>
      </w:r>
      <w:r>
        <w:t>’</w:t>
      </w:r>
      <w:r>
        <w:rPr>
          <w:rFonts w:hint="eastAsia"/>
        </w:rPr>
        <w:t>)</w:t>
      </w:r>
      <w:r>
        <w:t>‘</w:t>
      </w:r>
      <w:r>
        <w:rPr>
          <w:rFonts w:hint="eastAsia"/>
        </w:rPr>
        <w:t>就读取到分号时，会移进error记号，从而触发相关报错动作，并继续分析后续记号串。</w:t>
      </w:r>
    </w:p>
    <w:p w14:paraId="03EDBB6D" w14:textId="4426FA44" w:rsidR="00542512" w:rsidRDefault="00542512" w:rsidP="004A088C">
      <w:pPr>
        <w:pStyle w:val="3"/>
      </w:pPr>
      <w:bookmarkStart w:id="45" w:name="_Toc513398881"/>
      <w:bookmarkStart w:id="46" w:name="_Toc513585160"/>
      <w:r>
        <w:rPr>
          <w:rFonts w:hint="eastAsia"/>
        </w:rPr>
        <w:t>主程序头不完整</w:t>
      </w:r>
      <w:bookmarkEnd w:id="45"/>
      <w:bookmarkEnd w:id="46"/>
    </w:p>
    <w:p w14:paraId="265BECBB" w14:textId="13E5AD66" w:rsidR="00542512" w:rsidRDefault="00542512" w:rsidP="00542512">
      <w:r w:rsidRPr="00542512">
        <w:t>program_head ---&gt; PROGRAM error</w:t>
      </w:r>
    </w:p>
    <w:p w14:paraId="475A4BF7" w14:textId="27F6BBF6" w:rsidR="00542512" w:rsidRDefault="00542512" w:rsidP="0054251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用例</w:t>
      </w:r>
    </w:p>
    <w:p w14:paraId="7578E2BE" w14:textId="77777777" w:rsidR="00542512" w:rsidRPr="00542512" w:rsidRDefault="00542512" w:rsidP="00542512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54251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54251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9F87B0" w14:textId="77777777" w:rsidR="00542512" w:rsidRPr="00542512" w:rsidRDefault="00542512" w:rsidP="00542512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54251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54251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253DBC" w14:textId="77777777" w:rsidR="00542512" w:rsidRPr="00542512" w:rsidRDefault="00542512" w:rsidP="00542512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54251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BE2420" w14:textId="77777777" w:rsidR="00542512" w:rsidRPr="00542512" w:rsidRDefault="00542512" w:rsidP="00542512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54251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54251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59FF81B5" w14:textId="491F7F9D" w:rsidR="00542512" w:rsidRDefault="00542512" w:rsidP="0054251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预期结果</w:t>
      </w:r>
    </w:p>
    <w:p w14:paraId="3D2502BB" w14:textId="186567A4" w:rsidR="00542512" w:rsidRPr="00542512" w:rsidRDefault="00542512" w:rsidP="00542512">
      <w:pPr>
        <w:ind w:firstLine="420"/>
      </w:pPr>
      <w:r>
        <w:rPr>
          <w:rFonts w:hint="eastAsia"/>
        </w:rPr>
        <w:lastRenderedPageBreak/>
        <w:t>语法分析程序识别到主程序头缺失两个或两个以上的必要记号，应在不影响其他记号串分析的情况下，报告主程序的错误信息，并报告位置。</w:t>
      </w:r>
    </w:p>
    <w:p w14:paraId="586F7A22" w14:textId="77777777" w:rsidR="00542512" w:rsidRPr="00542512" w:rsidRDefault="00542512" w:rsidP="00542512">
      <w:pPr>
        <w:ind w:left="420"/>
      </w:pPr>
    </w:p>
    <w:p w14:paraId="175887B6" w14:textId="7771916F" w:rsidR="00542512" w:rsidRDefault="00542512" w:rsidP="0054251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结果</w:t>
      </w:r>
    </w:p>
    <w:p w14:paraId="6094855B" w14:textId="77777777" w:rsidR="00542512" w:rsidRPr="00542512" w:rsidRDefault="00542512" w:rsidP="0054251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54251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Here </w:t>
      </w:r>
      <w:r w:rsidRPr="0054251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54251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he syntax error information  </w:t>
      </w:r>
    </w:p>
    <w:p w14:paraId="3CCCE906" w14:textId="77777777" w:rsidR="00542512" w:rsidRPr="00542512" w:rsidRDefault="00542512" w:rsidP="0054251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54251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unexpected _BEGIN, expecting IDENTIFIER, location: </w:t>
      </w:r>
      <w:r w:rsidRPr="0054251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1</w:t>
      </w:r>
      <w:r w:rsidRPr="0054251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14536A" w14:textId="77777777" w:rsidR="00542512" w:rsidRPr="00542512" w:rsidRDefault="00542512" w:rsidP="0054251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54251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</w:t>
      </w:r>
      <w:r w:rsidRPr="0054251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54251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head imcomplete, location: </w:t>
      </w:r>
      <w:r w:rsidRPr="0054251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1.1</w:t>
      </w:r>
      <w:r w:rsidRPr="0054251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54251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1.7</w:t>
      </w:r>
      <w:r w:rsidRPr="0054251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FF01FE" w14:textId="41631731" w:rsidR="00542512" w:rsidRDefault="00433CFF" w:rsidP="00433CF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分析</w:t>
      </w:r>
    </w:p>
    <w:p w14:paraId="53D24F6A" w14:textId="2C82A323" w:rsidR="00542512" w:rsidRDefault="00433CFF" w:rsidP="00CF22AA">
      <w:pPr>
        <w:ind w:firstLine="420"/>
      </w:pPr>
      <w:r>
        <w:rPr>
          <w:rFonts w:hint="eastAsia"/>
        </w:rPr>
        <w:t>实际结果与预期结果一致。当语法分析程序在开始状态2时，未读取到</w:t>
      </w:r>
      <w:r w:rsidR="00CF22AA">
        <w:rPr>
          <w:rFonts w:hint="eastAsia"/>
        </w:rPr>
        <w:t>主程序头所需后续记号就读取到主程序体信息</w:t>
      </w:r>
      <w:r>
        <w:rPr>
          <w:rFonts w:hint="eastAsia"/>
        </w:rPr>
        <w:t>时，会移进error记号，从而触发相关报错动作，并继续分析后续记号串。</w:t>
      </w:r>
    </w:p>
    <w:p w14:paraId="2AB94870" w14:textId="23B07793" w:rsidR="00CF22AA" w:rsidRDefault="00CF22AA" w:rsidP="004A088C">
      <w:pPr>
        <w:pStyle w:val="3"/>
      </w:pPr>
      <w:bookmarkStart w:id="47" w:name="_Toc513398882"/>
      <w:bookmarkStart w:id="48" w:name="_Toc513585161"/>
      <w:r>
        <w:rPr>
          <w:rFonts w:hint="eastAsia"/>
        </w:rPr>
        <w:t>主程序头参数列表缺失</w:t>
      </w:r>
      <w:bookmarkEnd w:id="47"/>
      <w:bookmarkEnd w:id="48"/>
    </w:p>
    <w:p w14:paraId="43E80F5B" w14:textId="0BBB7CF6" w:rsidR="00CF22AA" w:rsidRDefault="00382069" w:rsidP="00CF22AA">
      <w:r>
        <w:rPr>
          <w:rFonts w:hint="eastAsia"/>
        </w:rPr>
        <w:t xml:space="preserve">1： </w:t>
      </w:r>
      <w:r w:rsidR="00CF22AA" w:rsidRPr="00CF22AA">
        <w:t>program_head ---&gt; PROGRAM IDENTIFIER '(' error ')'</w:t>
      </w:r>
    </w:p>
    <w:p w14:paraId="32B5968D" w14:textId="32F077EB" w:rsidR="00382069" w:rsidRDefault="00382069" w:rsidP="00CF22AA">
      <w:r>
        <w:rPr>
          <w:rFonts w:hint="eastAsia"/>
        </w:rPr>
        <w:t xml:space="preserve">2： </w:t>
      </w:r>
      <w:r w:rsidRPr="00382069">
        <w:t>program_head ---&gt; PROGRAM IDENTIFIER error</w:t>
      </w:r>
    </w:p>
    <w:p w14:paraId="4E353EB9" w14:textId="742CB24F" w:rsidR="00382069" w:rsidRDefault="00382069" w:rsidP="00CF22AA">
      <w:r>
        <w:rPr>
          <w:rFonts w:hint="eastAsia"/>
        </w:rPr>
        <w:t xml:space="preserve">3： </w:t>
      </w:r>
      <w:r w:rsidRPr="00382069">
        <w:t>program_head ---&gt; PROGRAM IDENTIFIER '(' error</w:t>
      </w:r>
    </w:p>
    <w:p w14:paraId="7F049477" w14:textId="77F3E0AC" w:rsidR="00D93289" w:rsidRDefault="00CF22AA" w:rsidP="00D932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用例</w:t>
      </w:r>
      <w:r w:rsidR="00BB4C5B">
        <w:rPr>
          <w:rFonts w:hint="eastAsia"/>
        </w:rPr>
        <w:t>1</w:t>
      </w:r>
    </w:p>
    <w:p w14:paraId="24793B86" w14:textId="77777777" w:rsidR="00D93289" w:rsidRPr="00D93289" w:rsidRDefault="00D93289" w:rsidP="00D6509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D93289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D9328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est </w:t>
      </w:r>
      <w:r w:rsidRPr="00D11803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</w:rPr>
        <w:t>(1,2)</w:t>
      </w:r>
      <w:r w:rsidRPr="00D9328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9ED4B3C" w14:textId="77777777" w:rsidR="00D93289" w:rsidRPr="00D93289" w:rsidRDefault="00D93289" w:rsidP="00D6509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D93289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D9328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6C288A" w14:textId="77777777" w:rsidR="00D93289" w:rsidRPr="00D93289" w:rsidRDefault="00D93289" w:rsidP="00D6509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D9328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1812FE" w14:textId="3FEEB22E" w:rsidR="00D93289" w:rsidRPr="00D93289" w:rsidRDefault="00D93289" w:rsidP="00D6509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D93289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D9328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6E6313E4" w14:textId="6D785AE4" w:rsidR="00BB4C5B" w:rsidRDefault="00BB4C5B" w:rsidP="00BB4C5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预期结果</w:t>
      </w:r>
    </w:p>
    <w:p w14:paraId="5B560C24" w14:textId="6BC6098A" w:rsidR="00BB4C5B" w:rsidRPr="00BB4C5B" w:rsidRDefault="00BB4C5B" w:rsidP="00BB4C5B">
      <w:pPr>
        <w:ind w:firstLine="420"/>
      </w:pPr>
      <w:r>
        <w:rPr>
          <w:rFonts w:hint="eastAsia"/>
        </w:rPr>
        <w:t>语法分析程序识别到主程序头参数列表缺失，应在不影响其他记号串分析的情况下，报告主程序的错误信息，并报告位置。</w:t>
      </w:r>
    </w:p>
    <w:p w14:paraId="4FB7D8FE" w14:textId="46387362" w:rsidR="00D93289" w:rsidRDefault="00D93289" w:rsidP="00D932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</w:t>
      </w:r>
      <w:r w:rsidR="00BB4C5B">
        <w:rPr>
          <w:rFonts w:hint="eastAsia"/>
        </w:rPr>
        <w:t>结果</w:t>
      </w:r>
    </w:p>
    <w:p w14:paraId="505EA899" w14:textId="77777777" w:rsidR="00321683" w:rsidRPr="00321683" w:rsidRDefault="00321683" w:rsidP="00D6509C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3216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Here </w:t>
      </w:r>
      <w:r w:rsidRPr="0032168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3216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he syntax error information  </w:t>
      </w:r>
    </w:p>
    <w:p w14:paraId="5A76C3A8" w14:textId="77777777" w:rsidR="00321683" w:rsidRPr="00321683" w:rsidRDefault="00321683" w:rsidP="00D6509C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3216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unexpected UINUM, expecting IDENTIFIER, location: </w:t>
      </w:r>
      <w:r w:rsidRPr="0032168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1.15</w:t>
      </w:r>
      <w:r w:rsidRPr="003216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3CE837" w14:textId="77777777" w:rsidR="00321683" w:rsidRPr="00321683" w:rsidRDefault="00321683" w:rsidP="00D6509C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3216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</w:t>
      </w:r>
      <w:r w:rsidRPr="0032168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3216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identifier list missing </w:t>
      </w:r>
      <w:r w:rsidRPr="0032168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3216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imcomplete, location: </w:t>
      </w:r>
      <w:r w:rsidRPr="0032168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1.1</w:t>
      </w:r>
      <w:r w:rsidRPr="003216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32168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1.12</w:t>
      </w:r>
      <w:r w:rsidRPr="003216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A533D6" w14:textId="77777777" w:rsidR="00321683" w:rsidRPr="00321683" w:rsidRDefault="00321683" w:rsidP="00D6509C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3216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missing a semicolon here, location: </w:t>
      </w:r>
      <w:r w:rsidRPr="0032168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1.16</w:t>
      </w:r>
      <w:r w:rsidRPr="003216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883880" w14:textId="77777777" w:rsidR="00D93289" w:rsidRDefault="00D93289" w:rsidP="00D93289"/>
    <w:p w14:paraId="32E635B8" w14:textId="44A7A49E" w:rsidR="00BB4C5B" w:rsidRDefault="00BB4C5B" w:rsidP="00BB4C5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分析</w:t>
      </w:r>
    </w:p>
    <w:p w14:paraId="2933663D" w14:textId="2751A95A" w:rsidR="00BB4C5B" w:rsidRDefault="00BB4C5B" w:rsidP="00BB4C5B">
      <w:pPr>
        <w:ind w:firstLine="420"/>
      </w:pPr>
      <w:r>
        <w:rPr>
          <w:rFonts w:hint="eastAsia"/>
        </w:rPr>
        <w:t>实际结果与预期结果一致。当语法分析程序在开始状态</w:t>
      </w:r>
      <w:r w:rsidR="00321683">
        <w:rPr>
          <w:rFonts w:hint="eastAsia"/>
        </w:rPr>
        <w:t>4</w:t>
      </w:r>
      <w:r>
        <w:rPr>
          <w:rFonts w:hint="eastAsia"/>
        </w:rPr>
        <w:t>时，</w:t>
      </w:r>
      <w:r w:rsidR="00D93289">
        <w:rPr>
          <w:rFonts w:hint="eastAsia"/>
        </w:rPr>
        <w:t>读取到参数列表错误</w:t>
      </w:r>
      <w:r>
        <w:rPr>
          <w:rFonts w:hint="eastAsia"/>
        </w:rPr>
        <w:t>时，会移进error记号，从而触发相关报错动作，并继续分析后续记号串。</w:t>
      </w:r>
    </w:p>
    <w:p w14:paraId="581E23ED" w14:textId="0D7C2350" w:rsidR="00321683" w:rsidRDefault="00321683" w:rsidP="0032168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用例2</w:t>
      </w:r>
    </w:p>
    <w:p w14:paraId="5527590F" w14:textId="77777777" w:rsidR="00226267" w:rsidRPr="00226267" w:rsidRDefault="00226267" w:rsidP="00D6509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2626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D11803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</w:rPr>
        <w:t> test</w:t>
      </w:r>
      <w:r w:rsidRPr="0022626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906ED0" w14:textId="77777777" w:rsidR="00226267" w:rsidRPr="00226267" w:rsidRDefault="00226267" w:rsidP="00D6509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2626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22626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F7FDA5" w14:textId="77777777" w:rsidR="00226267" w:rsidRPr="00226267" w:rsidRDefault="00226267" w:rsidP="00D6509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2626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0ABE00" w14:textId="3C6D835B" w:rsidR="00321683" w:rsidRPr="00226267" w:rsidRDefault="00226267" w:rsidP="00D6509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2626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end</w:t>
      </w:r>
      <w:r w:rsidRPr="0022626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6B6C7F9B" w14:textId="77777777" w:rsidR="00321683" w:rsidRDefault="00321683" w:rsidP="0032168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预期结果</w:t>
      </w:r>
    </w:p>
    <w:p w14:paraId="3C685DA9" w14:textId="77777777" w:rsidR="00321683" w:rsidRPr="00BB4C5B" w:rsidRDefault="00321683" w:rsidP="00321683">
      <w:pPr>
        <w:ind w:firstLine="420"/>
      </w:pPr>
      <w:r>
        <w:rPr>
          <w:rFonts w:hint="eastAsia"/>
        </w:rPr>
        <w:t>语法分析程序识别到主程序头参数列表缺失，应在不影响其他记号串分析的情况下，报告主程序的错误信息，并报告位置。</w:t>
      </w:r>
    </w:p>
    <w:p w14:paraId="50551552" w14:textId="13DBFBE4" w:rsidR="00226267" w:rsidRDefault="00226267" w:rsidP="0022626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</w:t>
      </w:r>
      <w:r w:rsidR="00321683">
        <w:rPr>
          <w:rFonts w:hint="eastAsia"/>
        </w:rPr>
        <w:t>结果</w:t>
      </w:r>
    </w:p>
    <w:p w14:paraId="63FD68E6" w14:textId="77777777" w:rsidR="00226267" w:rsidRPr="00226267" w:rsidRDefault="00226267" w:rsidP="00D6509C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2626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Here </w:t>
      </w:r>
      <w:r w:rsidRPr="0022626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22626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he syntax error information  </w:t>
      </w:r>
    </w:p>
    <w:p w14:paraId="0BAE27B5" w14:textId="77777777" w:rsidR="00226267" w:rsidRPr="00226267" w:rsidRDefault="00226267" w:rsidP="00D6509C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2626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unexpected _BEGIN, expecting </w:t>
      </w:r>
      <w:r w:rsidRPr="0022626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('</w:t>
      </w:r>
      <w:r w:rsidRPr="0022626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location: </w:t>
      </w:r>
      <w:r w:rsidRPr="0022626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1</w:t>
      </w:r>
      <w:r w:rsidRPr="0022626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551CB7" w14:textId="21C60F12" w:rsidR="00226267" w:rsidRPr="00226267" w:rsidRDefault="00226267" w:rsidP="00D6509C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2626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</w:t>
      </w:r>
      <w:r w:rsidRPr="0022626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22626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identifier list missing </w:t>
      </w:r>
      <w:r w:rsidRPr="0022626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22626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imcomplete, location: </w:t>
      </w:r>
      <w:r w:rsidRPr="0022626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1.1</w:t>
      </w:r>
      <w:r w:rsidRPr="0022626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22626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1.12</w:t>
      </w:r>
      <w:r w:rsidRPr="0022626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1C6363" w14:textId="77777777" w:rsidR="00321683" w:rsidRDefault="00321683" w:rsidP="0032168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分析</w:t>
      </w:r>
    </w:p>
    <w:p w14:paraId="391D7175" w14:textId="77777777" w:rsidR="00321683" w:rsidRDefault="00321683" w:rsidP="00321683">
      <w:pPr>
        <w:ind w:firstLine="420"/>
      </w:pPr>
      <w:r>
        <w:rPr>
          <w:rFonts w:hint="eastAsia"/>
        </w:rPr>
        <w:t>实际结果与预期结果一致。当语法分析程序在开始状态2时，读取到参数列表错误时，会移进error记号，从而触发相关报错动作，并继续分析后续记号串。</w:t>
      </w:r>
    </w:p>
    <w:p w14:paraId="332DD328" w14:textId="0BA33419" w:rsidR="00AD268A" w:rsidRDefault="00AD268A" w:rsidP="00AD268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用例3</w:t>
      </w:r>
    </w:p>
    <w:p w14:paraId="2280011C" w14:textId="77777777" w:rsidR="00746E77" w:rsidRPr="00746E77" w:rsidRDefault="00746E77" w:rsidP="00D6509C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746E7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746E7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11803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</w:rPr>
        <w:t>test( </w:t>
      </w:r>
      <w:r w:rsidRPr="00746E7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3B7498B" w14:textId="77777777" w:rsidR="00746E77" w:rsidRPr="00746E77" w:rsidRDefault="00746E77" w:rsidP="00D6509C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746E7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746E7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8D2014" w14:textId="77777777" w:rsidR="00746E77" w:rsidRPr="00746E77" w:rsidRDefault="00746E77" w:rsidP="00D6509C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746E7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980312" w14:textId="66B4ECE3" w:rsidR="00AD268A" w:rsidRPr="00746E77" w:rsidRDefault="00746E77" w:rsidP="00D6509C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746E7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746E7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3BFDFB63" w14:textId="77777777" w:rsidR="00AD268A" w:rsidRDefault="00AD268A" w:rsidP="00AD268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预期结果</w:t>
      </w:r>
    </w:p>
    <w:p w14:paraId="19A1D66A" w14:textId="77777777" w:rsidR="00AD268A" w:rsidRPr="00BB4C5B" w:rsidRDefault="00AD268A" w:rsidP="00AD268A">
      <w:pPr>
        <w:ind w:firstLine="420"/>
      </w:pPr>
      <w:r>
        <w:rPr>
          <w:rFonts w:hint="eastAsia"/>
        </w:rPr>
        <w:t>语法分析程序识别到主程序头参数列表缺失，应在不影响其他记号串分析的情况下，报告主程序的错误信息，并报告位置。</w:t>
      </w:r>
    </w:p>
    <w:p w14:paraId="44847F98" w14:textId="717EDCEE" w:rsidR="00746E77" w:rsidRDefault="00746E77" w:rsidP="00746E7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</w:t>
      </w:r>
      <w:r w:rsidR="00AD268A">
        <w:rPr>
          <w:rFonts w:hint="eastAsia"/>
        </w:rPr>
        <w:t>结果</w:t>
      </w:r>
    </w:p>
    <w:p w14:paraId="386EC0AE" w14:textId="77777777" w:rsidR="00772BA3" w:rsidRPr="00772BA3" w:rsidRDefault="00772BA3" w:rsidP="00D6509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772BA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Here </w:t>
      </w:r>
      <w:r w:rsidRPr="00772BA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772BA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he syntax error information  </w:t>
      </w:r>
    </w:p>
    <w:p w14:paraId="0BE2A5C9" w14:textId="77777777" w:rsidR="00772BA3" w:rsidRPr="00772BA3" w:rsidRDefault="00772BA3" w:rsidP="00D6509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772BA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unexpected _BEGIN, expecting IDENTIFIER, location: </w:t>
      </w:r>
      <w:r w:rsidRPr="00772BA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1</w:t>
      </w:r>
      <w:r w:rsidRPr="00772BA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6C89D6" w14:textId="6CA82968" w:rsidR="00746E77" w:rsidRPr="00772BA3" w:rsidRDefault="00772BA3" w:rsidP="00D6509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772BA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</w:t>
      </w:r>
      <w:r w:rsidRPr="00772BA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772BA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identifier list missing </w:t>
      </w:r>
      <w:r w:rsidRPr="00772BA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772BA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imcomplete, location: </w:t>
      </w:r>
      <w:r w:rsidRPr="00772BA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1.1</w:t>
      </w:r>
      <w:r w:rsidRPr="00772BA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772BA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1.12</w:t>
      </w:r>
      <w:r w:rsidRPr="00772BA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4E3EDC" w14:textId="77777777" w:rsidR="00AD268A" w:rsidRDefault="00AD268A" w:rsidP="00AD268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分析</w:t>
      </w:r>
    </w:p>
    <w:p w14:paraId="26CE6EFE" w14:textId="00E11836" w:rsidR="00AD268A" w:rsidRDefault="00AD268A" w:rsidP="00AD268A">
      <w:pPr>
        <w:ind w:firstLine="420"/>
      </w:pPr>
      <w:r>
        <w:rPr>
          <w:rFonts w:hint="eastAsia"/>
        </w:rPr>
        <w:t>实际结果与预期结果一致。当语法分析程序在开始状态</w:t>
      </w:r>
      <w:r w:rsidR="00772BA3">
        <w:rPr>
          <w:rFonts w:hint="eastAsia"/>
        </w:rPr>
        <w:t>19</w:t>
      </w:r>
      <w:r>
        <w:rPr>
          <w:rFonts w:hint="eastAsia"/>
        </w:rPr>
        <w:t>时，读取到参数列表错误时，会移进error记号，从而触发相关报错动作，并继续分析后续记号串。</w:t>
      </w:r>
    </w:p>
    <w:p w14:paraId="371008A3" w14:textId="2BFB5D1C" w:rsidR="00AD268A" w:rsidRDefault="00286684" w:rsidP="004A088C">
      <w:pPr>
        <w:pStyle w:val="2"/>
      </w:pPr>
      <w:bookmarkStart w:id="49" w:name="_Toc513398883"/>
      <w:bookmarkStart w:id="50" w:name="_Toc513585162"/>
      <w:r>
        <w:rPr>
          <w:rFonts w:hint="eastAsia"/>
        </w:rPr>
        <w:t>测试</w:t>
      </w:r>
      <w:r w:rsidR="00AF5E25" w:rsidRPr="00AF5E25">
        <w:t>const_declarations</w:t>
      </w:r>
      <w:bookmarkEnd w:id="49"/>
      <w:bookmarkEnd w:id="50"/>
    </w:p>
    <w:p w14:paraId="26496E8A" w14:textId="0C4E15A2" w:rsidR="00AF5E25" w:rsidRDefault="00AF5E25" w:rsidP="00AF5E25">
      <w:r>
        <w:rPr>
          <w:rFonts w:hint="eastAsia"/>
        </w:rPr>
        <w:t>正确的表达式：</w:t>
      </w:r>
      <w:r w:rsidRPr="00AF5E25">
        <w:t>const_declarations ---&gt; CONST const_declaration ';' | empty</w:t>
      </w:r>
    </w:p>
    <w:p w14:paraId="3FB733C8" w14:textId="53A8B1C2" w:rsidR="00AF5E25" w:rsidRDefault="00815D7B" w:rsidP="004A088C">
      <w:pPr>
        <w:pStyle w:val="3"/>
      </w:pPr>
      <w:bookmarkStart w:id="51" w:name="_Toc513398884"/>
      <w:bookmarkStart w:id="52" w:name="_Toc513585163"/>
      <w:r>
        <w:rPr>
          <w:rFonts w:hint="eastAsia"/>
        </w:rPr>
        <w:t>常量定义出现错误</w:t>
      </w:r>
      <w:bookmarkEnd w:id="51"/>
      <w:bookmarkEnd w:id="52"/>
    </w:p>
    <w:p w14:paraId="09B84A54" w14:textId="69FBC035" w:rsidR="00815D7B" w:rsidRDefault="00815D7B" w:rsidP="00815D7B">
      <w:r w:rsidRPr="00815D7B">
        <w:t>const_declarations ---&gt; CONST error</w:t>
      </w:r>
    </w:p>
    <w:p w14:paraId="22D486FB" w14:textId="1CBE16CD" w:rsidR="00815D7B" w:rsidRDefault="00815D7B" w:rsidP="00815D7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用例</w:t>
      </w:r>
    </w:p>
    <w:p w14:paraId="41C82CAB" w14:textId="77777777" w:rsidR="003D59F4" w:rsidRPr="003D59F4" w:rsidRDefault="003D59F4" w:rsidP="00D6509C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3D59F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3D59F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37666D45" w14:textId="77777777" w:rsidR="003D59F4" w:rsidRPr="003D59F4" w:rsidRDefault="003D59F4" w:rsidP="00D6509C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3D59F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D59F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82C8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</w:rPr>
        <w:t>1  </w:t>
      </w:r>
    </w:p>
    <w:p w14:paraId="6F7ABF0A" w14:textId="77777777" w:rsidR="003D59F4" w:rsidRPr="003D59F4" w:rsidRDefault="003D59F4" w:rsidP="00D6509C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3D59F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begin</w:t>
      </w:r>
      <w:r w:rsidRPr="003D59F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FFCDB4" w14:textId="77777777" w:rsidR="003D59F4" w:rsidRPr="003D59F4" w:rsidRDefault="003D59F4" w:rsidP="00D6509C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3D59F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8361F6" w14:textId="77777777" w:rsidR="003D59F4" w:rsidRPr="003D59F4" w:rsidRDefault="003D59F4" w:rsidP="00D6509C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3D59F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3D59F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5262DBC6" w14:textId="4839D202" w:rsidR="00815D7B" w:rsidRDefault="003D59F4" w:rsidP="003D59F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预期结果</w:t>
      </w:r>
    </w:p>
    <w:p w14:paraId="6D3A7476" w14:textId="1DF8E577" w:rsidR="003D59F4" w:rsidRPr="00815D7B" w:rsidRDefault="003D59F4" w:rsidP="003D59F4">
      <w:pPr>
        <w:ind w:firstLine="420"/>
      </w:pPr>
      <w:r>
        <w:rPr>
          <w:rFonts w:hint="eastAsia"/>
        </w:rPr>
        <w:t>语法分析程序识别到常量定义出现错误，应在不影响其他记号串分析的情况下，报告主程序的错误信息，并报告位置。</w:t>
      </w:r>
    </w:p>
    <w:p w14:paraId="42848317" w14:textId="10852C3F" w:rsidR="003D59F4" w:rsidRDefault="003D59F4" w:rsidP="003D59F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结果</w:t>
      </w:r>
    </w:p>
    <w:p w14:paraId="46FEF743" w14:textId="77777777" w:rsidR="00D87CA9" w:rsidRPr="00D87CA9" w:rsidRDefault="00D87CA9" w:rsidP="00D6509C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D87C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Here </w:t>
      </w:r>
      <w:r w:rsidRPr="00D87CA9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D87C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he syntax error information  </w:t>
      </w:r>
    </w:p>
    <w:p w14:paraId="3E609B82" w14:textId="77777777" w:rsidR="00D87CA9" w:rsidRPr="00D87CA9" w:rsidRDefault="00D87CA9" w:rsidP="00D6509C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D87C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unexpected UINUM, expecting IDENTIFIER, location: </w:t>
      </w:r>
      <w:r w:rsidRPr="00D87CA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7</w:t>
      </w:r>
      <w:r w:rsidRPr="00D87C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162AA2" w14:textId="250C67E0" w:rsidR="003D59F4" w:rsidRDefault="00D87CA9" w:rsidP="00D87CA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分析</w:t>
      </w:r>
    </w:p>
    <w:p w14:paraId="67F9C2A8" w14:textId="1E609DBC" w:rsidR="00D87CA9" w:rsidRDefault="00D87CA9" w:rsidP="00107C5D">
      <w:pPr>
        <w:ind w:firstLine="420"/>
      </w:pPr>
      <w:r>
        <w:rPr>
          <w:rFonts w:hint="eastAsia"/>
        </w:rPr>
        <w:t>实际结果与预期结果一致。当语法分析程序在状态12，读取到非法字符（例如测试用例中的UINUM</w:t>
      </w:r>
      <w:r>
        <w:t>）</w:t>
      </w:r>
      <w:r>
        <w:rPr>
          <w:rFonts w:hint="eastAsia"/>
        </w:rPr>
        <w:t>时会进行丢弃并移进error，从而触发相关报错动作，并继续分析后续记号串。</w:t>
      </w:r>
    </w:p>
    <w:p w14:paraId="51C7F71E" w14:textId="22DF2E2D" w:rsidR="00107C5D" w:rsidRDefault="00107C5D" w:rsidP="004A088C">
      <w:pPr>
        <w:pStyle w:val="3"/>
      </w:pPr>
      <w:bookmarkStart w:id="53" w:name="_Toc513398885"/>
      <w:bookmarkStart w:id="54" w:name="_Toc513585164"/>
      <w:r>
        <w:rPr>
          <w:rFonts w:hint="eastAsia"/>
        </w:rPr>
        <w:t>常量定义出现错误的特殊情况</w:t>
      </w:r>
      <w:bookmarkEnd w:id="53"/>
      <w:bookmarkEnd w:id="54"/>
    </w:p>
    <w:p w14:paraId="5A927FFB" w14:textId="02DAE711" w:rsidR="00107C5D" w:rsidRDefault="00107C5D" w:rsidP="00107C5D">
      <w:r w:rsidRPr="00107C5D">
        <w:t>const_declarations ---&gt; CONST error ';'</w:t>
      </w:r>
    </w:p>
    <w:p w14:paraId="61B29681" w14:textId="1DBF87A8" w:rsidR="00107C5D" w:rsidRDefault="00107C5D" w:rsidP="00107C5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用例</w:t>
      </w:r>
    </w:p>
    <w:p w14:paraId="1B076023" w14:textId="77777777" w:rsidR="00107C5D" w:rsidRPr="00107C5D" w:rsidRDefault="00107C5D" w:rsidP="00D6509C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107C5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107C5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04FFCDEC" w14:textId="77777777" w:rsidR="00107C5D" w:rsidRPr="00107C5D" w:rsidRDefault="00107C5D" w:rsidP="00D6509C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107C5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107C5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82C8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</w:rPr>
        <w:t>1; </w:t>
      </w:r>
      <w:r w:rsidRPr="00107C5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48B9AD8" w14:textId="77777777" w:rsidR="00107C5D" w:rsidRPr="00107C5D" w:rsidRDefault="00107C5D" w:rsidP="00D6509C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107C5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107C5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C02E94" w14:textId="77777777" w:rsidR="00107C5D" w:rsidRPr="00107C5D" w:rsidRDefault="00107C5D" w:rsidP="00D6509C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107C5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C7C301" w14:textId="77777777" w:rsidR="00107C5D" w:rsidRPr="00107C5D" w:rsidRDefault="00107C5D" w:rsidP="00D6509C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107C5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107C5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6217D55C" w14:textId="2200AAC0" w:rsidR="00AF5E25" w:rsidRPr="00AF5E25" w:rsidRDefault="00107C5D" w:rsidP="00AF5E2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预期结果</w:t>
      </w:r>
    </w:p>
    <w:p w14:paraId="03E8952B" w14:textId="77777777" w:rsidR="00107C5D" w:rsidRDefault="00107C5D" w:rsidP="00107C5D">
      <w:pPr>
        <w:ind w:firstLine="420"/>
      </w:pPr>
      <w:r>
        <w:rPr>
          <w:rFonts w:hint="eastAsia"/>
        </w:rPr>
        <w:t>语法分析程序识别到常量定义出现错误，应在不影响其他记号串分析的情况下，报告主程序的错误信息，并报告位置。</w:t>
      </w:r>
    </w:p>
    <w:p w14:paraId="1B9A035E" w14:textId="2EB8B0C7" w:rsidR="00107C5D" w:rsidRDefault="00107C5D" w:rsidP="00107C5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结果</w:t>
      </w:r>
    </w:p>
    <w:p w14:paraId="5C3B792A" w14:textId="77777777" w:rsidR="00107C5D" w:rsidRPr="00107C5D" w:rsidRDefault="00107C5D" w:rsidP="00D6509C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107C5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Here </w:t>
      </w:r>
      <w:r w:rsidRPr="00107C5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107C5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he syntax error information  </w:t>
      </w:r>
    </w:p>
    <w:p w14:paraId="70A41D64" w14:textId="77777777" w:rsidR="00107C5D" w:rsidRPr="00107C5D" w:rsidRDefault="00107C5D" w:rsidP="00D6509C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107C5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unexpected UINUM, expecting IDENTIFIER, location: </w:t>
      </w:r>
      <w:r w:rsidRPr="00107C5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7</w:t>
      </w:r>
      <w:r w:rsidRPr="00107C5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7D4D63" w14:textId="354EA39E" w:rsidR="00107C5D" w:rsidRPr="00B6056D" w:rsidRDefault="00107C5D" w:rsidP="00D6509C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107C5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fatal error </w:t>
      </w:r>
      <w:r w:rsidRPr="00107C5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107C5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07C5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107C5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declarations, location: </w:t>
      </w:r>
      <w:r w:rsidRPr="00107C5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7</w:t>
      </w:r>
      <w:r w:rsidRPr="00107C5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107C5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7</w:t>
      </w:r>
      <w:r w:rsidRPr="00107C5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7217EA" w14:textId="77777777" w:rsidR="00B6056D" w:rsidRDefault="00B6056D" w:rsidP="00B6056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分析</w:t>
      </w:r>
    </w:p>
    <w:p w14:paraId="480C2374" w14:textId="77777777" w:rsidR="00B6056D" w:rsidRDefault="00B6056D" w:rsidP="00B6056D">
      <w:pPr>
        <w:ind w:firstLine="420"/>
      </w:pPr>
      <w:r>
        <w:rPr>
          <w:rFonts w:hint="eastAsia"/>
        </w:rPr>
        <w:t>实际结果与预期结果一致。当语法分析程序在状态12，读取到非法字符（例如测试用例中的UINUM</w:t>
      </w:r>
      <w:r>
        <w:t>）</w:t>
      </w:r>
      <w:r>
        <w:rPr>
          <w:rFonts w:hint="eastAsia"/>
        </w:rPr>
        <w:t>时会进行丢弃并移进error，从而触发相关报错动作，并继续分析后续记号串。</w:t>
      </w:r>
    </w:p>
    <w:p w14:paraId="24E7B360" w14:textId="6E4286B2" w:rsidR="00B6056D" w:rsidRDefault="00605C16" w:rsidP="004A088C">
      <w:pPr>
        <w:pStyle w:val="3"/>
      </w:pPr>
      <w:bookmarkStart w:id="55" w:name="_Toc513398886"/>
      <w:bookmarkStart w:id="56" w:name="_Toc513585165"/>
      <w:r>
        <w:rPr>
          <w:rFonts w:hint="eastAsia"/>
        </w:rPr>
        <w:t>缺少分号</w:t>
      </w:r>
      <w:bookmarkEnd w:id="55"/>
      <w:bookmarkEnd w:id="56"/>
    </w:p>
    <w:p w14:paraId="093639FA" w14:textId="397A352E" w:rsidR="00605C16" w:rsidRDefault="00605C16" w:rsidP="00605C16">
      <w:r w:rsidRPr="00605C16">
        <w:t>const_declarations ---&gt; CONST const_declaration error</w:t>
      </w:r>
    </w:p>
    <w:p w14:paraId="2A499100" w14:textId="17D452FC" w:rsidR="00605C16" w:rsidRDefault="00605C16" w:rsidP="00605C1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用例</w:t>
      </w:r>
    </w:p>
    <w:p w14:paraId="2BEDB42E" w14:textId="77777777" w:rsidR="00605C16" w:rsidRPr="00605C16" w:rsidRDefault="00605C16" w:rsidP="00D6509C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605C16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program</w:t>
      </w:r>
      <w:r w:rsidRPr="00605C1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5926167C" w14:textId="77777777" w:rsidR="00605C16" w:rsidRPr="00605C16" w:rsidRDefault="00605C16" w:rsidP="00D6509C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605C16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05C1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a=</w:t>
      </w:r>
      <w:r w:rsidRPr="00605C1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605C1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882C8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</w:rPr>
        <w:t>b=5 </w:t>
      </w:r>
      <w:r w:rsidRPr="00605C1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53981B8" w14:textId="77777777" w:rsidR="00605C16" w:rsidRPr="00605C16" w:rsidRDefault="00605C16" w:rsidP="00D6509C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605C16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605C1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322E30" w14:textId="77777777" w:rsidR="00605C16" w:rsidRPr="00605C16" w:rsidRDefault="00605C16" w:rsidP="00D6509C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605C1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D66875" w14:textId="5B836217" w:rsidR="00B6056D" w:rsidRPr="00C510B8" w:rsidRDefault="00605C16" w:rsidP="00D6509C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605C16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605C1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6C74A1B6" w14:textId="77777777" w:rsidR="00C510B8" w:rsidRDefault="00C510B8" w:rsidP="00C510B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预期结果</w:t>
      </w:r>
    </w:p>
    <w:p w14:paraId="516CC3B2" w14:textId="5EEB66F8" w:rsidR="00C510B8" w:rsidRDefault="00C510B8" w:rsidP="00C510B8">
      <w:pPr>
        <w:ind w:firstLine="420"/>
      </w:pPr>
      <w:r>
        <w:rPr>
          <w:rFonts w:hint="eastAsia"/>
        </w:rPr>
        <w:t>语法分析程序识别到常量定义缺少分号，应在不影响其他记号串分析的情况下，报告主程序的错误信息，并报告位置。</w:t>
      </w:r>
    </w:p>
    <w:p w14:paraId="07DA3022" w14:textId="6308B1B7" w:rsidR="00C510B8" w:rsidRDefault="00C510B8" w:rsidP="00C510B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结果</w:t>
      </w:r>
    </w:p>
    <w:p w14:paraId="260FB460" w14:textId="77777777" w:rsidR="00C510B8" w:rsidRPr="00C510B8" w:rsidRDefault="00C510B8" w:rsidP="00D6509C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C510B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Here </w:t>
      </w:r>
      <w:r w:rsidRPr="00C510B8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510B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he syntax error information  </w:t>
      </w:r>
    </w:p>
    <w:p w14:paraId="43878331" w14:textId="77777777" w:rsidR="00C510B8" w:rsidRPr="00C510B8" w:rsidRDefault="00C510B8" w:rsidP="00D6509C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C510B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unexpected _BEGIN, expecting </w:t>
      </w:r>
      <w:r w:rsidRPr="00C510B8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;'</w:t>
      </w:r>
      <w:r w:rsidRPr="00C510B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location: </w:t>
      </w:r>
      <w:r w:rsidRPr="00C510B8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3.1</w:t>
      </w:r>
      <w:r w:rsidRPr="00C510B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8676D5" w14:textId="0E6B5AC4" w:rsidR="00C510B8" w:rsidRPr="00721533" w:rsidRDefault="00C510B8" w:rsidP="00D6509C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C510B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missing a semicolon here, location: </w:t>
      </w:r>
      <w:r w:rsidRPr="00C510B8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7</w:t>
      </w:r>
      <w:r w:rsidRPr="00C510B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C510B8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13</w:t>
      </w:r>
      <w:r w:rsidRPr="00C510B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FB83B7" w14:textId="77777777" w:rsidR="00C510B8" w:rsidRDefault="00C510B8" w:rsidP="00C510B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分析</w:t>
      </w:r>
    </w:p>
    <w:p w14:paraId="4AF8AD37" w14:textId="1B02AA3E" w:rsidR="00C510B8" w:rsidRDefault="00C510B8" w:rsidP="00C510B8">
      <w:pPr>
        <w:ind w:firstLine="420"/>
      </w:pPr>
      <w:r>
        <w:rPr>
          <w:rFonts w:hint="eastAsia"/>
        </w:rPr>
        <w:t>实际结果与预期结果一致。当语法分析程序在状态</w:t>
      </w:r>
      <w:r w:rsidR="00721533">
        <w:rPr>
          <w:rFonts w:hint="eastAsia"/>
        </w:rPr>
        <w:t>25</w:t>
      </w:r>
      <w:r>
        <w:rPr>
          <w:rFonts w:hint="eastAsia"/>
        </w:rPr>
        <w:t>时，</w:t>
      </w:r>
      <w:r w:rsidR="00721533">
        <w:rPr>
          <w:rFonts w:hint="eastAsia"/>
        </w:rPr>
        <w:t>未读到分</w:t>
      </w:r>
      <w:r w:rsidR="00721533">
        <w:rPr>
          <w:rFonts w:ascii="Calibri" w:hAnsi="Calibri" w:cs="Calibri" w:hint="eastAsia"/>
        </w:rPr>
        <w:t>号便读到了“</w:t>
      </w:r>
      <w:r w:rsidR="00721533">
        <w:rPr>
          <w:rFonts w:ascii="Calibri" w:hAnsi="Calibri" w:cs="Calibri" w:hint="eastAsia"/>
        </w:rPr>
        <w:t>beigin</w:t>
      </w:r>
      <w:r w:rsidR="00721533">
        <w:rPr>
          <w:rFonts w:ascii="Calibri" w:hAnsi="Calibri" w:cs="Calibri" w:hint="eastAsia"/>
        </w:rPr>
        <w:t>”</w:t>
      </w:r>
      <w:r>
        <w:rPr>
          <w:rFonts w:hint="eastAsia"/>
        </w:rPr>
        <w:t>时，会移进error记号，从而触发相关报错动作，并继续分析后续记号串。</w:t>
      </w:r>
    </w:p>
    <w:p w14:paraId="49200535" w14:textId="652FB311" w:rsidR="00C510B8" w:rsidRDefault="00286684" w:rsidP="004A088C">
      <w:pPr>
        <w:pStyle w:val="2"/>
      </w:pPr>
      <w:bookmarkStart w:id="57" w:name="_Toc513398887"/>
      <w:bookmarkStart w:id="58" w:name="_Toc513585166"/>
      <w:r>
        <w:rPr>
          <w:rFonts w:hint="eastAsia"/>
        </w:rPr>
        <w:t>测试</w:t>
      </w:r>
      <w:r w:rsidR="00FB03A7" w:rsidRPr="00FB03A7">
        <w:t>const_declaration</w:t>
      </w:r>
      <w:bookmarkEnd w:id="57"/>
      <w:bookmarkEnd w:id="58"/>
    </w:p>
    <w:p w14:paraId="798A90BC" w14:textId="77777777" w:rsidR="00FB03A7" w:rsidRDefault="00FB03A7" w:rsidP="00FB03A7">
      <w:r>
        <w:rPr>
          <w:rFonts w:hint="eastAsia"/>
        </w:rPr>
        <w:t>正确的产生式为：</w:t>
      </w:r>
      <w:r w:rsidRPr="00FB03A7">
        <w:t xml:space="preserve">const_declaration ---&gt; const_declaration ';' IDENTIFIER '=' const_value </w:t>
      </w:r>
    </w:p>
    <w:p w14:paraId="1167C529" w14:textId="53DF7681" w:rsidR="00FB03A7" w:rsidRDefault="00FB03A7" w:rsidP="00FB03A7">
      <w:r w:rsidRPr="00FB03A7">
        <w:t>| IDENTIFIER '=' const_value</w:t>
      </w:r>
    </w:p>
    <w:p w14:paraId="3ED21698" w14:textId="7B9D2782" w:rsidR="00FB03A7" w:rsidRDefault="00E8285B" w:rsidP="004A088C">
      <w:pPr>
        <w:pStyle w:val="3"/>
      </w:pPr>
      <w:bookmarkStart w:id="59" w:name="_Toc513398888"/>
      <w:bookmarkStart w:id="60" w:name="_Toc513585167"/>
      <w:r>
        <w:rPr>
          <w:rFonts w:hint="eastAsia"/>
        </w:rPr>
        <w:t>常数初始化右值缺失</w:t>
      </w:r>
      <w:bookmarkEnd w:id="59"/>
      <w:bookmarkEnd w:id="60"/>
    </w:p>
    <w:p w14:paraId="5701B33E" w14:textId="567623CE" w:rsidR="00E8285B" w:rsidRDefault="009A620C" w:rsidP="00E8285B">
      <w:r>
        <w:rPr>
          <w:rFonts w:hint="eastAsia"/>
        </w:rPr>
        <w:t xml:space="preserve">1: </w:t>
      </w:r>
      <w:r w:rsidR="00E8285B" w:rsidRPr="00E8285B">
        <w:t>const_declaration ---&gt; const_declaration ';' IDENTIFIER '=' error</w:t>
      </w:r>
    </w:p>
    <w:p w14:paraId="28CC5D18" w14:textId="32FBE2F7" w:rsidR="009A620C" w:rsidRDefault="009A620C" w:rsidP="00E8285B">
      <w:r>
        <w:rPr>
          <w:rFonts w:hint="eastAsia"/>
        </w:rPr>
        <w:t xml:space="preserve">2: </w:t>
      </w:r>
      <w:r w:rsidRPr="009A620C">
        <w:t>const_declaration ---&gt; IDENTIFIER '=' error</w:t>
      </w:r>
    </w:p>
    <w:p w14:paraId="7324DD16" w14:textId="043EDD59" w:rsidR="00E8285B" w:rsidRDefault="00E8285B" w:rsidP="00E8285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用例</w:t>
      </w:r>
      <w:r w:rsidR="009A620C">
        <w:rPr>
          <w:rFonts w:hint="eastAsia"/>
        </w:rPr>
        <w:t>1</w:t>
      </w:r>
    </w:p>
    <w:p w14:paraId="165E8054" w14:textId="77777777" w:rsidR="00E8285B" w:rsidRPr="00E8285B" w:rsidRDefault="00E8285B" w:rsidP="00D6509C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E8285B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E828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426DCB91" w14:textId="77777777" w:rsidR="00E8285B" w:rsidRPr="00E8285B" w:rsidRDefault="00E8285B" w:rsidP="00D6509C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E8285B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828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a=</w:t>
      </w:r>
      <w:r w:rsidRPr="00E8285B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E828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882C8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</w:rPr>
        <w:t>b=;</w:t>
      </w:r>
      <w:r w:rsidRPr="00E828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27443C" w14:textId="77777777" w:rsidR="00E8285B" w:rsidRPr="00E8285B" w:rsidRDefault="00E8285B" w:rsidP="00D6509C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E8285B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E828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715B02" w14:textId="77777777" w:rsidR="00E8285B" w:rsidRPr="00E8285B" w:rsidRDefault="00E8285B" w:rsidP="00D6509C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E828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F8C68A" w14:textId="07963A1E" w:rsidR="00E8285B" w:rsidRPr="00E8285B" w:rsidRDefault="00E8285B" w:rsidP="00D6509C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E8285B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E828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1CC49552" w14:textId="77777777" w:rsidR="00E8285B" w:rsidRDefault="00E8285B" w:rsidP="00E8285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预期结果</w:t>
      </w:r>
    </w:p>
    <w:p w14:paraId="3CA13113" w14:textId="26B5544D" w:rsidR="00E8285B" w:rsidRDefault="00E8285B" w:rsidP="00E8285B">
      <w:pPr>
        <w:ind w:firstLine="420"/>
      </w:pPr>
      <w:r>
        <w:rPr>
          <w:rFonts w:hint="eastAsia"/>
        </w:rPr>
        <w:t>语法分析程序识别到</w:t>
      </w:r>
      <w:r w:rsidR="003F21B3">
        <w:rPr>
          <w:rFonts w:hint="eastAsia"/>
        </w:rPr>
        <w:t>常数初始化右值缺失</w:t>
      </w:r>
      <w:r>
        <w:rPr>
          <w:rFonts w:hint="eastAsia"/>
        </w:rPr>
        <w:t>，应在不影响其他记号串分析的情况下，报告主程序的错误信息，并报告位置。</w:t>
      </w:r>
    </w:p>
    <w:p w14:paraId="6D6C5636" w14:textId="0AD49AA8" w:rsidR="00067803" w:rsidRDefault="00E8285B" w:rsidP="0006780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结果</w:t>
      </w:r>
    </w:p>
    <w:p w14:paraId="1D25FD15" w14:textId="77777777" w:rsidR="00067803" w:rsidRPr="00067803" w:rsidRDefault="00067803" w:rsidP="00D6509C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6780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Here </w:t>
      </w:r>
      <w:r w:rsidRPr="0006780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06780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he syntax error information  </w:t>
      </w:r>
    </w:p>
    <w:p w14:paraId="556AE34C" w14:textId="77777777" w:rsidR="00067803" w:rsidRPr="00067803" w:rsidRDefault="00067803" w:rsidP="00D6509C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6780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unexpected </w:t>
      </w:r>
      <w:r w:rsidRPr="0006780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;'</w:t>
      </w:r>
      <w:r w:rsidRPr="0006780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location: </w:t>
      </w:r>
      <w:r w:rsidRPr="0006780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13</w:t>
      </w:r>
      <w:r w:rsidRPr="0006780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790EAE" w14:textId="1DA864E1" w:rsidR="00067803" w:rsidRPr="00067803" w:rsidRDefault="00067803" w:rsidP="00D6509C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6780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constant definition missing initial r-value, location: </w:t>
      </w:r>
      <w:r w:rsidRPr="0006780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12</w:t>
      </w:r>
      <w:r w:rsidRPr="0006780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6780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12</w:t>
      </w:r>
      <w:r w:rsidRPr="0006780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7356D2" w14:textId="77777777" w:rsidR="00E8285B" w:rsidRDefault="00E8285B" w:rsidP="00E8285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分析</w:t>
      </w:r>
    </w:p>
    <w:p w14:paraId="42D695D3" w14:textId="1D3F3A08" w:rsidR="00E8285B" w:rsidRDefault="00E8285B" w:rsidP="00E8285B">
      <w:pPr>
        <w:ind w:firstLine="420"/>
      </w:pPr>
      <w:r>
        <w:rPr>
          <w:rFonts w:hint="eastAsia"/>
        </w:rPr>
        <w:lastRenderedPageBreak/>
        <w:t>实际结果与预期结果一致。当语法分析程序在状态</w:t>
      </w:r>
      <w:r w:rsidR="00067803">
        <w:rPr>
          <w:rFonts w:hint="eastAsia"/>
        </w:rPr>
        <w:t>91</w:t>
      </w:r>
      <w:r>
        <w:rPr>
          <w:rFonts w:hint="eastAsia"/>
        </w:rPr>
        <w:t>时，读取到</w:t>
      </w:r>
      <w:r w:rsidR="00347E47">
        <w:rPr>
          <w:rFonts w:hint="eastAsia"/>
        </w:rPr>
        <w:t>常数初始化右值缺失</w:t>
      </w:r>
      <w:r>
        <w:rPr>
          <w:rFonts w:hint="eastAsia"/>
        </w:rPr>
        <w:t>时，会移进error记号，从而触发相关报错动作，并继续分析后续记号串。</w:t>
      </w:r>
    </w:p>
    <w:p w14:paraId="75B862E6" w14:textId="45E06EDE" w:rsidR="0033581E" w:rsidRDefault="0033581E" w:rsidP="0033581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用例2</w:t>
      </w:r>
    </w:p>
    <w:p w14:paraId="68649210" w14:textId="77777777" w:rsidR="00F17118" w:rsidRPr="00F17118" w:rsidRDefault="00F17118" w:rsidP="00D6509C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F17118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F1711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75445BA2" w14:textId="77777777" w:rsidR="00F17118" w:rsidRPr="00F17118" w:rsidRDefault="00F17118" w:rsidP="00D6509C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F17118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1711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a=;  </w:t>
      </w:r>
    </w:p>
    <w:p w14:paraId="5A7C3E4D" w14:textId="77777777" w:rsidR="00F17118" w:rsidRPr="00F17118" w:rsidRDefault="00F17118" w:rsidP="00D6509C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F17118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F1711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6EF1E7" w14:textId="77777777" w:rsidR="00F17118" w:rsidRPr="00F17118" w:rsidRDefault="00F17118" w:rsidP="00D6509C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F1711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721E13" w14:textId="73FBE87C" w:rsidR="0033581E" w:rsidRPr="00F17118" w:rsidRDefault="00F17118" w:rsidP="00D6509C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F17118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F1711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5F6D5822" w14:textId="77777777" w:rsidR="0033581E" w:rsidRDefault="0033581E" w:rsidP="0033581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预期结果</w:t>
      </w:r>
    </w:p>
    <w:p w14:paraId="00DB0026" w14:textId="77777777" w:rsidR="0033581E" w:rsidRDefault="0033581E" w:rsidP="0033581E">
      <w:pPr>
        <w:ind w:firstLine="420"/>
      </w:pPr>
      <w:r>
        <w:rPr>
          <w:rFonts w:hint="eastAsia"/>
        </w:rPr>
        <w:t>语法分析程序识别到常数初始化右值缺失，应在不影响其他记号串分析的情况下，报告主程序的错误信息，并报告位置。</w:t>
      </w:r>
    </w:p>
    <w:p w14:paraId="2212E592" w14:textId="12347A69" w:rsidR="00F17118" w:rsidRDefault="0033581E" w:rsidP="00F1711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结果</w:t>
      </w:r>
    </w:p>
    <w:p w14:paraId="0AAB0711" w14:textId="77777777" w:rsidR="00EB1F22" w:rsidRPr="00EB1F22" w:rsidRDefault="00EB1F22" w:rsidP="00D6509C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EB1F2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Here </w:t>
      </w:r>
      <w:r w:rsidRPr="00EB1F2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EB1F2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he syntax error information  </w:t>
      </w:r>
    </w:p>
    <w:p w14:paraId="5E3ABDB0" w14:textId="77777777" w:rsidR="00EB1F22" w:rsidRPr="00EB1F22" w:rsidRDefault="00EB1F22" w:rsidP="00D6509C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EB1F2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unexpected </w:t>
      </w:r>
      <w:r w:rsidRPr="00EB1F2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;'</w:t>
      </w:r>
      <w:r w:rsidRPr="00EB1F2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location: </w:t>
      </w:r>
      <w:r w:rsidRPr="00EB1F2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9</w:t>
      </w:r>
      <w:r w:rsidRPr="00EB1F2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7A7A74" w14:textId="3DAF5C52" w:rsidR="00F17118" w:rsidRPr="00EB1F22" w:rsidRDefault="00EB1F22" w:rsidP="00D6509C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EB1F2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constant definition missing initial r-value, location: </w:t>
      </w:r>
      <w:r w:rsidRPr="00EB1F2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9</w:t>
      </w:r>
      <w:r w:rsidRPr="00EB1F2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EB1F2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9</w:t>
      </w:r>
      <w:r w:rsidRPr="00EB1F2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C2CC51" w14:textId="77777777" w:rsidR="0033581E" w:rsidRDefault="0033581E" w:rsidP="0033581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分析</w:t>
      </w:r>
    </w:p>
    <w:p w14:paraId="7A24ED81" w14:textId="3F0A41F9" w:rsidR="0033581E" w:rsidRDefault="0033581E" w:rsidP="0033581E">
      <w:pPr>
        <w:ind w:firstLine="420"/>
      </w:pPr>
      <w:r>
        <w:rPr>
          <w:rFonts w:hint="eastAsia"/>
        </w:rPr>
        <w:t>实际结果与预期结果一致。当语法分析程序在状态</w:t>
      </w:r>
      <w:r w:rsidR="00EB1F22">
        <w:rPr>
          <w:rFonts w:hint="eastAsia"/>
        </w:rPr>
        <w:t>43</w:t>
      </w:r>
      <w:r>
        <w:rPr>
          <w:rFonts w:hint="eastAsia"/>
        </w:rPr>
        <w:t>时，读取到常数初始化右值缺失时，会移进error记号，从而触发相关报错动作，并继续分析后续记号串。</w:t>
      </w:r>
    </w:p>
    <w:p w14:paraId="0B758D3C" w14:textId="57548BEF" w:rsidR="00EB1F22" w:rsidRDefault="00D6509C" w:rsidP="004A088C">
      <w:pPr>
        <w:pStyle w:val="3"/>
      </w:pPr>
      <w:bookmarkStart w:id="61" w:name="_Toc513398889"/>
      <w:bookmarkStart w:id="62" w:name="_Toc513585168"/>
      <w:r>
        <w:rPr>
          <w:rFonts w:hint="eastAsia"/>
        </w:rPr>
        <w:t>常量定义缺少分号</w:t>
      </w:r>
      <w:bookmarkEnd w:id="61"/>
      <w:bookmarkEnd w:id="62"/>
    </w:p>
    <w:p w14:paraId="61892EAF" w14:textId="728C7C06" w:rsidR="00D6509C" w:rsidRDefault="00D6509C" w:rsidP="00D6509C">
      <w:r w:rsidRPr="00D6509C">
        <w:t>const_declaration ---&gt; const_declaration error IDENTIFIER '=' const_value</w:t>
      </w:r>
    </w:p>
    <w:p w14:paraId="3ED4B9E0" w14:textId="30ED5E1D" w:rsidR="00D6509C" w:rsidRDefault="00D6509C" w:rsidP="00D6509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用例</w:t>
      </w:r>
    </w:p>
    <w:p w14:paraId="678BCF72" w14:textId="77777777" w:rsidR="00C17727" w:rsidRPr="00C17727" w:rsidRDefault="00C17727" w:rsidP="00C1772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C1772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C177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79A23BBA" w14:textId="77777777" w:rsidR="00C17727" w:rsidRPr="00C17727" w:rsidRDefault="00C17727" w:rsidP="00C1772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C1772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C177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82C8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</w:rPr>
        <w:t>a=1 </w:t>
      </w:r>
      <w:r w:rsidRPr="00C177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b=a;  </w:t>
      </w:r>
    </w:p>
    <w:p w14:paraId="5FDA3D50" w14:textId="77777777" w:rsidR="00C17727" w:rsidRPr="00C17727" w:rsidRDefault="00C17727" w:rsidP="00C1772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C1772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C177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6F11E2" w14:textId="77777777" w:rsidR="00C17727" w:rsidRPr="00C17727" w:rsidRDefault="00C17727" w:rsidP="00C1772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C177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1955AC" w14:textId="474F1570" w:rsidR="00D6509C" w:rsidRPr="00C17727" w:rsidRDefault="00C17727" w:rsidP="00D6509C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C1772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C177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414C56C2" w14:textId="77777777" w:rsidR="00C17727" w:rsidRDefault="00C17727" w:rsidP="00C1772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预期结果</w:t>
      </w:r>
    </w:p>
    <w:p w14:paraId="28A934E2" w14:textId="258FD4F4" w:rsidR="00C17727" w:rsidRDefault="00C17727" w:rsidP="00C17727">
      <w:pPr>
        <w:ind w:firstLine="420"/>
      </w:pPr>
      <w:r>
        <w:rPr>
          <w:rFonts w:hint="eastAsia"/>
        </w:rPr>
        <w:t>语法分析程序识别到</w:t>
      </w:r>
      <w:r w:rsidR="0051113A">
        <w:rPr>
          <w:rFonts w:hint="eastAsia"/>
        </w:rPr>
        <w:t>常量定义缺少分号</w:t>
      </w:r>
      <w:r>
        <w:rPr>
          <w:rFonts w:hint="eastAsia"/>
        </w:rPr>
        <w:t>，应在不影响其他记号串分析的情况下，报告主程序的错误信息，并报告位置。</w:t>
      </w:r>
    </w:p>
    <w:p w14:paraId="466151C0" w14:textId="03DC24ED" w:rsidR="0051113A" w:rsidRDefault="00C17727" w:rsidP="0051113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结果</w:t>
      </w:r>
    </w:p>
    <w:p w14:paraId="3AE60925" w14:textId="77777777" w:rsidR="0051113A" w:rsidRPr="0051113A" w:rsidRDefault="0051113A" w:rsidP="0051113A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51113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Here </w:t>
      </w:r>
      <w:r w:rsidRPr="0051113A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51113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he syntax error information  </w:t>
      </w:r>
    </w:p>
    <w:p w14:paraId="25F9B3B9" w14:textId="77777777" w:rsidR="0051113A" w:rsidRPr="0051113A" w:rsidRDefault="0051113A" w:rsidP="0051113A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51113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unexpected IDENTIFIER, expecting </w:t>
      </w:r>
      <w:r w:rsidRPr="0051113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;'</w:t>
      </w:r>
      <w:r w:rsidRPr="0051113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location: </w:t>
      </w:r>
      <w:r w:rsidRPr="0051113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11</w:t>
      </w:r>
      <w:r w:rsidRPr="0051113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6BE96F" w14:textId="3D92B3F9" w:rsidR="0051113A" w:rsidRPr="0051113A" w:rsidRDefault="0051113A" w:rsidP="0051113A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51113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missing a semicolon here, location: </w:t>
      </w:r>
      <w:r w:rsidRPr="0051113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7</w:t>
      </w:r>
      <w:r w:rsidRPr="0051113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51113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10</w:t>
      </w:r>
      <w:r w:rsidRPr="0051113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1BE60F" w14:textId="77777777" w:rsidR="00C17727" w:rsidRDefault="00C17727" w:rsidP="00C1772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分析</w:t>
      </w:r>
    </w:p>
    <w:p w14:paraId="485583EC" w14:textId="400F35DE" w:rsidR="00C17727" w:rsidRDefault="00C17727" w:rsidP="00C17727">
      <w:pPr>
        <w:ind w:firstLine="420"/>
      </w:pPr>
      <w:r>
        <w:rPr>
          <w:rFonts w:hint="eastAsia"/>
        </w:rPr>
        <w:t>实际结果与预期结果一致。当语法分析程序在状态2</w:t>
      </w:r>
      <w:r w:rsidR="0051113A">
        <w:rPr>
          <w:rFonts w:hint="eastAsia"/>
        </w:rPr>
        <w:t>5</w:t>
      </w:r>
      <w:r>
        <w:rPr>
          <w:rFonts w:hint="eastAsia"/>
        </w:rPr>
        <w:t>时，读取到</w:t>
      </w:r>
      <w:r w:rsidR="0051113A">
        <w:rPr>
          <w:rFonts w:hint="eastAsia"/>
        </w:rPr>
        <w:t>常量定义缺少分号</w:t>
      </w:r>
      <w:r>
        <w:rPr>
          <w:rFonts w:hint="eastAsia"/>
        </w:rPr>
        <w:t>时，</w:t>
      </w:r>
      <w:r>
        <w:rPr>
          <w:rFonts w:hint="eastAsia"/>
        </w:rPr>
        <w:lastRenderedPageBreak/>
        <w:t>会移进error记号，从而触发相关报错动作，并继续分析后续记号串。</w:t>
      </w:r>
    </w:p>
    <w:p w14:paraId="3C19B548" w14:textId="2EBFA6E4" w:rsidR="00C17727" w:rsidRDefault="00CE0D64" w:rsidP="004A088C">
      <w:pPr>
        <w:pStyle w:val="3"/>
      </w:pPr>
      <w:bookmarkStart w:id="63" w:name="_Toc513398890"/>
      <w:bookmarkStart w:id="64" w:name="_Toc513585169"/>
      <w:r>
        <w:rPr>
          <w:rFonts w:hint="eastAsia"/>
        </w:rPr>
        <w:t>常量定义缺少等号</w:t>
      </w:r>
      <w:bookmarkEnd w:id="63"/>
      <w:bookmarkEnd w:id="64"/>
    </w:p>
    <w:p w14:paraId="09723FCA" w14:textId="729FE8EC" w:rsidR="00CE0D64" w:rsidRDefault="00CE0D64" w:rsidP="00CE0D64">
      <w:r>
        <w:rPr>
          <w:rFonts w:hint="eastAsia"/>
        </w:rPr>
        <w:t xml:space="preserve">1： </w:t>
      </w:r>
      <w:r w:rsidRPr="00CE0D64">
        <w:t>const_declaration ---&gt; const_declaration ';' IDENTIFIER error const_value</w:t>
      </w:r>
    </w:p>
    <w:p w14:paraId="7BB79F1D" w14:textId="444F5BE9" w:rsidR="00CE0D64" w:rsidRDefault="00CE0D64" w:rsidP="00CE0D64">
      <w:r>
        <w:rPr>
          <w:rFonts w:hint="eastAsia"/>
        </w:rPr>
        <w:t xml:space="preserve">2： </w:t>
      </w:r>
      <w:r w:rsidRPr="00CE0D64">
        <w:t>const_declaration ---&gt; IDENTIFIER error const_value</w:t>
      </w:r>
    </w:p>
    <w:p w14:paraId="1A763B4C" w14:textId="2943E98B" w:rsidR="00F0148E" w:rsidRDefault="00F0148E" w:rsidP="00F0148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用例1</w:t>
      </w:r>
    </w:p>
    <w:p w14:paraId="7C985023" w14:textId="77777777" w:rsidR="00F0148E" w:rsidRPr="00F0148E" w:rsidRDefault="00F0148E" w:rsidP="00F0148E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F0148E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F0148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7A474745" w14:textId="77777777" w:rsidR="00F0148E" w:rsidRPr="00F0148E" w:rsidRDefault="00F0148E" w:rsidP="00F0148E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F0148E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0148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a=</w:t>
      </w:r>
      <w:r w:rsidRPr="00F0148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882C8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</w:rPr>
        <w:t>;b 2;  </w:t>
      </w:r>
    </w:p>
    <w:p w14:paraId="1B862C50" w14:textId="77777777" w:rsidR="00F0148E" w:rsidRPr="00F0148E" w:rsidRDefault="00F0148E" w:rsidP="00F0148E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F0148E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F0148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5EB17D" w14:textId="77777777" w:rsidR="00F0148E" w:rsidRPr="00F0148E" w:rsidRDefault="00F0148E" w:rsidP="00F0148E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F0148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1EC1C9" w14:textId="07A94418" w:rsidR="00F0148E" w:rsidRPr="00F0148E" w:rsidRDefault="00F0148E" w:rsidP="00F0148E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F0148E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F0148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0F7D9CF5" w14:textId="77777777" w:rsidR="00F0148E" w:rsidRDefault="00F0148E" w:rsidP="00F0148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预期结果</w:t>
      </w:r>
    </w:p>
    <w:p w14:paraId="60FB26F6" w14:textId="77777777" w:rsidR="00F0148E" w:rsidRDefault="00F0148E" w:rsidP="00F0148E">
      <w:pPr>
        <w:ind w:firstLine="420"/>
      </w:pPr>
      <w:r>
        <w:rPr>
          <w:rFonts w:hint="eastAsia"/>
        </w:rPr>
        <w:t>语法分析程序识别到常量定义缺少等号，应在不影响其他记号串分析的情况下，报告主程序的错误信息，并报告位置。</w:t>
      </w:r>
    </w:p>
    <w:p w14:paraId="03A5F077" w14:textId="4EB03A1F" w:rsidR="00F0148E" w:rsidRDefault="00533EA8" w:rsidP="00F0148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结</w:t>
      </w:r>
    </w:p>
    <w:p w14:paraId="4914E780" w14:textId="77777777" w:rsidR="00F0148E" w:rsidRPr="00F0148E" w:rsidRDefault="00F0148E" w:rsidP="00F0148E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F0148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Here </w:t>
      </w:r>
      <w:r w:rsidRPr="00F0148E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F0148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he syntax error information  </w:t>
      </w:r>
    </w:p>
    <w:p w14:paraId="4201EB79" w14:textId="77777777" w:rsidR="00F0148E" w:rsidRPr="00F0148E" w:rsidRDefault="00F0148E" w:rsidP="00F0148E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F0148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unexpected UINUM, expecting </w:t>
      </w:r>
      <w:r w:rsidRPr="00F0148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='</w:t>
      </w:r>
      <w:r w:rsidRPr="00F0148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location: </w:t>
      </w:r>
      <w:r w:rsidRPr="00F0148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13</w:t>
      </w:r>
      <w:r w:rsidRPr="00F0148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B2E079" w14:textId="2C900F90" w:rsidR="00F0148E" w:rsidRPr="00533EA8" w:rsidRDefault="00F0148E" w:rsidP="00F0148E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F0148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missing a equal sign here, location: </w:t>
      </w:r>
      <w:r w:rsidRPr="00F0148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11</w:t>
      </w:r>
      <w:r w:rsidRPr="00F0148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F0148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11</w:t>
      </w:r>
      <w:r w:rsidRPr="00F0148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DA0265" w14:textId="77777777" w:rsidR="00F0148E" w:rsidRDefault="00F0148E" w:rsidP="00F0148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分析</w:t>
      </w:r>
    </w:p>
    <w:p w14:paraId="059AB09D" w14:textId="1A73B9B9" w:rsidR="00F0148E" w:rsidRDefault="00F0148E" w:rsidP="00F0148E">
      <w:pPr>
        <w:ind w:firstLine="420"/>
      </w:pPr>
      <w:r>
        <w:rPr>
          <w:rFonts w:hint="eastAsia"/>
        </w:rPr>
        <w:t>实际结果与预期结果一致。当语法分析程序在状态</w:t>
      </w:r>
      <w:r w:rsidR="00533EA8">
        <w:rPr>
          <w:rFonts w:hint="eastAsia"/>
        </w:rPr>
        <w:t>70</w:t>
      </w:r>
      <w:r>
        <w:rPr>
          <w:rFonts w:hint="eastAsia"/>
        </w:rPr>
        <w:t>时，读取到常量定义缺少等号时，会移进error记号，从而触发相关报错动作，并继续分析后续记号串。</w:t>
      </w:r>
    </w:p>
    <w:p w14:paraId="6142A58E" w14:textId="059228D4" w:rsidR="00C87190" w:rsidRDefault="00C87190" w:rsidP="00C8719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用例2</w:t>
      </w:r>
    </w:p>
    <w:p w14:paraId="407C2369" w14:textId="77777777" w:rsidR="00C87190" w:rsidRPr="00C87190" w:rsidRDefault="00C87190" w:rsidP="00C87190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C8719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C8719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756744D0" w14:textId="77777777" w:rsidR="00C87190" w:rsidRPr="00C87190" w:rsidRDefault="00C87190" w:rsidP="00C87190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C8719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C8719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C8719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C8719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5C7DF51" w14:textId="77777777" w:rsidR="00C87190" w:rsidRPr="00C87190" w:rsidRDefault="00C87190" w:rsidP="00C87190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C8719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C8719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CEF4BA" w14:textId="77777777" w:rsidR="00C87190" w:rsidRPr="00C87190" w:rsidRDefault="00C87190" w:rsidP="00C87190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C8719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B731A1" w14:textId="74802562" w:rsidR="00C87190" w:rsidRPr="00C87190" w:rsidRDefault="00C87190" w:rsidP="00C87190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C8719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C8719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58DA3340" w14:textId="77777777" w:rsidR="00C87190" w:rsidRDefault="00C87190" w:rsidP="00C8719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预期结果</w:t>
      </w:r>
    </w:p>
    <w:p w14:paraId="45ED09C6" w14:textId="77777777" w:rsidR="00C87190" w:rsidRDefault="00C87190" w:rsidP="00C87190">
      <w:pPr>
        <w:ind w:firstLine="420"/>
      </w:pPr>
      <w:r>
        <w:rPr>
          <w:rFonts w:hint="eastAsia"/>
        </w:rPr>
        <w:t>语法分析程序识别到常量定义缺少等号，应在不影响其他记号串分析的情况下，报告主程序的错误信息，并报告位置。</w:t>
      </w:r>
    </w:p>
    <w:p w14:paraId="7327194F" w14:textId="5E2020CA" w:rsidR="00C87190" w:rsidRDefault="00C87190" w:rsidP="00C8719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结果</w:t>
      </w:r>
    </w:p>
    <w:p w14:paraId="747C537B" w14:textId="77777777" w:rsidR="00C87190" w:rsidRPr="00C87190" w:rsidRDefault="00C87190" w:rsidP="00C87190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C8719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Here </w:t>
      </w:r>
      <w:r w:rsidRPr="00C8719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8719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he syntax error information  </w:t>
      </w:r>
    </w:p>
    <w:p w14:paraId="609B82ED" w14:textId="77777777" w:rsidR="00C87190" w:rsidRPr="00C87190" w:rsidRDefault="00C87190" w:rsidP="00C87190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C8719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unexpected UINUM, expecting </w:t>
      </w:r>
      <w:r w:rsidRPr="00C8719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='</w:t>
      </w:r>
      <w:r w:rsidRPr="00C8719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location: </w:t>
      </w:r>
      <w:r w:rsidRPr="00C8719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9</w:t>
      </w:r>
      <w:r w:rsidRPr="00C8719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418711" w14:textId="092F63CC" w:rsidR="00C87190" w:rsidRPr="00C87190" w:rsidRDefault="00C87190" w:rsidP="00C87190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C8719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missing a equal sign here, location: </w:t>
      </w:r>
      <w:r w:rsidRPr="00C8719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9</w:t>
      </w:r>
      <w:r w:rsidRPr="00C8719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C8719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9</w:t>
      </w:r>
      <w:r w:rsidRPr="00C8719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1EF021" w14:textId="77777777" w:rsidR="00C87190" w:rsidRDefault="00C87190" w:rsidP="00C8719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分析</w:t>
      </w:r>
    </w:p>
    <w:p w14:paraId="6EEEFBE6" w14:textId="7A142F79" w:rsidR="00C87190" w:rsidRDefault="00C87190" w:rsidP="00C87190">
      <w:pPr>
        <w:ind w:firstLine="420"/>
      </w:pPr>
      <w:r>
        <w:rPr>
          <w:rFonts w:hint="eastAsia"/>
        </w:rPr>
        <w:t>实际结果与预期结果一致。当语法分析程序在状态24时，读取到常量定义缺少等号时，会移进error记号，从而触发相关报错动作，并继续分析后续记号串。</w:t>
      </w:r>
    </w:p>
    <w:p w14:paraId="1A530EFA" w14:textId="71F58058" w:rsidR="000A2C56" w:rsidRDefault="00286684" w:rsidP="004A088C">
      <w:pPr>
        <w:pStyle w:val="2"/>
      </w:pPr>
      <w:bookmarkStart w:id="65" w:name="_Toc513398891"/>
      <w:bookmarkStart w:id="66" w:name="_Toc513585170"/>
      <w:r>
        <w:rPr>
          <w:rFonts w:hint="eastAsia"/>
        </w:rPr>
        <w:lastRenderedPageBreak/>
        <w:t>测试</w:t>
      </w:r>
      <w:r w:rsidR="00F20258" w:rsidRPr="00F20258">
        <w:t>var_declarations</w:t>
      </w:r>
      <w:bookmarkEnd w:id="65"/>
      <w:bookmarkEnd w:id="66"/>
    </w:p>
    <w:p w14:paraId="792C410F" w14:textId="77777777" w:rsidR="00F20258" w:rsidRDefault="00F20258" w:rsidP="00F20258">
      <w:r w:rsidRPr="00F20258">
        <w:t xml:space="preserve">var_declarations ---&gt; VAR var_declaration ';' </w:t>
      </w:r>
    </w:p>
    <w:p w14:paraId="6CD07266" w14:textId="31C8C9D9" w:rsidR="00F20258" w:rsidRDefault="00F20258" w:rsidP="00F20258">
      <w:r w:rsidRPr="00F20258">
        <w:t>| empty</w:t>
      </w:r>
    </w:p>
    <w:p w14:paraId="7EF444CC" w14:textId="3728F9BF" w:rsidR="00F20258" w:rsidRDefault="00F20258" w:rsidP="004A088C">
      <w:pPr>
        <w:pStyle w:val="3"/>
      </w:pPr>
      <w:bookmarkStart w:id="67" w:name="_Toc513398892"/>
      <w:bookmarkStart w:id="68" w:name="_Toc513585171"/>
      <w:r>
        <w:rPr>
          <w:rFonts w:hint="eastAsia"/>
        </w:rPr>
        <w:t>变量定义出现错误</w:t>
      </w:r>
      <w:bookmarkEnd w:id="67"/>
      <w:bookmarkEnd w:id="68"/>
    </w:p>
    <w:p w14:paraId="2F1B2DC9" w14:textId="2DCB048F" w:rsidR="00F20258" w:rsidRDefault="00F20258" w:rsidP="00F2025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用例</w:t>
      </w:r>
      <w:r w:rsidR="00CB28FD">
        <w:rPr>
          <w:rFonts w:hint="eastAsia"/>
        </w:rPr>
        <w:t>1</w:t>
      </w:r>
    </w:p>
    <w:p w14:paraId="4CC75465" w14:textId="77777777" w:rsidR="00CC666A" w:rsidRPr="00CC666A" w:rsidRDefault="00CC666A" w:rsidP="00CC666A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CC666A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CC666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15FD737F" w14:textId="77777777" w:rsidR="00CC666A" w:rsidRPr="00CC666A" w:rsidRDefault="00CC666A" w:rsidP="00CC666A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CC666A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CC666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82C8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</w:rPr>
        <w:t>;  </w:t>
      </w:r>
    </w:p>
    <w:p w14:paraId="37448995" w14:textId="77777777" w:rsidR="00CC666A" w:rsidRPr="00CC666A" w:rsidRDefault="00CC666A" w:rsidP="00CC666A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CC666A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CC666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5EE6AE" w14:textId="77777777" w:rsidR="00CC666A" w:rsidRPr="00CC666A" w:rsidRDefault="00CC666A" w:rsidP="00CC666A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CC666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B972BF" w14:textId="4B4DA6B0" w:rsidR="00F20258" w:rsidRPr="00CC666A" w:rsidRDefault="00CC666A" w:rsidP="00F20258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CC666A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CC666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07C116ED" w14:textId="77777777" w:rsidR="00F20258" w:rsidRDefault="00F20258" w:rsidP="00F2025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预期结果</w:t>
      </w:r>
    </w:p>
    <w:p w14:paraId="159949E2" w14:textId="77777777" w:rsidR="00F20258" w:rsidRDefault="00F20258" w:rsidP="00F20258">
      <w:pPr>
        <w:ind w:firstLine="420"/>
      </w:pPr>
      <w:r>
        <w:rPr>
          <w:rFonts w:hint="eastAsia"/>
        </w:rPr>
        <w:t>语法分析程序识别到变量定义出现错误，应在不影响其他记号串分析的情况下，报告主程序的错误信息，并报告位置。</w:t>
      </w:r>
    </w:p>
    <w:p w14:paraId="7D008F44" w14:textId="63D642BC" w:rsidR="00CC666A" w:rsidRDefault="00F20258" w:rsidP="00CC666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结果</w:t>
      </w:r>
    </w:p>
    <w:p w14:paraId="48088F42" w14:textId="77777777" w:rsidR="00427D7E" w:rsidRPr="00427D7E" w:rsidRDefault="00427D7E" w:rsidP="00427D7E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427D7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Here </w:t>
      </w:r>
      <w:r w:rsidRPr="00427D7E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427D7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he syntax error information  </w:t>
      </w:r>
    </w:p>
    <w:p w14:paraId="0B6CC127" w14:textId="77777777" w:rsidR="00427D7E" w:rsidRPr="00427D7E" w:rsidRDefault="00427D7E" w:rsidP="00427D7E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427D7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unexpected </w:t>
      </w:r>
      <w:r w:rsidRPr="00427D7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;'</w:t>
      </w:r>
      <w:r w:rsidRPr="00427D7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expecting IDENTIFIER, location: </w:t>
      </w:r>
      <w:r w:rsidRPr="00427D7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5</w:t>
      </w:r>
      <w:r w:rsidRPr="00427D7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F1B8DE" w14:textId="140D419C" w:rsidR="00CC666A" w:rsidRPr="00CB28FD" w:rsidRDefault="00427D7E" w:rsidP="00CC666A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427D7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fatal error </w:t>
      </w:r>
      <w:r w:rsidRPr="00427D7E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427D7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variant declarations, location: </w:t>
      </w:r>
      <w:r w:rsidRPr="00427D7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1</w:t>
      </w:r>
      <w:r w:rsidRPr="00427D7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427D7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3</w:t>
      </w:r>
      <w:r w:rsidRPr="00427D7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E43CA8" w14:textId="77777777" w:rsidR="00F20258" w:rsidRDefault="00F20258" w:rsidP="00F2025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分析</w:t>
      </w:r>
    </w:p>
    <w:p w14:paraId="7DF8066B" w14:textId="2DE79243" w:rsidR="00F20258" w:rsidRDefault="00F20258" w:rsidP="00F20258">
      <w:pPr>
        <w:ind w:firstLine="420"/>
      </w:pPr>
      <w:r>
        <w:rPr>
          <w:rFonts w:hint="eastAsia"/>
        </w:rPr>
        <w:t>实际结果与预期结果一致。当语法分析程序在状态2</w:t>
      </w:r>
      <w:r w:rsidR="00CB28FD">
        <w:rPr>
          <w:rFonts w:hint="eastAsia"/>
        </w:rPr>
        <w:t>7</w:t>
      </w:r>
      <w:r>
        <w:rPr>
          <w:rFonts w:hint="eastAsia"/>
        </w:rPr>
        <w:t>时，读取到变量定义出现错误时，会移进error记号，从而触发相关报错动作，并继续分析后续记号串。</w:t>
      </w:r>
    </w:p>
    <w:p w14:paraId="1E667790" w14:textId="63D179E9" w:rsidR="00AE150E" w:rsidRDefault="00AE150E" w:rsidP="00AE150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用例2</w:t>
      </w:r>
    </w:p>
    <w:p w14:paraId="1AADA7C4" w14:textId="77777777" w:rsidR="00AE150E" w:rsidRPr="00AE150E" w:rsidRDefault="00AE150E" w:rsidP="00AE150E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E150E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AE150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1309CE8A" w14:textId="77777777" w:rsidR="00AE150E" w:rsidRPr="00AE150E" w:rsidRDefault="00AE150E" w:rsidP="00AE150E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E150E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AE150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82C8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</w:rPr>
        <w:t>x;  </w:t>
      </w:r>
    </w:p>
    <w:p w14:paraId="7A4550C8" w14:textId="77777777" w:rsidR="00AE150E" w:rsidRPr="00AE150E" w:rsidRDefault="00AE150E" w:rsidP="00AE150E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E150E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AE150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3901E4" w14:textId="77777777" w:rsidR="00AE150E" w:rsidRPr="00AE150E" w:rsidRDefault="00AE150E" w:rsidP="00AE150E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E150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988CC2" w14:textId="743E48D8" w:rsidR="00AE150E" w:rsidRPr="00AE150E" w:rsidRDefault="00AE150E" w:rsidP="00AE150E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E150E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AE150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09BE39B0" w14:textId="77777777" w:rsidR="00AE150E" w:rsidRDefault="00AE150E" w:rsidP="00AE150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预期结果</w:t>
      </w:r>
    </w:p>
    <w:p w14:paraId="61B7D719" w14:textId="77777777" w:rsidR="00AE150E" w:rsidRDefault="00AE150E" w:rsidP="00AE150E">
      <w:pPr>
        <w:ind w:firstLine="420"/>
      </w:pPr>
      <w:r>
        <w:rPr>
          <w:rFonts w:hint="eastAsia"/>
        </w:rPr>
        <w:t>语法分析程序识别到变量定义出现错误，应在不影响其他记号串分析的情况下，报告主程序的错误信息，并报告位置。</w:t>
      </w:r>
    </w:p>
    <w:p w14:paraId="147D8A1F" w14:textId="602EE220" w:rsidR="00AE150E" w:rsidRDefault="00AE150E" w:rsidP="00AE150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结果</w:t>
      </w:r>
    </w:p>
    <w:p w14:paraId="30647A37" w14:textId="77777777" w:rsidR="00AE150E" w:rsidRPr="00AE150E" w:rsidRDefault="00AE150E" w:rsidP="00AE150E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E150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Here </w:t>
      </w:r>
      <w:r w:rsidRPr="00AE150E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AE150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he syntax error information  </w:t>
      </w:r>
    </w:p>
    <w:p w14:paraId="16FDB90F" w14:textId="5D0482A8" w:rsidR="00AE150E" w:rsidRPr="00AE150E" w:rsidRDefault="00AE150E" w:rsidP="00AE150E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E150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unexpected </w:t>
      </w:r>
      <w:r w:rsidRPr="00AE150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;'</w:t>
      </w:r>
      <w:r w:rsidRPr="00AE150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expecting </w:t>
      </w:r>
      <w:r w:rsidRPr="00AE150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AE150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E150E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AE150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E150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:'</w:t>
      </w:r>
      <w:r w:rsidRPr="00AE150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location: </w:t>
      </w:r>
      <w:r w:rsidRPr="00AE150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6</w:t>
      </w:r>
      <w:r w:rsidRPr="00AE150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163CAC" w14:textId="77777777" w:rsidR="00AE150E" w:rsidRDefault="00AE150E" w:rsidP="00AE150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分析</w:t>
      </w:r>
    </w:p>
    <w:p w14:paraId="01225D6B" w14:textId="786EF0C8" w:rsidR="00AE150E" w:rsidRDefault="00AE150E" w:rsidP="00AE150E">
      <w:pPr>
        <w:ind w:firstLine="420"/>
      </w:pPr>
      <w:r>
        <w:rPr>
          <w:rFonts w:hint="eastAsia"/>
        </w:rPr>
        <w:t>实际结果与预期结果一致。当语法分析程序在状态47时，读取到变量定义出现错误时，会移进error记号，从而触发相关报错动作，并继续分析后续记号串。</w:t>
      </w:r>
    </w:p>
    <w:p w14:paraId="4237EC83" w14:textId="6CC16B19" w:rsidR="00F77344" w:rsidRDefault="00F77344" w:rsidP="004A088C">
      <w:pPr>
        <w:pStyle w:val="3"/>
      </w:pPr>
      <w:bookmarkStart w:id="69" w:name="_Toc513398893"/>
      <w:bookmarkStart w:id="70" w:name="_Toc513585172"/>
      <w:r>
        <w:rPr>
          <w:rFonts w:hint="eastAsia"/>
        </w:rPr>
        <w:lastRenderedPageBreak/>
        <w:t>变量定义尾部缺少分号</w:t>
      </w:r>
      <w:bookmarkEnd w:id="69"/>
      <w:bookmarkEnd w:id="70"/>
    </w:p>
    <w:p w14:paraId="5336A002" w14:textId="6C62FC6A" w:rsidR="00F77344" w:rsidRDefault="00F77344" w:rsidP="00F77344">
      <w:r w:rsidRPr="00F77344">
        <w:t>var_declarations ---&gt; VAR var_declaration error</w:t>
      </w:r>
    </w:p>
    <w:p w14:paraId="0A549EBD" w14:textId="1E919214" w:rsidR="00F77344" w:rsidRDefault="00F77344" w:rsidP="00F7734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用例</w:t>
      </w:r>
    </w:p>
    <w:p w14:paraId="1C8659E7" w14:textId="77777777" w:rsidR="00F77344" w:rsidRPr="00F77344" w:rsidRDefault="00F77344" w:rsidP="00F77344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F7734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F7734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6933B0CE" w14:textId="77777777" w:rsidR="00F77344" w:rsidRPr="00F77344" w:rsidRDefault="00F77344" w:rsidP="00F77344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F7734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F7734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x:</w:t>
      </w:r>
      <w:r w:rsidRPr="00F7734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F7734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882C8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</w:rPr>
        <w:t>y:</w:t>
      </w:r>
      <w:r w:rsidRPr="00882C87">
        <w:rPr>
          <w:rFonts w:ascii="Consolas" w:eastAsia="Times New Roman" w:hAnsi="Consolas" w:cs="Times New Roman"/>
          <w:b/>
          <w:bCs/>
          <w:color w:val="FF0000"/>
          <w:kern w:val="0"/>
          <w:sz w:val="18"/>
          <w:szCs w:val="18"/>
          <w:bdr w:val="none" w:sz="0" w:space="0" w:color="auto" w:frame="1"/>
        </w:rPr>
        <w:t>real</w:t>
      </w:r>
      <w:r w:rsidRPr="00882C8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</w:rPr>
        <w:t>  </w:t>
      </w:r>
    </w:p>
    <w:p w14:paraId="7F12D062" w14:textId="77777777" w:rsidR="00F77344" w:rsidRPr="00F77344" w:rsidRDefault="00F77344" w:rsidP="00F77344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F7734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F7734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D141FB" w14:textId="77777777" w:rsidR="00F77344" w:rsidRPr="00F77344" w:rsidRDefault="00F77344" w:rsidP="00F77344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F7734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DCEFC1" w14:textId="77777777" w:rsidR="00F77344" w:rsidRPr="00F77344" w:rsidRDefault="00F77344" w:rsidP="00F77344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F7734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F7734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7528B2A3" w14:textId="77777777" w:rsidR="00F77344" w:rsidRDefault="00F77344" w:rsidP="00F77344"/>
    <w:p w14:paraId="3B68A370" w14:textId="77777777" w:rsidR="00F77344" w:rsidRDefault="00F77344" w:rsidP="00F7734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预期结果</w:t>
      </w:r>
    </w:p>
    <w:p w14:paraId="3852E6A4" w14:textId="77777777" w:rsidR="00F77344" w:rsidRDefault="00F77344" w:rsidP="00F77344">
      <w:pPr>
        <w:ind w:firstLine="420"/>
      </w:pPr>
      <w:r>
        <w:rPr>
          <w:rFonts w:hint="eastAsia"/>
        </w:rPr>
        <w:t>语法分析程序识别到变量定义尾部缺少分号，应在不影响其他记号串分析的情况下，报告主程序的错误信息，并报告位置。</w:t>
      </w:r>
    </w:p>
    <w:p w14:paraId="519DBD31" w14:textId="583E19B7" w:rsidR="00F77344" w:rsidRDefault="00F77344" w:rsidP="00F7734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结果</w:t>
      </w:r>
    </w:p>
    <w:p w14:paraId="2AED0FB7" w14:textId="77777777" w:rsidR="00544F15" w:rsidRPr="00544F15" w:rsidRDefault="00544F15" w:rsidP="00544F15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544F1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Here </w:t>
      </w:r>
      <w:r w:rsidRPr="00544F1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544F1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he syntax error information  </w:t>
      </w:r>
    </w:p>
    <w:p w14:paraId="6380B220" w14:textId="77777777" w:rsidR="00544F15" w:rsidRPr="00544F15" w:rsidRDefault="00544F15" w:rsidP="00544F15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544F1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unexpected _BEGIN, expecting </w:t>
      </w:r>
      <w:r w:rsidRPr="00544F15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;'</w:t>
      </w:r>
      <w:r w:rsidRPr="00544F1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location: </w:t>
      </w:r>
      <w:r w:rsidRPr="00544F15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3.1</w:t>
      </w:r>
      <w:r w:rsidRPr="00544F1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FEB951" w14:textId="25EB596A" w:rsidR="00544F15" w:rsidRPr="002D0F7D" w:rsidRDefault="00544F15" w:rsidP="00F77344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544F1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missing a semicolon here, location: </w:t>
      </w:r>
      <w:r w:rsidRPr="00544F15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22</w:t>
      </w:r>
      <w:r w:rsidRPr="00544F1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C7DE09" w14:textId="77777777" w:rsidR="00F77344" w:rsidRDefault="00F77344" w:rsidP="00F7734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分析</w:t>
      </w:r>
    </w:p>
    <w:p w14:paraId="479DC328" w14:textId="6472E3CE" w:rsidR="00F77344" w:rsidRDefault="00F77344" w:rsidP="00F77344">
      <w:pPr>
        <w:ind w:firstLine="420"/>
      </w:pPr>
      <w:r>
        <w:rPr>
          <w:rFonts w:hint="eastAsia"/>
        </w:rPr>
        <w:t>实际结果与预期结果一致。当语法分析程序在状态</w:t>
      </w:r>
      <w:r w:rsidR="00280FEC">
        <w:rPr>
          <w:rFonts w:hint="eastAsia"/>
        </w:rPr>
        <w:t>48</w:t>
      </w:r>
      <w:r>
        <w:rPr>
          <w:rFonts w:hint="eastAsia"/>
        </w:rPr>
        <w:t>时，读取到变量定义尾部缺少分号时，会移进error记号，从而触发相关报错动作，并继续分析后续记号串。</w:t>
      </w:r>
    </w:p>
    <w:p w14:paraId="2C7A639F" w14:textId="7249A2C2" w:rsidR="00F77344" w:rsidRDefault="00286684" w:rsidP="004A088C">
      <w:pPr>
        <w:pStyle w:val="2"/>
      </w:pPr>
      <w:bookmarkStart w:id="71" w:name="_Toc513398894"/>
      <w:bookmarkStart w:id="72" w:name="_Toc513585173"/>
      <w:r>
        <w:rPr>
          <w:rFonts w:hint="eastAsia"/>
        </w:rPr>
        <w:t>测试</w:t>
      </w:r>
      <w:r w:rsidR="00FF15BB" w:rsidRPr="00FF15BB">
        <w:t>var_declaration</w:t>
      </w:r>
      <w:bookmarkEnd w:id="71"/>
      <w:bookmarkEnd w:id="72"/>
    </w:p>
    <w:p w14:paraId="7B4E07A0" w14:textId="77777777" w:rsidR="00FF15BB" w:rsidRDefault="00FF15BB" w:rsidP="00FF15BB">
      <w:r w:rsidRPr="00FF15BB">
        <w:t xml:space="preserve">var_declaration ---&gt; var_declaration ';' idlist ':' type </w:t>
      </w:r>
    </w:p>
    <w:p w14:paraId="3F4E3D05" w14:textId="7B877F1B" w:rsidR="00FF15BB" w:rsidRPr="00FF15BB" w:rsidRDefault="00FF15BB" w:rsidP="00FF15BB">
      <w:r w:rsidRPr="00FF15BB">
        <w:t>| idlist ':' type</w:t>
      </w:r>
    </w:p>
    <w:p w14:paraId="00C034E4" w14:textId="26BBFDB6" w:rsidR="00AE150E" w:rsidRDefault="008311EE" w:rsidP="004A088C">
      <w:pPr>
        <w:pStyle w:val="3"/>
      </w:pPr>
      <w:bookmarkStart w:id="73" w:name="_Toc513398895"/>
      <w:bookmarkStart w:id="74" w:name="_Toc513585174"/>
      <w:r>
        <w:rPr>
          <w:rFonts w:hint="eastAsia"/>
        </w:rPr>
        <w:t>多个变量定义之间缺少分号分隔</w:t>
      </w:r>
      <w:bookmarkEnd w:id="73"/>
      <w:bookmarkEnd w:id="74"/>
    </w:p>
    <w:p w14:paraId="5A0958FD" w14:textId="23EB14DD" w:rsidR="008311EE" w:rsidRDefault="008311EE" w:rsidP="008311EE">
      <w:r w:rsidRPr="008311EE">
        <w:t>var_declaration ---&gt; var_declaration error idlist ':' type</w:t>
      </w:r>
    </w:p>
    <w:p w14:paraId="0E1D2B4B" w14:textId="0FA6B268" w:rsidR="008311EE" w:rsidRDefault="008311EE" w:rsidP="008311E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用例</w:t>
      </w:r>
    </w:p>
    <w:p w14:paraId="59345986" w14:textId="77777777" w:rsidR="008311EE" w:rsidRPr="008311EE" w:rsidRDefault="008311EE" w:rsidP="008311EE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8311EE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8311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485B5F77" w14:textId="77777777" w:rsidR="008311EE" w:rsidRPr="008311EE" w:rsidRDefault="008311EE" w:rsidP="008311EE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8311EE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8311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82C8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</w:rPr>
        <w:t>x:</w:t>
      </w:r>
      <w:r w:rsidRPr="00882C87">
        <w:rPr>
          <w:rFonts w:ascii="Consolas" w:eastAsia="Times New Roman" w:hAnsi="Consolas" w:cs="Times New Roman"/>
          <w:b/>
          <w:bCs/>
          <w:color w:val="FF0000"/>
          <w:kern w:val="0"/>
          <w:sz w:val="18"/>
          <w:szCs w:val="18"/>
          <w:bdr w:val="none" w:sz="0" w:space="0" w:color="auto" w:frame="1"/>
        </w:rPr>
        <w:t>integer</w:t>
      </w:r>
      <w:r w:rsidRPr="00882C8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</w:rPr>
        <w:t> </w:t>
      </w:r>
      <w:r w:rsidRPr="008311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y:</w:t>
      </w:r>
      <w:r w:rsidRPr="008311EE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8311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6A46BF" w14:textId="77777777" w:rsidR="008311EE" w:rsidRPr="008311EE" w:rsidRDefault="008311EE" w:rsidP="008311EE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8311EE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8311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290A85" w14:textId="77777777" w:rsidR="008311EE" w:rsidRPr="008311EE" w:rsidRDefault="008311EE" w:rsidP="008311EE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8311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04E220" w14:textId="6DCBD4D0" w:rsidR="008311EE" w:rsidRPr="008311EE" w:rsidRDefault="008311EE" w:rsidP="008311EE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8311EE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8311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08C0C5AE" w14:textId="77777777" w:rsidR="008311EE" w:rsidRDefault="008311EE" w:rsidP="008311E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预期结果</w:t>
      </w:r>
    </w:p>
    <w:p w14:paraId="666C58E2" w14:textId="77777777" w:rsidR="008311EE" w:rsidRDefault="008311EE" w:rsidP="008311EE">
      <w:pPr>
        <w:ind w:firstLine="420"/>
      </w:pPr>
      <w:r>
        <w:rPr>
          <w:rFonts w:hint="eastAsia"/>
        </w:rPr>
        <w:t>语法分析程序识别到多个变量定义之间缺少分号分隔，应在不影响其他记号串分析的情况下，报告主程序的错误信息，并报告位置。</w:t>
      </w:r>
    </w:p>
    <w:p w14:paraId="3FB01684" w14:textId="12121BFF" w:rsidR="008311EE" w:rsidRDefault="008311EE" w:rsidP="008311E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结果</w:t>
      </w:r>
    </w:p>
    <w:p w14:paraId="5E2AC775" w14:textId="77777777" w:rsidR="00A72B48" w:rsidRPr="00A72B48" w:rsidRDefault="00A72B48" w:rsidP="00A72B48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72B4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Here </w:t>
      </w:r>
      <w:r w:rsidRPr="00A72B48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A72B4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he syntax error information  </w:t>
      </w:r>
    </w:p>
    <w:p w14:paraId="2A32C3AC" w14:textId="77777777" w:rsidR="00A72B48" w:rsidRPr="00A72B48" w:rsidRDefault="00A72B48" w:rsidP="00A72B48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72B4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lastRenderedPageBreak/>
        <w:t>syntax error, unexpected IDENTIFIER, expecting </w:t>
      </w:r>
      <w:r w:rsidRPr="00A72B48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;'</w:t>
      </w:r>
      <w:r w:rsidRPr="00A72B4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location: </w:t>
      </w:r>
      <w:r w:rsidRPr="00A72B48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15</w:t>
      </w:r>
      <w:r w:rsidRPr="00A72B4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268426" w14:textId="1E76B015" w:rsidR="008311EE" w:rsidRPr="00A72B48" w:rsidRDefault="00A72B48" w:rsidP="008311EE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72B4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missing a semicolon here, location: </w:t>
      </w:r>
      <w:r w:rsidRPr="00A72B48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14</w:t>
      </w:r>
      <w:r w:rsidRPr="00A72B4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58F44F" w14:textId="77777777" w:rsidR="008311EE" w:rsidRDefault="008311EE" w:rsidP="008311E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分析</w:t>
      </w:r>
    </w:p>
    <w:p w14:paraId="35A17548" w14:textId="2584DE58" w:rsidR="008311EE" w:rsidRDefault="008311EE" w:rsidP="008311EE">
      <w:pPr>
        <w:ind w:firstLine="420"/>
      </w:pPr>
      <w:r>
        <w:rPr>
          <w:rFonts w:hint="eastAsia"/>
        </w:rPr>
        <w:t>实际结果与预期结果一致。当语法分析程序在状态</w:t>
      </w:r>
      <w:r w:rsidR="00A72B48">
        <w:rPr>
          <w:rFonts w:hint="eastAsia"/>
        </w:rPr>
        <w:t>48</w:t>
      </w:r>
      <w:r>
        <w:rPr>
          <w:rFonts w:hint="eastAsia"/>
        </w:rPr>
        <w:t>时，读取到多个变量定义之间缺少分号分隔时，会移进error记号，从而触发相关报错动作，并继续分析后续记号串。</w:t>
      </w:r>
    </w:p>
    <w:p w14:paraId="346FA139" w14:textId="7F85B009" w:rsidR="008959D9" w:rsidRDefault="00885075" w:rsidP="004A088C">
      <w:pPr>
        <w:pStyle w:val="3"/>
      </w:pPr>
      <w:bookmarkStart w:id="75" w:name="_Toc513398896"/>
      <w:bookmarkStart w:id="76" w:name="_Toc513585175"/>
      <w:r>
        <w:rPr>
          <w:rFonts w:hint="eastAsia"/>
        </w:rPr>
        <w:t>变量定义缺少冒号</w:t>
      </w:r>
      <w:bookmarkEnd w:id="75"/>
      <w:bookmarkEnd w:id="76"/>
    </w:p>
    <w:p w14:paraId="46BF39D0" w14:textId="716AE550" w:rsidR="00885075" w:rsidRDefault="00885075" w:rsidP="00885075">
      <w:r>
        <w:rPr>
          <w:rFonts w:hint="eastAsia"/>
        </w:rPr>
        <w:t xml:space="preserve">1： </w:t>
      </w:r>
      <w:r w:rsidRPr="00885075">
        <w:t>var_declaration ---&gt; var_declaration ';' idlist error type</w:t>
      </w:r>
    </w:p>
    <w:p w14:paraId="2CEC2A98" w14:textId="363B2B8A" w:rsidR="00885075" w:rsidRDefault="00885075" w:rsidP="00885075">
      <w:r>
        <w:rPr>
          <w:rFonts w:hint="eastAsia"/>
        </w:rPr>
        <w:t xml:space="preserve">2： </w:t>
      </w:r>
      <w:r w:rsidRPr="00885075">
        <w:t>var_declaration ---&gt; idlist error type</w:t>
      </w:r>
    </w:p>
    <w:p w14:paraId="08488747" w14:textId="59B82532" w:rsidR="00885075" w:rsidRDefault="00885075" w:rsidP="0088507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用例1</w:t>
      </w:r>
    </w:p>
    <w:p w14:paraId="6A75A1CB" w14:textId="77777777" w:rsidR="00885075" w:rsidRPr="00885075" w:rsidRDefault="00885075" w:rsidP="00885075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88507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885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3DCCC7AE" w14:textId="77777777" w:rsidR="00885075" w:rsidRPr="00885075" w:rsidRDefault="00885075" w:rsidP="00885075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88507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885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x:</w:t>
      </w:r>
      <w:r w:rsidRPr="0088507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885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882C87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</w:rPr>
        <w:t>y </w:t>
      </w:r>
      <w:r w:rsidRPr="0088507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885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153D5E" w14:textId="77777777" w:rsidR="00885075" w:rsidRPr="00885075" w:rsidRDefault="00885075" w:rsidP="00885075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88507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885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E03336" w14:textId="77777777" w:rsidR="00885075" w:rsidRPr="00885075" w:rsidRDefault="00885075" w:rsidP="00885075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885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FA6E87" w14:textId="605AEB5E" w:rsidR="00885075" w:rsidRPr="00885075" w:rsidRDefault="00885075" w:rsidP="00885075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88507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885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658EB8DF" w14:textId="77777777" w:rsidR="00885075" w:rsidRDefault="00885075" w:rsidP="0088507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预期结果</w:t>
      </w:r>
    </w:p>
    <w:p w14:paraId="2F572A90" w14:textId="77777777" w:rsidR="00885075" w:rsidRDefault="00885075" w:rsidP="00885075">
      <w:pPr>
        <w:ind w:firstLine="420"/>
      </w:pPr>
      <w:r>
        <w:rPr>
          <w:rFonts w:hint="eastAsia"/>
        </w:rPr>
        <w:t>语法分析程序识别到多个变量定义缺少冒号，应在不影响其他记号串分析的情况下，报告主程序的错误信息，并报告位置。</w:t>
      </w:r>
    </w:p>
    <w:p w14:paraId="1B044EEA" w14:textId="3FFC5709" w:rsidR="00885075" w:rsidRDefault="00885075" w:rsidP="0088507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结果</w:t>
      </w:r>
    </w:p>
    <w:p w14:paraId="4F84593A" w14:textId="77777777" w:rsidR="00F77241" w:rsidRPr="00F77241" w:rsidRDefault="00F77241" w:rsidP="00F77241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F7724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Here </w:t>
      </w:r>
      <w:r w:rsidRPr="00F7724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F7724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he syntax error information  </w:t>
      </w:r>
    </w:p>
    <w:p w14:paraId="235FF02C" w14:textId="77777777" w:rsidR="00F77241" w:rsidRPr="00F77241" w:rsidRDefault="00F77241" w:rsidP="00F77241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F7724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unexpected TYPE, expecting </w:t>
      </w:r>
      <w:r w:rsidRPr="00F7724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F7724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7724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F7724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7724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:'</w:t>
      </w:r>
      <w:r w:rsidRPr="00F7724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location: </w:t>
      </w:r>
      <w:r w:rsidRPr="00F7724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17</w:t>
      </w:r>
      <w:r w:rsidRPr="00F7724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C88EDF" w14:textId="2EDD7322" w:rsidR="00885075" w:rsidRPr="00F77241" w:rsidRDefault="00F77241" w:rsidP="00885075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F7724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missing a colon here, location: </w:t>
      </w:r>
      <w:r w:rsidRPr="00F7724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16</w:t>
      </w:r>
      <w:r w:rsidRPr="00F7724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82D807" w14:textId="77777777" w:rsidR="00885075" w:rsidRDefault="00885075" w:rsidP="0088507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分析</w:t>
      </w:r>
    </w:p>
    <w:p w14:paraId="2CA670F7" w14:textId="31B5B9B0" w:rsidR="00885075" w:rsidRDefault="00885075" w:rsidP="00885075">
      <w:pPr>
        <w:ind w:firstLine="420"/>
      </w:pPr>
      <w:r>
        <w:rPr>
          <w:rFonts w:hint="eastAsia"/>
        </w:rPr>
        <w:t>实际结果与预期结果一致。当语法分析程序在状态</w:t>
      </w:r>
      <w:r w:rsidR="00F77241">
        <w:rPr>
          <w:rFonts w:hint="eastAsia"/>
        </w:rPr>
        <w:t>98</w:t>
      </w:r>
      <w:r>
        <w:rPr>
          <w:rFonts w:hint="eastAsia"/>
        </w:rPr>
        <w:t>时，读取到变量定义缺少冒号时，会移进error记号，从而触发相关报错动作，并继续分析后续记号串。</w:t>
      </w:r>
    </w:p>
    <w:p w14:paraId="795F5680" w14:textId="55414BDD" w:rsidR="007C7F32" w:rsidRDefault="007C7F32" w:rsidP="007C7F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用例2</w:t>
      </w:r>
    </w:p>
    <w:p w14:paraId="56A53F37" w14:textId="77777777" w:rsidR="007C7F32" w:rsidRPr="007C7F32" w:rsidRDefault="007C7F32" w:rsidP="007C7F32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7C7F3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7C7F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1C76F880" w14:textId="77777777" w:rsidR="007C7F32" w:rsidRPr="007C7F32" w:rsidRDefault="007C7F32" w:rsidP="007C7F32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7C7F3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7C7F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b </w:t>
      </w:r>
      <w:r w:rsidRPr="007C7F3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7C7F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27FFF9" w14:textId="77777777" w:rsidR="007C7F32" w:rsidRPr="007C7F32" w:rsidRDefault="007C7F32" w:rsidP="007C7F32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7C7F3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7C7F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pro;  </w:t>
      </w:r>
    </w:p>
    <w:p w14:paraId="6893B325" w14:textId="77777777" w:rsidR="007C7F32" w:rsidRPr="007C7F32" w:rsidRDefault="007C7F32" w:rsidP="007C7F32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7C7F3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7C7F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4C7B6B" w14:textId="77777777" w:rsidR="007C7F32" w:rsidRPr="007C7F32" w:rsidRDefault="007C7F32" w:rsidP="007C7F32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7C7F3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7C7F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2277DB4" w14:textId="77777777" w:rsidR="007C7F32" w:rsidRPr="007C7F32" w:rsidRDefault="007C7F32" w:rsidP="007C7F32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7C7F3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7C7F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0E4752" w14:textId="77777777" w:rsidR="007C7F32" w:rsidRPr="007C7F32" w:rsidRDefault="007C7F32" w:rsidP="007C7F32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7C7F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07F389" w14:textId="1E13FD0D" w:rsidR="007C7F32" w:rsidRPr="007C7F32" w:rsidRDefault="007C7F32" w:rsidP="007C7F32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7C7F3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7C7F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38214935" w14:textId="77777777" w:rsidR="007C7F32" w:rsidRDefault="007C7F32" w:rsidP="007C7F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预期结果</w:t>
      </w:r>
    </w:p>
    <w:p w14:paraId="700250C4" w14:textId="77777777" w:rsidR="007C7F32" w:rsidRDefault="007C7F32" w:rsidP="007C7F32">
      <w:pPr>
        <w:ind w:firstLine="420"/>
      </w:pPr>
      <w:r>
        <w:rPr>
          <w:rFonts w:hint="eastAsia"/>
        </w:rPr>
        <w:t>语法分析程序识别到多个变量定义缺少冒号，应在不影响其他记号串分析的情况下，报告主程序的错误信息，并报告位置。</w:t>
      </w:r>
    </w:p>
    <w:p w14:paraId="7FDF8C7F" w14:textId="400EA2BE" w:rsidR="007C7F32" w:rsidRDefault="007C7F32" w:rsidP="007C7F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结果</w:t>
      </w:r>
    </w:p>
    <w:p w14:paraId="6D526439" w14:textId="77777777" w:rsidR="00957571" w:rsidRPr="00957571" w:rsidRDefault="00957571" w:rsidP="00957571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95757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lastRenderedPageBreak/>
        <w:t>Here </w:t>
      </w:r>
      <w:r w:rsidRPr="0095757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95757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he syntax error information  </w:t>
      </w:r>
    </w:p>
    <w:p w14:paraId="0CDBD253" w14:textId="77777777" w:rsidR="00957571" w:rsidRPr="00957571" w:rsidRDefault="00957571" w:rsidP="00957571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95757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unexpected TYPE, expecting </w:t>
      </w:r>
      <w:r w:rsidRPr="0095757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95757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5757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95757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5757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:'</w:t>
      </w:r>
      <w:r w:rsidRPr="0095757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location: </w:t>
      </w:r>
      <w:r w:rsidRPr="0095757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7</w:t>
      </w:r>
      <w:r w:rsidRPr="0095757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D9FD47" w14:textId="00D5F9C6" w:rsidR="007C7F32" w:rsidRPr="006E2267" w:rsidRDefault="00957571" w:rsidP="007C7F32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95757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missing a colon here, location: </w:t>
      </w:r>
      <w:r w:rsidRPr="0095757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6</w:t>
      </w:r>
      <w:r w:rsidRPr="0095757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28E0D0" w14:textId="77777777" w:rsidR="007C7F32" w:rsidRDefault="007C7F32" w:rsidP="007C7F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分析</w:t>
      </w:r>
    </w:p>
    <w:p w14:paraId="16453DC4" w14:textId="12430E29" w:rsidR="007C7F32" w:rsidRDefault="007C7F32" w:rsidP="007C7F32">
      <w:pPr>
        <w:ind w:firstLine="420"/>
      </w:pPr>
      <w:r>
        <w:rPr>
          <w:rFonts w:hint="eastAsia"/>
        </w:rPr>
        <w:t>实际结果与预期结果一致。当语法分析程序在状态</w:t>
      </w:r>
      <w:r w:rsidR="00957571">
        <w:rPr>
          <w:rFonts w:hint="eastAsia"/>
        </w:rPr>
        <w:t>47</w:t>
      </w:r>
      <w:r>
        <w:rPr>
          <w:rFonts w:hint="eastAsia"/>
        </w:rPr>
        <w:t>时，读取到变量定义缺少冒号时，会移进error记号，从而触发相关报错动作，并继续分析后续记号串。</w:t>
      </w:r>
    </w:p>
    <w:p w14:paraId="05EE7079" w14:textId="20C5AF3D" w:rsidR="00957571" w:rsidRDefault="00957571" w:rsidP="004A088C">
      <w:pPr>
        <w:pStyle w:val="3"/>
      </w:pPr>
      <w:bookmarkStart w:id="77" w:name="_Toc513398897"/>
      <w:bookmarkStart w:id="78" w:name="_Toc513585176"/>
      <w:r>
        <w:rPr>
          <w:rFonts w:hint="eastAsia"/>
        </w:rPr>
        <w:t>变量定义类型识别失败</w:t>
      </w:r>
      <w:bookmarkEnd w:id="77"/>
      <w:bookmarkEnd w:id="78"/>
    </w:p>
    <w:p w14:paraId="5AE06BC2" w14:textId="2152CDCE" w:rsidR="00882C87" w:rsidRDefault="00882C87" w:rsidP="00882C87">
      <w:r w:rsidRPr="00882C87">
        <w:t>var_declaration ---&gt; var_declaration ';' idlist ':' error</w:t>
      </w:r>
    </w:p>
    <w:p w14:paraId="3D7E358B" w14:textId="19C5C8E5" w:rsidR="005E482D" w:rsidRDefault="005E482D" w:rsidP="005E482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用例</w:t>
      </w:r>
      <w:r w:rsidR="00684C87">
        <w:rPr>
          <w:rFonts w:hint="eastAsia"/>
        </w:rPr>
        <w:t>1</w:t>
      </w:r>
    </w:p>
    <w:p w14:paraId="2531C595" w14:textId="77777777" w:rsidR="005E482D" w:rsidRPr="005E482D" w:rsidRDefault="005E482D" w:rsidP="005E482D">
      <w:pPr>
        <w:widowControl/>
        <w:numPr>
          <w:ilvl w:val="0"/>
          <w:numId w:val="7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482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program</w:t>
      </w:r>
      <w:r w:rsidRPr="005E48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test(input,output);  </w:t>
      </w:r>
    </w:p>
    <w:p w14:paraId="01759BFB" w14:textId="77777777" w:rsidR="005E482D" w:rsidRPr="005E482D" w:rsidRDefault="005E482D" w:rsidP="005E482D">
      <w:pPr>
        <w:widowControl/>
        <w:numPr>
          <w:ilvl w:val="0"/>
          <w:numId w:val="7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482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var</w:t>
      </w:r>
      <w:r w:rsidRPr="005E48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x:</w:t>
      </w:r>
      <w:r w:rsidRPr="005E482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integer</w:t>
      </w:r>
      <w:r w:rsidRPr="005E48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;</w:t>
      </w:r>
      <w:r w:rsidRPr="005E482D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  <w:shd w:val="clear" w:color="auto" w:fill="F8F8F8"/>
        </w:rPr>
        <w:t>y:</w:t>
      </w:r>
      <w:r w:rsidRPr="005E48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17ED9E2A" w14:textId="77777777" w:rsidR="005E482D" w:rsidRPr="005E482D" w:rsidRDefault="005E482D" w:rsidP="005E482D">
      <w:pPr>
        <w:widowControl/>
        <w:numPr>
          <w:ilvl w:val="0"/>
          <w:numId w:val="7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482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begin</w:t>
      </w:r>
      <w:r w:rsidRPr="005E48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11D96AA8" w14:textId="77777777" w:rsidR="005E482D" w:rsidRPr="005E482D" w:rsidRDefault="005E482D" w:rsidP="005E482D">
      <w:pPr>
        <w:widowControl/>
        <w:numPr>
          <w:ilvl w:val="0"/>
          <w:numId w:val="7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48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5CDD7341" w14:textId="77777777" w:rsidR="005E482D" w:rsidRPr="005E482D" w:rsidRDefault="005E482D" w:rsidP="005E482D">
      <w:pPr>
        <w:widowControl/>
        <w:numPr>
          <w:ilvl w:val="0"/>
          <w:numId w:val="7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482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end</w:t>
      </w:r>
      <w:r w:rsidRPr="005E48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.  </w:t>
      </w:r>
    </w:p>
    <w:p w14:paraId="24D9E3A9" w14:textId="3AE8D57E" w:rsidR="005E482D" w:rsidRDefault="005E482D" w:rsidP="005E482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预期结果</w:t>
      </w:r>
    </w:p>
    <w:p w14:paraId="11532190" w14:textId="65DD4D12" w:rsidR="005E482D" w:rsidRDefault="005E482D" w:rsidP="005E482D">
      <w:pPr>
        <w:pStyle w:val="a3"/>
        <w:ind w:left="480" w:firstLineChars="0" w:firstLine="0"/>
      </w:pPr>
      <w:r>
        <w:rPr>
          <w:rFonts w:hint="eastAsia"/>
        </w:rPr>
        <w:t>遇到错误时报告“</w:t>
      </w:r>
      <w:r w:rsidR="001976A8">
        <w:rPr>
          <w:rFonts w:hint="eastAsia"/>
        </w:rPr>
        <w:t>缺少变量定义类型</w:t>
      </w:r>
      <w:r>
        <w:rPr>
          <w:rFonts w:hint="eastAsia"/>
        </w:rPr>
        <w:t>”</w:t>
      </w:r>
      <w:r w:rsidR="001976A8">
        <w:rPr>
          <w:rFonts w:hint="eastAsia"/>
        </w:rPr>
        <w:t>，并报告错误所在的具体位置，行号和列号。</w:t>
      </w:r>
    </w:p>
    <w:p w14:paraId="61075406" w14:textId="27F33942" w:rsidR="001976A8" w:rsidRDefault="001976A8" w:rsidP="001976A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结果</w:t>
      </w:r>
    </w:p>
    <w:p w14:paraId="536DA57C" w14:textId="77777777" w:rsidR="001976A8" w:rsidRPr="001976A8" w:rsidRDefault="001976A8" w:rsidP="001976A8">
      <w:pPr>
        <w:widowControl/>
        <w:numPr>
          <w:ilvl w:val="0"/>
          <w:numId w:val="71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76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Here </w:t>
      </w:r>
      <w:r w:rsidRPr="001976A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is</w:t>
      </w:r>
      <w:r w:rsidRPr="001976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the syntax error information  </w:t>
      </w:r>
    </w:p>
    <w:p w14:paraId="30725C71" w14:textId="77777777" w:rsidR="001976A8" w:rsidRPr="001976A8" w:rsidRDefault="001976A8" w:rsidP="001976A8">
      <w:pPr>
        <w:widowControl/>
        <w:numPr>
          <w:ilvl w:val="0"/>
          <w:numId w:val="71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76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syntax error, unexpected </w:t>
      </w:r>
      <w:r w:rsidRPr="001976A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';'</w:t>
      </w:r>
      <w:r w:rsidRPr="001976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, expecting ARRAY </w:t>
      </w:r>
      <w:r w:rsidRPr="001976A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or</w:t>
      </w:r>
      <w:r w:rsidRPr="001976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TYPE, location: </w:t>
      </w:r>
      <w:r w:rsidRPr="001976A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2.17</w:t>
      </w:r>
      <w:r w:rsidRPr="001976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2E511F16" w14:textId="77777777" w:rsidR="001976A8" w:rsidRPr="001976A8" w:rsidRDefault="001976A8" w:rsidP="001976A8">
      <w:pPr>
        <w:widowControl/>
        <w:numPr>
          <w:ilvl w:val="0"/>
          <w:numId w:val="71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76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syntax error, missing a </w:t>
      </w:r>
      <w:r w:rsidRPr="001976A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type</w:t>
      </w:r>
      <w:r w:rsidRPr="001976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here, location: </w:t>
      </w:r>
      <w:r w:rsidRPr="001976A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2.17</w:t>
      </w:r>
      <w:r w:rsidRPr="001976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04C255FC" w14:textId="5222809D" w:rsidR="00787CC6" w:rsidRDefault="00787CC6" w:rsidP="00787CC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分析</w:t>
      </w:r>
    </w:p>
    <w:p w14:paraId="68089279" w14:textId="6CFB1621" w:rsidR="001E2D5E" w:rsidRPr="001E2D5E" w:rsidRDefault="001976A8" w:rsidP="001E2D5E">
      <w:pPr>
        <w:ind w:firstLineChars="200" w:firstLine="420"/>
        <w:rPr>
          <w:rFonts w:ascii="Consolas" w:hAnsi="Consolas"/>
        </w:rPr>
      </w:pPr>
      <w:r>
        <w:rPr>
          <w:rFonts w:hint="eastAsia"/>
        </w:rPr>
        <w:t>测试结果与预期相同。</w:t>
      </w:r>
      <w:r w:rsidR="00684C87" w:rsidRPr="00DA76C8">
        <w:rPr>
          <w:rFonts w:ascii="Consolas" w:hAnsi="Consolas" w:hint="eastAsia"/>
        </w:rPr>
        <w:t>可以看到错误被成功识别并报告了正确位置，</w:t>
      </w:r>
      <w:r w:rsidR="00684C87">
        <w:rPr>
          <w:rFonts w:ascii="Consolas" w:hAnsi="Consolas" w:hint="eastAsia"/>
        </w:rPr>
        <w:t>第一行为</w:t>
      </w:r>
      <w:r w:rsidR="00684C87">
        <w:rPr>
          <w:rFonts w:ascii="Consolas" w:hAnsi="Consolas" w:hint="eastAsia"/>
        </w:rPr>
        <w:t>yacc</w:t>
      </w:r>
      <w:r w:rsidR="00684C87">
        <w:rPr>
          <w:rFonts w:ascii="Consolas" w:hAnsi="Consolas" w:hint="eastAsia"/>
        </w:rPr>
        <w:t>自带的</w:t>
      </w:r>
      <w:r w:rsidR="00684C87">
        <w:rPr>
          <w:rFonts w:ascii="Consolas" w:hAnsi="Consolas" w:hint="eastAsia"/>
        </w:rPr>
        <w:t>yyerror</w:t>
      </w:r>
      <w:r w:rsidR="00684C87">
        <w:rPr>
          <w:rFonts w:ascii="Consolas" w:hAnsi="Consolas" w:hint="eastAsia"/>
        </w:rPr>
        <w:t>函数结果，第二行为自行使用函数重载进行错误处理的结果。</w:t>
      </w:r>
    </w:p>
    <w:p w14:paraId="5CEBE081" w14:textId="0DF5D0CF" w:rsidR="00957571" w:rsidRDefault="00286684" w:rsidP="004A088C">
      <w:pPr>
        <w:pStyle w:val="2"/>
      </w:pPr>
      <w:bookmarkStart w:id="79" w:name="_Toc513398898"/>
      <w:bookmarkStart w:id="80" w:name="_Toc513585177"/>
      <w:r>
        <w:rPr>
          <w:rFonts w:hint="eastAsia"/>
        </w:rPr>
        <w:t>测试</w:t>
      </w:r>
      <w:r w:rsidR="000F7658">
        <w:rPr>
          <w:rFonts w:hint="eastAsia"/>
        </w:rPr>
        <w:t>type</w:t>
      </w:r>
      <w:bookmarkEnd w:id="79"/>
      <w:bookmarkEnd w:id="80"/>
    </w:p>
    <w:p w14:paraId="7C83C704" w14:textId="4F9126AA" w:rsidR="00232580" w:rsidRDefault="006E48D2" w:rsidP="000F7658">
      <w:r>
        <w:rPr>
          <w:rFonts w:hint="eastAsia"/>
        </w:rPr>
        <w:t>正确的表达式为：</w:t>
      </w:r>
      <w:r w:rsidR="00232580" w:rsidRPr="00232580">
        <w:t xml:space="preserve">type ---&gt; TYPE </w:t>
      </w:r>
    </w:p>
    <w:p w14:paraId="52077717" w14:textId="6676EAA6" w:rsidR="000F7658" w:rsidRDefault="00232580" w:rsidP="000F7658">
      <w:r w:rsidRPr="00232580">
        <w:t>| ARRAY '[' period ']' OF TYPE</w:t>
      </w:r>
    </w:p>
    <w:p w14:paraId="7B14C86E" w14:textId="1EAB9834" w:rsidR="00232580" w:rsidRDefault="00232580" w:rsidP="004A088C">
      <w:pPr>
        <w:pStyle w:val="3"/>
      </w:pPr>
      <w:bookmarkStart w:id="81" w:name="_Toc513398899"/>
      <w:bookmarkStart w:id="82" w:name="_Toc513585178"/>
      <w:r>
        <w:rPr>
          <w:rFonts w:hint="eastAsia"/>
        </w:rPr>
        <w:t>缺少左中括号</w:t>
      </w:r>
      <w:bookmarkEnd w:id="81"/>
      <w:bookmarkEnd w:id="82"/>
    </w:p>
    <w:p w14:paraId="37FACC52" w14:textId="6C8E8A2F" w:rsidR="00232580" w:rsidRDefault="00232580" w:rsidP="00232580">
      <w:r w:rsidRPr="00232580">
        <w:t>type ---&gt; ARRAY error period ']' OF TYPE</w:t>
      </w:r>
    </w:p>
    <w:p w14:paraId="54FD8089" w14:textId="68ED4C52" w:rsidR="00A158F1" w:rsidRPr="00A158F1" w:rsidRDefault="00684C87" w:rsidP="00A158F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用例</w:t>
      </w:r>
    </w:p>
    <w:p w14:paraId="1C38ECED" w14:textId="77777777" w:rsidR="00A158F1" w:rsidRPr="00A158F1" w:rsidRDefault="00A158F1" w:rsidP="00FA377C">
      <w:pPr>
        <w:widowControl/>
        <w:numPr>
          <w:ilvl w:val="0"/>
          <w:numId w:val="7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58F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program</w:t>
      </w:r>
      <w:r w:rsidRPr="00A158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test(input,output);  </w:t>
      </w:r>
    </w:p>
    <w:p w14:paraId="4EE5FBD1" w14:textId="77777777" w:rsidR="00A158F1" w:rsidRPr="00A158F1" w:rsidRDefault="00A158F1" w:rsidP="00FA377C">
      <w:pPr>
        <w:widowControl/>
        <w:numPr>
          <w:ilvl w:val="0"/>
          <w:numId w:val="7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58F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var</w:t>
      </w:r>
      <w:r w:rsidRPr="00A158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a: </w:t>
      </w:r>
      <w:r w:rsidRPr="00A158F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array</w:t>
      </w:r>
      <w:r w:rsidRPr="00A158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r w:rsidRPr="00EE55C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  <w:shd w:val="clear" w:color="auto" w:fill="FFFFFF"/>
        </w:rPr>
        <w:t>1..3]</w:t>
      </w:r>
      <w:r w:rsidRPr="00A158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r w:rsidRPr="00A158F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of</w:t>
      </w:r>
      <w:r w:rsidRPr="00A158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r w:rsidRPr="00A158F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integer</w:t>
      </w:r>
      <w:r w:rsidRPr="00A158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67FA51D9" w14:textId="77777777" w:rsidR="00A158F1" w:rsidRPr="00A158F1" w:rsidRDefault="00A158F1" w:rsidP="00FA377C">
      <w:pPr>
        <w:widowControl/>
        <w:numPr>
          <w:ilvl w:val="0"/>
          <w:numId w:val="7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58F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begin</w:t>
      </w:r>
      <w:r w:rsidRPr="00A158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0922D245" w14:textId="77777777" w:rsidR="00A158F1" w:rsidRPr="00A158F1" w:rsidRDefault="00A158F1" w:rsidP="00FA377C">
      <w:pPr>
        <w:widowControl/>
        <w:numPr>
          <w:ilvl w:val="0"/>
          <w:numId w:val="7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58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17E94BC7" w14:textId="77777777" w:rsidR="00A158F1" w:rsidRPr="00A158F1" w:rsidRDefault="00A158F1" w:rsidP="00FA377C">
      <w:pPr>
        <w:widowControl/>
        <w:numPr>
          <w:ilvl w:val="0"/>
          <w:numId w:val="7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58F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end</w:t>
      </w:r>
      <w:r w:rsidRPr="00A158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.  </w:t>
      </w:r>
    </w:p>
    <w:p w14:paraId="4E0E0380" w14:textId="5C9BE723" w:rsidR="008525ED" w:rsidRDefault="008525ED" w:rsidP="008525E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预期结果</w:t>
      </w:r>
    </w:p>
    <w:p w14:paraId="0CC5DD04" w14:textId="5A4E1164" w:rsidR="008525ED" w:rsidRPr="008525ED" w:rsidRDefault="008525ED" w:rsidP="008525ED">
      <w:pPr>
        <w:ind w:firstLine="420"/>
      </w:pPr>
      <w:r>
        <w:rPr>
          <w:rFonts w:hint="eastAsia"/>
        </w:rPr>
        <w:t>语法分析程序识别到数组的类型声明缺少左中括号，应在不影响其他记号串分析的情况下，报告主程序的错误信息，并报告位置。</w:t>
      </w:r>
    </w:p>
    <w:p w14:paraId="68D442D4" w14:textId="5B09EF0A" w:rsidR="008525ED" w:rsidRDefault="008525ED" w:rsidP="008525E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结果</w:t>
      </w:r>
    </w:p>
    <w:p w14:paraId="35C55F62" w14:textId="77777777" w:rsidR="008525ED" w:rsidRPr="008525ED" w:rsidRDefault="008525ED" w:rsidP="00FA377C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8525E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Here </w:t>
      </w:r>
      <w:r w:rsidRPr="008525E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8525E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he syntax error information  </w:t>
      </w:r>
    </w:p>
    <w:p w14:paraId="6FE90911" w14:textId="77777777" w:rsidR="008525ED" w:rsidRPr="008525ED" w:rsidRDefault="008525ED" w:rsidP="00FA377C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8525E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lastRenderedPageBreak/>
        <w:t>syntax error, unexpected UINUM, expecting </w:t>
      </w:r>
      <w:r w:rsidRPr="008525E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['</w:t>
      </w:r>
      <w:r w:rsidRPr="008525E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location: </w:t>
      </w:r>
      <w:r w:rsidRPr="008525E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14</w:t>
      </w:r>
      <w:r w:rsidRPr="008525E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07B111" w14:textId="5F21933A" w:rsidR="008525ED" w:rsidRPr="008525ED" w:rsidRDefault="008525ED" w:rsidP="00FA377C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8525E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missing a left square bracket here, location: </w:t>
      </w:r>
      <w:r w:rsidRPr="008525E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13</w:t>
      </w:r>
      <w:r w:rsidRPr="008525E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19EE77" w14:textId="33782557" w:rsidR="008525ED" w:rsidRDefault="008525ED" w:rsidP="008525E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分析</w:t>
      </w:r>
    </w:p>
    <w:p w14:paraId="353B70E5" w14:textId="023F5234" w:rsidR="008525ED" w:rsidRPr="008525ED" w:rsidRDefault="008525ED" w:rsidP="008525ED">
      <w:pPr>
        <w:ind w:firstLine="420"/>
      </w:pPr>
      <w:r>
        <w:rPr>
          <w:rFonts w:hint="eastAsia"/>
        </w:rPr>
        <w:t>实际结果与预期结果一致。当语法分析程序在状态92时，读取到变量定义类型识别失败时，会移进error记号，从而触发相关报错动作，并继续分析后续记号串。</w:t>
      </w:r>
    </w:p>
    <w:p w14:paraId="143982A2" w14:textId="79055FDC" w:rsidR="00232580" w:rsidRDefault="00232580" w:rsidP="004A088C">
      <w:pPr>
        <w:pStyle w:val="3"/>
      </w:pPr>
      <w:bookmarkStart w:id="83" w:name="_Toc513398900"/>
      <w:bookmarkStart w:id="84" w:name="_Toc513585179"/>
      <w:r>
        <w:rPr>
          <w:rFonts w:hint="eastAsia"/>
        </w:rPr>
        <w:t>缺少</w:t>
      </w:r>
      <w:r>
        <w:rPr>
          <w:rFonts w:hint="eastAsia"/>
        </w:rPr>
        <w:t>OF</w:t>
      </w:r>
      <w:r>
        <w:rPr>
          <w:rFonts w:hint="eastAsia"/>
        </w:rPr>
        <w:t>关键字</w:t>
      </w:r>
      <w:bookmarkEnd w:id="83"/>
      <w:bookmarkEnd w:id="84"/>
    </w:p>
    <w:p w14:paraId="5E3B7F8B" w14:textId="400AF2F8" w:rsidR="00232580" w:rsidRDefault="00232580" w:rsidP="00232580">
      <w:r w:rsidRPr="00232580">
        <w:t>type ---&gt; ARRAY '[' period ']' error TYPE</w:t>
      </w:r>
    </w:p>
    <w:p w14:paraId="654769C2" w14:textId="72774C69" w:rsidR="00EE55CF" w:rsidRDefault="00EE55CF" w:rsidP="00EE55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用例</w:t>
      </w:r>
    </w:p>
    <w:p w14:paraId="344F7EAD" w14:textId="77777777" w:rsidR="00EE55CF" w:rsidRPr="00EE55CF" w:rsidRDefault="00EE55CF" w:rsidP="00FA377C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EE55C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EE55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68BB8079" w14:textId="77777777" w:rsidR="00EE55CF" w:rsidRPr="00EE55CF" w:rsidRDefault="00EE55CF" w:rsidP="00FA377C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EE55C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EE55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a: </w:t>
      </w:r>
      <w:r w:rsidRPr="00EE55C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EE55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EE55CF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1..3</w:t>
      </w:r>
      <w:r w:rsidRPr="00EE55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] </w:t>
      </w:r>
      <w:r w:rsidRPr="00EE55C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EE55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C3C82B0" w14:textId="77777777" w:rsidR="00EE55CF" w:rsidRPr="00EE55CF" w:rsidRDefault="00EE55CF" w:rsidP="00FA377C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EE55C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EE55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6E86E2" w14:textId="77777777" w:rsidR="00EE55CF" w:rsidRPr="00EE55CF" w:rsidRDefault="00EE55CF" w:rsidP="00FA377C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EE55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47DEFF" w14:textId="36BBF660" w:rsidR="00EE55CF" w:rsidRPr="00EE55CF" w:rsidRDefault="00EE55CF" w:rsidP="00FA377C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EE55C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EE55C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71A828DF" w14:textId="3C4D0DB4" w:rsidR="00EE55CF" w:rsidRDefault="00EE55CF" w:rsidP="00EE55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预期结果</w:t>
      </w:r>
    </w:p>
    <w:p w14:paraId="63B24EE7" w14:textId="05ABE5F1" w:rsidR="00EE55CF" w:rsidRPr="00EE55CF" w:rsidRDefault="00EE55CF" w:rsidP="00EE55CF">
      <w:pPr>
        <w:ind w:firstLine="420"/>
      </w:pPr>
      <w:r>
        <w:rPr>
          <w:rFonts w:hint="eastAsia"/>
        </w:rPr>
        <w:t>语法分析程序识别到数组的类型声明缺少OF关键字，应在不影响其他记号串分析的情况下，报告主程序的错误信息，并报告位置。</w:t>
      </w:r>
    </w:p>
    <w:p w14:paraId="63E78AC1" w14:textId="1014F807" w:rsidR="00EE55CF" w:rsidRDefault="00EE55CF" w:rsidP="00EE55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结果</w:t>
      </w:r>
    </w:p>
    <w:p w14:paraId="1A2D07F6" w14:textId="77777777" w:rsidR="00DB1EC8" w:rsidRPr="00DB1EC8" w:rsidRDefault="00DB1EC8" w:rsidP="00FA377C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DB1EC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Here </w:t>
      </w:r>
      <w:r w:rsidRPr="00DB1EC8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DB1EC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he syntax error information  </w:t>
      </w:r>
    </w:p>
    <w:p w14:paraId="4C973911" w14:textId="77777777" w:rsidR="00DB1EC8" w:rsidRPr="00DB1EC8" w:rsidRDefault="00DB1EC8" w:rsidP="00FA377C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DB1EC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unexpected TYPE, expecting OF, location: </w:t>
      </w:r>
      <w:r w:rsidRPr="00DB1EC8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20</w:t>
      </w:r>
      <w:r w:rsidRPr="00DB1EC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F4F337" w14:textId="4EFD6F5C" w:rsidR="00EE55CF" w:rsidRPr="00871322" w:rsidRDefault="00DB1EC8" w:rsidP="00FA377C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DB1EC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missing keyword "OF" here, location: </w:t>
      </w:r>
      <w:r w:rsidRPr="00DB1EC8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19</w:t>
      </w:r>
      <w:r w:rsidRPr="00DB1EC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DB1EC8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19</w:t>
      </w:r>
      <w:r w:rsidRPr="00DB1EC8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A11150" w14:textId="34A20ECD" w:rsidR="00EE55CF" w:rsidRDefault="00EE55CF" w:rsidP="00EE55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分析</w:t>
      </w:r>
    </w:p>
    <w:p w14:paraId="566424A9" w14:textId="23987108" w:rsidR="00EE55CF" w:rsidRPr="00EE55CF" w:rsidRDefault="00EE55CF" w:rsidP="00EE55CF">
      <w:pPr>
        <w:ind w:firstLine="420"/>
      </w:pPr>
      <w:r>
        <w:rPr>
          <w:rFonts w:hint="eastAsia"/>
        </w:rPr>
        <w:t>实际结果与预期结果一致。当语法分析程序在状态</w:t>
      </w:r>
      <w:r w:rsidR="00871322">
        <w:rPr>
          <w:rFonts w:hint="eastAsia"/>
        </w:rPr>
        <w:t>203时</w:t>
      </w:r>
      <w:r>
        <w:rPr>
          <w:rFonts w:hint="eastAsia"/>
        </w:rPr>
        <w:t>，读取到数组的类型声明缺少OF关键字时，会移进error记号，从而触发相关报错动作，并继续分析后续记号串。</w:t>
      </w:r>
    </w:p>
    <w:p w14:paraId="7F17F6FF" w14:textId="3144ED5C" w:rsidR="00232580" w:rsidRDefault="00232580" w:rsidP="004A088C">
      <w:pPr>
        <w:pStyle w:val="3"/>
      </w:pPr>
      <w:bookmarkStart w:id="85" w:name="_Toc513398901"/>
      <w:bookmarkStart w:id="86" w:name="_Toc513585180"/>
      <w:r>
        <w:rPr>
          <w:rFonts w:hint="eastAsia"/>
        </w:rPr>
        <w:t>数组元素识别失败</w:t>
      </w:r>
      <w:bookmarkEnd w:id="85"/>
      <w:bookmarkEnd w:id="86"/>
    </w:p>
    <w:p w14:paraId="3C52AF26" w14:textId="34ED6D6D" w:rsidR="00232580" w:rsidRDefault="00232580" w:rsidP="00232580">
      <w:r w:rsidRPr="00232580">
        <w:t>type ---&gt; ARRAY '[' period ']' OF error</w:t>
      </w:r>
    </w:p>
    <w:p w14:paraId="02CA70ED" w14:textId="1195E4DA" w:rsidR="00192DBE" w:rsidRDefault="00192DBE" w:rsidP="00192DB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用例</w:t>
      </w:r>
    </w:p>
    <w:p w14:paraId="6F3ABDC1" w14:textId="77777777" w:rsidR="00192DBE" w:rsidRPr="00192DBE" w:rsidRDefault="00192DBE" w:rsidP="00FA377C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192DBE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192DB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3B8E8BCD" w14:textId="77777777" w:rsidR="00192DBE" w:rsidRPr="00192DBE" w:rsidRDefault="00192DBE" w:rsidP="00FA377C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192DBE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192DB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a: </w:t>
      </w:r>
      <w:r w:rsidRPr="00192DBE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192DB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192DB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1..2</w:t>
      </w:r>
      <w:r w:rsidRPr="00192DB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] </w:t>
      </w:r>
      <w:r w:rsidRPr="00192DBE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192DB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22685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 w:frame="1"/>
        </w:rPr>
        <w:t>123</w:t>
      </w:r>
      <w:r w:rsidRPr="00192DB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960685" w14:textId="77777777" w:rsidR="00192DBE" w:rsidRPr="00192DBE" w:rsidRDefault="00192DBE" w:rsidP="00FA377C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192DBE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192DB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850E5C" w14:textId="77777777" w:rsidR="00192DBE" w:rsidRPr="00192DBE" w:rsidRDefault="00192DBE" w:rsidP="00FA377C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192DB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552695" w14:textId="29E82672" w:rsidR="00192DBE" w:rsidRPr="00784D3C" w:rsidRDefault="00192DBE" w:rsidP="00FA377C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192DBE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192DB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4A17B516" w14:textId="40378033" w:rsidR="00784D3C" w:rsidRDefault="00192DBE" w:rsidP="00784D3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预期结果</w:t>
      </w:r>
    </w:p>
    <w:p w14:paraId="68DE427F" w14:textId="56537D57" w:rsidR="00784D3C" w:rsidRPr="00784D3C" w:rsidRDefault="00784D3C" w:rsidP="00784D3C">
      <w:pPr>
        <w:ind w:firstLine="420"/>
      </w:pPr>
      <w:r>
        <w:rPr>
          <w:rFonts w:hint="eastAsia"/>
        </w:rPr>
        <w:t>语法分析程序识别数组元素类型失败，应在不影响其他记号串分析的情况下，报告主程序的错误信息，并报告位置。</w:t>
      </w:r>
    </w:p>
    <w:p w14:paraId="2F976363" w14:textId="4F917AD6" w:rsidR="00EC309A" w:rsidRDefault="00192DBE" w:rsidP="00EC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结果</w:t>
      </w:r>
    </w:p>
    <w:p w14:paraId="351AAA2F" w14:textId="77777777" w:rsidR="00EC309A" w:rsidRPr="00EC309A" w:rsidRDefault="00EC309A" w:rsidP="00FA377C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EC309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lastRenderedPageBreak/>
        <w:t>Here </w:t>
      </w:r>
      <w:r w:rsidRPr="00EC309A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EC309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he syntax error information  </w:t>
      </w:r>
    </w:p>
    <w:p w14:paraId="5AFFAC3B" w14:textId="77777777" w:rsidR="00EC309A" w:rsidRPr="00EC309A" w:rsidRDefault="00EC309A" w:rsidP="00FA377C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EC309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unexpected UINUM, expecting TYPE, location: </w:t>
      </w:r>
      <w:r w:rsidRPr="00EC309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23</w:t>
      </w:r>
      <w:r w:rsidRPr="00EC309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7F4780" w14:textId="77777777" w:rsidR="00EC309A" w:rsidRPr="00EC309A" w:rsidRDefault="00EC309A" w:rsidP="00FA377C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EC309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missing a base </w:t>
      </w:r>
      <w:r w:rsidRPr="00EC309A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EC309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keyword here, location: </w:t>
      </w:r>
      <w:r w:rsidRPr="00EC309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22</w:t>
      </w:r>
      <w:r w:rsidRPr="00EC309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E6BAD7" w14:textId="77777777" w:rsidR="00EC309A" w:rsidRPr="00EC309A" w:rsidRDefault="00EC309A" w:rsidP="00FA377C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EC309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missing a semicolon here, location: </w:t>
      </w:r>
      <w:r w:rsidRPr="00EC309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26</w:t>
      </w:r>
      <w:r w:rsidRPr="00EC309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524C60" w14:textId="1C713597" w:rsidR="00EC309A" w:rsidRPr="00EC7A41" w:rsidRDefault="00EC309A" w:rsidP="00FA377C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EC309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fatal error </w:t>
      </w:r>
      <w:r w:rsidRPr="00EC309A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EC309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309A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EC309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body, location: </w:t>
      </w:r>
      <w:r w:rsidRPr="00EC309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5.4</w:t>
      </w:r>
      <w:r w:rsidRPr="00EC309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AC106C" w14:textId="56FEA9F1" w:rsidR="00192DBE" w:rsidRDefault="00192DBE" w:rsidP="00192DB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分析</w:t>
      </w:r>
    </w:p>
    <w:p w14:paraId="3E21A584" w14:textId="775E6120" w:rsidR="00EC7A41" w:rsidRPr="00A22685" w:rsidRDefault="00EC7A41" w:rsidP="00F13F52">
      <w:pPr>
        <w:ind w:firstLine="420"/>
      </w:pPr>
      <w:r>
        <w:rPr>
          <w:rFonts w:hint="eastAsia"/>
        </w:rPr>
        <w:t>实际结果与预期结果一致。当语法分析程序在状态246时，读取到错误的数组元素类型名时，会移进error记号，从而触发相关报错动作，并继续分析后续记号串。</w:t>
      </w:r>
    </w:p>
    <w:p w14:paraId="138BBCD3" w14:textId="15BB5BAF" w:rsidR="00232580" w:rsidRDefault="00232580" w:rsidP="004A088C">
      <w:pPr>
        <w:pStyle w:val="3"/>
      </w:pPr>
      <w:bookmarkStart w:id="87" w:name="_Toc513398902"/>
      <w:bookmarkStart w:id="88" w:name="_Toc513585181"/>
      <w:r>
        <w:rPr>
          <w:rFonts w:hint="eastAsia"/>
        </w:rPr>
        <w:t>不完整的数组类型</w:t>
      </w:r>
      <w:bookmarkEnd w:id="87"/>
      <w:bookmarkEnd w:id="88"/>
    </w:p>
    <w:p w14:paraId="4FB915F9" w14:textId="005E685B" w:rsidR="00232580" w:rsidRDefault="00E704B2" w:rsidP="00232580">
      <w:r>
        <w:rPr>
          <w:rFonts w:hint="eastAsia"/>
        </w:rPr>
        <w:t xml:space="preserve">1： </w:t>
      </w:r>
      <w:r w:rsidR="00232580" w:rsidRPr="00232580">
        <w:t>type ---&gt; ARRAY error</w:t>
      </w:r>
    </w:p>
    <w:p w14:paraId="21AE42C4" w14:textId="40D62487" w:rsidR="00E704B2" w:rsidRDefault="00E704B2" w:rsidP="00232580">
      <w:r>
        <w:rPr>
          <w:rFonts w:hint="eastAsia"/>
        </w:rPr>
        <w:t xml:space="preserve">2： </w:t>
      </w:r>
      <w:r w:rsidRPr="00E704B2">
        <w:t>type ---&gt; ARRAY '[' error</w:t>
      </w:r>
    </w:p>
    <w:p w14:paraId="72443518" w14:textId="75224E08" w:rsidR="00E704B2" w:rsidRPr="00E704B2" w:rsidRDefault="00E704B2" w:rsidP="00232580">
      <w:r>
        <w:rPr>
          <w:rFonts w:hint="eastAsia"/>
        </w:rPr>
        <w:t xml:space="preserve">3： </w:t>
      </w:r>
      <w:r w:rsidRPr="00E704B2">
        <w:t>type ---&gt; ARRAY '[' period error</w:t>
      </w:r>
    </w:p>
    <w:p w14:paraId="5F99EC8A" w14:textId="715C0218" w:rsidR="00E704B2" w:rsidRDefault="006B200A" w:rsidP="00E704B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用例</w:t>
      </w:r>
      <w:r w:rsidR="00AE636D">
        <w:rPr>
          <w:rFonts w:hint="eastAsia"/>
        </w:rPr>
        <w:t>1</w:t>
      </w:r>
    </w:p>
    <w:p w14:paraId="34BB67A4" w14:textId="77777777" w:rsidR="00927BF5" w:rsidRPr="00927BF5" w:rsidRDefault="00927BF5" w:rsidP="00FA377C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927BF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927BF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1483C34A" w14:textId="77777777" w:rsidR="00927BF5" w:rsidRPr="00927BF5" w:rsidRDefault="00927BF5" w:rsidP="00FA377C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927BF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927BF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a: </w:t>
      </w:r>
      <w:r w:rsidRPr="00927BF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927BF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E7B704" w14:textId="77777777" w:rsidR="00927BF5" w:rsidRPr="00927BF5" w:rsidRDefault="00927BF5" w:rsidP="00FA377C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927BF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927BF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64D2B8" w14:textId="77777777" w:rsidR="00927BF5" w:rsidRPr="00927BF5" w:rsidRDefault="00927BF5" w:rsidP="00FA377C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927BF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07F77C" w14:textId="00197785" w:rsidR="00E704B2" w:rsidRPr="00927BF5" w:rsidRDefault="00927BF5" w:rsidP="00FA377C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927BF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927BF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1DF64CE1" w14:textId="77777777" w:rsidR="006B200A" w:rsidRDefault="006B200A" w:rsidP="006B200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预期结果</w:t>
      </w:r>
    </w:p>
    <w:p w14:paraId="0CF01887" w14:textId="77777777" w:rsidR="006B200A" w:rsidRDefault="006B200A" w:rsidP="006B200A">
      <w:pPr>
        <w:ind w:firstLine="420"/>
      </w:pPr>
      <w:r>
        <w:rPr>
          <w:rFonts w:hint="eastAsia"/>
        </w:rPr>
        <w:t>语法分析程序识别到不完整的数据类型，应在不影响其他记号串分析的情况下，报告主程序的错误信息，并报告位置。</w:t>
      </w:r>
    </w:p>
    <w:p w14:paraId="219CCC66" w14:textId="025B9ED1" w:rsidR="00B57480" w:rsidRDefault="006B200A" w:rsidP="00B5748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结果</w:t>
      </w:r>
    </w:p>
    <w:p w14:paraId="632A0B01" w14:textId="77777777" w:rsidR="00927BF5" w:rsidRPr="00927BF5" w:rsidRDefault="00927BF5" w:rsidP="00FA377C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927BF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Here </w:t>
      </w:r>
      <w:r w:rsidRPr="00927BF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927BF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he syntax error information  </w:t>
      </w:r>
    </w:p>
    <w:p w14:paraId="5EF50A24" w14:textId="77777777" w:rsidR="00927BF5" w:rsidRPr="00927BF5" w:rsidRDefault="00927BF5" w:rsidP="00FA377C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927BF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unexpected </w:t>
      </w:r>
      <w:r w:rsidRPr="00927BF5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;'</w:t>
      </w:r>
      <w:r w:rsidRPr="00927BF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expecting </w:t>
      </w:r>
      <w:r w:rsidRPr="00927BF5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['</w:t>
      </w:r>
      <w:r w:rsidRPr="00927BF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location: </w:t>
      </w:r>
      <w:r w:rsidRPr="00927BF5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13</w:t>
      </w:r>
      <w:r w:rsidRPr="00927BF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67630C" w14:textId="0FDA7DFB" w:rsidR="00B57480" w:rsidRPr="00927BF5" w:rsidRDefault="00927BF5" w:rsidP="00FA377C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927BF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incomplete </w:t>
      </w:r>
      <w:r w:rsidRPr="00927BF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927BF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7BF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927BF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location: </w:t>
      </w:r>
      <w:r w:rsidRPr="00927BF5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8</w:t>
      </w:r>
      <w:r w:rsidRPr="00927BF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927BF5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13</w:t>
      </w:r>
      <w:r w:rsidRPr="00927BF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305ECD" w14:textId="77777777" w:rsidR="006B200A" w:rsidRDefault="006B200A" w:rsidP="006B200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分析</w:t>
      </w:r>
    </w:p>
    <w:p w14:paraId="1CB1B684" w14:textId="4C1FD070" w:rsidR="006B200A" w:rsidRDefault="006B200A" w:rsidP="006B200A">
      <w:pPr>
        <w:ind w:firstLine="420"/>
      </w:pPr>
      <w:r>
        <w:rPr>
          <w:rFonts w:hint="eastAsia"/>
        </w:rPr>
        <w:t>实际结果与预期结果一致。当语法分析程序在状态</w:t>
      </w:r>
      <w:r w:rsidR="00927BF5">
        <w:rPr>
          <w:rFonts w:hint="eastAsia"/>
        </w:rPr>
        <w:t>9</w:t>
      </w:r>
      <w:r>
        <w:rPr>
          <w:rFonts w:hint="eastAsia"/>
        </w:rPr>
        <w:t>2时，读取到不完整的数组类型时，会移进error记号，从而触发相关报错动作，并继续分析后续记号串。</w:t>
      </w:r>
    </w:p>
    <w:p w14:paraId="1BA6498B" w14:textId="142C47AE" w:rsidR="00B57480" w:rsidRDefault="00B57480" w:rsidP="00B5748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用例2</w:t>
      </w:r>
    </w:p>
    <w:p w14:paraId="6A9241C1" w14:textId="77777777" w:rsidR="00392BA6" w:rsidRPr="00392BA6" w:rsidRDefault="00392BA6" w:rsidP="00FA377C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392BA6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392BA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07F173BD" w14:textId="77777777" w:rsidR="00392BA6" w:rsidRPr="00392BA6" w:rsidRDefault="00392BA6" w:rsidP="00FA377C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392BA6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392BA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a: </w:t>
      </w:r>
      <w:r w:rsidRPr="00392BA6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392BA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[a;  </w:t>
      </w:r>
    </w:p>
    <w:p w14:paraId="54F1DF58" w14:textId="77777777" w:rsidR="00392BA6" w:rsidRPr="00392BA6" w:rsidRDefault="00392BA6" w:rsidP="00FA377C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392BA6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392BA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1209F6" w14:textId="77777777" w:rsidR="00392BA6" w:rsidRPr="00392BA6" w:rsidRDefault="00392BA6" w:rsidP="00FA377C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392BA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60137D" w14:textId="53EF2B15" w:rsidR="00B57480" w:rsidRPr="00392BA6" w:rsidRDefault="00392BA6" w:rsidP="00FA377C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392BA6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392BA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61D892E0" w14:textId="77777777" w:rsidR="00B57480" w:rsidRDefault="00B57480" w:rsidP="00B5748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预期结果</w:t>
      </w:r>
    </w:p>
    <w:p w14:paraId="4C878DDD" w14:textId="77777777" w:rsidR="00B57480" w:rsidRDefault="00B57480" w:rsidP="00B57480">
      <w:pPr>
        <w:ind w:firstLine="420"/>
      </w:pPr>
      <w:r>
        <w:rPr>
          <w:rFonts w:hint="eastAsia"/>
        </w:rPr>
        <w:t>语法分析程序识别到不完整的数据类型，应在不影响其他记号串分析的情况下，报告主程序的错误信息，并报告位置。</w:t>
      </w:r>
    </w:p>
    <w:p w14:paraId="2D404616" w14:textId="02297BD7" w:rsidR="00B57480" w:rsidRDefault="00B57480" w:rsidP="00B5748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测试结果</w:t>
      </w:r>
    </w:p>
    <w:p w14:paraId="738D0F7C" w14:textId="77777777" w:rsidR="001670F4" w:rsidRPr="001670F4" w:rsidRDefault="001670F4" w:rsidP="00FA377C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1670F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Here </w:t>
      </w:r>
      <w:r w:rsidRPr="001670F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1670F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he syntax error information  </w:t>
      </w:r>
    </w:p>
    <w:p w14:paraId="0597F931" w14:textId="77777777" w:rsidR="001670F4" w:rsidRPr="001670F4" w:rsidRDefault="001670F4" w:rsidP="00FA377C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1670F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unexpected IDENTIFIER, expecting UINUM, location: </w:t>
      </w:r>
      <w:r w:rsidRPr="001670F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15</w:t>
      </w:r>
      <w:r w:rsidRPr="001670F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3F8B11" w14:textId="77777777" w:rsidR="001670F4" w:rsidRPr="001670F4" w:rsidRDefault="001670F4" w:rsidP="00FA377C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1670F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incomplete </w:t>
      </w:r>
      <w:r w:rsidRPr="001670F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1670F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670F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670F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location: </w:t>
      </w:r>
      <w:r w:rsidRPr="001670F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8</w:t>
      </w:r>
      <w:r w:rsidRPr="001670F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1670F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15</w:t>
      </w:r>
      <w:r w:rsidRPr="001670F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C6E2D7" w14:textId="77777777" w:rsidR="001670F4" w:rsidRPr="001670F4" w:rsidRDefault="001670F4" w:rsidP="00FA377C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1670F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missing a semicolon here, location: </w:t>
      </w:r>
      <w:r w:rsidRPr="001670F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16</w:t>
      </w:r>
      <w:r w:rsidRPr="001670F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CD9063" w14:textId="1E41C58E" w:rsidR="00B57480" w:rsidRPr="001670F4" w:rsidRDefault="001670F4" w:rsidP="00FA377C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1670F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fatal error </w:t>
      </w:r>
      <w:r w:rsidRPr="001670F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1670F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670F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1670F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body, location: </w:t>
      </w:r>
      <w:r w:rsidRPr="001670F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5.4</w:t>
      </w:r>
      <w:r w:rsidRPr="001670F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28EA01" w14:textId="77777777" w:rsidR="00B57480" w:rsidRDefault="00B57480" w:rsidP="00B5748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分析</w:t>
      </w:r>
    </w:p>
    <w:p w14:paraId="5EA5D924" w14:textId="5041CB01" w:rsidR="00B57480" w:rsidRDefault="00B57480" w:rsidP="00B57480">
      <w:pPr>
        <w:ind w:firstLine="420"/>
      </w:pPr>
      <w:r>
        <w:rPr>
          <w:rFonts w:hint="eastAsia"/>
        </w:rPr>
        <w:t>实际结果与预期结果一致。当语法分析程序在状态</w:t>
      </w:r>
      <w:r w:rsidR="001670F4">
        <w:rPr>
          <w:rFonts w:hint="eastAsia"/>
        </w:rPr>
        <w:t>12</w:t>
      </w:r>
      <w:r>
        <w:rPr>
          <w:rFonts w:hint="eastAsia"/>
        </w:rPr>
        <w:t>2时，读取到不完整的数组类型时，会移进error记号，从而触发相关报错动作，并继续分析后续记号串。</w:t>
      </w:r>
    </w:p>
    <w:p w14:paraId="7118EBEE" w14:textId="30F8E56D" w:rsidR="00B74E18" w:rsidRDefault="00B74E18" w:rsidP="00B74E1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用例3</w:t>
      </w:r>
    </w:p>
    <w:p w14:paraId="41A210A9" w14:textId="77777777" w:rsidR="009459EF" w:rsidRPr="009459EF" w:rsidRDefault="009459EF" w:rsidP="00FA377C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9459E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9459E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0165EE8D" w14:textId="77777777" w:rsidR="009459EF" w:rsidRPr="009459EF" w:rsidRDefault="009459EF" w:rsidP="00FA377C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9459E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9459E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a: </w:t>
      </w:r>
      <w:r w:rsidRPr="009459E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9459E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[</w:t>
      </w:r>
      <w:r w:rsidRPr="009459EF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1..3</w:t>
      </w:r>
      <w:r w:rsidRPr="009459E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9459EF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4..6</w:t>
      </w:r>
      <w:r w:rsidRPr="009459E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9459EF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7..9</w:t>
      </w:r>
      <w:r w:rsidRPr="009459E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7D51D1" w14:textId="77777777" w:rsidR="009459EF" w:rsidRPr="009459EF" w:rsidRDefault="009459EF" w:rsidP="00FA377C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9459E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9459E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B89A6A" w14:textId="77777777" w:rsidR="009459EF" w:rsidRPr="009459EF" w:rsidRDefault="009459EF" w:rsidP="00FA377C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9459E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1FEDF0" w14:textId="529FD19F" w:rsidR="00B74E18" w:rsidRPr="009459EF" w:rsidRDefault="009459EF" w:rsidP="00FA377C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9459E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9459E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37F8005B" w14:textId="77777777" w:rsidR="00B74E18" w:rsidRDefault="00B74E18" w:rsidP="00B74E1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预期结果</w:t>
      </w:r>
    </w:p>
    <w:p w14:paraId="403279AD" w14:textId="77777777" w:rsidR="00B74E18" w:rsidRDefault="00B74E18" w:rsidP="00B74E18">
      <w:pPr>
        <w:ind w:firstLine="420"/>
      </w:pPr>
      <w:r>
        <w:rPr>
          <w:rFonts w:hint="eastAsia"/>
        </w:rPr>
        <w:t>语法分析程序识别到不完整的数据类型，应在不影响其他记号串分析的情况下，报告主程序的错误信息，并报告位置。</w:t>
      </w:r>
    </w:p>
    <w:p w14:paraId="2B74A22A" w14:textId="0DF7C75D" w:rsidR="00B74E18" w:rsidRDefault="00B74E18" w:rsidP="00B74E1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结果</w:t>
      </w:r>
    </w:p>
    <w:p w14:paraId="13237713" w14:textId="77777777" w:rsidR="003833AD" w:rsidRPr="003833AD" w:rsidRDefault="003833AD" w:rsidP="00FA377C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3833A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Here </w:t>
      </w:r>
      <w:r w:rsidRPr="003833A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3833A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he syntax error information  </w:t>
      </w:r>
    </w:p>
    <w:p w14:paraId="529BC188" w14:textId="77777777" w:rsidR="003833AD" w:rsidRPr="003833AD" w:rsidRDefault="003833AD" w:rsidP="00FA377C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3833A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unexpected </w:t>
      </w:r>
      <w:r w:rsidRPr="003833A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;'</w:t>
      </w:r>
      <w:r w:rsidRPr="003833A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expecting </w:t>
      </w:r>
      <w:r w:rsidRPr="003833A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3833A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833A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3833A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833A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]'</w:t>
      </w:r>
      <w:r w:rsidRPr="003833A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location: </w:t>
      </w:r>
      <w:r w:rsidRPr="003833A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29</w:t>
      </w:r>
      <w:r w:rsidRPr="003833A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7DE386" w14:textId="2BA359A2" w:rsidR="00B74E18" w:rsidRPr="003833AD" w:rsidRDefault="003833AD" w:rsidP="00FA377C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3833A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incomplete </w:t>
      </w:r>
      <w:r w:rsidRPr="003833A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3833A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833A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3833A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location: </w:t>
      </w:r>
      <w:r w:rsidRPr="003833A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8</w:t>
      </w:r>
      <w:r w:rsidRPr="003833A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3833AD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29</w:t>
      </w:r>
      <w:r w:rsidRPr="003833A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8E6358" w14:textId="77777777" w:rsidR="00B74E18" w:rsidRDefault="00B74E18" w:rsidP="00B74E1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分析</w:t>
      </w:r>
    </w:p>
    <w:p w14:paraId="376E9E1F" w14:textId="2DFA01BF" w:rsidR="00B57480" w:rsidRPr="00B57480" w:rsidRDefault="00B74E18" w:rsidP="00EE6FF2">
      <w:pPr>
        <w:ind w:firstLine="420"/>
      </w:pPr>
      <w:r>
        <w:rPr>
          <w:rFonts w:hint="eastAsia"/>
        </w:rPr>
        <w:t>实际结果与预期结果一致。当语法分析程序在状态</w:t>
      </w:r>
      <w:r w:rsidR="008A046D">
        <w:rPr>
          <w:rFonts w:hint="eastAsia"/>
        </w:rPr>
        <w:t>158</w:t>
      </w:r>
      <w:r>
        <w:rPr>
          <w:rFonts w:hint="eastAsia"/>
        </w:rPr>
        <w:t>时，读取到不完整的数组类型时，会移进error记号，从而触发相关报错动作，并继续分析后续记号串。</w:t>
      </w:r>
    </w:p>
    <w:p w14:paraId="6119F215" w14:textId="77777777" w:rsidR="006B200A" w:rsidRDefault="006B200A" w:rsidP="00232580"/>
    <w:p w14:paraId="594665FB" w14:textId="2A585112" w:rsidR="00232580" w:rsidRDefault="00286684" w:rsidP="004A088C">
      <w:pPr>
        <w:pStyle w:val="2"/>
      </w:pPr>
      <w:bookmarkStart w:id="89" w:name="_Toc513398903"/>
      <w:bookmarkStart w:id="90" w:name="_Toc513585182"/>
      <w:r>
        <w:rPr>
          <w:rFonts w:hint="eastAsia"/>
        </w:rPr>
        <w:t>测试</w:t>
      </w:r>
      <w:r w:rsidR="00232580">
        <w:rPr>
          <w:rFonts w:hint="eastAsia"/>
        </w:rPr>
        <w:t>period</w:t>
      </w:r>
      <w:bookmarkEnd w:id="89"/>
      <w:bookmarkEnd w:id="90"/>
    </w:p>
    <w:p w14:paraId="0EA5607B" w14:textId="77777777" w:rsidR="00232580" w:rsidRDefault="00232580" w:rsidP="00232580">
      <w:r>
        <w:rPr>
          <w:rFonts w:hint="eastAsia"/>
        </w:rPr>
        <w:t>正确的产生式为：</w:t>
      </w:r>
      <w:r w:rsidRPr="00232580">
        <w:t xml:space="preserve">period ---&gt; period ',' UINUM RANGEDOT UINUM </w:t>
      </w:r>
    </w:p>
    <w:p w14:paraId="102FB7EE" w14:textId="57A21176" w:rsidR="00A5205F" w:rsidRDefault="00232580" w:rsidP="00232580">
      <w:r w:rsidRPr="00232580">
        <w:t>| UINUM RANGEDOT UINUM</w:t>
      </w:r>
    </w:p>
    <w:p w14:paraId="4E2099CE" w14:textId="076431D5" w:rsidR="00232580" w:rsidRDefault="00232580" w:rsidP="004A088C">
      <w:pPr>
        <w:pStyle w:val="3"/>
      </w:pPr>
      <w:bookmarkStart w:id="91" w:name="_Toc513398904"/>
      <w:bookmarkStart w:id="92" w:name="_Toc513585183"/>
      <w:r>
        <w:rPr>
          <w:rFonts w:hint="eastAsia"/>
        </w:rPr>
        <w:t>缺少逗号</w:t>
      </w:r>
      <w:bookmarkEnd w:id="91"/>
      <w:bookmarkEnd w:id="92"/>
    </w:p>
    <w:p w14:paraId="29D875E6" w14:textId="1F1D6A20" w:rsidR="00232580" w:rsidRDefault="00232580" w:rsidP="00232580">
      <w:r w:rsidRPr="00232580">
        <w:t>period ---&gt; period error UINUM RANGEDOT UINUM</w:t>
      </w:r>
    </w:p>
    <w:p w14:paraId="5F733F60" w14:textId="2EDB4EEE" w:rsidR="00A5205F" w:rsidRDefault="00A5205F" w:rsidP="00A5205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用例</w:t>
      </w:r>
    </w:p>
    <w:p w14:paraId="20204A42" w14:textId="77777777" w:rsidR="00A5205F" w:rsidRPr="00A5205F" w:rsidRDefault="00A5205F" w:rsidP="00FA377C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5205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A5205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11CD9495" w14:textId="77777777" w:rsidR="00A5205F" w:rsidRPr="00A5205F" w:rsidRDefault="00A5205F" w:rsidP="00FA377C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5205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A5205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a: </w:t>
      </w:r>
      <w:r w:rsidRPr="00A5205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A5205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[</w:t>
      </w:r>
      <w:r w:rsidRPr="00A5205F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1..3</w:t>
      </w:r>
      <w:r w:rsidRPr="00A5205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5205F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4..6</w:t>
      </w:r>
      <w:r w:rsidRPr="00A5205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5205F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7..9</w:t>
      </w:r>
      <w:r w:rsidRPr="00A5205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6C9C580" w14:textId="77777777" w:rsidR="00A5205F" w:rsidRPr="00A5205F" w:rsidRDefault="00A5205F" w:rsidP="00FA377C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5205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A5205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AA8585" w14:textId="77777777" w:rsidR="00A5205F" w:rsidRPr="00A5205F" w:rsidRDefault="00A5205F" w:rsidP="00FA377C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5205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3485FC" w14:textId="4E3ED4E2" w:rsidR="00A5205F" w:rsidRPr="00A5205F" w:rsidRDefault="00A5205F" w:rsidP="00FA377C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5205F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end</w:t>
      </w:r>
      <w:r w:rsidRPr="00A5205F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2EFCB467" w14:textId="77777777" w:rsidR="00A5205F" w:rsidRDefault="00A5205F" w:rsidP="00A5205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预期结果</w:t>
      </w:r>
    </w:p>
    <w:p w14:paraId="2FA1AE3B" w14:textId="77777777" w:rsidR="00A5205F" w:rsidRDefault="00A5205F" w:rsidP="00A5205F">
      <w:pPr>
        <w:ind w:firstLine="420"/>
      </w:pPr>
      <w:r>
        <w:rPr>
          <w:rFonts w:hint="eastAsia"/>
        </w:rPr>
        <w:t>语法分析程序识别到缺少逗号的错误时，应在不影响其他记号串分析的情况下，报告主程序的错误信息，并报告位置。</w:t>
      </w:r>
    </w:p>
    <w:p w14:paraId="5B79D1AB" w14:textId="0B4859E8" w:rsidR="00A5205F" w:rsidRDefault="00A5205F" w:rsidP="00775A2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结果</w:t>
      </w:r>
    </w:p>
    <w:p w14:paraId="3B87FC3D" w14:textId="77777777" w:rsidR="00775A2A" w:rsidRPr="00775A2A" w:rsidRDefault="00775A2A" w:rsidP="00FA377C">
      <w:pPr>
        <w:widowControl/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775A2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Here </w:t>
      </w:r>
      <w:r w:rsidRPr="00775A2A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775A2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he syntax error information  </w:t>
      </w:r>
    </w:p>
    <w:p w14:paraId="6AE48EA4" w14:textId="77777777" w:rsidR="00775A2A" w:rsidRPr="00775A2A" w:rsidRDefault="00775A2A" w:rsidP="00FA377C">
      <w:pPr>
        <w:widowControl/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775A2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unexpected UINUM, expecting </w:t>
      </w:r>
      <w:r w:rsidRPr="00775A2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775A2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75A2A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775A2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75A2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]'</w:t>
      </w:r>
      <w:r w:rsidRPr="00775A2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location: </w:t>
      </w:r>
      <w:r w:rsidRPr="00775A2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20</w:t>
      </w:r>
      <w:r w:rsidRPr="00775A2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412BA7" w14:textId="77777777" w:rsidR="00775A2A" w:rsidRPr="00775A2A" w:rsidRDefault="00775A2A" w:rsidP="00FA377C">
      <w:pPr>
        <w:widowControl/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775A2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missing a comma here, location: </w:t>
      </w:r>
      <w:r w:rsidRPr="00775A2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19</w:t>
      </w:r>
      <w:r w:rsidRPr="00775A2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348C19" w14:textId="77777777" w:rsidR="00775A2A" w:rsidRPr="00775A2A" w:rsidRDefault="00775A2A" w:rsidP="00FA377C">
      <w:pPr>
        <w:widowControl/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775A2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unexpected UINUM, expecting </w:t>
      </w:r>
      <w:r w:rsidRPr="00775A2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775A2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75A2A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775A2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75A2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]'</w:t>
      </w:r>
      <w:r w:rsidRPr="00775A2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location: </w:t>
      </w:r>
      <w:r w:rsidRPr="00775A2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25</w:t>
      </w:r>
      <w:r w:rsidRPr="00775A2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EF5A2D" w14:textId="77777777" w:rsidR="00775A2A" w:rsidRPr="00775A2A" w:rsidRDefault="00775A2A" w:rsidP="00FA377C">
      <w:pPr>
        <w:widowControl/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775A2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missing a comma here, location: </w:t>
      </w:r>
      <w:r w:rsidRPr="00775A2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24</w:t>
      </w:r>
      <w:r w:rsidRPr="00775A2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49A465" w14:textId="5E056B60" w:rsidR="00775A2A" w:rsidRPr="00332A43" w:rsidRDefault="00775A2A" w:rsidP="00FA377C">
      <w:pPr>
        <w:widowControl/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775A2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unexpected </w:t>
      </w:r>
      <w:r w:rsidRPr="00775A2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;'</w:t>
      </w:r>
      <w:r w:rsidRPr="00775A2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expecting OF, location: </w:t>
      </w:r>
      <w:r w:rsidRPr="00775A2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30</w:t>
      </w:r>
      <w:r w:rsidRPr="00775A2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80B046" w14:textId="77777777" w:rsidR="00A5205F" w:rsidRDefault="00A5205F" w:rsidP="00A5205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分析</w:t>
      </w:r>
    </w:p>
    <w:p w14:paraId="7B4C0777" w14:textId="5C895ED7" w:rsidR="00A5205F" w:rsidRPr="00A5205F" w:rsidRDefault="00A5205F" w:rsidP="004577A9">
      <w:pPr>
        <w:ind w:firstLine="420"/>
      </w:pPr>
      <w:r>
        <w:rPr>
          <w:rFonts w:hint="eastAsia"/>
        </w:rPr>
        <w:t>实际结果与预期结果一致。当语法分析程序在状态</w:t>
      </w:r>
      <w:r w:rsidR="00332A43">
        <w:rPr>
          <w:rFonts w:hint="eastAsia"/>
        </w:rPr>
        <w:t>158</w:t>
      </w:r>
      <w:r>
        <w:rPr>
          <w:rFonts w:hint="eastAsia"/>
        </w:rPr>
        <w:t>时，未读取到逗号就读取到数字时，会移进error记号，从而触发相关报错动作，并继续分析后续记号串。</w:t>
      </w:r>
    </w:p>
    <w:p w14:paraId="467D14E2" w14:textId="6F06115F" w:rsidR="00232580" w:rsidRDefault="00232580" w:rsidP="004A088C">
      <w:pPr>
        <w:pStyle w:val="3"/>
      </w:pPr>
      <w:bookmarkStart w:id="93" w:name="_Toc513398905"/>
      <w:bookmarkStart w:id="94" w:name="_Toc513585184"/>
      <w:r>
        <w:rPr>
          <w:rFonts w:hint="eastAsia"/>
        </w:rPr>
        <w:t>缺少双点号</w:t>
      </w:r>
      <w:bookmarkEnd w:id="93"/>
      <w:bookmarkEnd w:id="94"/>
    </w:p>
    <w:p w14:paraId="56D56CB6" w14:textId="6AF7362C" w:rsidR="00232580" w:rsidRPr="00232580" w:rsidRDefault="00232580" w:rsidP="00232580">
      <w:r w:rsidRPr="00232580">
        <w:t>period ---&gt; period ',' UINUM error UINUM</w:t>
      </w:r>
    </w:p>
    <w:p w14:paraId="7564E958" w14:textId="2367ED54" w:rsidR="00E12286" w:rsidRDefault="00E12286" w:rsidP="00E1228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用例</w:t>
      </w:r>
    </w:p>
    <w:p w14:paraId="04807CA4" w14:textId="77777777" w:rsidR="00E12286" w:rsidRPr="00E12286" w:rsidRDefault="00E12286" w:rsidP="00FA377C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E12286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E1228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503A451E" w14:textId="77777777" w:rsidR="00E12286" w:rsidRPr="00E12286" w:rsidRDefault="00E12286" w:rsidP="00FA377C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E12286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E1228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a: </w:t>
      </w:r>
      <w:r w:rsidRPr="00E12286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E1228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[</w:t>
      </w:r>
      <w:r w:rsidRPr="00E1228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1..3</w:t>
      </w:r>
      <w:r w:rsidRPr="00E1228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E1228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4</w:t>
      </w:r>
      <w:r w:rsidRPr="00E1228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1228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6</w:t>
      </w:r>
      <w:r w:rsidRPr="00E1228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E1228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7</w:t>
      </w:r>
      <w:r w:rsidRPr="00E1228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1228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9</w:t>
      </w:r>
      <w:r w:rsidRPr="00E1228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67A69CF" w14:textId="77777777" w:rsidR="00E12286" w:rsidRPr="00E12286" w:rsidRDefault="00E12286" w:rsidP="00FA377C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E12286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E1228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3A2935" w14:textId="77777777" w:rsidR="00E12286" w:rsidRPr="00E12286" w:rsidRDefault="00E12286" w:rsidP="00FA377C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E1228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19934B" w14:textId="66D22C9C" w:rsidR="00E12286" w:rsidRPr="00E12286" w:rsidRDefault="00E12286" w:rsidP="00FA377C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E12286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E1228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0B379A89" w14:textId="77777777" w:rsidR="00E12286" w:rsidRDefault="00E12286" w:rsidP="00E1228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预期结果</w:t>
      </w:r>
    </w:p>
    <w:p w14:paraId="6F3027A0" w14:textId="77777777" w:rsidR="00E12286" w:rsidRDefault="00E12286" w:rsidP="00E12286">
      <w:pPr>
        <w:ind w:firstLine="420"/>
      </w:pPr>
      <w:r>
        <w:rPr>
          <w:rFonts w:hint="eastAsia"/>
        </w:rPr>
        <w:t>语法分析程序识别到缺少双点号时，应在不影响其他记号串分析的情况下，报告主程序的错误信息，并报告位置。</w:t>
      </w:r>
    </w:p>
    <w:p w14:paraId="280657A2" w14:textId="317C9C97" w:rsidR="00E12286" w:rsidRDefault="00E12286" w:rsidP="00E1228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结果</w:t>
      </w:r>
    </w:p>
    <w:p w14:paraId="105A8772" w14:textId="77777777" w:rsidR="00E12286" w:rsidRPr="00E12286" w:rsidRDefault="00E12286" w:rsidP="00FA377C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E1228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Here </w:t>
      </w:r>
      <w:r w:rsidRPr="00E12286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E1228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the syntax error information  </w:t>
      </w:r>
    </w:p>
    <w:p w14:paraId="7C0AE100" w14:textId="77777777" w:rsidR="00E12286" w:rsidRPr="00E12286" w:rsidRDefault="00E12286" w:rsidP="00FA377C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E1228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unexpected UINUM, expecting RANGEDOT, location: </w:t>
      </w:r>
      <w:r w:rsidRPr="00E1228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22</w:t>
      </w:r>
      <w:r w:rsidRPr="00E1228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66ACDE" w14:textId="77777777" w:rsidR="00E12286" w:rsidRPr="00E12286" w:rsidRDefault="00E12286" w:rsidP="00FA377C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E1228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missing range dot .. here, location: </w:t>
      </w:r>
      <w:r w:rsidRPr="00E1228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21</w:t>
      </w:r>
      <w:r w:rsidRPr="00E1228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02A1D5" w14:textId="77777777" w:rsidR="00E12286" w:rsidRPr="00E12286" w:rsidRDefault="00E12286" w:rsidP="00FA377C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E1228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unexpected UINUM, expecting RANGEDOT, location: </w:t>
      </w:r>
      <w:r w:rsidRPr="00E1228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26</w:t>
      </w:r>
      <w:r w:rsidRPr="00E1228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286317" w14:textId="45539F33" w:rsidR="00E12286" w:rsidRPr="00E12286" w:rsidRDefault="00E12286" w:rsidP="00FA377C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E1228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ntax error, missing range dot .. here, location: </w:t>
      </w:r>
      <w:r w:rsidRPr="00E12286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.25</w:t>
      </w:r>
      <w:r w:rsidRPr="00E12286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6F909D" w14:textId="77777777" w:rsidR="00E12286" w:rsidRDefault="00E12286" w:rsidP="00E1228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分析</w:t>
      </w:r>
    </w:p>
    <w:p w14:paraId="6D0BB67E" w14:textId="696E4391" w:rsidR="00E12286" w:rsidRDefault="00E12286" w:rsidP="00E12286">
      <w:pPr>
        <w:ind w:firstLine="420"/>
      </w:pPr>
      <w:r>
        <w:rPr>
          <w:rFonts w:hint="eastAsia"/>
        </w:rPr>
        <w:t>实际结果与预期结果一致。当语法分析程序在状态243时，读取到缺少双点号时，会移进error记号，从而触发相关报错动作，并继续分析后续记号串。</w:t>
      </w:r>
    </w:p>
    <w:p w14:paraId="64914ED8" w14:textId="192AD80A" w:rsidR="00440570" w:rsidRDefault="00286684" w:rsidP="004A088C">
      <w:pPr>
        <w:pStyle w:val="2"/>
      </w:pPr>
      <w:bookmarkStart w:id="95" w:name="_Toc513398906"/>
      <w:bookmarkStart w:id="96" w:name="_Toc513585185"/>
      <w:r>
        <w:rPr>
          <w:rFonts w:hint="eastAsia"/>
        </w:rPr>
        <w:t>测试</w:t>
      </w:r>
      <w:r w:rsidR="00440570" w:rsidRPr="00A95BF7">
        <w:t>subprogram_declarations</w:t>
      </w:r>
      <w:bookmarkEnd w:id="95"/>
      <w:bookmarkEnd w:id="96"/>
    </w:p>
    <w:p w14:paraId="358A96B3" w14:textId="77777777" w:rsidR="00440570" w:rsidRDefault="00440570" w:rsidP="00440570">
      <w:r>
        <w:rPr>
          <w:rFonts w:hint="eastAsia"/>
        </w:rPr>
        <w:t>正确产生式为：</w:t>
      </w:r>
    </w:p>
    <w:p w14:paraId="20C42FE4" w14:textId="77777777" w:rsidR="00440570" w:rsidRDefault="00440570" w:rsidP="00440570">
      <w:r w:rsidRPr="00A95BF7">
        <w:lastRenderedPageBreak/>
        <w:t>subprogram_declarations ---&gt; subprogram_declarations subprogram ';' | empty</w:t>
      </w:r>
    </w:p>
    <w:p w14:paraId="216DEFA8" w14:textId="77777777" w:rsidR="00440570" w:rsidRDefault="00440570" w:rsidP="004A088C">
      <w:pPr>
        <w:pStyle w:val="3"/>
      </w:pPr>
      <w:bookmarkStart w:id="97" w:name="_Toc513398907"/>
      <w:bookmarkStart w:id="98" w:name="_Toc513585186"/>
      <w:r>
        <w:rPr>
          <w:rFonts w:hint="eastAsia"/>
        </w:rPr>
        <w:t>子程序体尾部缺少分号</w:t>
      </w:r>
      <w:bookmarkEnd w:id="97"/>
      <w:bookmarkEnd w:id="98"/>
    </w:p>
    <w:p w14:paraId="118FD1DB" w14:textId="77777777" w:rsidR="00440570" w:rsidRDefault="00440570" w:rsidP="00440570">
      <w:r w:rsidRPr="00684156">
        <w:t>subprogram_declarations ---&gt; subprogram_declarations subprogram error</w:t>
      </w:r>
    </w:p>
    <w:p w14:paraId="55727F85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用例</w:t>
      </w:r>
    </w:p>
    <w:p w14:paraId="2492FDAA" w14:textId="77777777" w:rsidR="00440570" w:rsidRPr="00684156" w:rsidRDefault="00440570" w:rsidP="00FA377C">
      <w:pPr>
        <w:widowControl/>
        <w:numPr>
          <w:ilvl w:val="0"/>
          <w:numId w:val="8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415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program</w:t>
      </w:r>
      <w:r w:rsidRPr="006841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test(input,output);  </w:t>
      </w:r>
    </w:p>
    <w:p w14:paraId="361A2F43" w14:textId="77777777" w:rsidR="00440570" w:rsidRPr="00684156" w:rsidRDefault="00440570" w:rsidP="00FA377C">
      <w:pPr>
        <w:widowControl/>
        <w:numPr>
          <w:ilvl w:val="0"/>
          <w:numId w:val="8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415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var</w:t>
      </w:r>
      <w:r w:rsidRPr="006841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b:</w:t>
      </w:r>
      <w:r w:rsidRPr="0068415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real</w:t>
      </w:r>
      <w:r w:rsidRPr="006841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2593E247" w14:textId="77777777" w:rsidR="00440570" w:rsidRPr="00684156" w:rsidRDefault="00440570" w:rsidP="00FA377C">
      <w:pPr>
        <w:widowControl/>
        <w:numPr>
          <w:ilvl w:val="0"/>
          <w:numId w:val="8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415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procedure</w:t>
      </w:r>
      <w:r w:rsidRPr="006841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r w:rsidRPr="001F15DB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  <w:shd w:val="clear" w:color="auto" w:fill="FFFFFF"/>
        </w:rPr>
        <w:t>pro</w:t>
      </w:r>
      <w:r w:rsidRPr="006841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355C7577" w14:textId="77777777" w:rsidR="00440570" w:rsidRPr="00684156" w:rsidRDefault="00440570" w:rsidP="00FA377C">
      <w:pPr>
        <w:widowControl/>
        <w:numPr>
          <w:ilvl w:val="0"/>
          <w:numId w:val="8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415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begin</w:t>
      </w:r>
      <w:r w:rsidRPr="006841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37132E7F" w14:textId="77777777" w:rsidR="00440570" w:rsidRPr="00684156" w:rsidRDefault="00440570" w:rsidP="00FA377C">
      <w:pPr>
        <w:widowControl/>
        <w:numPr>
          <w:ilvl w:val="0"/>
          <w:numId w:val="8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415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end</w:t>
      </w:r>
      <w:r w:rsidRPr="006841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75EB96EC" w14:textId="77777777" w:rsidR="00440570" w:rsidRPr="00684156" w:rsidRDefault="00440570" w:rsidP="00FA377C">
      <w:pPr>
        <w:widowControl/>
        <w:numPr>
          <w:ilvl w:val="0"/>
          <w:numId w:val="8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415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begin</w:t>
      </w:r>
      <w:r w:rsidRPr="006841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6A09E54D" w14:textId="77777777" w:rsidR="00440570" w:rsidRPr="00684156" w:rsidRDefault="00440570" w:rsidP="00FA377C">
      <w:pPr>
        <w:widowControl/>
        <w:numPr>
          <w:ilvl w:val="0"/>
          <w:numId w:val="8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41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  </w:t>
      </w:r>
    </w:p>
    <w:p w14:paraId="18AEA7B2" w14:textId="77777777" w:rsidR="00440570" w:rsidRPr="00684156" w:rsidRDefault="00440570" w:rsidP="00FA377C">
      <w:pPr>
        <w:widowControl/>
        <w:numPr>
          <w:ilvl w:val="0"/>
          <w:numId w:val="8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415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end</w:t>
      </w:r>
      <w:r w:rsidRPr="006841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.  </w:t>
      </w:r>
    </w:p>
    <w:p w14:paraId="7F6420A4" w14:textId="77777777" w:rsidR="00440570" w:rsidRDefault="00440570" w:rsidP="00440570"/>
    <w:p w14:paraId="3F4530A2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预期结果</w:t>
      </w:r>
    </w:p>
    <w:p w14:paraId="5C6796D5" w14:textId="77777777" w:rsidR="00440570" w:rsidRDefault="00440570" w:rsidP="00440570">
      <w:pPr>
        <w:pStyle w:val="a3"/>
        <w:ind w:left="420" w:firstLineChars="0" w:firstLine="0"/>
      </w:pPr>
      <w:r>
        <w:rPr>
          <w:rFonts w:hint="eastAsia"/>
        </w:rPr>
        <w:t>遇到错误应报告“缺少分号”，并报告错误出现的具体位置，行号和列号。</w:t>
      </w:r>
    </w:p>
    <w:p w14:paraId="0D125D5F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结果</w:t>
      </w:r>
    </w:p>
    <w:p w14:paraId="5219CCFF" w14:textId="77777777" w:rsidR="00440570" w:rsidRPr="00684156" w:rsidRDefault="00440570" w:rsidP="00FA377C">
      <w:pPr>
        <w:widowControl/>
        <w:numPr>
          <w:ilvl w:val="0"/>
          <w:numId w:val="9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41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Here </w:t>
      </w:r>
      <w:r w:rsidRPr="0068415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is</w:t>
      </w:r>
      <w:r w:rsidRPr="006841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the syntax error information  </w:t>
      </w:r>
    </w:p>
    <w:p w14:paraId="42DA3F0F" w14:textId="77777777" w:rsidR="00440570" w:rsidRPr="00684156" w:rsidRDefault="00440570" w:rsidP="00FA377C">
      <w:pPr>
        <w:widowControl/>
        <w:numPr>
          <w:ilvl w:val="0"/>
          <w:numId w:val="9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41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syntax error, unexpected _BEGIN, expecting </w:t>
      </w:r>
      <w:r w:rsidRPr="0068415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';'</w:t>
      </w:r>
      <w:r w:rsidRPr="006841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, location: </w:t>
      </w:r>
      <w:r w:rsidRPr="0068415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4.1</w:t>
      </w:r>
      <w:r w:rsidRPr="006841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49B1F5EB" w14:textId="77777777" w:rsidR="00440570" w:rsidRPr="00684156" w:rsidRDefault="00440570" w:rsidP="00FA377C">
      <w:pPr>
        <w:widowControl/>
        <w:numPr>
          <w:ilvl w:val="0"/>
          <w:numId w:val="9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41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syntax error, missing a semicolon here, location: </w:t>
      </w:r>
      <w:r w:rsidRPr="0068415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3.14</w:t>
      </w:r>
      <w:r w:rsidRPr="006841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4B341F8C" w14:textId="230815E3" w:rsidR="00440570" w:rsidRDefault="00EE6FF2" w:rsidP="00440570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测试结果与预期一致，</w:t>
      </w:r>
      <w:r w:rsidR="00440570" w:rsidRPr="00DA76C8">
        <w:rPr>
          <w:rFonts w:ascii="Consolas" w:hAnsi="Consolas" w:hint="eastAsia"/>
        </w:rPr>
        <w:t>可以看到错误被成功识别并报告了正确位置，</w:t>
      </w:r>
      <w:r w:rsidR="00440570">
        <w:rPr>
          <w:rFonts w:ascii="Consolas" w:hAnsi="Consolas" w:hint="eastAsia"/>
        </w:rPr>
        <w:t>第一行为</w:t>
      </w:r>
      <w:r w:rsidR="00440570">
        <w:rPr>
          <w:rFonts w:ascii="Consolas" w:hAnsi="Consolas" w:hint="eastAsia"/>
        </w:rPr>
        <w:t>yacc</w:t>
      </w:r>
      <w:r w:rsidR="00440570">
        <w:rPr>
          <w:rFonts w:ascii="Consolas" w:hAnsi="Consolas" w:hint="eastAsia"/>
        </w:rPr>
        <w:t>自带的</w:t>
      </w:r>
      <w:r w:rsidR="00440570">
        <w:rPr>
          <w:rFonts w:ascii="Consolas" w:hAnsi="Consolas" w:hint="eastAsia"/>
        </w:rPr>
        <w:t>yyerror</w:t>
      </w:r>
      <w:r w:rsidR="00440570">
        <w:rPr>
          <w:rFonts w:ascii="Consolas" w:hAnsi="Consolas" w:hint="eastAsia"/>
        </w:rPr>
        <w:t>函数结果，第二行为自行使用函数重载进行错误处理的结果。</w:t>
      </w:r>
    </w:p>
    <w:p w14:paraId="29AB1C45" w14:textId="77777777" w:rsidR="00440570" w:rsidRDefault="00440570" w:rsidP="00440570">
      <w:pPr>
        <w:rPr>
          <w:rFonts w:ascii="Consolas" w:hAnsi="Consolas"/>
        </w:rPr>
      </w:pPr>
    </w:p>
    <w:p w14:paraId="246857D0" w14:textId="1BAEA976" w:rsidR="00440570" w:rsidRDefault="00286684" w:rsidP="004A088C">
      <w:pPr>
        <w:pStyle w:val="2"/>
      </w:pPr>
      <w:bookmarkStart w:id="99" w:name="_Toc513398908"/>
      <w:bookmarkStart w:id="100" w:name="_Toc513585187"/>
      <w:r>
        <w:rPr>
          <w:rFonts w:hint="eastAsia"/>
        </w:rPr>
        <w:t>测试</w:t>
      </w:r>
      <w:r w:rsidR="00440570" w:rsidRPr="00DA76C8">
        <w:t>subprogram_head</w:t>
      </w:r>
      <w:bookmarkEnd w:id="99"/>
      <w:bookmarkEnd w:id="100"/>
    </w:p>
    <w:p w14:paraId="51FD8ABF" w14:textId="77777777" w:rsidR="00440570" w:rsidRDefault="00440570" w:rsidP="00440570">
      <w:r>
        <w:rPr>
          <w:rFonts w:hint="eastAsia"/>
        </w:rPr>
        <w:t>正确产生式为：</w:t>
      </w:r>
    </w:p>
    <w:p w14:paraId="06C0A678" w14:textId="77777777" w:rsidR="00440570" w:rsidRDefault="00440570" w:rsidP="00440570">
      <w:r w:rsidRPr="00DA76C8">
        <w:t>subprogram_head ---&gt; PROCEDURE IDENTIFIER formal_parameter | FUNCTION IDENTIFIER formal_parameter ':' TYPE</w:t>
      </w:r>
    </w:p>
    <w:p w14:paraId="27BEFE58" w14:textId="77777777" w:rsidR="00440570" w:rsidRDefault="00440570" w:rsidP="004A088C">
      <w:pPr>
        <w:pStyle w:val="3"/>
      </w:pPr>
      <w:bookmarkStart w:id="101" w:name="_Toc513398909"/>
      <w:bookmarkStart w:id="102" w:name="_Toc513585188"/>
      <w:r>
        <w:rPr>
          <w:rFonts w:hint="eastAsia"/>
        </w:rPr>
        <w:t>函数名缺失</w:t>
      </w:r>
      <w:bookmarkEnd w:id="101"/>
      <w:bookmarkEnd w:id="102"/>
    </w:p>
    <w:p w14:paraId="65304B03" w14:textId="77777777" w:rsidR="00440570" w:rsidRDefault="00440570" w:rsidP="00440570">
      <w:r w:rsidRPr="00DA76C8">
        <w:t>subprogram_head ---&gt; FUNCTION error formal_parameter ':' TYPE</w:t>
      </w:r>
    </w:p>
    <w:p w14:paraId="08BA9227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用例</w:t>
      </w:r>
    </w:p>
    <w:p w14:paraId="78859065" w14:textId="77777777" w:rsidR="00440570" w:rsidRPr="00DA76C8" w:rsidRDefault="00440570" w:rsidP="00FA377C">
      <w:pPr>
        <w:widowControl/>
        <w:numPr>
          <w:ilvl w:val="0"/>
          <w:numId w:val="91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A76C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program</w:t>
      </w:r>
      <w:r w:rsidRPr="00DA76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test(input,output);  </w:t>
      </w:r>
    </w:p>
    <w:p w14:paraId="370175AB" w14:textId="77777777" w:rsidR="00440570" w:rsidRPr="00DA76C8" w:rsidRDefault="00440570" w:rsidP="00FA377C">
      <w:pPr>
        <w:widowControl/>
        <w:numPr>
          <w:ilvl w:val="0"/>
          <w:numId w:val="91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A76C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var</w:t>
      </w:r>
      <w:r w:rsidRPr="00DA76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b:</w:t>
      </w:r>
      <w:r w:rsidRPr="00DA76C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real</w:t>
      </w:r>
      <w:r w:rsidRPr="00DA76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4E0BE814" w14:textId="77777777" w:rsidR="00440570" w:rsidRPr="00DA76C8" w:rsidRDefault="00440570" w:rsidP="00FA377C">
      <w:pPr>
        <w:widowControl/>
        <w:numPr>
          <w:ilvl w:val="0"/>
          <w:numId w:val="91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A76C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function</w:t>
      </w:r>
      <w:r w:rsidRPr="001F15DB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  <w:shd w:val="clear" w:color="auto" w:fill="FFFFFF"/>
        </w:rPr>
        <w:t> :</w:t>
      </w:r>
      <w:r w:rsidRPr="00DA76C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integer</w:t>
      </w:r>
      <w:r w:rsidRPr="00DA76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39D321A1" w14:textId="77777777" w:rsidR="00440570" w:rsidRPr="00DA76C8" w:rsidRDefault="00440570" w:rsidP="00FA377C">
      <w:pPr>
        <w:widowControl/>
        <w:numPr>
          <w:ilvl w:val="0"/>
          <w:numId w:val="91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A76C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begin</w:t>
      </w:r>
      <w:r w:rsidRPr="00DA76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73BDF993" w14:textId="77777777" w:rsidR="00440570" w:rsidRPr="00DA76C8" w:rsidRDefault="00440570" w:rsidP="00FA377C">
      <w:pPr>
        <w:widowControl/>
        <w:numPr>
          <w:ilvl w:val="0"/>
          <w:numId w:val="91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A76C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end</w:t>
      </w:r>
      <w:r w:rsidRPr="00DA76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5A1C5F4E" w14:textId="77777777" w:rsidR="00440570" w:rsidRPr="00DA76C8" w:rsidRDefault="00440570" w:rsidP="00FA377C">
      <w:pPr>
        <w:widowControl/>
        <w:numPr>
          <w:ilvl w:val="0"/>
          <w:numId w:val="91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A76C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begin</w:t>
      </w:r>
      <w:r w:rsidRPr="00DA76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0D812A8D" w14:textId="77777777" w:rsidR="00440570" w:rsidRPr="00DA76C8" w:rsidRDefault="00440570" w:rsidP="00FA377C">
      <w:pPr>
        <w:widowControl/>
        <w:numPr>
          <w:ilvl w:val="0"/>
          <w:numId w:val="91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A76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  </w:t>
      </w:r>
    </w:p>
    <w:p w14:paraId="2F4A1653" w14:textId="77777777" w:rsidR="00440570" w:rsidRPr="00DA76C8" w:rsidRDefault="00440570" w:rsidP="00FA377C">
      <w:pPr>
        <w:widowControl/>
        <w:numPr>
          <w:ilvl w:val="0"/>
          <w:numId w:val="91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A76C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end</w:t>
      </w:r>
      <w:r w:rsidRPr="00DA76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.  </w:t>
      </w:r>
    </w:p>
    <w:p w14:paraId="48474358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预期结果</w:t>
      </w:r>
    </w:p>
    <w:p w14:paraId="70EF74F6" w14:textId="77777777" w:rsidR="00440570" w:rsidRDefault="00440570" w:rsidP="00440570">
      <w:pPr>
        <w:pStyle w:val="a3"/>
        <w:ind w:left="420" w:firstLineChars="0" w:firstLine="0"/>
      </w:pPr>
      <w:r>
        <w:rPr>
          <w:rFonts w:hint="eastAsia"/>
        </w:rPr>
        <w:t>遇到错误应报告“缺少函数名”，并报告错误所在的具体位置，行号和列号。</w:t>
      </w:r>
    </w:p>
    <w:p w14:paraId="2D66F415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结果</w:t>
      </w:r>
    </w:p>
    <w:p w14:paraId="1BD3A28E" w14:textId="77777777" w:rsidR="00440570" w:rsidRPr="00D8182C" w:rsidRDefault="00440570" w:rsidP="00FA377C">
      <w:pPr>
        <w:widowControl/>
        <w:numPr>
          <w:ilvl w:val="0"/>
          <w:numId w:val="9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1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Here </w:t>
      </w:r>
      <w:r w:rsidRPr="00D818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is</w:t>
      </w:r>
      <w:r w:rsidRPr="00D81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the syntax error information  </w:t>
      </w:r>
    </w:p>
    <w:p w14:paraId="210FF0CA" w14:textId="77777777" w:rsidR="00440570" w:rsidRPr="00D8182C" w:rsidRDefault="00440570" w:rsidP="00FA377C">
      <w:pPr>
        <w:widowControl/>
        <w:numPr>
          <w:ilvl w:val="0"/>
          <w:numId w:val="9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1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lastRenderedPageBreak/>
        <w:t>syntax error, unexpected </w:t>
      </w:r>
      <w:r w:rsidRPr="00D818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':'</w:t>
      </w:r>
      <w:r w:rsidRPr="00D81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, expecting IDENTIFIER, location: </w:t>
      </w:r>
      <w:r w:rsidRPr="00D818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3.10</w:t>
      </w:r>
      <w:r w:rsidRPr="00D81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7B9528A1" w14:textId="77777777" w:rsidR="00440570" w:rsidRPr="00370A98" w:rsidRDefault="00440570" w:rsidP="00FA377C">
      <w:pPr>
        <w:widowControl/>
        <w:numPr>
          <w:ilvl w:val="0"/>
          <w:numId w:val="9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1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syntax error, missing </w:t>
      </w:r>
      <w:r w:rsidRPr="00D818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function</w:t>
      </w:r>
      <w:r w:rsidRPr="00D81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name, location: </w:t>
      </w:r>
      <w:r w:rsidRPr="00D818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3.9</w:t>
      </w:r>
      <w:r w:rsidRPr="00D818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2444B1FC" w14:textId="11B09EBF" w:rsidR="00440570" w:rsidRPr="00FB359F" w:rsidRDefault="00EE6FF2" w:rsidP="00440570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测试结果与预期一致，</w:t>
      </w:r>
      <w:r w:rsidR="00440570" w:rsidRPr="00D8182C">
        <w:rPr>
          <w:rFonts w:ascii="Consolas" w:hAnsi="Consolas" w:hint="eastAsia"/>
        </w:rPr>
        <w:t>可以看到错误被成功识别并报告了正确位置，第一行为</w:t>
      </w:r>
      <w:r w:rsidR="00440570" w:rsidRPr="00D8182C">
        <w:rPr>
          <w:rFonts w:ascii="Consolas" w:hAnsi="Consolas" w:hint="eastAsia"/>
        </w:rPr>
        <w:t>yacc</w:t>
      </w:r>
      <w:r w:rsidR="00440570" w:rsidRPr="00D8182C">
        <w:rPr>
          <w:rFonts w:ascii="Consolas" w:hAnsi="Consolas" w:hint="eastAsia"/>
        </w:rPr>
        <w:t>自带的</w:t>
      </w:r>
      <w:r w:rsidR="00440570" w:rsidRPr="00D8182C">
        <w:rPr>
          <w:rFonts w:ascii="Consolas" w:hAnsi="Consolas" w:hint="eastAsia"/>
        </w:rPr>
        <w:t>yyerror</w:t>
      </w:r>
      <w:r w:rsidR="00440570" w:rsidRPr="00D8182C">
        <w:rPr>
          <w:rFonts w:ascii="Consolas" w:hAnsi="Consolas" w:hint="eastAsia"/>
        </w:rPr>
        <w:t>函数结果，第二行为自行使用函数重载进行错误处理的结果。</w:t>
      </w:r>
    </w:p>
    <w:p w14:paraId="7A6CD002" w14:textId="77777777" w:rsidR="00440570" w:rsidRDefault="00440570" w:rsidP="004A088C">
      <w:pPr>
        <w:pStyle w:val="3"/>
      </w:pPr>
      <w:bookmarkStart w:id="103" w:name="_Toc513398910"/>
      <w:bookmarkStart w:id="104" w:name="_Toc513585189"/>
      <w:r>
        <w:rPr>
          <w:rFonts w:hint="eastAsia"/>
        </w:rPr>
        <w:t>缺少冒号</w:t>
      </w:r>
      <w:bookmarkEnd w:id="103"/>
      <w:bookmarkEnd w:id="104"/>
    </w:p>
    <w:p w14:paraId="3B74D729" w14:textId="77777777" w:rsidR="00440570" w:rsidRDefault="00440570" w:rsidP="00440570">
      <w:r w:rsidRPr="00370A98">
        <w:t>subprogram_head ---&gt; FUNCTION IDENTIFIER formal_parameter error TYPE</w:t>
      </w:r>
    </w:p>
    <w:p w14:paraId="0C6F123F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用例</w:t>
      </w:r>
    </w:p>
    <w:p w14:paraId="1C1B9FE7" w14:textId="77777777" w:rsidR="00440570" w:rsidRPr="00370A98" w:rsidRDefault="00440570" w:rsidP="00FA377C">
      <w:pPr>
        <w:widowControl/>
        <w:numPr>
          <w:ilvl w:val="0"/>
          <w:numId w:val="9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70A9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program</w:t>
      </w:r>
      <w:r w:rsidRPr="00370A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test(input,output);  </w:t>
      </w:r>
    </w:p>
    <w:p w14:paraId="6AD2306A" w14:textId="77777777" w:rsidR="00440570" w:rsidRPr="00370A98" w:rsidRDefault="00440570" w:rsidP="00FA377C">
      <w:pPr>
        <w:widowControl/>
        <w:numPr>
          <w:ilvl w:val="0"/>
          <w:numId w:val="9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70A9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var</w:t>
      </w:r>
      <w:r w:rsidRPr="00370A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b:</w:t>
      </w:r>
      <w:r w:rsidRPr="00370A9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real</w:t>
      </w:r>
      <w:r w:rsidRPr="00370A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1C9847FF" w14:textId="77777777" w:rsidR="00440570" w:rsidRPr="00370A98" w:rsidRDefault="00440570" w:rsidP="00FA377C">
      <w:pPr>
        <w:widowControl/>
        <w:numPr>
          <w:ilvl w:val="0"/>
          <w:numId w:val="9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70A9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function</w:t>
      </w:r>
      <w:r w:rsidRPr="00370A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fun(a:</w:t>
      </w:r>
      <w:r w:rsidRPr="00370A9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integer</w:t>
      </w:r>
      <w:r w:rsidRPr="00370A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)</w:t>
      </w:r>
      <w:r w:rsidRPr="001F15DB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  <w:shd w:val="clear" w:color="auto" w:fill="FFFFFF"/>
        </w:rPr>
        <w:t>integer</w:t>
      </w:r>
      <w:r w:rsidRPr="00370A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190ED449" w14:textId="77777777" w:rsidR="00440570" w:rsidRPr="00370A98" w:rsidRDefault="00440570" w:rsidP="00FA377C">
      <w:pPr>
        <w:widowControl/>
        <w:numPr>
          <w:ilvl w:val="0"/>
          <w:numId w:val="9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70A9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begin</w:t>
      </w:r>
      <w:r w:rsidRPr="00370A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68F2B568" w14:textId="77777777" w:rsidR="00440570" w:rsidRPr="00370A98" w:rsidRDefault="00440570" w:rsidP="00FA377C">
      <w:pPr>
        <w:widowControl/>
        <w:numPr>
          <w:ilvl w:val="0"/>
          <w:numId w:val="9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70A9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end</w:t>
      </w:r>
      <w:r w:rsidRPr="00370A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42263C29" w14:textId="77777777" w:rsidR="00440570" w:rsidRPr="00370A98" w:rsidRDefault="00440570" w:rsidP="00FA377C">
      <w:pPr>
        <w:widowControl/>
        <w:numPr>
          <w:ilvl w:val="0"/>
          <w:numId w:val="9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70A9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begin</w:t>
      </w:r>
      <w:r w:rsidRPr="00370A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4FDEC184" w14:textId="77777777" w:rsidR="00440570" w:rsidRPr="00370A98" w:rsidRDefault="00440570" w:rsidP="00FA377C">
      <w:pPr>
        <w:widowControl/>
        <w:numPr>
          <w:ilvl w:val="0"/>
          <w:numId w:val="9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70A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  </w:t>
      </w:r>
    </w:p>
    <w:p w14:paraId="2FB2CFE1" w14:textId="77777777" w:rsidR="00440570" w:rsidRPr="00370A98" w:rsidRDefault="00440570" w:rsidP="00FA377C">
      <w:pPr>
        <w:widowControl/>
        <w:numPr>
          <w:ilvl w:val="0"/>
          <w:numId w:val="9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70A9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end</w:t>
      </w:r>
      <w:r w:rsidRPr="00370A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.  </w:t>
      </w:r>
    </w:p>
    <w:p w14:paraId="79DDA5EE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预期结果</w:t>
      </w:r>
    </w:p>
    <w:p w14:paraId="47338855" w14:textId="77777777" w:rsidR="00440570" w:rsidRDefault="00440570" w:rsidP="00440570">
      <w:pPr>
        <w:pStyle w:val="a3"/>
        <w:ind w:left="420" w:firstLineChars="0" w:firstLine="0"/>
      </w:pPr>
      <w:r>
        <w:rPr>
          <w:rFonts w:hint="eastAsia"/>
        </w:rPr>
        <w:t>遇到错误应报告“缺少冒号”，并报告错误所在的具体位置，行号和列号。</w:t>
      </w:r>
    </w:p>
    <w:p w14:paraId="1F01FBDF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结果</w:t>
      </w:r>
    </w:p>
    <w:p w14:paraId="0033C1F4" w14:textId="77777777" w:rsidR="00440570" w:rsidRPr="00370A98" w:rsidRDefault="00440570" w:rsidP="00FA377C">
      <w:pPr>
        <w:widowControl/>
        <w:numPr>
          <w:ilvl w:val="0"/>
          <w:numId w:val="9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70A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Here </w:t>
      </w:r>
      <w:r w:rsidRPr="00370A9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is</w:t>
      </w:r>
      <w:r w:rsidRPr="00370A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the syntax error information  </w:t>
      </w:r>
    </w:p>
    <w:p w14:paraId="5CA467DC" w14:textId="77777777" w:rsidR="00440570" w:rsidRPr="00370A98" w:rsidRDefault="00440570" w:rsidP="00FA377C">
      <w:pPr>
        <w:widowControl/>
        <w:numPr>
          <w:ilvl w:val="0"/>
          <w:numId w:val="9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70A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syntax error, unexpected TYPE, expecting </w:t>
      </w:r>
      <w:r w:rsidRPr="00370A9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':'</w:t>
      </w:r>
      <w:r w:rsidRPr="00370A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, location: </w:t>
      </w:r>
      <w:r w:rsidRPr="00370A9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3.24</w:t>
      </w:r>
      <w:r w:rsidRPr="00370A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2A3141EF" w14:textId="77777777" w:rsidR="00440570" w:rsidRPr="00370A98" w:rsidRDefault="00440570" w:rsidP="00FA377C">
      <w:pPr>
        <w:widowControl/>
        <w:numPr>
          <w:ilvl w:val="0"/>
          <w:numId w:val="9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70A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syntax error, missing a colon here, location: </w:t>
      </w:r>
      <w:r w:rsidRPr="00370A9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3.23</w:t>
      </w:r>
      <w:r w:rsidRPr="00370A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3EBB3BFA" w14:textId="47C84FC6" w:rsidR="00440570" w:rsidRPr="00D20F16" w:rsidRDefault="00EE6FF2" w:rsidP="00440570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测试结果与预期一致，</w:t>
      </w:r>
      <w:r w:rsidR="00440570" w:rsidRPr="00FB359F">
        <w:rPr>
          <w:rFonts w:ascii="Consolas" w:hAnsi="Consolas" w:hint="eastAsia"/>
        </w:rPr>
        <w:t>可以看到错误被成功识别并报告了正确位置，第一行为</w:t>
      </w:r>
      <w:r w:rsidR="00440570" w:rsidRPr="00FB359F">
        <w:rPr>
          <w:rFonts w:ascii="Consolas" w:hAnsi="Consolas" w:hint="eastAsia"/>
        </w:rPr>
        <w:t>yacc</w:t>
      </w:r>
      <w:r w:rsidR="00440570" w:rsidRPr="00FB359F">
        <w:rPr>
          <w:rFonts w:ascii="Consolas" w:hAnsi="Consolas" w:hint="eastAsia"/>
        </w:rPr>
        <w:t>自带的</w:t>
      </w:r>
      <w:r w:rsidR="00440570" w:rsidRPr="00FB359F">
        <w:rPr>
          <w:rFonts w:ascii="Consolas" w:hAnsi="Consolas" w:hint="eastAsia"/>
        </w:rPr>
        <w:t>yyerror</w:t>
      </w:r>
      <w:r w:rsidR="00440570" w:rsidRPr="00FB359F">
        <w:rPr>
          <w:rFonts w:ascii="Consolas" w:hAnsi="Consolas" w:hint="eastAsia"/>
        </w:rPr>
        <w:t>函数结果，第二行为自行使用函数重载进行错误处理的结果。</w:t>
      </w:r>
    </w:p>
    <w:p w14:paraId="2FF8AA9B" w14:textId="77777777" w:rsidR="00440570" w:rsidRDefault="00440570" w:rsidP="004A088C">
      <w:pPr>
        <w:pStyle w:val="3"/>
      </w:pPr>
      <w:bookmarkStart w:id="105" w:name="_Toc513398911"/>
      <w:bookmarkStart w:id="106" w:name="_Toc513585190"/>
      <w:r>
        <w:rPr>
          <w:rFonts w:hint="eastAsia"/>
        </w:rPr>
        <w:t>缺少基本类型关键字</w:t>
      </w:r>
      <w:bookmarkEnd w:id="105"/>
      <w:bookmarkEnd w:id="106"/>
    </w:p>
    <w:p w14:paraId="71B5CC67" w14:textId="77777777" w:rsidR="00440570" w:rsidRDefault="00440570" w:rsidP="00440570">
      <w:r w:rsidRPr="00FB359F">
        <w:t>subprogram_head ---&gt; FUNCTION IDENTIFIER formal_parameter ':' error</w:t>
      </w:r>
    </w:p>
    <w:p w14:paraId="666F9249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用例</w:t>
      </w:r>
    </w:p>
    <w:p w14:paraId="614BF8EC" w14:textId="77777777" w:rsidR="00440570" w:rsidRPr="00FB359F" w:rsidRDefault="00440570" w:rsidP="00FA377C">
      <w:pPr>
        <w:widowControl/>
        <w:numPr>
          <w:ilvl w:val="0"/>
          <w:numId w:val="9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359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program</w:t>
      </w:r>
      <w:r w:rsidRPr="00FB35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test(input,output);  </w:t>
      </w:r>
    </w:p>
    <w:p w14:paraId="3A995FFC" w14:textId="77777777" w:rsidR="00440570" w:rsidRPr="00FB359F" w:rsidRDefault="00440570" w:rsidP="00FA377C">
      <w:pPr>
        <w:widowControl/>
        <w:numPr>
          <w:ilvl w:val="0"/>
          <w:numId w:val="9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359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var</w:t>
      </w:r>
      <w:r w:rsidRPr="00FB35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b:</w:t>
      </w:r>
      <w:r w:rsidRPr="00FB359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real</w:t>
      </w:r>
      <w:r w:rsidRPr="00FB35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29040FC1" w14:textId="77777777" w:rsidR="00440570" w:rsidRPr="00FB359F" w:rsidRDefault="00440570" w:rsidP="00FA377C">
      <w:pPr>
        <w:widowControl/>
        <w:numPr>
          <w:ilvl w:val="0"/>
          <w:numId w:val="9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359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function</w:t>
      </w:r>
      <w:r w:rsidRPr="00FB35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r w:rsidRPr="001F15DB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  <w:shd w:val="clear" w:color="auto" w:fill="FFFFFF"/>
        </w:rPr>
        <w:t>fun</w:t>
      </w:r>
      <w:r w:rsidRPr="00FB35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1BDD2459" w14:textId="77777777" w:rsidR="00440570" w:rsidRPr="00FB359F" w:rsidRDefault="00440570" w:rsidP="00FA377C">
      <w:pPr>
        <w:widowControl/>
        <w:numPr>
          <w:ilvl w:val="0"/>
          <w:numId w:val="9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359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begin</w:t>
      </w:r>
      <w:r w:rsidRPr="00FB35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0DC83DE1" w14:textId="77777777" w:rsidR="00440570" w:rsidRPr="00FB359F" w:rsidRDefault="00440570" w:rsidP="00FA377C">
      <w:pPr>
        <w:widowControl/>
        <w:numPr>
          <w:ilvl w:val="0"/>
          <w:numId w:val="9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359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end</w:t>
      </w:r>
      <w:r w:rsidRPr="00FB35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55FAA885" w14:textId="77777777" w:rsidR="00440570" w:rsidRPr="00FB359F" w:rsidRDefault="00440570" w:rsidP="00FA377C">
      <w:pPr>
        <w:widowControl/>
        <w:numPr>
          <w:ilvl w:val="0"/>
          <w:numId w:val="9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359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begin</w:t>
      </w:r>
      <w:r w:rsidRPr="00FB35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0C1FD09C" w14:textId="77777777" w:rsidR="00440570" w:rsidRPr="00FB359F" w:rsidRDefault="00440570" w:rsidP="00FA377C">
      <w:pPr>
        <w:widowControl/>
        <w:numPr>
          <w:ilvl w:val="0"/>
          <w:numId w:val="9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35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  </w:t>
      </w:r>
    </w:p>
    <w:p w14:paraId="3B929F6D" w14:textId="77777777" w:rsidR="00440570" w:rsidRPr="00FB359F" w:rsidRDefault="00440570" w:rsidP="00FA377C">
      <w:pPr>
        <w:widowControl/>
        <w:numPr>
          <w:ilvl w:val="0"/>
          <w:numId w:val="9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359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end</w:t>
      </w:r>
      <w:r w:rsidRPr="00FB35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.  </w:t>
      </w:r>
    </w:p>
    <w:p w14:paraId="02FAFFA1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预期结果</w:t>
      </w:r>
    </w:p>
    <w:p w14:paraId="722D6D98" w14:textId="77777777" w:rsidR="00440570" w:rsidRDefault="00440570" w:rsidP="00440570">
      <w:pPr>
        <w:pStyle w:val="a3"/>
        <w:ind w:left="420" w:firstLineChars="0" w:firstLine="0"/>
      </w:pPr>
      <w:r>
        <w:rPr>
          <w:rFonts w:hint="eastAsia"/>
        </w:rPr>
        <w:t>遇到错误时应报告 “缺少基本类型关键字”，并报告错误所在的具体位置，行号和列号。</w:t>
      </w:r>
    </w:p>
    <w:p w14:paraId="53D26392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结果</w:t>
      </w:r>
    </w:p>
    <w:p w14:paraId="1079DC88" w14:textId="77777777" w:rsidR="00440570" w:rsidRPr="00FB359F" w:rsidRDefault="00440570" w:rsidP="00FA377C">
      <w:pPr>
        <w:widowControl/>
        <w:numPr>
          <w:ilvl w:val="0"/>
          <w:numId w:val="9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35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Here </w:t>
      </w:r>
      <w:r w:rsidRPr="00FB359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is</w:t>
      </w:r>
      <w:r w:rsidRPr="00FB35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the syntax error information  </w:t>
      </w:r>
    </w:p>
    <w:p w14:paraId="2E0E0408" w14:textId="77777777" w:rsidR="00440570" w:rsidRPr="00FB359F" w:rsidRDefault="00440570" w:rsidP="00FA377C">
      <w:pPr>
        <w:widowControl/>
        <w:numPr>
          <w:ilvl w:val="0"/>
          <w:numId w:val="9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35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syntax error, unexpected </w:t>
      </w:r>
      <w:r w:rsidRPr="00FB359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';'</w:t>
      </w:r>
      <w:r w:rsidRPr="00FB35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, expecting </w:t>
      </w:r>
      <w:r w:rsidRPr="00FB359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':'</w:t>
      </w:r>
      <w:r w:rsidRPr="00FB35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, location: </w:t>
      </w:r>
      <w:r w:rsidRPr="00FB359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3.13</w:t>
      </w:r>
      <w:r w:rsidRPr="00FB35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6ABD6A57" w14:textId="77777777" w:rsidR="00440570" w:rsidRPr="00FB359F" w:rsidRDefault="00440570" w:rsidP="00FA377C">
      <w:pPr>
        <w:widowControl/>
        <w:numPr>
          <w:ilvl w:val="0"/>
          <w:numId w:val="9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35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syntax error, missing a base </w:t>
      </w:r>
      <w:r w:rsidRPr="00FB359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type</w:t>
      </w:r>
      <w:r w:rsidRPr="00FB35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keyword here, location: </w:t>
      </w:r>
      <w:r w:rsidRPr="00FB359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3.13</w:t>
      </w:r>
      <w:r w:rsidRPr="00FB35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7FA577B9" w14:textId="786115D5" w:rsidR="00440570" w:rsidRPr="00D20F16" w:rsidRDefault="00EE6FF2" w:rsidP="00440570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测试结果与预期一致，</w:t>
      </w:r>
      <w:r w:rsidR="00440570" w:rsidRPr="00D20F16">
        <w:rPr>
          <w:rFonts w:ascii="Consolas" w:hAnsi="Consolas" w:hint="eastAsia"/>
        </w:rPr>
        <w:t>可以看到错误被成功识别并报告了正确位置，第一行为</w:t>
      </w:r>
      <w:r w:rsidR="00440570" w:rsidRPr="00D20F16">
        <w:rPr>
          <w:rFonts w:ascii="Consolas" w:hAnsi="Consolas" w:hint="eastAsia"/>
        </w:rPr>
        <w:t>yacc</w:t>
      </w:r>
      <w:r w:rsidR="00440570" w:rsidRPr="00D20F16">
        <w:rPr>
          <w:rFonts w:ascii="Consolas" w:hAnsi="Consolas" w:hint="eastAsia"/>
        </w:rPr>
        <w:t>自带的</w:t>
      </w:r>
      <w:r w:rsidR="00440570" w:rsidRPr="00D20F16">
        <w:rPr>
          <w:rFonts w:ascii="Consolas" w:hAnsi="Consolas" w:hint="eastAsia"/>
        </w:rPr>
        <w:t>yyerror</w:t>
      </w:r>
      <w:r w:rsidR="00440570" w:rsidRPr="00D20F16">
        <w:rPr>
          <w:rFonts w:ascii="Consolas" w:hAnsi="Consolas" w:hint="eastAsia"/>
        </w:rPr>
        <w:t>函数结果，第二行为自行使用函数重载进行错误处理的结果。</w:t>
      </w:r>
    </w:p>
    <w:p w14:paraId="09EEF889" w14:textId="77777777" w:rsidR="00440570" w:rsidRDefault="00440570" w:rsidP="004A088C">
      <w:pPr>
        <w:pStyle w:val="3"/>
      </w:pPr>
      <w:bookmarkStart w:id="107" w:name="_Toc513398912"/>
      <w:bookmarkStart w:id="108" w:name="_Toc513585191"/>
      <w:r>
        <w:rPr>
          <w:rFonts w:hint="eastAsia"/>
        </w:rPr>
        <w:lastRenderedPageBreak/>
        <w:t>不完整的函数头</w:t>
      </w:r>
      <w:bookmarkEnd w:id="107"/>
      <w:bookmarkEnd w:id="108"/>
    </w:p>
    <w:p w14:paraId="2FC14ADB" w14:textId="77777777" w:rsidR="00440570" w:rsidRDefault="00440570" w:rsidP="00440570">
      <w:r w:rsidRPr="00D20F16">
        <w:t>subprogram_head ---&gt; FUNCTION error</w:t>
      </w:r>
    </w:p>
    <w:p w14:paraId="2561780C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用例</w:t>
      </w:r>
    </w:p>
    <w:p w14:paraId="27471896" w14:textId="77777777" w:rsidR="00440570" w:rsidRPr="00D20F16" w:rsidRDefault="00440570" w:rsidP="00FA377C">
      <w:pPr>
        <w:widowControl/>
        <w:numPr>
          <w:ilvl w:val="0"/>
          <w:numId w:val="9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F1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program</w:t>
      </w:r>
      <w:r w:rsidRPr="00D20F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test(input,output);  </w:t>
      </w:r>
    </w:p>
    <w:p w14:paraId="6D86FD1E" w14:textId="77777777" w:rsidR="00440570" w:rsidRPr="00D20F16" w:rsidRDefault="00440570" w:rsidP="00FA377C">
      <w:pPr>
        <w:widowControl/>
        <w:numPr>
          <w:ilvl w:val="0"/>
          <w:numId w:val="9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F1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var</w:t>
      </w:r>
      <w:r w:rsidRPr="00D20F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b:</w:t>
      </w:r>
      <w:r w:rsidRPr="00D20F1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real</w:t>
      </w:r>
      <w:r w:rsidRPr="00D20F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6EA964CD" w14:textId="77777777" w:rsidR="00440570" w:rsidRPr="00D20F16" w:rsidRDefault="00440570" w:rsidP="00FA377C">
      <w:pPr>
        <w:widowControl/>
        <w:numPr>
          <w:ilvl w:val="0"/>
          <w:numId w:val="9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15DB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  <w:shd w:val="clear" w:color="auto" w:fill="FFFFFF"/>
        </w:rPr>
        <w:t>function</w:t>
      </w:r>
      <w:r w:rsidRPr="00D20F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738D04E1" w14:textId="77777777" w:rsidR="00440570" w:rsidRPr="00D20F16" w:rsidRDefault="00440570" w:rsidP="00FA377C">
      <w:pPr>
        <w:widowControl/>
        <w:numPr>
          <w:ilvl w:val="0"/>
          <w:numId w:val="9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F1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begin</w:t>
      </w:r>
      <w:r w:rsidRPr="00D20F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0401280C" w14:textId="77777777" w:rsidR="00440570" w:rsidRPr="00D20F16" w:rsidRDefault="00440570" w:rsidP="00FA377C">
      <w:pPr>
        <w:widowControl/>
        <w:numPr>
          <w:ilvl w:val="0"/>
          <w:numId w:val="9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F1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end</w:t>
      </w:r>
      <w:r w:rsidRPr="00D20F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3B6A1506" w14:textId="77777777" w:rsidR="00440570" w:rsidRPr="00D20F16" w:rsidRDefault="00440570" w:rsidP="00FA377C">
      <w:pPr>
        <w:widowControl/>
        <w:numPr>
          <w:ilvl w:val="0"/>
          <w:numId w:val="9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F1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begin</w:t>
      </w:r>
      <w:r w:rsidRPr="00D20F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6FB557A6" w14:textId="77777777" w:rsidR="00440570" w:rsidRPr="00D20F16" w:rsidRDefault="00440570" w:rsidP="00FA377C">
      <w:pPr>
        <w:widowControl/>
        <w:numPr>
          <w:ilvl w:val="0"/>
          <w:numId w:val="9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F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  </w:t>
      </w:r>
    </w:p>
    <w:p w14:paraId="1AF07EA8" w14:textId="77777777" w:rsidR="00440570" w:rsidRPr="00D20F16" w:rsidRDefault="00440570" w:rsidP="00FA377C">
      <w:pPr>
        <w:widowControl/>
        <w:numPr>
          <w:ilvl w:val="0"/>
          <w:numId w:val="9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F1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end</w:t>
      </w:r>
      <w:r w:rsidRPr="00D20F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.  </w:t>
      </w:r>
    </w:p>
    <w:p w14:paraId="1737B68B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预期结果</w:t>
      </w:r>
    </w:p>
    <w:p w14:paraId="4F62BF39" w14:textId="77777777" w:rsidR="00440570" w:rsidRDefault="00440570" w:rsidP="00440570">
      <w:pPr>
        <w:pStyle w:val="a3"/>
        <w:ind w:left="420" w:firstLineChars="0" w:firstLine="0"/>
      </w:pPr>
      <w:r>
        <w:rPr>
          <w:rFonts w:hint="eastAsia"/>
        </w:rPr>
        <w:t>遇到错误时报告“函数头不完整”，并报告错误所在的具体位置，行号和列号。</w:t>
      </w:r>
    </w:p>
    <w:p w14:paraId="1A4EC78C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结果</w:t>
      </w:r>
    </w:p>
    <w:p w14:paraId="43ABB461" w14:textId="77777777" w:rsidR="00440570" w:rsidRPr="00D20F16" w:rsidRDefault="00440570" w:rsidP="00FA377C">
      <w:pPr>
        <w:widowControl/>
        <w:numPr>
          <w:ilvl w:val="0"/>
          <w:numId w:val="9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F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Here </w:t>
      </w:r>
      <w:r w:rsidRPr="00D20F1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is</w:t>
      </w:r>
      <w:r w:rsidRPr="00D20F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the syntax error information  </w:t>
      </w:r>
    </w:p>
    <w:p w14:paraId="2D33BA44" w14:textId="77777777" w:rsidR="00440570" w:rsidRPr="00D20F16" w:rsidRDefault="00440570" w:rsidP="00FA377C">
      <w:pPr>
        <w:widowControl/>
        <w:numPr>
          <w:ilvl w:val="0"/>
          <w:numId w:val="9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F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syntax error, unexpected </w:t>
      </w:r>
      <w:r w:rsidRPr="00D20F1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';'</w:t>
      </w:r>
      <w:r w:rsidRPr="00D20F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, expecting IDENTIFIER, location: </w:t>
      </w:r>
      <w:r w:rsidRPr="00D20F1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3.9</w:t>
      </w:r>
      <w:r w:rsidRPr="00D20F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347D920E" w14:textId="77777777" w:rsidR="00440570" w:rsidRPr="00D20F16" w:rsidRDefault="00440570" w:rsidP="00FA377C">
      <w:pPr>
        <w:widowControl/>
        <w:numPr>
          <w:ilvl w:val="0"/>
          <w:numId w:val="9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F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syntax error, incomplete </w:t>
      </w:r>
      <w:r w:rsidRPr="00D20F1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function</w:t>
      </w:r>
      <w:r w:rsidRPr="00D20F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head, location: </w:t>
      </w:r>
      <w:r w:rsidRPr="00D20F1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3.1</w:t>
      </w:r>
      <w:r w:rsidRPr="00D20F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-</w:t>
      </w:r>
      <w:r w:rsidRPr="00D20F1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3.9</w:t>
      </w:r>
      <w:r w:rsidRPr="00D20F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5058E446" w14:textId="7E004541" w:rsidR="00440570" w:rsidRDefault="00EE6FF2" w:rsidP="00440570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测试结果与预期一致，</w:t>
      </w:r>
      <w:r w:rsidR="00440570" w:rsidRPr="00612187">
        <w:rPr>
          <w:rFonts w:ascii="Consolas" w:hAnsi="Consolas" w:hint="eastAsia"/>
        </w:rPr>
        <w:t>可以看到错误被成功识别并报告了正确位置，第一行为</w:t>
      </w:r>
      <w:r w:rsidR="00440570" w:rsidRPr="00612187">
        <w:rPr>
          <w:rFonts w:ascii="Consolas" w:hAnsi="Consolas" w:hint="eastAsia"/>
        </w:rPr>
        <w:t>yacc</w:t>
      </w:r>
      <w:r w:rsidR="00440570" w:rsidRPr="00612187">
        <w:rPr>
          <w:rFonts w:ascii="Consolas" w:hAnsi="Consolas" w:hint="eastAsia"/>
        </w:rPr>
        <w:t>自带的</w:t>
      </w:r>
      <w:r w:rsidR="00440570" w:rsidRPr="00612187">
        <w:rPr>
          <w:rFonts w:ascii="Consolas" w:hAnsi="Consolas" w:hint="eastAsia"/>
        </w:rPr>
        <w:t>yyerror</w:t>
      </w:r>
      <w:r w:rsidR="00440570" w:rsidRPr="00612187">
        <w:rPr>
          <w:rFonts w:ascii="Consolas" w:hAnsi="Consolas" w:hint="eastAsia"/>
        </w:rPr>
        <w:t>函数结果，第二行为自行使用函数重载进行错误处理的结果。</w:t>
      </w:r>
    </w:p>
    <w:p w14:paraId="7D3A2C50" w14:textId="77777777" w:rsidR="00440570" w:rsidRDefault="00440570" w:rsidP="004A088C">
      <w:pPr>
        <w:pStyle w:val="3"/>
      </w:pPr>
      <w:bookmarkStart w:id="109" w:name="_Toc513398913"/>
      <w:bookmarkStart w:id="110" w:name="_Toc513585192"/>
      <w:r>
        <w:rPr>
          <w:rFonts w:hint="eastAsia"/>
        </w:rPr>
        <w:t>不完整的过程头</w:t>
      </w:r>
      <w:bookmarkEnd w:id="109"/>
      <w:bookmarkEnd w:id="110"/>
    </w:p>
    <w:p w14:paraId="3BC305EE" w14:textId="77777777" w:rsidR="00440570" w:rsidRDefault="00440570" w:rsidP="00440570">
      <w:r w:rsidRPr="00D3572F">
        <w:t>subprogram_head ---&gt; PROCEDURE error</w:t>
      </w:r>
    </w:p>
    <w:p w14:paraId="43C74185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用例</w:t>
      </w:r>
    </w:p>
    <w:p w14:paraId="4E295EC9" w14:textId="77777777" w:rsidR="00440570" w:rsidRPr="00D3572F" w:rsidRDefault="00440570" w:rsidP="00FA377C">
      <w:pPr>
        <w:widowControl/>
        <w:numPr>
          <w:ilvl w:val="0"/>
          <w:numId w:val="10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572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program</w:t>
      </w:r>
      <w:r w:rsidRPr="00D357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test(input,output);  </w:t>
      </w:r>
    </w:p>
    <w:p w14:paraId="24262C33" w14:textId="77777777" w:rsidR="00440570" w:rsidRPr="00D3572F" w:rsidRDefault="00440570" w:rsidP="00FA377C">
      <w:pPr>
        <w:widowControl/>
        <w:numPr>
          <w:ilvl w:val="0"/>
          <w:numId w:val="10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572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var</w:t>
      </w:r>
      <w:r w:rsidRPr="00D357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b:</w:t>
      </w:r>
      <w:r w:rsidRPr="00D3572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real</w:t>
      </w:r>
      <w:r w:rsidRPr="00D357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677A5892" w14:textId="77777777" w:rsidR="00440570" w:rsidRPr="00D3572F" w:rsidRDefault="00440570" w:rsidP="00FA377C">
      <w:pPr>
        <w:widowControl/>
        <w:numPr>
          <w:ilvl w:val="0"/>
          <w:numId w:val="10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15DB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  <w:shd w:val="clear" w:color="auto" w:fill="FFFFFF"/>
        </w:rPr>
        <w:t>procedure</w:t>
      </w:r>
      <w:r w:rsidRPr="00D357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5BA4D425" w14:textId="77777777" w:rsidR="00440570" w:rsidRPr="00D3572F" w:rsidRDefault="00440570" w:rsidP="00FA377C">
      <w:pPr>
        <w:widowControl/>
        <w:numPr>
          <w:ilvl w:val="0"/>
          <w:numId w:val="10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572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begin</w:t>
      </w:r>
      <w:r w:rsidRPr="00D357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5D6B79FD" w14:textId="77777777" w:rsidR="00440570" w:rsidRPr="00D3572F" w:rsidRDefault="00440570" w:rsidP="00FA377C">
      <w:pPr>
        <w:widowControl/>
        <w:numPr>
          <w:ilvl w:val="0"/>
          <w:numId w:val="10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572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end</w:t>
      </w:r>
      <w:r w:rsidRPr="00D357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7F33C3FC" w14:textId="77777777" w:rsidR="00440570" w:rsidRPr="00D3572F" w:rsidRDefault="00440570" w:rsidP="00FA377C">
      <w:pPr>
        <w:widowControl/>
        <w:numPr>
          <w:ilvl w:val="0"/>
          <w:numId w:val="10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572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begin</w:t>
      </w:r>
      <w:r w:rsidRPr="00D357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7FF29C05" w14:textId="77777777" w:rsidR="00440570" w:rsidRPr="00D3572F" w:rsidRDefault="00440570" w:rsidP="00FA377C">
      <w:pPr>
        <w:widowControl/>
        <w:numPr>
          <w:ilvl w:val="0"/>
          <w:numId w:val="10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57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  </w:t>
      </w:r>
    </w:p>
    <w:p w14:paraId="1958673A" w14:textId="77777777" w:rsidR="00440570" w:rsidRPr="00D3572F" w:rsidRDefault="00440570" w:rsidP="00FA377C">
      <w:pPr>
        <w:widowControl/>
        <w:numPr>
          <w:ilvl w:val="0"/>
          <w:numId w:val="10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572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end</w:t>
      </w:r>
      <w:r w:rsidRPr="00D357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.  </w:t>
      </w:r>
    </w:p>
    <w:p w14:paraId="6F7CD5D6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预期结果</w:t>
      </w:r>
    </w:p>
    <w:p w14:paraId="232474AC" w14:textId="77777777" w:rsidR="00440570" w:rsidRDefault="00440570" w:rsidP="00440570">
      <w:pPr>
        <w:ind w:left="420"/>
      </w:pPr>
      <w:r>
        <w:rPr>
          <w:rFonts w:hint="eastAsia"/>
        </w:rPr>
        <w:t>遇到错误时报告“过程头不完整”，并报告错误所在的具体位置，行号和列号。</w:t>
      </w:r>
    </w:p>
    <w:p w14:paraId="489C9CC3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结果</w:t>
      </w:r>
    </w:p>
    <w:p w14:paraId="3FC47963" w14:textId="77777777" w:rsidR="00440570" w:rsidRPr="00D3572F" w:rsidRDefault="00440570" w:rsidP="00FA377C">
      <w:pPr>
        <w:widowControl/>
        <w:numPr>
          <w:ilvl w:val="0"/>
          <w:numId w:val="10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57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Here </w:t>
      </w:r>
      <w:r w:rsidRPr="00D3572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is</w:t>
      </w:r>
      <w:r w:rsidRPr="00D357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the syntax error information  </w:t>
      </w:r>
    </w:p>
    <w:p w14:paraId="6F719A76" w14:textId="77777777" w:rsidR="00440570" w:rsidRPr="00D3572F" w:rsidRDefault="00440570" w:rsidP="00FA377C">
      <w:pPr>
        <w:widowControl/>
        <w:numPr>
          <w:ilvl w:val="0"/>
          <w:numId w:val="10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57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syntax error, unexpected </w:t>
      </w:r>
      <w:r w:rsidRPr="00D3572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';'</w:t>
      </w:r>
      <w:r w:rsidRPr="00D357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, expecting IDENTIFIER, location: </w:t>
      </w:r>
      <w:r w:rsidRPr="00D3572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3.10</w:t>
      </w:r>
      <w:r w:rsidRPr="00D357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743F965A" w14:textId="77777777" w:rsidR="00440570" w:rsidRPr="00D3572F" w:rsidRDefault="00440570" w:rsidP="00FA377C">
      <w:pPr>
        <w:widowControl/>
        <w:numPr>
          <w:ilvl w:val="0"/>
          <w:numId w:val="10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57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syntax error, incomplete </w:t>
      </w:r>
      <w:r w:rsidRPr="00D3572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procedure</w:t>
      </w:r>
      <w:r w:rsidRPr="00D357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head, location: </w:t>
      </w:r>
      <w:r w:rsidRPr="00D3572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3.1</w:t>
      </w:r>
      <w:r w:rsidRPr="00D357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-</w:t>
      </w:r>
      <w:r w:rsidRPr="00D3572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3.10</w:t>
      </w:r>
      <w:r w:rsidRPr="00D357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4677F3B4" w14:textId="6CC9AF15" w:rsidR="00440570" w:rsidRPr="00D3572F" w:rsidRDefault="00EE6FF2" w:rsidP="00440570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测试结果与预期一致，</w:t>
      </w:r>
      <w:r w:rsidR="00440570" w:rsidRPr="00D3572F">
        <w:rPr>
          <w:rFonts w:ascii="Consolas" w:hAnsi="Consolas" w:hint="eastAsia"/>
        </w:rPr>
        <w:t>可以看到错误被成功识别并报告了正确位置，第一行为</w:t>
      </w:r>
      <w:r w:rsidR="00440570" w:rsidRPr="00D3572F">
        <w:rPr>
          <w:rFonts w:ascii="Consolas" w:hAnsi="Consolas" w:hint="eastAsia"/>
        </w:rPr>
        <w:t>yacc</w:t>
      </w:r>
      <w:r w:rsidR="00440570" w:rsidRPr="00D3572F">
        <w:rPr>
          <w:rFonts w:ascii="Consolas" w:hAnsi="Consolas" w:hint="eastAsia"/>
        </w:rPr>
        <w:t>自带的</w:t>
      </w:r>
      <w:r w:rsidR="00440570" w:rsidRPr="00D3572F">
        <w:rPr>
          <w:rFonts w:ascii="Consolas" w:hAnsi="Consolas" w:hint="eastAsia"/>
        </w:rPr>
        <w:t>yyerror</w:t>
      </w:r>
      <w:r w:rsidR="00440570" w:rsidRPr="00D3572F">
        <w:rPr>
          <w:rFonts w:ascii="Consolas" w:hAnsi="Consolas" w:hint="eastAsia"/>
        </w:rPr>
        <w:t>函数结果，第二行为自行使用函数重载进行错误处理的结果。</w:t>
      </w:r>
    </w:p>
    <w:p w14:paraId="02CD27B9" w14:textId="16A7E5B1" w:rsidR="00440570" w:rsidRDefault="00286684" w:rsidP="004A088C">
      <w:pPr>
        <w:pStyle w:val="2"/>
      </w:pPr>
      <w:bookmarkStart w:id="111" w:name="_Toc513398914"/>
      <w:bookmarkStart w:id="112" w:name="_Toc513585193"/>
      <w:r>
        <w:rPr>
          <w:rFonts w:hint="eastAsia"/>
        </w:rPr>
        <w:t>测试</w:t>
      </w:r>
      <w:r w:rsidR="00440570" w:rsidRPr="00612187">
        <w:t>formal_parameter</w:t>
      </w:r>
      <w:bookmarkEnd w:id="111"/>
      <w:bookmarkEnd w:id="112"/>
    </w:p>
    <w:p w14:paraId="137983D4" w14:textId="77777777" w:rsidR="00440570" w:rsidRDefault="00440570" w:rsidP="00440570">
      <w:r>
        <w:rPr>
          <w:rFonts w:hint="eastAsia"/>
        </w:rPr>
        <w:t>正确表达式为：</w:t>
      </w:r>
      <w:r w:rsidRPr="008A4226">
        <w:t>formal_parameter ---&gt; '(' parameter_list ')' | empty</w:t>
      </w:r>
    </w:p>
    <w:p w14:paraId="37C32885" w14:textId="77777777" w:rsidR="00440570" w:rsidRDefault="00440570" w:rsidP="004A088C">
      <w:pPr>
        <w:pStyle w:val="3"/>
      </w:pPr>
      <w:bookmarkStart w:id="113" w:name="_Toc513398915"/>
      <w:bookmarkStart w:id="114" w:name="_Toc513585194"/>
      <w:r w:rsidRPr="008A4226">
        <w:rPr>
          <w:rFonts w:hint="eastAsia"/>
        </w:rPr>
        <w:lastRenderedPageBreak/>
        <w:t>不完整的形参列表</w:t>
      </w:r>
      <w:bookmarkEnd w:id="113"/>
      <w:bookmarkEnd w:id="114"/>
    </w:p>
    <w:p w14:paraId="54F65241" w14:textId="77777777" w:rsidR="00440570" w:rsidRDefault="00440570" w:rsidP="00440570">
      <w:r w:rsidRPr="008A4226">
        <w:t>formal_parameter ---&gt; '(' error</w:t>
      </w:r>
    </w:p>
    <w:p w14:paraId="08BE5C96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用例</w:t>
      </w:r>
    </w:p>
    <w:p w14:paraId="09F29939" w14:textId="77777777" w:rsidR="00440570" w:rsidRPr="008A4226" w:rsidRDefault="00440570" w:rsidP="00FA377C">
      <w:pPr>
        <w:widowControl/>
        <w:numPr>
          <w:ilvl w:val="0"/>
          <w:numId w:val="9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42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program</w:t>
      </w:r>
      <w:r w:rsidRPr="008A42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test(input,output);  </w:t>
      </w:r>
    </w:p>
    <w:p w14:paraId="3AECD20F" w14:textId="77777777" w:rsidR="00440570" w:rsidRPr="008A4226" w:rsidRDefault="00440570" w:rsidP="00FA377C">
      <w:pPr>
        <w:widowControl/>
        <w:numPr>
          <w:ilvl w:val="0"/>
          <w:numId w:val="9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42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var</w:t>
      </w:r>
      <w:r w:rsidRPr="008A42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b:</w:t>
      </w:r>
      <w:r w:rsidRPr="008A42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real</w:t>
      </w:r>
      <w:r w:rsidRPr="008A42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2A4365B0" w14:textId="77777777" w:rsidR="00440570" w:rsidRPr="008A4226" w:rsidRDefault="00440570" w:rsidP="00FA377C">
      <w:pPr>
        <w:widowControl/>
        <w:numPr>
          <w:ilvl w:val="0"/>
          <w:numId w:val="9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42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procedure</w:t>
      </w:r>
      <w:r w:rsidRPr="008A42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pro</w:t>
      </w:r>
      <w:r w:rsidRPr="001F15DB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  <w:shd w:val="clear" w:color="auto" w:fill="FFFFFF"/>
        </w:rPr>
        <w:t>()</w:t>
      </w:r>
      <w:r w:rsidRPr="001F15DB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  <w:shd w:val="clear" w:color="auto" w:fill="FFFFFF"/>
        </w:rPr>
        <w:t>;</w:t>
      </w:r>
      <w:r w:rsidRPr="008A42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76A0DB6A" w14:textId="77777777" w:rsidR="00440570" w:rsidRPr="008A4226" w:rsidRDefault="00440570" w:rsidP="00FA377C">
      <w:pPr>
        <w:widowControl/>
        <w:numPr>
          <w:ilvl w:val="0"/>
          <w:numId w:val="9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42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begin</w:t>
      </w:r>
      <w:r w:rsidRPr="008A42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140E607B" w14:textId="77777777" w:rsidR="00440570" w:rsidRPr="008A4226" w:rsidRDefault="00440570" w:rsidP="00FA377C">
      <w:pPr>
        <w:widowControl/>
        <w:numPr>
          <w:ilvl w:val="0"/>
          <w:numId w:val="9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42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end</w:t>
      </w:r>
      <w:r w:rsidRPr="008A42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0698029D" w14:textId="77777777" w:rsidR="00440570" w:rsidRPr="008A4226" w:rsidRDefault="00440570" w:rsidP="00FA377C">
      <w:pPr>
        <w:widowControl/>
        <w:numPr>
          <w:ilvl w:val="0"/>
          <w:numId w:val="9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42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begin</w:t>
      </w:r>
      <w:r w:rsidRPr="008A42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10A8EFCB" w14:textId="77777777" w:rsidR="00440570" w:rsidRPr="008A4226" w:rsidRDefault="00440570" w:rsidP="00FA377C">
      <w:pPr>
        <w:widowControl/>
        <w:numPr>
          <w:ilvl w:val="0"/>
          <w:numId w:val="9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42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  </w:t>
      </w:r>
    </w:p>
    <w:p w14:paraId="3C03FF69" w14:textId="77777777" w:rsidR="00440570" w:rsidRPr="008A4226" w:rsidRDefault="00440570" w:rsidP="00FA377C">
      <w:pPr>
        <w:widowControl/>
        <w:numPr>
          <w:ilvl w:val="0"/>
          <w:numId w:val="9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42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end</w:t>
      </w:r>
      <w:r w:rsidRPr="008A42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.  </w:t>
      </w:r>
    </w:p>
    <w:p w14:paraId="006A2F9F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预期结果</w:t>
      </w:r>
    </w:p>
    <w:p w14:paraId="04B19D63" w14:textId="77777777" w:rsidR="00440570" w:rsidRDefault="00440570" w:rsidP="00440570">
      <w:pPr>
        <w:pStyle w:val="a3"/>
        <w:ind w:left="420" w:firstLineChars="0" w:firstLine="0"/>
      </w:pPr>
      <w:r>
        <w:rPr>
          <w:rFonts w:hint="eastAsia"/>
        </w:rPr>
        <w:t>遇到错误时报告“形参列表不完整”，并报告错误所在的具体位置，行号和列号。</w:t>
      </w:r>
    </w:p>
    <w:p w14:paraId="2CEFA267" w14:textId="77777777" w:rsidR="00440570" w:rsidRPr="006F3F52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结果</w:t>
      </w:r>
    </w:p>
    <w:p w14:paraId="040F53CB" w14:textId="77777777" w:rsidR="00440570" w:rsidRPr="006F3F52" w:rsidRDefault="00440570" w:rsidP="00FA377C">
      <w:pPr>
        <w:widowControl/>
        <w:numPr>
          <w:ilvl w:val="0"/>
          <w:numId w:val="10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3F5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Here </w:t>
      </w:r>
      <w:r w:rsidRPr="006F3F5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is</w:t>
      </w:r>
      <w:r w:rsidRPr="006F3F5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the syntax error information  </w:t>
      </w:r>
    </w:p>
    <w:p w14:paraId="5B0E54AF" w14:textId="77777777" w:rsidR="00440570" w:rsidRPr="006F3F52" w:rsidRDefault="00440570" w:rsidP="00FA377C">
      <w:pPr>
        <w:widowControl/>
        <w:numPr>
          <w:ilvl w:val="0"/>
          <w:numId w:val="10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3F5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syntax error, unexpected </w:t>
      </w:r>
      <w:r w:rsidRPr="006F3F5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';'</w:t>
      </w:r>
      <w:r w:rsidRPr="006F3F5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, expecting VAR </w:t>
      </w:r>
      <w:r w:rsidRPr="006F3F5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or</w:t>
      </w:r>
      <w:r w:rsidRPr="006F3F5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IDENTIFIER, location: </w:t>
      </w:r>
      <w:r w:rsidRPr="006F3F5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3.15</w:t>
      </w:r>
      <w:r w:rsidRPr="006F3F5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4FD3916B" w14:textId="77777777" w:rsidR="00440570" w:rsidRPr="006F3F52" w:rsidRDefault="00440570" w:rsidP="00FA377C">
      <w:pPr>
        <w:widowControl/>
        <w:numPr>
          <w:ilvl w:val="0"/>
          <w:numId w:val="10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3F5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syntax error, incomplete formal parameter list, location: </w:t>
      </w:r>
      <w:r w:rsidRPr="006F3F5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3.14</w:t>
      </w:r>
      <w:r w:rsidRPr="006F3F5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-</w:t>
      </w:r>
      <w:r w:rsidRPr="006F3F5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3.15</w:t>
      </w:r>
      <w:r w:rsidRPr="006F3F5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027E9988" w14:textId="37888FF4" w:rsidR="00440570" w:rsidRPr="006F3F52" w:rsidRDefault="00EE6FF2" w:rsidP="00440570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测试结果与预期一致，</w:t>
      </w:r>
      <w:r w:rsidR="00440570" w:rsidRPr="00CD5D0B">
        <w:rPr>
          <w:rFonts w:ascii="Consolas" w:hAnsi="Consolas" w:hint="eastAsia"/>
        </w:rPr>
        <w:t>可以看到错误被成功识别并报告了正确位置，第一行为</w:t>
      </w:r>
      <w:r w:rsidR="00440570" w:rsidRPr="00CD5D0B">
        <w:rPr>
          <w:rFonts w:ascii="Consolas" w:hAnsi="Consolas" w:hint="eastAsia"/>
        </w:rPr>
        <w:t>yacc</w:t>
      </w:r>
      <w:r w:rsidR="00440570" w:rsidRPr="00CD5D0B">
        <w:rPr>
          <w:rFonts w:ascii="Consolas" w:hAnsi="Consolas" w:hint="eastAsia"/>
        </w:rPr>
        <w:t>自带的</w:t>
      </w:r>
      <w:r w:rsidR="00440570" w:rsidRPr="00CD5D0B">
        <w:rPr>
          <w:rFonts w:ascii="Consolas" w:hAnsi="Consolas" w:hint="eastAsia"/>
        </w:rPr>
        <w:t>yyerror</w:t>
      </w:r>
      <w:r w:rsidR="00440570" w:rsidRPr="00CD5D0B">
        <w:rPr>
          <w:rFonts w:ascii="Consolas" w:hAnsi="Consolas" w:hint="eastAsia"/>
        </w:rPr>
        <w:t>函数结果，第二行为自行使用函数重载进行错误处理的结果。</w:t>
      </w:r>
    </w:p>
    <w:p w14:paraId="4DD499D9" w14:textId="77777777" w:rsidR="00440570" w:rsidRPr="00EE6FF2" w:rsidRDefault="00440570" w:rsidP="004A088C">
      <w:pPr>
        <w:pStyle w:val="3"/>
      </w:pPr>
      <w:bookmarkStart w:id="115" w:name="_Toc513398916"/>
      <w:bookmarkStart w:id="116" w:name="_Toc513585195"/>
      <w:r w:rsidRPr="00EE6FF2">
        <w:rPr>
          <w:rFonts w:hint="eastAsia"/>
        </w:rPr>
        <w:t>右括号缺失</w:t>
      </w:r>
      <w:bookmarkEnd w:id="115"/>
      <w:bookmarkEnd w:id="116"/>
    </w:p>
    <w:p w14:paraId="701EF073" w14:textId="77777777" w:rsidR="00440570" w:rsidRDefault="00440570" w:rsidP="00440570">
      <w:r w:rsidRPr="006F3F52">
        <w:t>formal_parameter ---&gt; '(' parameter_list error</w:t>
      </w:r>
    </w:p>
    <w:p w14:paraId="6DFB5BB8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用例</w:t>
      </w:r>
    </w:p>
    <w:p w14:paraId="5EFA8A11" w14:textId="77777777" w:rsidR="00440570" w:rsidRPr="00135F69" w:rsidRDefault="00440570" w:rsidP="00FA377C">
      <w:pPr>
        <w:widowControl/>
        <w:numPr>
          <w:ilvl w:val="0"/>
          <w:numId w:val="101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5F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program</w:t>
      </w:r>
      <w:r w:rsidRPr="00135F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test(input,output);  </w:t>
      </w:r>
    </w:p>
    <w:p w14:paraId="4C8FA17D" w14:textId="77777777" w:rsidR="00440570" w:rsidRPr="00135F69" w:rsidRDefault="00440570" w:rsidP="00FA377C">
      <w:pPr>
        <w:widowControl/>
        <w:numPr>
          <w:ilvl w:val="0"/>
          <w:numId w:val="101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5F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var</w:t>
      </w:r>
      <w:r w:rsidRPr="00135F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b:</w:t>
      </w:r>
      <w:r w:rsidRPr="00135F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real</w:t>
      </w:r>
      <w:r w:rsidRPr="00135F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3D332728" w14:textId="77777777" w:rsidR="00440570" w:rsidRPr="00135F69" w:rsidRDefault="00440570" w:rsidP="00FA377C">
      <w:pPr>
        <w:widowControl/>
        <w:numPr>
          <w:ilvl w:val="0"/>
          <w:numId w:val="101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5F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procedure</w:t>
      </w:r>
      <w:r w:rsidRPr="00135F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pro</w:t>
      </w:r>
      <w:r w:rsidRPr="001F15DB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  <w:shd w:val="clear" w:color="auto" w:fill="FFFFFF"/>
        </w:rPr>
        <w:t>(a:</w:t>
      </w:r>
      <w:r w:rsidRPr="001F15DB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  <w:shd w:val="clear" w:color="auto" w:fill="FFFFFF"/>
        </w:rPr>
        <w:t>integer</w:t>
      </w:r>
      <w:r w:rsidRPr="00135F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6E71EED6" w14:textId="77777777" w:rsidR="00440570" w:rsidRPr="00135F69" w:rsidRDefault="00440570" w:rsidP="00FA377C">
      <w:pPr>
        <w:widowControl/>
        <w:numPr>
          <w:ilvl w:val="0"/>
          <w:numId w:val="101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5F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begin</w:t>
      </w:r>
      <w:r w:rsidRPr="00135F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23E4889F" w14:textId="77777777" w:rsidR="00440570" w:rsidRPr="00135F69" w:rsidRDefault="00440570" w:rsidP="00FA377C">
      <w:pPr>
        <w:widowControl/>
        <w:numPr>
          <w:ilvl w:val="0"/>
          <w:numId w:val="101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5F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end</w:t>
      </w:r>
      <w:r w:rsidRPr="00135F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1159FF6D" w14:textId="77777777" w:rsidR="00440570" w:rsidRPr="00135F69" w:rsidRDefault="00440570" w:rsidP="00FA377C">
      <w:pPr>
        <w:widowControl/>
        <w:numPr>
          <w:ilvl w:val="0"/>
          <w:numId w:val="101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5F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begin</w:t>
      </w:r>
      <w:r w:rsidRPr="00135F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44A8ACE6" w14:textId="77777777" w:rsidR="00440570" w:rsidRPr="00135F69" w:rsidRDefault="00440570" w:rsidP="00FA377C">
      <w:pPr>
        <w:widowControl/>
        <w:numPr>
          <w:ilvl w:val="0"/>
          <w:numId w:val="101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5F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  </w:t>
      </w:r>
    </w:p>
    <w:p w14:paraId="15FDC528" w14:textId="77777777" w:rsidR="00440570" w:rsidRPr="00135F69" w:rsidRDefault="00440570" w:rsidP="00FA377C">
      <w:pPr>
        <w:widowControl/>
        <w:numPr>
          <w:ilvl w:val="0"/>
          <w:numId w:val="101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5F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end</w:t>
      </w:r>
      <w:r w:rsidRPr="00135F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.  </w:t>
      </w:r>
    </w:p>
    <w:p w14:paraId="43813B97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预期结果</w:t>
      </w:r>
    </w:p>
    <w:p w14:paraId="4FD7E233" w14:textId="77777777" w:rsidR="00440570" w:rsidRDefault="00440570" w:rsidP="00440570">
      <w:pPr>
        <w:pStyle w:val="a3"/>
        <w:ind w:left="420" w:firstLineChars="0" w:firstLine="0"/>
      </w:pPr>
      <w:r>
        <w:rPr>
          <w:rFonts w:hint="eastAsia"/>
        </w:rPr>
        <w:t>遇到错误时报告 “缺少右括号”，并报告错误所在的具体位置，行号和列号。</w:t>
      </w:r>
    </w:p>
    <w:p w14:paraId="280DB045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结果</w:t>
      </w:r>
    </w:p>
    <w:p w14:paraId="6ED77A45" w14:textId="77777777" w:rsidR="00440570" w:rsidRPr="00135F69" w:rsidRDefault="00440570" w:rsidP="00FA377C">
      <w:pPr>
        <w:widowControl/>
        <w:numPr>
          <w:ilvl w:val="0"/>
          <w:numId w:val="10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5F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Here </w:t>
      </w:r>
      <w:r w:rsidRPr="00135F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is</w:t>
      </w:r>
      <w:r w:rsidRPr="00135F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the syntax error information  </w:t>
      </w:r>
    </w:p>
    <w:p w14:paraId="5B7A896C" w14:textId="77777777" w:rsidR="00440570" w:rsidRPr="00135F69" w:rsidRDefault="00440570" w:rsidP="00FA377C">
      <w:pPr>
        <w:widowControl/>
        <w:numPr>
          <w:ilvl w:val="0"/>
          <w:numId w:val="10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5F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syntax error, unexpected _BEGIN, expecting VAR </w:t>
      </w:r>
      <w:r w:rsidRPr="00135F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or</w:t>
      </w:r>
      <w:r w:rsidRPr="00135F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IDENTIFIER, location: </w:t>
      </w:r>
      <w:r w:rsidRPr="00135F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4.1</w:t>
      </w:r>
      <w:r w:rsidRPr="00135F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14:paraId="06F6E4DB" w14:textId="77777777" w:rsidR="00440570" w:rsidRPr="00135F69" w:rsidRDefault="00440570" w:rsidP="00FA377C">
      <w:pPr>
        <w:widowControl/>
        <w:numPr>
          <w:ilvl w:val="0"/>
          <w:numId w:val="10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5F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syntax error, missing a right bracket here, location: </w:t>
      </w:r>
      <w:r w:rsidRPr="00135F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3.24</w:t>
      </w:r>
      <w:r w:rsidRPr="00135F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7246579C" w14:textId="1B01C547" w:rsidR="00440570" w:rsidRPr="00EE6FF2" w:rsidRDefault="00EE6FF2" w:rsidP="00EE6FF2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测试结果与预期一致，</w:t>
      </w:r>
      <w:r w:rsidRPr="00124074">
        <w:rPr>
          <w:rFonts w:ascii="Consolas" w:hAnsi="Consolas" w:hint="eastAsia"/>
        </w:rPr>
        <w:t>可以看到错误被成功识别并报告了正确位置，第一行为</w:t>
      </w:r>
      <w:r w:rsidRPr="00124074">
        <w:rPr>
          <w:rFonts w:ascii="Consolas" w:hAnsi="Consolas" w:hint="eastAsia"/>
        </w:rPr>
        <w:t>yacc</w:t>
      </w:r>
      <w:r w:rsidRPr="00124074">
        <w:rPr>
          <w:rFonts w:ascii="Consolas" w:hAnsi="Consolas" w:hint="eastAsia"/>
        </w:rPr>
        <w:t>自带的</w:t>
      </w:r>
      <w:r w:rsidRPr="00124074">
        <w:rPr>
          <w:rFonts w:ascii="Consolas" w:hAnsi="Consolas" w:hint="eastAsia"/>
        </w:rPr>
        <w:t>yyerror</w:t>
      </w:r>
      <w:r w:rsidRPr="00124074">
        <w:rPr>
          <w:rFonts w:ascii="Consolas" w:hAnsi="Consolas" w:hint="eastAsia"/>
        </w:rPr>
        <w:t>函数结果，第二行为自行使用函数重载进行错误处理的结果。</w:t>
      </w:r>
    </w:p>
    <w:p w14:paraId="0F9BF163" w14:textId="42237844" w:rsidR="00440570" w:rsidRDefault="00286684" w:rsidP="004A088C">
      <w:pPr>
        <w:pStyle w:val="2"/>
      </w:pPr>
      <w:bookmarkStart w:id="117" w:name="_Toc513398917"/>
      <w:bookmarkStart w:id="118" w:name="_Toc513585196"/>
      <w:r>
        <w:rPr>
          <w:rFonts w:hint="eastAsia"/>
        </w:rPr>
        <w:t>测试</w:t>
      </w:r>
      <w:r w:rsidR="00440570" w:rsidRPr="00D3572F">
        <w:t>parameter_list</w:t>
      </w:r>
      <w:bookmarkEnd w:id="117"/>
      <w:bookmarkEnd w:id="118"/>
    </w:p>
    <w:p w14:paraId="6C88243A" w14:textId="77777777" w:rsidR="00440570" w:rsidRDefault="00440570" w:rsidP="00440570">
      <w:r>
        <w:rPr>
          <w:rFonts w:hint="eastAsia"/>
        </w:rPr>
        <w:t>正确表达式为：</w:t>
      </w:r>
      <w:r w:rsidRPr="00D3572F">
        <w:t>parameter_list ---&gt; parameter_list ';' parameter | parameter</w:t>
      </w:r>
    </w:p>
    <w:p w14:paraId="3DE2A6ED" w14:textId="77777777" w:rsidR="00440570" w:rsidRDefault="00440570" w:rsidP="004A088C">
      <w:pPr>
        <w:pStyle w:val="3"/>
      </w:pPr>
      <w:bookmarkStart w:id="119" w:name="_Toc513398918"/>
      <w:bookmarkStart w:id="120" w:name="_Toc513585197"/>
      <w:r>
        <w:rPr>
          <w:rFonts w:hint="eastAsia"/>
        </w:rPr>
        <w:lastRenderedPageBreak/>
        <w:t>缺少分号</w:t>
      </w:r>
      <w:bookmarkEnd w:id="119"/>
      <w:bookmarkEnd w:id="120"/>
    </w:p>
    <w:p w14:paraId="3B2AB4A1" w14:textId="77777777" w:rsidR="00440570" w:rsidRDefault="00440570" w:rsidP="00440570">
      <w:r w:rsidRPr="00D3572F">
        <w:t>parameter_list ---&gt; parameter_list error parameter</w:t>
      </w:r>
    </w:p>
    <w:p w14:paraId="706058DB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用例</w:t>
      </w:r>
    </w:p>
    <w:p w14:paraId="3B3DB7A1" w14:textId="77777777" w:rsidR="00440570" w:rsidRPr="00D3572F" w:rsidRDefault="00440570" w:rsidP="00FA377C">
      <w:pPr>
        <w:widowControl/>
        <w:numPr>
          <w:ilvl w:val="0"/>
          <w:numId w:val="10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572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program</w:t>
      </w:r>
      <w:r w:rsidRPr="00D357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test(input,output);  </w:t>
      </w:r>
    </w:p>
    <w:p w14:paraId="49BA6EE2" w14:textId="77777777" w:rsidR="00440570" w:rsidRPr="00D3572F" w:rsidRDefault="00440570" w:rsidP="00FA377C">
      <w:pPr>
        <w:widowControl/>
        <w:numPr>
          <w:ilvl w:val="0"/>
          <w:numId w:val="10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572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var</w:t>
      </w:r>
      <w:r w:rsidRPr="00D357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b:</w:t>
      </w:r>
      <w:r w:rsidRPr="00D3572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real</w:t>
      </w:r>
      <w:r w:rsidRPr="00D357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103CB450" w14:textId="77777777" w:rsidR="00440570" w:rsidRPr="00D3572F" w:rsidRDefault="00440570" w:rsidP="00FA377C">
      <w:pPr>
        <w:widowControl/>
        <w:numPr>
          <w:ilvl w:val="0"/>
          <w:numId w:val="10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572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procedure</w:t>
      </w:r>
      <w:r w:rsidRPr="00D357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pro(</w:t>
      </w:r>
      <w:r w:rsidRPr="00D3572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var</w:t>
      </w:r>
      <w:r w:rsidRPr="00D357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r w:rsidRPr="001F15DB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  <w:shd w:val="clear" w:color="auto" w:fill="FFFFFF"/>
        </w:rPr>
        <w:t>a:</w:t>
      </w:r>
      <w:r w:rsidRPr="001F15DB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  <w:shd w:val="clear" w:color="auto" w:fill="FFFFFF"/>
        </w:rPr>
        <w:t>integer</w:t>
      </w:r>
      <w:r w:rsidRPr="001F15DB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  <w:shd w:val="clear" w:color="auto" w:fill="FFFFFF"/>
        </w:rPr>
        <w:t> b:</w:t>
      </w:r>
      <w:r w:rsidRPr="001F15DB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  <w:shd w:val="clear" w:color="auto" w:fill="FFFFFF"/>
        </w:rPr>
        <w:t>real</w:t>
      </w:r>
      <w:r w:rsidRPr="00D357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);  </w:t>
      </w:r>
    </w:p>
    <w:p w14:paraId="03DE1D3C" w14:textId="77777777" w:rsidR="00440570" w:rsidRPr="00D3572F" w:rsidRDefault="00440570" w:rsidP="00FA377C">
      <w:pPr>
        <w:widowControl/>
        <w:numPr>
          <w:ilvl w:val="0"/>
          <w:numId w:val="10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572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begin</w:t>
      </w:r>
      <w:r w:rsidRPr="00D357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7B1434CD" w14:textId="77777777" w:rsidR="00440570" w:rsidRPr="00D3572F" w:rsidRDefault="00440570" w:rsidP="00FA377C">
      <w:pPr>
        <w:widowControl/>
        <w:numPr>
          <w:ilvl w:val="0"/>
          <w:numId w:val="10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572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end</w:t>
      </w:r>
      <w:r w:rsidRPr="00D357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513A8A8B" w14:textId="77777777" w:rsidR="00440570" w:rsidRPr="00D3572F" w:rsidRDefault="00440570" w:rsidP="00FA377C">
      <w:pPr>
        <w:widowControl/>
        <w:numPr>
          <w:ilvl w:val="0"/>
          <w:numId w:val="10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572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begin</w:t>
      </w:r>
      <w:r w:rsidRPr="00D357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4DE1C9E4" w14:textId="77777777" w:rsidR="00440570" w:rsidRPr="00D3572F" w:rsidRDefault="00440570" w:rsidP="00FA377C">
      <w:pPr>
        <w:widowControl/>
        <w:numPr>
          <w:ilvl w:val="0"/>
          <w:numId w:val="10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57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  </w:t>
      </w:r>
    </w:p>
    <w:p w14:paraId="6A0B1009" w14:textId="77777777" w:rsidR="00440570" w:rsidRPr="00D3572F" w:rsidRDefault="00440570" w:rsidP="00FA377C">
      <w:pPr>
        <w:widowControl/>
        <w:numPr>
          <w:ilvl w:val="0"/>
          <w:numId w:val="10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572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end</w:t>
      </w:r>
      <w:r w:rsidRPr="00D357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.  </w:t>
      </w:r>
    </w:p>
    <w:p w14:paraId="45730BCD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预期结果</w:t>
      </w:r>
    </w:p>
    <w:p w14:paraId="69988BD7" w14:textId="77777777" w:rsidR="00440570" w:rsidRDefault="00440570" w:rsidP="00440570">
      <w:pPr>
        <w:pStyle w:val="a3"/>
        <w:ind w:left="420" w:firstLineChars="0" w:firstLine="0"/>
      </w:pPr>
      <w:r>
        <w:rPr>
          <w:rFonts w:hint="eastAsia"/>
        </w:rPr>
        <w:t>遇到错误时报告“缺少分号，并报告错误所在的具体位置，行号和列号。</w:t>
      </w:r>
    </w:p>
    <w:p w14:paraId="1C39A52D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结果</w:t>
      </w:r>
    </w:p>
    <w:p w14:paraId="3BC6AAC9" w14:textId="77777777" w:rsidR="00440570" w:rsidRPr="00124074" w:rsidRDefault="00440570" w:rsidP="00FA377C">
      <w:pPr>
        <w:widowControl/>
        <w:numPr>
          <w:ilvl w:val="0"/>
          <w:numId w:val="10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40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Here </w:t>
      </w:r>
      <w:r w:rsidRPr="001240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is</w:t>
      </w:r>
      <w:r w:rsidRPr="001240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the syntax error information  </w:t>
      </w:r>
    </w:p>
    <w:p w14:paraId="4F92C6FF" w14:textId="77777777" w:rsidR="00440570" w:rsidRPr="00124074" w:rsidRDefault="00440570" w:rsidP="00FA377C">
      <w:pPr>
        <w:widowControl/>
        <w:numPr>
          <w:ilvl w:val="0"/>
          <w:numId w:val="10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40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syntax error, unexpected IDENTIFIER, expecting </w:t>
      </w:r>
      <w:r w:rsidRPr="001240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';'</w:t>
      </w:r>
      <w:r w:rsidRPr="001240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r w:rsidRPr="001240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or</w:t>
      </w:r>
      <w:r w:rsidRPr="001240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r w:rsidRPr="001240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')'</w:t>
      </w:r>
      <w:r w:rsidRPr="001240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, location: </w:t>
      </w:r>
      <w:r w:rsidRPr="001240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3.29</w:t>
      </w:r>
      <w:r w:rsidRPr="001240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4CE906A4" w14:textId="77777777" w:rsidR="00440570" w:rsidRPr="00124074" w:rsidRDefault="00440570" w:rsidP="00FA377C">
      <w:pPr>
        <w:widowControl/>
        <w:numPr>
          <w:ilvl w:val="0"/>
          <w:numId w:val="10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40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syntax error, missing a semicolon here, location: </w:t>
      </w:r>
      <w:r w:rsidRPr="001240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3.28</w:t>
      </w:r>
      <w:r w:rsidRPr="001240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22B0B1E6" w14:textId="6DDF31C2" w:rsidR="00440570" w:rsidRPr="00124074" w:rsidRDefault="00EE6FF2" w:rsidP="00440570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测试结果与预期一致，</w:t>
      </w:r>
      <w:r w:rsidR="00440570" w:rsidRPr="00124074">
        <w:rPr>
          <w:rFonts w:ascii="Consolas" w:hAnsi="Consolas" w:hint="eastAsia"/>
        </w:rPr>
        <w:t>可以看到错误被成功识别并报告了正确位置，第一行为</w:t>
      </w:r>
      <w:r w:rsidR="00440570" w:rsidRPr="00124074">
        <w:rPr>
          <w:rFonts w:ascii="Consolas" w:hAnsi="Consolas" w:hint="eastAsia"/>
        </w:rPr>
        <w:t>yacc</w:t>
      </w:r>
      <w:r w:rsidR="00440570" w:rsidRPr="00124074">
        <w:rPr>
          <w:rFonts w:ascii="Consolas" w:hAnsi="Consolas" w:hint="eastAsia"/>
        </w:rPr>
        <w:t>自带的</w:t>
      </w:r>
      <w:r w:rsidR="00440570" w:rsidRPr="00124074">
        <w:rPr>
          <w:rFonts w:ascii="Consolas" w:hAnsi="Consolas" w:hint="eastAsia"/>
        </w:rPr>
        <w:t>yyerror</w:t>
      </w:r>
      <w:r w:rsidR="00440570" w:rsidRPr="00124074">
        <w:rPr>
          <w:rFonts w:ascii="Consolas" w:hAnsi="Consolas" w:hint="eastAsia"/>
        </w:rPr>
        <w:t>函数结果，第二行为自行使用函数重载进行错误处理的结果。</w:t>
      </w:r>
    </w:p>
    <w:p w14:paraId="6FA582BE" w14:textId="65C98EAF" w:rsidR="00440570" w:rsidRDefault="00286684" w:rsidP="004A088C">
      <w:pPr>
        <w:pStyle w:val="2"/>
      </w:pPr>
      <w:bookmarkStart w:id="121" w:name="_Toc513398919"/>
      <w:bookmarkStart w:id="122" w:name="_Toc513585198"/>
      <w:r>
        <w:rPr>
          <w:rFonts w:hint="eastAsia"/>
        </w:rPr>
        <w:t>测试</w:t>
      </w:r>
      <w:r w:rsidR="00440570" w:rsidRPr="00124074">
        <w:t>var_parameter</w:t>
      </w:r>
      <w:bookmarkEnd w:id="121"/>
      <w:bookmarkEnd w:id="122"/>
    </w:p>
    <w:p w14:paraId="3B95AA16" w14:textId="77777777" w:rsidR="00440570" w:rsidRDefault="00440570" w:rsidP="00440570">
      <w:r>
        <w:rPr>
          <w:rFonts w:hint="eastAsia"/>
        </w:rPr>
        <w:t>正确表达式为：</w:t>
      </w:r>
      <w:r w:rsidRPr="00124074">
        <w:t>var_parameter ---&gt; VAR value_parameter</w:t>
      </w:r>
    </w:p>
    <w:p w14:paraId="77AAD997" w14:textId="77777777" w:rsidR="00440570" w:rsidRDefault="00440570" w:rsidP="004A088C">
      <w:pPr>
        <w:pStyle w:val="3"/>
      </w:pPr>
      <w:bookmarkStart w:id="123" w:name="_Toc513398920"/>
      <w:bookmarkStart w:id="124" w:name="_Toc513585199"/>
      <w:r w:rsidRPr="00124074">
        <w:rPr>
          <w:rFonts w:hint="eastAsia"/>
        </w:rPr>
        <w:t>不完整的引用参数列表</w:t>
      </w:r>
      <w:bookmarkEnd w:id="123"/>
      <w:bookmarkEnd w:id="124"/>
    </w:p>
    <w:p w14:paraId="706A809F" w14:textId="77777777" w:rsidR="00440570" w:rsidRDefault="00440570" w:rsidP="00440570">
      <w:r w:rsidRPr="00124074">
        <w:t>var_parameter ---&gt; VAR error</w:t>
      </w:r>
    </w:p>
    <w:p w14:paraId="40D53CE3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用例</w:t>
      </w:r>
    </w:p>
    <w:p w14:paraId="4F8DA44F" w14:textId="77777777" w:rsidR="00440570" w:rsidRPr="00124074" w:rsidRDefault="00440570" w:rsidP="00FA377C">
      <w:pPr>
        <w:widowControl/>
        <w:numPr>
          <w:ilvl w:val="0"/>
          <w:numId w:val="10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40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program</w:t>
      </w:r>
      <w:r w:rsidRPr="001240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test(input,output);  </w:t>
      </w:r>
    </w:p>
    <w:p w14:paraId="07E54E5C" w14:textId="77777777" w:rsidR="00440570" w:rsidRPr="00124074" w:rsidRDefault="00440570" w:rsidP="00FA377C">
      <w:pPr>
        <w:widowControl/>
        <w:numPr>
          <w:ilvl w:val="0"/>
          <w:numId w:val="10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40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var</w:t>
      </w:r>
      <w:r w:rsidRPr="001240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b:</w:t>
      </w:r>
      <w:r w:rsidRPr="001240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real</w:t>
      </w:r>
      <w:r w:rsidRPr="001240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02FBC2DE" w14:textId="77777777" w:rsidR="00440570" w:rsidRPr="00124074" w:rsidRDefault="00440570" w:rsidP="00FA377C">
      <w:pPr>
        <w:widowControl/>
        <w:numPr>
          <w:ilvl w:val="0"/>
          <w:numId w:val="10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40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procedure</w:t>
      </w:r>
      <w:r w:rsidRPr="001240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pro(</w:t>
      </w:r>
      <w:r w:rsidRPr="001F15DB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  <w:shd w:val="clear" w:color="auto" w:fill="FFFFFF"/>
        </w:rPr>
        <w:t>var</w:t>
      </w:r>
      <w:r w:rsidRPr="001F15DB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r w:rsidRPr="001240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);  </w:t>
      </w:r>
    </w:p>
    <w:p w14:paraId="0F6F6EE8" w14:textId="77777777" w:rsidR="00440570" w:rsidRPr="00124074" w:rsidRDefault="00440570" w:rsidP="00FA377C">
      <w:pPr>
        <w:widowControl/>
        <w:numPr>
          <w:ilvl w:val="0"/>
          <w:numId w:val="10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40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begin</w:t>
      </w:r>
      <w:r w:rsidRPr="001240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40FE6CDC" w14:textId="77777777" w:rsidR="00440570" w:rsidRPr="00124074" w:rsidRDefault="00440570" w:rsidP="00FA377C">
      <w:pPr>
        <w:widowControl/>
        <w:numPr>
          <w:ilvl w:val="0"/>
          <w:numId w:val="10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40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end</w:t>
      </w:r>
      <w:r w:rsidRPr="001240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7BA315B3" w14:textId="77777777" w:rsidR="00440570" w:rsidRPr="00124074" w:rsidRDefault="00440570" w:rsidP="00FA377C">
      <w:pPr>
        <w:widowControl/>
        <w:numPr>
          <w:ilvl w:val="0"/>
          <w:numId w:val="10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40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begin</w:t>
      </w:r>
      <w:r w:rsidRPr="001240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3A8475CE" w14:textId="77777777" w:rsidR="00440570" w:rsidRPr="00124074" w:rsidRDefault="00440570" w:rsidP="00FA377C">
      <w:pPr>
        <w:widowControl/>
        <w:numPr>
          <w:ilvl w:val="0"/>
          <w:numId w:val="10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40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  </w:t>
      </w:r>
    </w:p>
    <w:p w14:paraId="06A82A65" w14:textId="77777777" w:rsidR="00440570" w:rsidRPr="00124074" w:rsidRDefault="00440570" w:rsidP="00FA377C">
      <w:pPr>
        <w:widowControl/>
        <w:numPr>
          <w:ilvl w:val="0"/>
          <w:numId w:val="10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40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end</w:t>
      </w:r>
      <w:r w:rsidRPr="001240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.  </w:t>
      </w:r>
    </w:p>
    <w:p w14:paraId="7C6F0DE6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预期结果</w:t>
      </w:r>
    </w:p>
    <w:p w14:paraId="4B752D03" w14:textId="77777777" w:rsidR="00440570" w:rsidRDefault="00440570" w:rsidP="00440570">
      <w:pPr>
        <w:pStyle w:val="a3"/>
        <w:ind w:left="420" w:firstLineChars="0" w:firstLine="0"/>
      </w:pPr>
      <w:r>
        <w:rPr>
          <w:rFonts w:hint="eastAsia"/>
        </w:rPr>
        <w:t>遇到错误时报告“不完整参数列表”，并报告错误所在的具体位置，行号和列号。</w:t>
      </w:r>
    </w:p>
    <w:p w14:paraId="694C9AB0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结果</w:t>
      </w:r>
    </w:p>
    <w:p w14:paraId="588E91F1" w14:textId="77777777" w:rsidR="00440570" w:rsidRPr="00124074" w:rsidRDefault="00440570" w:rsidP="00FA377C">
      <w:pPr>
        <w:widowControl/>
        <w:numPr>
          <w:ilvl w:val="0"/>
          <w:numId w:val="10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40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Here </w:t>
      </w:r>
      <w:r w:rsidRPr="001240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is</w:t>
      </w:r>
      <w:r w:rsidRPr="001240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the syntax error information  </w:t>
      </w:r>
    </w:p>
    <w:p w14:paraId="7081A4C3" w14:textId="77777777" w:rsidR="00440570" w:rsidRPr="00124074" w:rsidRDefault="00440570" w:rsidP="00FA377C">
      <w:pPr>
        <w:widowControl/>
        <w:numPr>
          <w:ilvl w:val="0"/>
          <w:numId w:val="10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40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syntax error, unexpected </w:t>
      </w:r>
      <w:r w:rsidRPr="001240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')'</w:t>
      </w:r>
      <w:r w:rsidRPr="001240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, expecting IDENTIFIER, location: </w:t>
      </w:r>
      <w:r w:rsidRPr="001240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3.19</w:t>
      </w:r>
      <w:r w:rsidRPr="001240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389AC15B" w14:textId="77777777" w:rsidR="00440570" w:rsidRPr="00124074" w:rsidRDefault="00440570" w:rsidP="00FA377C">
      <w:pPr>
        <w:widowControl/>
        <w:numPr>
          <w:ilvl w:val="0"/>
          <w:numId w:val="10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40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syntax error, incomplete refereced parameter list, location: </w:t>
      </w:r>
      <w:r w:rsidRPr="001240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3.15</w:t>
      </w:r>
      <w:r w:rsidRPr="001240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-</w:t>
      </w:r>
      <w:r w:rsidRPr="001240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3.19</w:t>
      </w:r>
      <w:r w:rsidRPr="001240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23F884EB" w14:textId="525AC9D2" w:rsidR="00440570" w:rsidRPr="00124074" w:rsidRDefault="00EE6FF2" w:rsidP="00440570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测试结果与预期一致，</w:t>
      </w:r>
      <w:r w:rsidR="00440570" w:rsidRPr="00124074">
        <w:rPr>
          <w:rFonts w:ascii="Consolas" w:hAnsi="Consolas" w:hint="eastAsia"/>
        </w:rPr>
        <w:t>可以看到错误被成功识别并报告了正确位置，第一行为</w:t>
      </w:r>
      <w:r w:rsidR="00440570" w:rsidRPr="00124074">
        <w:rPr>
          <w:rFonts w:ascii="Consolas" w:hAnsi="Consolas" w:hint="eastAsia"/>
        </w:rPr>
        <w:t>yacc</w:t>
      </w:r>
      <w:r w:rsidR="00440570" w:rsidRPr="00124074">
        <w:rPr>
          <w:rFonts w:ascii="Consolas" w:hAnsi="Consolas" w:hint="eastAsia"/>
        </w:rPr>
        <w:t>自带的</w:t>
      </w:r>
      <w:r w:rsidR="00440570" w:rsidRPr="00124074">
        <w:rPr>
          <w:rFonts w:ascii="Consolas" w:hAnsi="Consolas" w:hint="eastAsia"/>
        </w:rPr>
        <w:t>yyerror</w:t>
      </w:r>
      <w:r w:rsidR="00440570" w:rsidRPr="00124074">
        <w:rPr>
          <w:rFonts w:ascii="Consolas" w:hAnsi="Consolas" w:hint="eastAsia"/>
        </w:rPr>
        <w:t>函数结果，第二行为自行使用函数重载进行错误处理的结果。</w:t>
      </w:r>
    </w:p>
    <w:p w14:paraId="10100271" w14:textId="0073C272" w:rsidR="00440570" w:rsidRDefault="00286684" w:rsidP="004A088C">
      <w:pPr>
        <w:pStyle w:val="2"/>
      </w:pPr>
      <w:bookmarkStart w:id="125" w:name="_Toc513398921"/>
      <w:bookmarkStart w:id="126" w:name="_Toc513585200"/>
      <w:r>
        <w:rPr>
          <w:rFonts w:hint="eastAsia"/>
        </w:rPr>
        <w:lastRenderedPageBreak/>
        <w:t>测试</w:t>
      </w:r>
      <w:r w:rsidR="00440570" w:rsidRPr="00F13A40">
        <w:t>value_parameter</w:t>
      </w:r>
      <w:bookmarkEnd w:id="125"/>
      <w:bookmarkEnd w:id="126"/>
    </w:p>
    <w:p w14:paraId="513A5F13" w14:textId="77777777" w:rsidR="00440570" w:rsidRDefault="00440570" w:rsidP="00440570">
      <w:r>
        <w:rPr>
          <w:rFonts w:hint="eastAsia"/>
        </w:rPr>
        <w:t>正确表达式为：</w:t>
      </w:r>
      <w:r w:rsidRPr="00F13A40">
        <w:t>value_parameter ---&gt; idlist ':' TYPE</w:t>
      </w:r>
    </w:p>
    <w:p w14:paraId="475E3451" w14:textId="77777777" w:rsidR="00440570" w:rsidRPr="00F13A40" w:rsidRDefault="00440570" w:rsidP="004A088C">
      <w:pPr>
        <w:pStyle w:val="3"/>
      </w:pPr>
      <w:bookmarkStart w:id="127" w:name="_Toc513398922"/>
      <w:bookmarkStart w:id="128" w:name="_Toc513585201"/>
      <w:r>
        <w:rPr>
          <w:rFonts w:hint="eastAsia"/>
        </w:rPr>
        <w:t>缺少冒号</w:t>
      </w:r>
      <w:bookmarkEnd w:id="127"/>
      <w:bookmarkEnd w:id="128"/>
    </w:p>
    <w:p w14:paraId="0409EE28" w14:textId="77777777" w:rsidR="00440570" w:rsidRDefault="00440570" w:rsidP="00440570">
      <w:r w:rsidRPr="00F13A40">
        <w:t>value_parameter ---&gt; idlist 'error</w:t>
      </w:r>
      <w:r>
        <w:t xml:space="preserve"> </w:t>
      </w:r>
      <w:r>
        <w:rPr>
          <w:rFonts w:hint="eastAsia"/>
        </w:rPr>
        <w:t>TYPE</w:t>
      </w:r>
    </w:p>
    <w:p w14:paraId="0C022922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用例</w:t>
      </w:r>
    </w:p>
    <w:p w14:paraId="49F0C475" w14:textId="77777777" w:rsidR="00440570" w:rsidRPr="00F13A40" w:rsidRDefault="00440570" w:rsidP="00FA377C">
      <w:pPr>
        <w:widowControl/>
        <w:numPr>
          <w:ilvl w:val="0"/>
          <w:numId w:val="10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A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program</w:t>
      </w:r>
      <w:r w:rsidRPr="00F13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test(input,output);  </w:t>
      </w:r>
    </w:p>
    <w:p w14:paraId="34ADA4CE" w14:textId="77777777" w:rsidR="00440570" w:rsidRPr="00F13A40" w:rsidRDefault="00440570" w:rsidP="00FA377C">
      <w:pPr>
        <w:widowControl/>
        <w:numPr>
          <w:ilvl w:val="0"/>
          <w:numId w:val="10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A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var</w:t>
      </w:r>
      <w:r w:rsidRPr="00F13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b:</w:t>
      </w:r>
      <w:r w:rsidRPr="00F13A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real</w:t>
      </w:r>
      <w:r w:rsidRPr="00F13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049846AF" w14:textId="77777777" w:rsidR="00440570" w:rsidRPr="00F13A40" w:rsidRDefault="00440570" w:rsidP="00FA377C">
      <w:pPr>
        <w:widowControl/>
        <w:numPr>
          <w:ilvl w:val="0"/>
          <w:numId w:val="10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A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procedure</w:t>
      </w:r>
      <w:r w:rsidRPr="00F13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pro(</w:t>
      </w:r>
      <w:r w:rsidRPr="001F15DB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  <w:shd w:val="clear" w:color="auto" w:fill="FFFFFF"/>
        </w:rPr>
        <w:t>a </w:t>
      </w:r>
      <w:r w:rsidRPr="001F15DB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  <w:shd w:val="clear" w:color="auto" w:fill="FFFFFF"/>
        </w:rPr>
        <w:t>integer</w:t>
      </w:r>
      <w:r w:rsidRPr="00F13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);  </w:t>
      </w:r>
    </w:p>
    <w:p w14:paraId="60DC64DD" w14:textId="77777777" w:rsidR="00440570" w:rsidRPr="00F13A40" w:rsidRDefault="00440570" w:rsidP="00FA377C">
      <w:pPr>
        <w:widowControl/>
        <w:numPr>
          <w:ilvl w:val="0"/>
          <w:numId w:val="10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A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begin</w:t>
      </w:r>
      <w:r w:rsidRPr="00F13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02166275" w14:textId="77777777" w:rsidR="00440570" w:rsidRPr="00F13A40" w:rsidRDefault="00440570" w:rsidP="00FA377C">
      <w:pPr>
        <w:widowControl/>
        <w:numPr>
          <w:ilvl w:val="0"/>
          <w:numId w:val="10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A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end</w:t>
      </w:r>
      <w:r w:rsidRPr="00F13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2FCBD2C2" w14:textId="77777777" w:rsidR="00440570" w:rsidRPr="00F13A40" w:rsidRDefault="00440570" w:rsidP="00FA377C">
      <w:pPr>
        <w:widowControl/>
        <w:numPr>
          <w:ilvl w:val="0"/>
          <w:numId w:val="10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A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begin</w:t>
      </w:r>
      <w:r w:rsidRPr="00F13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3961356B" w14:textId="77777777" w:rsidR="00440570" w:rsidRPr="00F13A40" w:rsidRDefault="00440570" w:rsidP="00FA377C">
      <w:pPr>
        <w:widowControl/>
        <w:numPr>
          <w:ilvl w:val="0"/>
          <w:numId w:val="10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  </w:t>
      </w:r>
    </w:p>
    <w:p w14:paraId="614B2BA7" w14:textId="77777777" w:rsidR="00440570" w:rsidRPr="00F13A40" w:rsidRDefault="00440570" w:rsidP="00FA377C">
      <w:pPr>
        <w:widowControl/>
        <w:numPr>
          <w:ilvl w:val="0"/>
          <w:numId w:val="10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A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end</w:t>
      </w:r>
      <w:r w:rsidRPr="00F13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.  </w:t>
      </w:r>
    </w:p>
    <w:p w14:paraId="1BD68115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预期结果</w:t>
      </w:r>
    </w:p>
    <w:p w14:paraId="0F22CD30" w14:textId="77777777" w:rsidR="00440570" w:rsidRDefault="00440570" w:rsidP="00440570">
      <w:pPr>
        <w:pStyle w:val="a3"/>
        <w:ind w:left="420" w:firstLineChars="0" w:firstLine="0"/>
      </w:pPr>
      <w:r>
        <w:rPr>
          <w:rFonts w:hint="eastAsia"/>
        </w:rPr>
        <w:t>遇到错误时报告“缺少分号”，并报告错误所在的具体位置，行号和列号。</w:t>
      </w:r>
    </w:p>
    <w:p w14:paraId="452653A6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结果</w:t>
      </w:r>
    </w:p>
    <w:p w14:paraId="79F68589" w14:textId="77777777" w:rsidR="00440570" w:rsidRPr="00F13A40" w:rsidRDefault="00440570" w:rsidP="00FA377C">
      <w:pPr>
        <w:widowControl/>
        <w:numPr>
          <w:ilvl w:val="0"/>
          <w:numId w:val="11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Here </w:t>
      </w:r>
      <w:r w:rsidRPr="00F13A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is</w:t>
      </w:r>
      <w:r w:rsidRPr="00F13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the syntax error information  </w:t>
      </w:r>
    </w:p>
    <w:p w14:paraId="016DCBF0" w14:textId="77777777" w:rsidR="00440570" w:rsidRPr="00F13A40" w:rsidRDefault="00440570" w:rsidP="00FA377C">
      <w:pPr>
        <w:widowControl/>
        <w:numPr>
          <w:ilvl w:val="0"/>
          <w:numId w:val="11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syntax error, unexpected TYPE, expecting </w:t>
      </w:r>
      <w:r w:rsidRPr="00F13A4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','</w:t>
      </w:r>
      <w:r w:rsidRPr="00F13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r w:rsidRPr="00F13A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or</w:t>
      </w:r>
      <w:r w:rsidRPr="00F13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r w:rsidRPr="00F13A4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':'</w:t>
      </w:r>
      <w:r w:rsidRPr="00F13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, location: </w:t>
      </w:r>
      <w:r w:rsidRPr="00F13A4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3.17</w:t>
      </w:r>
      <w:r w:rsidRPr="00F13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6C3570B4" w14:textId="77777777" w:rsidR="00440570" w:rsidRPr="00F13A40" w:rsidRDefault="00440570" w:rsidP="00FA377C">
      <w:pPr>
        <w:widowControl/>
        <w:numPr>
          <w:ilvl w:val="0"/>
          <w:numId w:val="11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syntax error, missing a colon here, location: </w:t>
      </w:r>
      <w:r w:rsidRPr="00F13A4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3.16</w:t>
      </w:r>
      <w:r w:rsidRPr="00F13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5931A446" w14:textId="3876D6F5" w:rsidR="00440570" w:rsidRPr="00F13A40" w:rsidRDefault="00EE6FF2" w:rsidP="00440570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测试结果与预期一致，</w:t>
      </w:r>
      <w:r w:rsidR="00440570" w:rsidRPr="00F13A40">
        <w:rPr>
          <w:rFonts w:ascii="Consolas" w:hAnsi="Consolas" w:hint="eastAsia"/>
        </w:rPr>
        <w:t>可以看到错误被成功识别并报告了正确位置，第一行为</w:t>
      </w:r>
      <w:r w:rsidR="00440570" w:rsidRPr="00F13A40">
        <w:rPr>
          <w:rFonts w:ascii="Consolas" w:hAnsi="Consolas" w:hint="eastAsia"/>
        </w:rPr>
        <w:t>yacc</w:t>
      </w:r>
      <w:r w:rsidR="00440570" w:rsidRPr="00F13A40">
        <w:rPr>
          <w:rFonts w:ascii="Consolas" w:hAnsi="Consolas" w:hint="eastAsia"/>
        </w:rPr>
        <w:t>自带的</w:t>
      </w:r>
      <w:r w:rsidR="00440570" w:rsidRPr="00F13A40">
        <w:rPr>
          <w:rFonts w:ascii="Consolas" w:hAnsi="Consolas" w:hint="eastAsia"/>
        </w:rPr>
        <w:t>yyerror</w:t>
      </w:r>
      <w:r w:rsidR="00440570" w:rsidRPr="00F13A40">
        <w:rPr>
          <w:rFonts w:ascii="Consolas" w:hAnsi="Consolas" w:hint="eastAsia"/>
        </w:rPr>
        <w:t>函数结果，第二行为自行使用函数重载进行错误处理的结果。</w:t>
      </w:r>
    </w:p>
    <w:p w14:paraId="6077F29C" w14:textId="77777777" w:rsidR="00440570" w:rsidRDefault="00440570" w:rsidP="004A088C">
      <w:pPr>
        <w:pStyle w:val="3"/>
      </w:pPr>
      <w:bookmarkStart w:id="129" w:name="_Toc513398923"/>
      <w:bookmarkStart w:id="130" w:name="_Toc513585202"/>
      <w:r>
        <w:rPr>
          <w:rFonts w:hint="eastAsia"/>
        </w:rPr>
        <w:t>缺少基本类型关键字</w:t>
      </w:r>
      <w:bookmarkEnd w:id="129"/>
      <w:bookmarkEnd w:id="130"/>
    </w:p>
    <w:p w14:paraId="74A33B10" w14:textId="77777777" w:rsidR="00440570" w:rsidRDefault="00440570" w:rsidP="00440570">
      <w:r w:rsidRPr="00F13A40">
        <w:t>value_parameter ---&gt; idlist ':' error</w:t>
      </w:r>
    </w:p>
    <w:p w14:paraId="351DC056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用例</w:t>
      </w:r>
    </w:p>
    <w:p w14:paraId="51686FE5" w14:textId="77777777" w:rsidR="00440570" w:rsidRPr="00F13A40" w:rsidRDefault="00440570" w:rsidP="00FA377C">
      <w:pPr>
        <w:widowControl/>
        <w:numPr>
          <w:ilvl w:val="0"/>
          <w:numId w:val="111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A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program</w:t>
      </w:r>
      <w:r w:rsidRPr="00F13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test(input,output);  </w:t>
      </w:r>
    </w:p>
    <w:p w14:paraId="2E997710" w14:textId="77777777" w:rsidR="00440570" w:rsidRPr="00F13A40" w:rsidRDefault="00440570" w:rsidP="00FA377C">
      <w:pPr>
        <w:widowControl/>
        <w:numPr>
          <w:ilvl w:val="0"/>
          <w:numId w:val="111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A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var</w:t>
      </w:r>
      <w:r w:rsidRPr="00F13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b:</w:t>
      </w:r>
      <w:r w:rsidRPr="00F13A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real</w:t>
      </w:r>
      <w:r w:rsidRPr="00F13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5079769B" w14:textId="77777777" w:rsidR="00440570" w:rsidRPr="00F13A40" w:rsidRDefault="00440570" w:rsidP="00FA377C">
      <w:pPr>
        <w:widowControl/>
        <w:numPr>
          <w:ilvl w:val="0"/>
          <w:numId w:val="111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A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procedure</w:t>
      </w:r>
      <w:r w:rsidRPr="00F13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pro(</w:t>
      </w:r>
      <w:r w:rsidRPr="001F15DB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  <w:shd w:val="clear" w:color="auto" w:fill="FFFFFF"/>
        </w:rPr>
        <w:t>a:</w:t>
      </w:r>
      <w:r w:rsidRPr="00F13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);  </w:t>
      </w:r>
    </w:p>
    <w:p w14:paraId="5EC7F152" w14:textId="77777777" w:rsidR="00440570" w:rsidRPr="00F13A40" w:rsidRDefault="00440570" w:rsidP="00FA377C">
      <w:pPr>
        <w:widowControl/>
        <w:numPr>
          <w:ilvl w:val="0"/>
          <w:numId w:val="111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A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begin</w:t>
      </w:r>
      <w:r w:rsidRPr="00F13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3781CEE6" w14:textId="77777777" w:rsidR="00440570" w:rsidRPr="00F13A40" w:rsidRDefault="00440570" w:rsidP="00FA377C">
      <w:pPr>
        <w:widowControl/>
        <w:numPr>
          <w:ilvl w:val="0"/>
          <w:numId w:val="111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A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end</w:t>
      </w:r>
      <w:r w:rsidRPr="00F13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09EB2DEB" w14:textId="77777777" w:rsidR="00440570" w:rsidRPr="00F13A40" w:rsidRDefault="00440570" w:rsidP="00FA377C">
      <w:pPr>
        <w:widowControl/>
        <w:numPr>
          <w:ilvl w:val="0"/>
          <w:numId w:val="111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A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begin</w:t>
      </w:r>
      <w:r w:rsidRPr="00F13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1E4D341D" w14:textId="77777777" w:rsidR="00440570" w:rsidRPr="00F13A40" w:rsidRDefault="00440570" w:rsidP="00FA377C">
      <w:pPr>
        <w:widowControl/>
        <w:numPr>
          <w:ilvl w:val="0"/>
          <w:numId w:val="111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  </w:t>
      </w:r>
    </w:p>
    <w:p w14:paraId="12D508AA" w14:textId="77777777" w:rsidR="00440570" w:rsidRPr="00F13A40" w:rsidRDefault="00440570" w:rsidP="00FA377C">
      <w:pPr>
        <w:widowControl/>
        <w:numPr>
          <w:ilvl w:val="0"/>
          <w:numId w:val="111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A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end</w:t>
      </w:r>
      <w:r w:rsidRPr="00F13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.  </w:t>
      </w:r>
    </w:p>
    <w:p w14:paraId="11BA2A37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预期结果</w:t>
      </w:r>
    </w:p>
    <w:p w14:paraId="2DF24C42" w14:textId="77777777" w:rsidR="00440570" w:rsidRDefault="00440570" w:rsidP="00440570">
      <w:pPr>
        <w:pStyle w:val="a3"/>
        <w:ind w:left="420" w:firstLineChars="0" w:firstLine="0"/>
      </w:pPr>
      <w:r>
        <w:rPr>
          <w:rFonts w:hint="eastAsia"/>
        </w:rPr>
        <w:t>遇到错误时报告“缺少基本类型关键字”，并报告错误所在的具体位置，行号和列号。</w:t>
      </w:r>
    </w:p>
    <w:p w14:paraId="4364565E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结果</w:t>
      </w:r>
    </w:p>
    <w:p w14:paraId="028FFBC8" w14:textId="77777777" w:rsidR="00440570" w:rsidRPr="00FA3517" w:rsidRDefault="00440570" w:rsidP="00FA377C">
      <w:pPr>
        <w:widowControl/>
        <w:numPr>
          <w:ilvl w:val="0"/>
          <w:numId w:val="11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35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Here </w:t>
      </w:r>
      <w:r w:rsidRPr="00FA35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is</w:t>
      </w:r>
      <w:r w:rsidRPr="00FA35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the syntax error information  </w:t>
      </w:r>
    </w:p>
    <w:p w14:paraId="68BAE518" w14:textId="77777777" w:rsidR="00440570" w:rsidRPr="00FA3517" w:rsidRDefault="00440570" w:rsidP="00FA377C">
      <w:pPr>
        <w:widowControl/>
        <w:numPr>
          <w:ilvl w:val="0"/>
          <w:numId w:val="11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35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syntax error, unexpected TYPE, expecting </w:t>
      </w:r>
      <w:r w:rsidRPr="00FA35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','</w:t>
      </w:r>
      <w:r w:rsidRPr="00FA35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r w:rsidRPr="00FA35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or</w:t>
      </w:r>
      <w:r w:rsidRPr="00FA35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r w:rsidRPr="00FA35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':'</w:t>
      </w:r>
      <w:r w:rsidRPr="00FA35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, location: </w:t>
      </w:r>
      <w:r w:rsidRPr="00FA35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3.17</w:t>
      </w:r>
      <w:r w:rsidRPr="00FA35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64F3C7D3" w14:textId="77777777" w:rsidR="00440570" w:rsidRPr="00FA3517" w:rsidRDefault="00440570" w:rsidP="00FA377C">
      <w:pPr>
        <w:widowControl/>
        <w:numPr>
          <w:ilvl w:val="0"/>
          <w:numId w:val="11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35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syntax error, missing a colon here, location: </w:t>
      </w:r>
      <w:r w:rsidRPr="00FA35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3.16</w:t>
      </w:r>
      <w:r w:rsidRPr="00FA35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7745CF07" w14:textId="12EBC55E" w:rsidR="00440570" w:rsidRPr="00FA3517" w:rsidRDefault="00EE6FF2" w:rsidP="00440570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测试结果与预期一致，</w:t>
      </w:r>
      <w:r w:rsidR="00440570" w:rsidRPr="00FA3517">
        <w:rPr>
          <w:rFonts w:ascii="Consolas" w:hAnsi="Consolas" w:hint="eastAsia"/>
        </w:rPr>
        <w:t>可以看到错误被成功识别并报告了正确位置，第一行为</w:t>
      </w:r>
      <w:r w:rsidR="00440570" w:rsidRPr="00FA3517">
        <w:rPr>
          <w:rFonts w:ascii="Consolas" w:hAnsi="Consolas" w:hint="eastAsia"/>
        </w:rPr>
        <w:t>yacc</w:t>
      </w:r>
      <w:r w:rsidR="00440570" w:rsidRPr="00FA3517">
        <w:rPr>
          <w:rFonts w:ascii="Consolas" w:hAnsi="Consolas" w:hint="eastAsia"/>
        </w:rPr>
        <w:t>自带的</w:t>
      </w:r>
      <w:r w:rsidR="00440570" w:rsidRPr="00FA3517">
        <w:rPr>
          <w:rFonts w:ascii="Consolas" w:hAnsi="Consolas" w:hint="eastAsia"/>
        </w:rPr>
        <w:t>yyerror</w:t>
      </w:r>
      <w:r w:rsidR="00440570" w:rsidRPr="00FA3517">
        <w:rPr>
          <w:rFonts w:ascii="Consolas" w:hAnsi="Consolas" w:hint="eastAsia"/>
        </w:rPr>
        <w:t>函数结果，第二行为自行使用函数重载进行错误处理的结果。</w:t>
      </w:r>
    </w:p>
    <w:p w14:paraId="4C243687" w14:textId="73F72DFB" w:rsidR="00440570" w:rsidRDefault="00286684" w:rsidP="004A088C">
      <w:pPr>
        <w:pStyle w:val="2"/>
      </w:pPr>
      <w:bookmarkStart w:id="131" w:name="_Toc513398924"/>
      <w:bookmarkStart w:id="132" w:name="_Toc513585203"/>
      <w:r>
        <w:rPr>
          <w:rFonts w:hint="eastAsia"/>
        </w:rPr>
        <w:lastRenderedPageBreak/>
        <w:t>测试</w:t>
      </w:r>
      <w:r w:rsidR="00440570" w:rsidRPr="00FA3517">
        <w:t>compound_statement</w:t>
      </w:r>
      <w:bookmarkEnd w:id="131"/>
      <w:bookmarkEnd w:id="132"/>
    </w:p>
    <w:p w14:paraId="244CC3F8" w14:textId="77777777" w:rsidR="00440570" w:rsidRDefault="00440570" w:rsidP="00440570">
      <w:r>
        <w:rPr>
          <w:rFonts w:hint="eastAsia"/>
        </w:rPr>
        <w:t>正确表达式为：</w:t>
      </w:r>
      <w:r w:rsidRPr="00FA3517">
        <w:t>compound_statement ---&gt; _BEGIN statement_list END</w:t>
      </w:r>
    </w:p>
    <w:p w14:paraId="3006BC4A" w14:textId="77777777" w:rsidR="00440570" w:rsidRDefault="00440570" w:rsidP="004A088C">
      <w:pPr>
        <w:pStyle w:val="3"/>
      </w:pPr>
      <w:bookmarkStart w:id="133" w:name="_Toc513398925"/>
      <w:bookmarkStart w:id="134" w:name="_Toc513585204"/>
      <w:r w:rsidRPr="006E2BB4">
        <w:rPr>
          <w:rFonts w:hint="eastAsia"/>
        </w:rPr>
        <w:t>缺少</w:t>
      </w:r>
      <w:r w:rsidRPr="006E2BB4">
        <w:t>end</w:t>
      </w:r>
      <w:r w:rsidRPr="006E2BB4">
        <w:t>关键字</w:t>
      </w:r>
      <w:bookmarkEnd w:id="133"/>
      <w:bookmarkEnd w:id="134"/>
    </w:p>
    <w:p w14:paraId="0D722965" w14:textId="77777777" w:rsidR="00440570" w:rsidRDefault="00440570" w:rsidP="00440570">
      <w:r w:rsidRPr="006E2BB4">
        <w:t>compound_statement ---&gt; _BEGIN statement_list error</w:t>
      </w:r>
    </w:p>
    <w:p w14:paraId="6FAAB83E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用例</w:t>
      </w:r>
    </w:p>
    <w:p w14:paraId="036B1757" w14:textId="77777777" w:rsidR="00440570" w:rsidRPr="006E2BB4" w:rsidRDefault="00440570" w:rsidP="00FA377C">
      <w:pPr>
        <w:widowControl/>
        <w:numPr>
          <w:ilvl w:val="0"/>
          <w:numId w:val="11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2B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program</w:t>
      </w:r>
      <w:r w:rsidRPr="006E2B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test(input,output);  </w:t>
      </w:r>
    </w:p>
    <w:p w14:paraId="3E6B1EFA" w14:textId="77777777" w:rsidR="00440570" w:rsidRPr="006E2BB4" w:rsidRDefault="00440570" w:rsidP="00FA377C">
      <w:pPr>
        <w:widowControl/>
        <w:numPr>
          <w:ilvl w:val="0"/>
          <w:numId w:val="11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2B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var</w:t>
      </w:r>
      <w:r w:rsidRPr="006E2B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b:</w:t>
      </w:r>
      <w:r w:rsidRPr="006E2B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real</w:t>
      </w:r>
      <w:r w:rsidRPr="006E2B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2E902367" w14:textId="77777777" w:rsidR="00440570" w:rsidRPr="006E2BB4" w:rsidRDefault="00440570" w:rsidP="00FA377C">
      <w:pPr>
        <w:widowControl/>
        <w:numPr>
          <w:ilvl w:val="0"/>
          <w:numId w:val="11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2B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begin</w:t>
      </w:r>
      <w:r w:rsidRPr="006E2B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6AAB044D" w14:textId="77777777" w:rsidR="00440570" w:rsidRPr="006E2BB4" w:rsidRDefault="00440570" w:rsidP="00FA377C">
      <w:pPr>
        <w:widowControl/>
        <w:numPr>
          <w:ilvl w:val="0"/>
          <w:numId w:val="11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2B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3DD0EEAA" w14:textId="77777777" w:rsidR="00440570" w:rsidRPr="006E2BB4" w:rsidRDefault="00440570" w:rsidP="00FA377C">
      <w:pPr>
        <w:widowControl/>
        <w:numPr>
          <w:ilvl w:val="0"/>
          <w:numId w:val="11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15DB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  <w:shd w:val="clear" w:color="auto" w:fill="FFFFFF"/>
        </w:rPr>
        <w:t>. </w:t>
      </w:r>
      <w:r w:rsidRPr="006E2B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14:paraId="1360D0CB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预期结果</w:t>
      </w:r>
    </w:p>
    <w:p w14:paraId="0436B7D8" w14:textId="77777777" w:rsidR="00440570" w:rsidRDefault="00440570" w:rsidP="00440570">
      <w:pPr>
        <w:pStyle w:val="a3"/>
        <w:ind w:left="420" w:firstLineChars="0" w:firstLine="0"/>
      </w:pPr>
      <w:r>
        <w:rPr>
          <w:rFonts w:hint="eastAsia"/>
        </w:rPr>
        <w:t>遇到错误时报告“缺少END关键字”，并报告错误所在的具体位置，行号和列号。</w:t>
      </w:r>
    </w:p>
    <w:p w14:paraId="42378082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结果</w:t>
      </w:r>
    </w:p>
    <w:p w14:paraId="2DE686C0" w14:textId="77777777" w:rsidR="00440570" w:rsidRPr="006E2BB4" w:rsidRDefault="00440570" w:rsidP="00FA377C">
      <w:pPr>
        <w:widowControl/>
        <w:numPr>
          <w:ilvl w:val="0"/>
          <w:numId w:val="11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2B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Here </w:t>
      </w:r>
      <w:r w:rsidRPr="006E2B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is</w:t>
      </w:r>
      <w:r w:rsidRPr="006E2B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the syntax error information  </w:t>
      </w:r>
    </w:p>
    <w:p w14:paraId="7FCC341C" w14:textId="77777777" w:rsidR="00440570" w:rsidRPr="006E2BB4" w:rsidRDefault="00440570" w:rsidP="00FA377C">
      <w:pPr>
        <w:widowControl/>
        <w:numPr>
          <w:ilvl w:val="0"/>
          <w:numId w:val="11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2B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syntax error, unexpected </w:t>
      </w:r>
      <w:r w:rsidRPr="006E2B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'.'</w:t>
      </w:r>
      <w:r w:rsidRPr="006E2B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, expecting END </w:t>
      </w:r>
      <w:r w:rsidRPr="006E2B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or</w:t>
      </w:r>
      <w:r w:rsidRPr="006E2B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r w:rsidRPr="006E2B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';'</w:t>
      </w:r>
      <w:r w:rsidRPr="006E2B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, location: </w:t>
      </w:r>
      <w:r w:rsidRPr="006E2B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5.1</w:t>
      </w:r>
      <w:r w:rsidRPr="006E2B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57F8177F" w14:textId="77777777" w:rsidR="00440570" w:rsidRPr="006E2BB4" w:rsidRDefault="00440570" w:rsidP="00FA377C">
      <w:pPr>
        <w:widowControl/>
        <w:numPr>
          <w:ilvl w:val="0"/>
          <w:numId w:val="11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2B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syntax error, missing keyword "</w:t>
      </w:r>
      <w:r w:rsidRPr="006E2B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end</w:t>
      </w:r>
      <w:r w:rsidRPr="006E2B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", location: </w:t>
      </w:r>
      <w:r w:rsidRPr="006E2B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3.6</w:t>
      </w:r>
      <w:r w:rsidRPr="006E2B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63AA50C1" w14:textId="563E6709" w:rsidR="00440570" w:rsidRPr="00517320" w:rsidRDefault="00EE6FF2" w:rsidP="00440570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测试结果与预期一致，</w:t>
      </w:r>
      <w:r w:rsidR="00440570" w:rsidRPr="006E2BB4">
        <w:rPr>
          <w:rFonts w:ascii="Consolas" w:hAnsi="Consolas" w:hint="eastAsia"/>
        </w:rPr>
        <w:t>可以看到错误被成功识别并报告了正确位置，第一行为</w:t>
      </w:r>
      <w:r w:rsidR="00440570" w:rsidRPr="006E2BB4">
        <w:rPr>
          <w:rFonts w:ascii="Consolas" w:hAnsi="Consolas" w:hint="eastAsia"/>
        </w:rPr>
        <w:t>yacc</w:t>
      </w:r>
      <w:r w:rsidR="00440570" w:rsidRPr="006E2BB4">
        <w:rPr>
          <w:rFonts w:ascii="Consolas" w:hAnsi="Consolas" w:hint="eastAsia"/>
        </w:rPr>
        <w:t>自带的</w:t>
      </w:r>
      <w:r w:rsidR="00440570" w:rsidRPr="006E2BB4">
        <w:rPr>
          <w:rFonts w:ascii="Consolas" w:hAnsi="Consolas" w:hint="eastAsia"/>
        </w:rPr>
        <w:t>yyerror</w:t>
      </w:r>
      <w:r w:rsidR="00440570" w:rsidRPr="006E2BB4">
        <w:rPr>
          <w:rFonts w:ascii="Consolas" w:hAnsi="Consolas" w:hint="eastAsia"/>
        </w:rPr>
        <w:t>函数结果，第二行为自行使用函数重载进行错误处理的结果。</w:t>
      </w:r>
    </w:p>
    <w:p w14:paraId="17E8F25A" w14:textId="6CABFA95" w:rsidR="00440570" w:rsidRDefault="00286684" w:rsidP="004A088C">
      <w:pPr>
        <w:pStyle w:val="2"/>
      </w:pPr>
      <w:bookmarkStart w:id="135" w:name="_Toc513398926"/>
      <w:bookmarkStart w:id="136" w:name="_Toc513585205"/>
      <w:r>
        <w:rPr>
          <w:rFonts w:hint="eastAsia"/>
        </w:rPr>
        <w:t>测试</w:t>
      </w:r>
      <w:r w:rsidR="00440570" w:rsidRPr="00517320">
        <w:t>statement_list</w:t>
      </w:r>
      <w:bookmarkEnd w:id="135"/>
      <w:bookmarkEnd w:id="136"/>
    </w:p>
    <w:p w14:paraId="5EA6324C" w14:textId="77777777" w:rsidR="00440570" w:rsidRDefault="00440570" w:rsidP="00440570">
      <w:r>
        <w:rPr>
          <w:rFonts w:hint="eastAsia"/>
        </w:rPr>
        <w:t>正确表达式为：</w:t>
      </w:r>
      <w:r w:rsidRPr="00517320">
        <w:t>statement_list ---&gt; statement_list ';' statement | statement</w:t>
      </w:r>
    </w:p>
    <w:p w14:paraId="28E47204" w14:textId="77777777" w:rsidR="00440570" w:rsidRDefault="00440570" w:rsidP="004A088C">
      <w:pPr>
        <w:pStyle w:val="3"/>
      </w:pPr>
      <w:bookmarkStart w:id="137" w:name="_Toc513398927"/>
      <w:bookmarkStart w:id="138" w:name="_Toc513585206"/>
      <w:r>
        <w:rPr>
          <w:rFonts w:hint="eastAsia"/>
        </w:rPr>
        <w:t>缺少分号</w:t>
      </w:r>
      <w:bookmarkEnd w:id="137"/>
      <w:bookmarkEnd w:id="138"/>
    </w:p>
    <w:p w14:paraId="5EF6C636" w14:textId="77777777" w:rsidR="00440570" w:rsidRDefault="00440570" w:rsidP="00440570">
      <w:r w:rsidRPr="00517320">
        <w:t>statement_list ---&gt; statement_list error statement</w:t>
      </w:r>
    </w:p>
    <w:p w14:paraId="3C1EFFC0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用例</w:t>
      </w:r>
    </w:p>
    <w:p w14:paraId="0C464571" w14:textId="77777777" w:rsidR="00440570" w:rsidRPr="00D205B0" w:rsidRDefault="00440570" w:rsidP="00FA377C">
      <w:pPr>
        <w:widowControl/>
        <w:numPr>
          <w:ilvl w:val="0"/>
          <w:numId w:val="11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5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program</w:t>
      </w:r>
      <w:r w:rsidRPr="00D20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test(input,output);  </w:t>
      </w:r>
    </w:p>
    <w:p w14:paraId="7EE2A79C" w14:textId="77777777" w:rsidR="00440570" w:rsidRPr="00D205B0" w:rsidRDefault="00440570" w:rsidP="00FA377C">
      <w:pPr>
        <w:widowControl/>
        <w:numPr>
          <w:ilvl w:val="0"/>
          <w:numId w:val="11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5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var</w:t>
      </w:r>
      <w:r w:rsidRPr="00D20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b:</w:t>
      </w:r>
      <w:r w:rsidRPr="00D205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real</w:t>
      </w:r>
      <w:r w:rsidRPr="00D20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58450847" w14:textId="77777777" w:rsidR="00440570" w:rsidRPr="00D205B0" w:rsidRDefault="00440570" w:rsidP="00FA377C">
      <w:pPr>
        <w:widowControl/>
        <w:numPr>
          <w:ilvl w:val="0"/>
          <w:numId w:val="11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5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procedure</w:t>
      </w:r>
      <w:r w:rsidRPr="00D20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pro;  </w:t>
      </w:r>
    </w:p>
    <w:p w14:paraId="6B5B6854" w14:textId="77777777" w:rsidR="00440570" w:rsidRPr="00D205B0" w:rsidRDefault="00440570" w:rsidP="00FA377C">
      <w:pPr>
        <w:widowControl/>
        <w:numPr>
          <w:ilvl w:val="0"/>
          <w:numId w:val="11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5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var</w:t>
      </w:r>
      <w:r w:rsidRPr="00D20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a:</w:t>
      </w:r>
      <w:r w:rsidRPr="00D205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integer</w:t>
      </w:r>
      <w:r w:rsidRPr="00D20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2CBE44DF" w14:textId="77777777" w:rsidR="00440570" w:rsidRPr="00D205B0" w:rsidRDefault="00440570" w:rsidP="00FA377C">
      <w:pPr>
        <w:widowControl/>
        <w:numPr>
          <w:ilvl w:val="0"/>
          <w:numId w:val="11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5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begin</w:t>
      </w:r>
      <w:r w:rsidRPr="00D20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1A64D749" w14:textId="77777777" w:rsidR="00440570" w:rsidRPr="00D205B0" w:rsidRDefault="00440570" w:rsidP="00FA377C">
      <w:pPr>
        <w:widowControl/>
        <w:numPr>
          <w:ilvl w:val="0"/>
          <w:numId w:val="11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b:=b;  </w:t>
      </w:r>
    </w:p>
    <w:p w14:paraId="29A3CECF" w14:textId="77777777" w:rsidR="00440570" w:rsidRPr="001F15DB" w:rsidRDefault="00440570" w:rsidP="00FA377C">
      <w:pPr>
        <w:widowControl/>
        <w:numPr>
          <w:ilvl w:val="0"/>
          <w:numId w:val="11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</w:t>
      </w:r>
      <w:r w:rsidRPr="001F15DB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  <w:shd w:val="clear" w:color="auto" w:fill="FFFFFF"/>
        </w:rPr>
        <w:t>b:=b </w:t>
      </w:r>
    </w:p>
    <w:p w14:paraId="0C419306" w14:textId="77777777" w:rsidR="00440570" w:rsidRPr="00D205B0" w:rsidRDefault="00440570" w:rsidP="00FA377C">
      <w:pPr>
        <w:widowControl/>
        <w:numPr>
          <w:ilvl w:val="0"/>
          <w:numId w:val="11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5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end</w:t>
      </w:r>
      <w:r w:rsidRPr="00D20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4AB20D05" w14:textId="77777777" w:rsidR="00440570" w:rsidRPr="00D205B0" w:rsidRDefault="00440570" w:rsidP="00FA377C">
      <w:pPr>
        <w:widowControl/>
        <w:numPr>
          <w:ilvl w:val="0"/>
          <w:numId w:val="11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5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begin</w:t>
      </w:r>
      <w:r w:rsidRPr="00D20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2BAA495E" w14:textId="77777777" w:rsidR="00440570" w:rsidRPr="00D205B0" w:rsidRDefault="00440570" w:rsidP="00FA377C">
      <w:pPr>
        <w:widowControl/>
        <w:numPr>
          <w:ilvl w:val="0"/>
          <w:numId w:val="11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3ECD58BD" w14:textId="77777777" w:rsidR="00440570" w:rsidRPr="00D205B0" w:rsidRDefault="00440570" w:rsidP="00FA377C">
      <w:pPr>
        <w:widowControl/>
        <w:numPr>
          <w:ilvl w:val="0"/>
          <w:numId w:val="11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5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end</w:t>
      </w:r>
      <w:r w:rsidRPr="00D20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.  </w:t>
      </w:r>
    </w:p>
    <w:p w14:paraId="66D23056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预期结果</w:t>
      </w:r>
    </w:p>
    <w:p w14:paraId="28953FBD" w14:textId="77777777" w:rsidR="00440570" w:rsidRDefault="00440570" w:rsidP="00440570">
      <w:pPr>
        <w:pStyle w:val="a3"/>
        <w:ind w:left="420" w:firstLineChars="0" w:firstLine="0"/>
      </w:pPr>
      <w:r>
        <w:rPr>
          <w:rFonts w:hint="eastAsia"/>
        </w:rPr>
        <w:t>遇到错误时报告“缺少分号”，并报告错误所在的具体位置，行号和列号。</w:t>
      </w:r>
    </w:p>
    <w:p w14:paraId="00BB101A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结果</w:t>
      </w:r>
    </w:p>
    <w:p w14:paraId="250BD41B" w14:textId="77777777" w:rsidR="00440570" w:rsidRPr="00D205B0" w:rsidRDefault="00440570" w:rsidP="00FA377C">
      <w:pPr>
        <w:widowControl/>
        <w:numPr>
          <w:ilvl w:val="0"/>
          <w:numId w:val="11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Here </w:t>
      </w:r>
      <w:r w:rsidRPr="00D205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is</w:t>
      </w:r>
      <w:r w:rsidRPr="00D20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the syntax error information  </w:t>
      </w:r>
    </w:p>
    <w:p w14:paraId="51D4C6F4" w14:textId="77777777" w:rsidR="00440570" w:rsidRPr="00D205B0" w:rsidRDefault="00440570" w:rsidP="00FA377C">
      <w:pPr>
        <w:widowControl/>
        <w:numPr>
          <w:ilvl w:val="0"/>
          <w:numId w:val="11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syntax error, unexpected IDENTIFIER, expecting END </w:t>
      </w:r>
      <w:r w:rsidRPr="00D205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or</w:t>
      </w:r>
      <w:r w:rsidRPr="00D20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r w:rsidRPr="00D205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';'</w:t>
      </w:r>
      <w:r w:rsidRPr="00D20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, location: </w:t>
      </w:r>
      <w:r w:rsidRPr="00D205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8.5</w:t>
      </w:r>
      <w:r w:rsidRPr="00D20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6AE172DA" w14:textId="77777777" w:rsidR="00440570" w:rsidRPr="00D205B0" w:rsidRDefault="00440570" w:rsidP="00FA377C">
      <w:pPr>
        <w:widowControl/>
        <w:numPr>
          <w:ilvl w:val="0"/>
          <w:numId w:val="11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syntax error, missing a semicolon here, location: </w:t>
      </w:r>
      <w:r w:rsidRPr="00D205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7.9</w:t>
      </w:r>
      <w:r w:rsidRPr="00D205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66000AD5" w14:textId="2D53E428" w:rsidR="00440570" w:rsidRPr="002834BF" w:rsidRDefault="00EE6FF2" w:rsidP="00440570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测试结果与预期一致，</w:t>
      </w:r>
      <w:r w:rsidR="00440570" w:rsidRPr="002834BF">
        <w:rPr>
          <w:rFonts w:ascii="Consolas" w:hAnsi="Consolas" w:hint="eastAsia"/>
        </w:rPr>
        <w:t>可以看到错误被成功识别并报告了正确位置，第一行为</w:t>
      </w:r>
      <w:r w:rsidR="00440570" w:rsidRPr="002834BF">
        <w:rPr>
          <w:rFonts w:ascii="Consolas" w:hAnsi="Consolas" w:hint="eastAsia"/>
        </w:rPr>
        <w:t>yacc</w:t>
      </w:r>
      <w:r w:rsidR="00440570" w:rsidRPr="002834BF">
        <w:rPr>
          <w:rFonts w:ascii="Consolas" w:hAnsi="Consolas" w:hint="eastAsia"/>
        </w:rPr>
        <w:t>自带的</w:t>
      </w:r>
      <w:r w:rsidR="00440570" w:rsidRPr="002834BF">
        <w:rPr>
          <w:rFonts w:ascii="Consolas" w:hAnsi="Consolas" w:hint="eastAsia"/>
        </w:rPr>
        <w:t>yyerror</w:t>
      </w:r>
      <w:r w:rsidR="00440570" w:rsidRPr="002834BF">
        <w:rPr>
          <w:rFonts w:ascii="Consolas" w:hAnsi="Consolas" w:hint="eastAsia"/>
        </w:rPr>
        <w:t>函数结果，第二行为自行使用函数重载进行错误处理的结果。</w:t>
      </w:r>
    </w:p>
    <w:p w14:paraId="2AAC6E1D" w14:textId="1CB90A03" w:rsidR="00440570" w:rsidRDefault="00286684" w:rsidP="004A088C">
      <w:pPr>
        <w:pStyle w:val="2"/>
      </w:pPr>
      <w:bookmarkStart w:id="139" w:name="_Toc513398928"/>
      <w:bookmarkStart w:id="140" w:name="_Toc513585207"/>
      <w:r>
        <w:rPr>
          <w:rFonts w:hint="eastAsia"/>
        </w:rPr>
        <w:t>测试</w:t>
      </w:r>
      <w:r w:rsidR="00440570" w:rsidRPr="002834BF">
        <w:t>statement</w:t>
      </w:r>
      <w:bookmarkEnd w:id="139"/>
      <w:bookmarkEnd w:id="140"/>
    </w:p>
    <w:p w14:paraId="3409151E" w14:textId="77777777" w:rsidR="00440570" w:rsidRDefault="00440570" w:rsidP="00440570">
      <w:r>
        <w:rPr>
          <w:rFonts w:hint="eastAsia"/>
        </w:rPr>
        <w:t>正确表达式为：</w:t>
      </w:r>
    </w:p>
    <w:p w14:paraId="5B7BFDC8" w14:textId="77777777" w:rsidR="00440570" w:rsidRDefault="00440570" w:rsidP="00440570">
      <w:r>
        <w:t xml:space="preserve">statement ---&gt; variable ASSIGNOP expression | procedure_call | </w:t>
      </w:r>
    </w:p>
    <w:p w14:paraId="3EC3D259" w14:textId="77777777" w:rsidR="00440570" w:rsidRDefault="00440570" w:rsidP="00440570">
      <w:r>
        <w:t xml:space="preserve">            compound_statement | IF expression THEN statement else_part | </w:t>
      </w:r>
    </w:p>
    <w:p w14:paraId="7969815C" w14:textId="77777777" w:rsidR="00440570" w:rsidRDefault="00440570" w:rsidP="00440570">
      <w:r>
        <w:t xml:space="preserve">            FOR IDENTIFIER ASSIGNOP expression TO expression DO statement | </w:t>
      </w:r>
    </w:p>
    <w:p w14:paraId="5F94AF3D" w14:textId="77777777" w:rsidR="00440570" w:rsidRDefault="00440570" w:rsidP="00440570">
      <w:r>
        <w:t xml:space="preserve">            WHILE expression DO statement | REPEAT statement UNTIL expression | empty</w:t>
      </w:r>
    </w:p>
    <w:p w14:paraId="6613AB12" w14:textId="77777777" w:rsidR="00440570" w:rsidRDefault="00440570" w:rsidP="004A088C">
      <w:pPr>
        <w:pStyle w:val="3"/>
      </w:pPr>
      <w:bookmarkStart w:id="141" w:name="_Toc513398929"/>
      <w:bookmarkStart w:id="142" w:name="_Toc513585208"/>
      <w:r w:rsidRPr="002834BF">
        <w:t>IF</w:t>
      </w:r>
      <w:r w:rsidRPr="002834BF">
        <w:t>语句缺少</w:t>
      </w:r>
      <w:r w:rsidRPr="002834BF">
        <w:t>then</w:t>
      </w:r>
      <w:r w:rsidRPr="002834BF">
        <w:t>关键字</w:t>
      </w:r>
      <w:bookmarkEnd w:id="141"/>
      <w:bookmarkEnd w:id="142"/>
    </w:p>
    <w:p w14:paraId="1B96D1AB" w14:textId="77777777" w:rsidR="00440570" w:rsidRDefault="00440570" w:rsidP="00440570">
      <w:r w:rsidRPr="002834BF">
        <w:t>statement ---&gt; IF expression error statement else_part</w:t>
      </w:r>
    </w:p>
    <w:p w14:paraId="03F657D4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用例</w:t>
      </w:r>
    </w:p>
    <w:p w14:paraId="1C94172A" w14:textId="77777777" w:rsidR="00440570" w:rsidRPr="002834BF" w:rsidRDefault="00440570" w:rsidP="00FA377C">
      <w:pPr>
        <w:widowControl/>
        <w:numPr>
          <w:ilvl w:val="0"/>
          <w:numId w:val="11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34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program</w:t>
      </w:r>
      <w:r w:rsidRPr="00283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test(input,output);  </w:t>
      </w:r>
    </w:p>
    <w:p w14:paraId="7849741B" w14:textId="77777777" w:rsidR="00440570" w:rsidRPr="002834BF" w:rsidRDefault="00440570" w:rsidP="00FA377C">
      <w:pPr>
        <w:widowControl/>
        <w:numPr>
          <w:ilvl w:val="0"/>
          <w:numId w:val="11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34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var</w:t>
      </w:r>
      <w:r w:rsidRPr="00283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b:</w:t>
      </w:r>
      <w:r w:rsidRPr="002834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real</w:t>
      </w:r>
      <w:r w:rsidRPr="00283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34F82572" w14:textId="77777777" w:rsidR="00440570" w:rsidRPr="002834BF" w:rsidRDefault="00440570" w:rsidP="00FA377C">
      <w:pPr>
        <w:widowControl/>
        <w:numPr>
          <w:ilvl w:val="0"/>
          <w:numId w:val="11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34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procedure</w:t>
      </w:r>
      <w:r w:rsidRPr="00283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pro;  </w:t>
      </w:r>
    </w:p>
    <w:p w14:paraId="2EC16726" w14:textId="77777777" w:rsidR="00440570" w:rsidRPr="002834BF" w:rsidRDefault="00440570" w:rsidP="00FA377C">
      <w:pPr>
        <w:widowControl/>
        <w:numPr>
          <w:ilvl w:val="0"/>
          <w:numId w:val="11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34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var</w:t>
      </w:r>
      <w:r w:rsidRPr="00283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a:</w:t>
      </w:r>
      <w:r w:rsidRPr="002834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integer</w:t>
      </w:r>
      <w:r w:rsidRPr="00283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4C9EE363" w14:textId="77777777" w:rsidR="00440570" w:rsidRPr="002834BF" w:rsidRDefault="00440570" w:rsidP="00FA377C">
      <w:pPr>
        <w:widowControl/>
        <w:numPr>
          <w:ilvl w:val="0"/>
          <w:numId w:val="11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34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begin</w:t>
      </w:r>
      <w:r w:rsidRPr="00283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06862ADB" w14:textId="77777777" w:rsidR="00440570" w:rsidRPr="002834BF" w:rsidRDefault="00440570" w:rsidP="00FA377C">
      <w:pPr>
        <w:widowControl/>
        <w:numPr>
          <w:ilvl w:val="0"/>
          <w:numId w:val="11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3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</w:t>
      </w:r>
      <w:r w:rsidRPr="001F15DB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  <w:shd w:val="clear" w:color="auto" w:fill="F8F8F8"/>
        </w:rPr>
        <w:t>if</w:t>
      </w:r>
      <w:r w:rsidRPr="001F15DB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r w:rsidRPr="00283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a&gt;b   </w:t>
      </w:r>
    </w:p>
    <w:p w14:paraId="6426B786" w14:textId="77777777" w:rsidR="00440570" w:rsidRPr="002834BF" w:rsidRDefault="00440570" w:rsidP="00FA377C">
      <w:pPr>
        <w:widowControl/>
        <w:numPr>
          <w:ilvl w:val="0"/>
          <w:numId w:val="11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3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    b:=</w:t>
      </w:r>
      <w:r w:rsidRPr="002834B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1</w:t>
      </w:r>
      <w:r w:rsidRPr="00283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3C5B70B6" w14:textId="77777777" w:rsidR="00440570" w:rsidRPr="002834BF" w:rsidRDefault="00440570" w:rsidP="00FA377C">
      <w:pPr>
        <w:widowControl/>
        <w:numPr>
          <w:ilvl w:val="0"/>
          <w:numId w:val="11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34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end</w:t>
      </w:r>
      <w:r w:rsidRPr="00283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1AFFD893" w14:textId="77777777" w:rsidR="00440570" w:rsidRPr="002834BF" w:rsidRDefault="00440570" w:rsidP="00FA377C">
      <w:pPr>
        <w:widowControl/>
        <w:numPr>
          <w:ilvl w:val="0"/>
          <w:numId w:val="11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34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begin</w:t>
      </w:r>
      <w:r w:rsidRPr="00283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64244CCD" w14:textId="77777777" w:rsidR="00440570" w:rsidRPr="002834BF" w:rsidRDefault="00440570" w:rsidP="00FA377C">
      <w:pPr>
        <w:widowControl/>
        <w:numPr>
          <w:ilvl w:val="0"/>
          <w:numId w:val="11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3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5FA346A9" w14:textId="77777777" w:rsidR="00440570" w:rsidRPr="002834BF" w:rsidRDefault="00440570" w:rsidP="00FA377C">
      <w:pPr>
        <w:widowControl/>
        <w:numPr>
          <w:ilvl w:val="0"/>
          <w:numId w:val="11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34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end</w:t>
      </w:r>
      <w:r w:rsidRPr="00283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.  </w:t>
      </w:r>
    </w:p>
    <w:p w14:paraId="15DABAB5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预期结果</w:t>
      </w:r>
    </w:p>
    <w:p w14:paraId="03396828" w14:textId="77777777" w:rsidR="00440570" w:rsidRDefault="00440570" w:rsidP="00440570">
      <w:pPr>
        <w:pStyle w:val="a3"/>
        <w:ind w:left="420" w:firstLineChars="0" w:firstLine="0"/>
      </w:pPr>
      <w:r>
        <w:rPr>
          <w:rFonts w:hint="eastAsia"/>
        </w:rPr>
        <w:t>遇到错误时报告“缺少then关键字”，并报告错误所在的具体位置，行号和列号。</w:t>
      </w:r>
    </w:p>
    <w:p w14:paraId="4C5D7510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结果</w:t>
      </w:r>
    </w:p>
    <w:p w14:paraId="1955FD46" w14:textId="77777777" w:rsidR="00440570" w:rsidRPr="002834BF" w:rsidRDefault="00440570" w:rsidP="00FA377C">
      <w:pPr>
        <w:widowControl/>
        <w:numPr>
          <w:ilvl w:val="0"/>
          <w:numId w:val="11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3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Here </w:t>
      </w:r>
      <w:r w:rsidRPr="002834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is</w:t>
      </w:r>
      <w:r w:rsidRPr="00283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the syntax error information  </w:t>
      </w:r>
    </w:p>
    <w:p w14:paraId="12E21C88" w14:textId="77777777" w:rsidR="00440570" w:rsidRPr="002834BF" w:rsidRDefault="00440570" w:rsidP="00FA377C">
      <w:pPr>
        <w:widowControl/>
        <w:numPr>
          <w:ilvl w:val="0"/>
          <w:numId w:val="11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3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syntax error, unexpected IDENTIFIER, expecting THEN, location: </w:t>
      </w:r>
      <w:r w:rsidRPr="002834B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7.9</w:t>
      </w:r>
      <w:r w:rsidRPr="00283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076D466E" w14:textId="77777777" w:rsidR="00440570" w:rsidRPr="002834BF" w:rsidRDefault="00440570" w:rsidP="00FA377C">
      <w:pPr>
        <w:widowControl/>
        <w:numPr>
          <w:ilvl w:val="0"/>
          <w:numId w:val="11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3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syntax error, missing keyword "</w:t>
      </w:r>
      <w:r w:rsidRPr="002834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then</w:t>
      </w:r>
      <w:r w:rsidRPr="00283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", location: </w:t>
      </w:r>
      <w:r w:rsidRPr="002834B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6.11</w:t>
      </w:r>
      <w:r w:rsidRPr="00283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0633A635" w14:textId="5AF6FB11" w:rsidR="00440570" w:rsidRPr="00E11729" w:rsidRDefault="00EE6FF2" w:rsidP="00440570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测试结果与预期一致，</w:t>
      </w:r>
      <w:r w:rsidR="00440570" w:rsidRPr="00E11729">
        <w:rPr>
          <w:rFonts w:ascii="Consolas" w:hAnsi="Consolas" w:hint="eastAsia"/>
        </w:rPr>
        <w:t>可以看到错误被成功识别并报告了正确位置，第一行为</w:t>
      </w:r>
      <w:r w:rsidR="00440570" w:rsidRPr="00E11729">
        <w:rPr>
          <w:rFonts w:ascii="Consolas" w:hAnsi="Consolas" w:hint="eastAsia"/>
        </w:rPr>
        <w:t>yacc</w:t>
      </w:r>
      <w:r w:rsidR="00440570" w:rsidRPr="00E11729">
        <w:rPr>
          <w:rFonts w:ascii="Consolas" w:hAnsi="Consolas" w:hint="eastAsia"/>
        </w:rPr>
        <w:t>自带的</w:t>
      </w:r>
      <w:r w:rsidR="00440570" w:rsidRPr="00E11729">
        <w:rPr>
          <w:rFonts w:ascii="Consolas" w:hAnsi="Consolas" w:hint="eastAsia"/>
        </w:rPr>
        <w:t>yyerror</w:t>
      </w:r>
      <w:r w:rsidR="00440570" w:rsidRPr="00E11729">
        <w:rPr>
          <w:rFonts w:ascii="Consolas" w:hAnsi="Consolas" w:hint="eastAsia"/>
        </w:rPr>
        <w:t>函数结果，第二行为自行使用函数重载进行错误处理的结果。</w:t>
      </w:r>
    </w:p>
    <w:p w14:paraId="067BF43B" w14:textId="77777777" w:rsidR="00440570" w:rsidRDefault="00440570" w:rsidP="004A088C">
      <w:pPr>
        <w:pStyle w:val="3"/>
      </w:pPr>
      <w:bookmarkStart w:id="143" w:name="_Toc513398930"/>
      <w:bookmarkStart w:id="144" w:name="_Toc513585209"/>
      <w:r w:rsidRPr="00E11729">
        <w:t>FOR</w:t>
      </w:r>
      <w:r w:rsidRPr="00E11729">
        <w:t>语句缺少赋值号</w:t>
      </w:r>
      <w:bookmarkEnd w:id="143"/>
      <w:bookmarkEnd w:id="144"/>
    </w:p>
    <w:p w14:paraId="5C553F04" w14:textId="77777777" w:rsidR="00440570" w:rsidRDefault="00440570" w:rsidP="00440570">
      <w:r w:rsidRPr="00E11729">
        <w:t>statement ---&gt; FOR IDENTIFIER error expression TO expression DO statement</w:t>
      </w:r>
    </w:p>
    <w:p w14:paraId="4D5F7683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用例</w:t>
      </w:r>
    </w:p>
    <w:p w14:paraId="6252554E" w14:textId="77777777" w:rsidR="00440570" w:rsidRPr="00E11729" w:rsidRDefault="00440570" w:rsidP="00FA377C">
      <w:pPr>
        <w:widowControl/>
        <w:numPr>
          <w:ilvl w:val="0"/>
          <w:numId w:val="11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172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program</w:t>
      </w:r>
      <w:r w:rsidRPr="00E1172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test(input,output);  </w:t>
      </w:r>
    </w:p>
    <w:p w14:paraId="0B9F89C0" w14:textId="77777777" w:rsidR="00440570" w:rsidRPr="00E11729" w:rsidRDefault="00440570" w:rsidP="00FA377C">
      <w:pPr>
        <w:widowControl/>
        <w:numPr>
          <w:ilvl w:val="0"/>
          <w:numId w:val="11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172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var</w:t>
      </w:r>
      <w:r w:rsidRPr="00E1172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b:</w:t>
      </w:r>
      <w:r w:rsidRPr="00E1172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real</w:t>
      </w:r>
      <w:r w:rsidRPr="00E1172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02743A42" w14:textId="77777777" w:rsidR="00440570" w:rsidRPr="00E11729" w:rsidRDefault="00440570" w:rsidP="00FA377C">
      <w:pPr>
        <w:widowControl/>
        <w:numPr>
          <w:ilvl w:val="0"/>
          <w:numId w:val="11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172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procedure</w:t>
      </w:r>
      <w:r w:rsidRPr="00E1172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pro;  </w:t>
      </w:r>
    </w:p>
    <w:p w14:paraId="3FEBAF99" w14:textId="77777777" w:rsidR="00440570" w:rsidRPr="00E11729" w:rsidRDefault="00440570" w:rsidP="00FA377C">
      <w:pPr>
        <w:widowControl/>
        <w:numPr>
          <w:ilvl w:val="0"/>
          <w:numId w:val="11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172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var</w:t>
      </w:r>
      <w:r w:rsidRPr="00E1172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a:</w:t>
      </w:r>
      <w:r w:rsidRPr="00E1172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integer</w:t>
      </w:r>
      <w:r w:rsidRPr="00E1172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4FBC4E36" w14:textId="77777777" w:rsidR="00440570" w:rsidRPr="00E11729" w:rsidRDefault="00440570" w:rsidP="00FA377C">
      <w:pPr>
        <w:widowControl/>
        <w:numPr>
          <w:ilvl w:val="0"/>
          <w:numId w:val="11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172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begin</w:t>
      </w:r>
      <w:r w:rsidRPr="00E1172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06113EFE" w14:textId="77777777" w:rsidR="00440570" w:rsidRPr="00E11729" w:rsidRDefault="00440570" w:rsidP="00FA377C">
      <w:pPr>
        <w:widowControl/>
        <w:numPr>
          <w:ilvl w:val="0"/>
          <w:numId w:val="11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172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</w:t>
      </w:r>
      <w:r w:rsidRPr="00E1172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for</w:t>
      </w:r>
      <w:r w:rsidRPr="001F15DB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  <w:shd w:val="clear" w:color="auto" w:fill="F8F8F8"/>
        </w:rPr>
        <w:t> a 1</w:t>
      </w:r>
      <w:r w:rsidRPr="00E1172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r w:rsidRPr="00E1172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to</w:t>
      </w:r>
      <w:r w:rsidRPr="00E1172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r w:rsidRPr="00E1172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2</w:t>
      </w:r>
      <w:r w:rsidRPr="00E1172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r w:rsidRPr="00E1172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do</w:t>
      </w:r>
      <w:r w:rsidRPr="00E1172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5EAA53CA" w14:textId="77777777" w:rsidR="00440570" w:rsidRPr="00E11729" w:rsidRDefault="00440570" w:rsidP="00FA377C">
      <w:pPr>
        <w:widowControl/>
        <w:numPr>
          <w:ilvl w:val="0"/>
          <w:numId w:val="11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172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    b:=</w:t>
      </w:r>
      <w:r w:rsidRPr="00E1172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1</w:t>
      </w:r>
      <w:r w:rsidRPr="00E1172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475D4B18" w14:textId="77777777" w:rsidR="00440570" w:rsidRPr="00E11729" w:rsidRDefault="00440570" w:rsidP="00FA377C">
      <w:pPr>
        <w:widowControl/>
        <w:numPr>
          <w:ilvl w:val="0"/>
          <w:numId w:val="11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172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end</w:t>
      </w:r>
      <w:r w:rsidRPr="00E1172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6116A1F9" w14:textId="77777777" w:rsidR="00440570" w:rsidRPr="00E11729" w:rsidRDefault="00440570" w:rsidP="00FA377C">
      <w:pPr>
        <w:widowControl/>
        <w:numPr>
          <w:ilvl w:val="0"/>
          <w:numId w:val="11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172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lastRenderedPageBreak/>
        <w:t>begin</w:t>
      </w:r>
      <w:r w:rsidRPr="00E1172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3C50A785" w14:textId="77777777" w:rsidR="00440570" w:rsidRPr="00E11729" w:rsidRDefault="00440570" w:rsidP="00FA377C">
      <w:pPr>
        <w:widowControl/>
        <w:numPr>
          <w:ilvl w:val="0"/>
          <w:numId w:val="11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172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7D377FE4" w14:textId="77777777" w:rsidR="00440570" w:rsidRPr="00E11729" w:rsidRDefault="00440570" w:rsidP="00FA377C">
      <w:pPr>
        <w:widowControl/>
        <w:numPr>
          <w:ilvl w:val="0"/>
          <w:numId w:val="11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172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end</w:t>
      </w:r>
      <w:r w:rsidRPr="00E1172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.  </w:t>
      </w:r>
    </w:p>
    <w:p w14:paraId="55324137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预期结果</w:t>
      </w:r>
    </w:p>
    <w:p w14:paraId="03FCD0B2" w14:textId="77777777" w:rsidR="00440570" w:rsidRDefault="00440570" w:rsidP="00440570">
      <w:pPr>
        <w:pStyle w:val="a3"/>
        <w:ind w:left="420" w:firstLineChars="0" w:firstLine="0"/>
      </w:pPr>
      <w:r>
        <w:rPr>
          <w:rFonts w:hint="eastAsia"/>
        </w:rPr>
        <w:t>遇到错误时报告“缺少赋值号”，并报告错误所在的具体位置，行号和列号。</w:t>
      </w:r>
    </w:p>
    <w:p w14:paraId="14DEFDDB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结果</w:t>
      </w:r>
    </w:p>
    <w:p w14:paraId="6B697C7A" w14:textId="77777777" w:rsidR="00440570" w:rsidRPr="00E11729" w:rsidRDefault="00440570" w:rsidP="00FA377C">
      <w:pPr>
        <w:widowControl/>
        <w:numPr>
          <w:ilvl w:val="0"/>
          <w:numId w:val="12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172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Here </w:t>
      </w:r>
      <w:r w:rsidRPr="00E1172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is</w:t>
      </w:r>
      <w:r w:rsidRPr="00E1172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the syntax error information  </w:t>
      </w:r>
    </w:p>
    <w:p w14:paraId="48D950DA" w14:textId="77777777" w:rsidR="00440570" w:rsidRPr="00E11729" w:rsidRDefault="00440570" w:rsidP="00FA377C">
      <w:pPr>
        <w:widowControl/>
        <w:numPr>
          <w:ilvl w:val="0"/>
          <w:numId w:val="12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172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syntax error, unexpected UINUM, expecting ASSIGNOP, location: </w:t>
      </w:r>
      <w:r w:rsidRPr="00E1172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6.11</w:t>
      </w:r>
      <w:r w:rsidRPr="00E1172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53FF90D6" w14:textId="77777777" w:rsidR="00440570" w:rsidRPr="00E11729" w:rsidRDefault="00440570" w:rsidP="00FA377C">
      <w:pPr>
        <w:widowControl/>
        <w:numPr>
          <w:ilvl w:val="0"/>
          <w:numId w:val="12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172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syntax error, missing assignop ":=", location: </w:t>
      </w:r>
      <w:r w:rsidRPr="00E1172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6.10</w:t>
      </w:r>
      <w:r w:rsidRPr="00E1172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0E645330" w14:textId="446D64CF" w:rsidR="00440570" w:rsidRPr="00E11729" w:rsidRDefault="00EE6FF2" w:rsidP="00440570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测试结果与预期一致，</w:t>
      </w:r>
      <w:r w:rsidR="00440570" w:rsidRPr="00E11729">
        <w:rPr>
          <w:rFonts w:ascii="Consolas" w:hAnsi="Consolas" w:hint="eastAsia"/>
        </w:rPr>
        <w:t>可以看到错误被成功识别并报告了正确位置，第一行为</w:t>
      </w:r>
      <w:r w:rsidR="00440570" w:rsidRPr="00E11729">
        <w:rPr>
          <w:rFonts w:ascii="Consolas" w:hAnsi="Consolas" w:hint="eastAsia"/>
        </w:rPr>
        <w:t>yacc</w:t>
      </w:r>
      <w:r w:rsidR="00440570" w:rsidRPr="00E11729">
        <w:rPr>
          <w:rFonts w:ascii="Consolas" w:hAnsi="Consolas" w:hint="eastAsia"/>
        </w:rPr>
        <w:t>自带的</w:t>
      </w:r>
      <w:r w:rsidR="00440570" w:rsidRPr="00E11729">
        <w:rPr>
          <w:rFonts w:ascii="Consolas" w:hAnsi="Consolas" w:hint="eastAsia"/>
        </w:rPr>
        <w:t>yyerror</w:t>
      </w:r>
      <w:r w:rsidR="00440570" w:rsidRPr="00E11729">
        <w:rPr>
          <w:rFonts w:ascii="Consolas" w:hAnsi="Consolas" w:hint="eastAsia"/>
        </w:rPr>
        <w:t>函数结果，第二行为自行使用函数重载进行错误处理的结果。</w:t>
      </w:r>
    </w:p>
    <w:p w14:paraId="39D80C10" w14:textId="77777777" w:rsidR="00440570" w:rsidRDefault="00440570" w:rsidP="004A088C">
      <w:pPr>
        <w:pStyle w:val="3"/>
      </w:pPr>
      <w:bookmarkStart w:id="145" w:name="_Toc513398931"/>
      <w:bookmarkStart w:id="146" w:name="_Toc513585210"/>
      <w:r w:rsidRPr="00E11729">
        <w:t>FOR</w:t>
      </w:r>
      <w:r w:rsidRPr="00E11729">
        <w:t>语句缺少关键字</w:t>
      </w:r>
      <w:r w:rsidRPr="00E11729">
        <w:t>to</w:t>
      </w:r>
      <w:bookmarkEnd w:id="145"/>
      <w:bookmarkEnd w:id="146"/>
    </w:p>
    <w:p w14:paraId="3053A16C" w14:textId="77777777" w:rsidR="00440570" w:rsidRDefault="00440570" w:rsidP="00440570">
      <w:r w:rsidRPr="00E11729">
        <w:t>statement ---&gt; FOR IDENTIFIER ASSIGNOP expression error expression DO statement</w:t>
      </w:r>
    </w:p>
    <w:p w14:paraId="13647D62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用例</w:t>
      </w:r>
    </w:p>
    <w:p w14:paraId="112AE794" w14:textId="77777777" w:rsidR="00440570" w:rsidRPr="00E11729" w:rsidRDefault="00440570" w:rsidP="00FA377C">
      <w:pPr>
        <w:widowControl/>
        <w:numPr>
          <w:ilvl w:val="0"/>
          <w:numId w:val="121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172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program</w:t>
      </w:r>
      <w:r w:rsidRPr="00E1172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test(input,output);  </w:t>
      </w:r>
    </w:p>
    <w:p w14:paraId="3602DD7A" w14:textId="77777777" w:rsidR="00440570" w:rsidRPr="00E11729" w:rsidRDefault="00440570" w:rsidP="00FA377C">
      <w:pPr>
        <w:widowControl/>
        <w:numPr>
          <w:ilvl w:val="0"/>
          <w:numId w:val="121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172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var</w:t>
      </w:r>
      <w:r w:rsidRPr="00E1172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b:</w:t>
      </w:r>
      <w:r w:rsidRPr="00E1172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real</w:t>
      </w:r>
      <w:r w:rsidRPr="00E1172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26F75A74" w14:textId="77777777" w:rsidR="00440570" w:rsidRPr="00E11729" w:rsidRDefault="00440570" w:rsidP="00FA377C">
      <w:pPr>
        <w:widowControl/>
        <w:numPr>
          <w:ilvl w:val="0"/>
          <w:numId w:val="121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172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procedure</w:t>
      </w:r>
      <w:r w:rsidRPr="00E1172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pro;  </w:t>
      </w:r>
    </w:p>
    <w:p w14:paraId="7A55D267" w14:textId="77777777" w:rsidR="00440570" w:rsidRPr="00E11729" w:rsidRDefault="00440570" w:rsidP="00FA377C">
      <w:pPr>
        <w:widowControl/>
        <w:numPr>
          <w:ilvl w:val="0"/>
          <w:numId w:val="121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172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var</w:t>
      </w:r>
      <w:r w:rsidRPr="00E1172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a:</w:t>
      </w:r>
      <w:r w:rsidRPr="00E1172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integer</w:t>
      </w:r>
      <w:r w:rsidRPr="00E1172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4975B772" w14:textId="77777777" w:rsidR="00440570" w:rsidRPr="00E11729" w:rsidRDefault="00440570" w:rsidP="00FA377C">
      <w:pPr>
        <w:widowControl/>
        <w:numPr>
          <w:ilvl w:val="0"/>
          <w:numId w:val="121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172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begin</w:t>
      </w:r>
      <w:r w:rsidRPr="00E1172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440B7E55" w14:textId="77777777" w:rsidR="00440570" w:rsidRPr="00E11729" w:rsidRDefault="00440570" w:rsidP="00FA377C">
      <w:pPr>
        <w:widowControl/>
        <w:numPr>
          <w:ilvl w:val="0"/>
          <w:numId w:val="121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172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</w:t>
      </w:r>
      <w:r w:rsidRPr="001F15DB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  <w:shd w:val="clear" w:color="auto" w:fill="F8F8F8"/>
        </w:rPr>
        <w:t>for</w:t>
      </w:r>
      <w:r w:rsidRPr="00E1172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a:=</w:t>
      </w:r>
      <w:r w:rsidRPr="00E1172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1</w:t>
      </w:r>
      <w:r w:rsidRPr="00E1172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  <w:r w:rsidRPr="00E1172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2</w:t>
      </w:r>
      <w:r w:rsidRPr="00E1172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r w:rsidRPr="001F15DB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  <w:shd w:val="clear" w:color="auto" w:fill="F8F8F8"/>
        </w:rPr>
        <w:t>do</w:t>
      </w:r>
      <w:r w:rsidRPr="001F15DB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r w:rsidRPr="00E1172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</w:p>
    <w:p w14:paraId="07FA6EA1" w14:textId="77777777" w:rsidR="00440570" w:rsidRPr="00E11729" w:rsidRDefault="00440570" w:rsidP="00FA377C">
      <w:pPr>
        <w:widowControl/>
        <w:numPr>
          <w:ilvl w:val="0"/>
          <w:numId w:val="121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172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    b:=</w:t>
      </w:r>
      <w:r w:rsidRPr="00E1172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1</w:t>
      </w:r>
      <w:r w:rsidRPr="00E1172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2D72D19C" w14:textId="77777777" w:rsidR="00440570" w:rsidRPr="00E11729" w:rsidRDefault="00440570" w:rsidP="00FA377C">
      <w:pPr>
        <w:widowControl/>
        <w:numPr>
          <w:ilvl w:val="0"/>
          <w:numId w:val="121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172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end</w:t>
      </w:r>
      <w:r w:rsidRPr="00E1172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28E00D36" w14:textId="77777777" w:rsidR="00440570" w:rsidRPr="00E11729" w:rsidRDefault="00440570" w:rsidP="00FA377C">
      <w:pPr>
        <w:widowControl/>
        <w:numPr>
          <w:ilvl w:val="0"/>
          <w:numId w:val="121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172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begin</w:t>
      </w:r>
      <w:r w:rsidRPr="00E1172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3667ABA8" w14:textId="77777777" w:rsidR="00440570" w:rsidRPr="00E11729" w:rsidRDefault="00440570" w:rsidP="00FA377C">
      <w:pPr>
        <w:widowControl/>
        <w:numPr>
          <w:ilvl w:val="0"/>
          <w:numId w:val="121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172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42311A1B" w14:textId="77777777" w:rsidR="00440570" w:rsidRPr="00E11729" w:rsidRDefault="00440570" w:rsidP="00FA377C">
      <w:pPr>
        <w:widowControl/>
        <w:numPr>
          <w:ilvl w:val="0"/>
          <w:numId w:val="121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172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end</w:t>
      </w:r>
      <w:r w:rsidRPr="00E1172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.  </w:t>
      </w:r>
    </w:p>
    <w:p w14:paraId="70C361FC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预期结果</w:t>
      </w:r>
    </w:p>
    <w:p w14:paraId="1292FB22" w14:textId="77777777" w:rsidR="00440570" w:rsidRDefault="00440570" w:rsidP="00440570">
      <w:pPr>
        <w:pStyle w:val="a3"/>
        <w:ind w:left="420" w:firstLineChars="0" w:firstLine="0"/>
      </w:pPr>
      <w:r>
        <w:rPr>
          <w:rFonts w:hint="eastAsia"/>
        </w:rPr>
        <w:t>遇到错误时报告“缺少关键字to”，并报告错误所在的具体位置，行号和列号。</w:t>
      </w:r>
    </w:p>
    <w:p w14:paraId="2BB9011F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结果</w:t>
      </w:r>
    </w:p>
    <w:p w14:paraId="794EB6E8" w14:textId="77777777" w:rsidR="00440570" w:rsidRPr="00024A80" w:rsidRDefault="00440570" w:rsidP="00FA377C">
      <w:pPr>
        <w:widowControl/>
        <w:numPr>
          <w:ilvl w:val="0"/>
          <w:numId w:val="12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A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Here </w:t>
      </w:r>
      <w:r w:rsidRPr="00024A8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is</w:t>
      </w:r>
      <w:r w:rsidRPr="00024A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the syntax error information  </w:t>
      </w:r>
    </w:p>
    <w:p w14:paraId="5BCBE64E" w14:textId="77777777" w:rsidR="00440570" w:rsidRPr="00024A80" w:rsidRDefault="00440570" w:rsidP="00FA377C">
      <w:pPr>
        <w:widowControl/>
        <w:numPr>
          <w:ilvl w:val="0"/>
          <w:numId w:val="12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A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syntax error, unexpected UINUM, expecting TO, location: </w:t>
      </w:r>
      <w:r w:rsidRPr="00024A8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6.15</w:t>
      </w:r>
      <w:r w:rsidRPr="00024A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384F1A46" w14:textId="77777777" w:rsidR="00440570" w:rsidRPr="00024A80" w:rsidRDefault="00440570" w:rsidP="00FA377C">
      <w:pPr>
        <w:widowControl/>
        <w:numPr>
          <w:ilvl w:val="0"/>
          <w:numId w:val="12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A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syntax error, missing keywrod "</w:t>
      </w:r>
      <w:r w:rsidRPr="00024A8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to</w:t>
      </w:r>
      <w:r w:rsidRPr="00024A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", location: </w:t>
      </w:r>
      <w:r w:rsidRPr="00024A8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6.13</w:t>
      </w:r>
      <w:r w:rsidRPr="00024A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4DAFC466" w14:textId="17B88252" w:rsidR="00440570" w:rsidRDefault="00EE6FF2" w:rsidP="00440570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测试结果与预期一致，</w:t>
      </w:r>
      <w:r w:rsidR="00440570" w:rsidRPr="00024A80">
        <w:rPr>
          <w:rFonts w:ascii="Consolas" w:hAnsi="Consolas" w:hint="eastAsia"/>
        </w:rPr>
        <w:t>可以看到错误被成功识别并报告了正确位置，第一行为</w:t>
      </w:r>
      <w:r w:rsidR="00440570" w:rsidRPr="00024A80">
        <w:rPr>
          <w:rFonts w:ascii="Consolas" w:hAnsi="Consolas" w:hint="eastAsia"/>
        </w:rPr>
        <w:t>yacc</w:t>
      </w:r>
      <w:r w:rsidR="00440570" w:rsidRPr="00024A80">
        <w:rPr>
          <w:rFonts w:ascii="Consolas" w:hAnsi="Consolas" w:hint="eastAsia"/>
        </w:rPr>
        <w:t>自带的</w:t>
      </w:r>
      <w:r w:rsidR="00440570" w:rsidRPr="00024A80">
        <w:rPr>
          <w:rFonts w:ascii="Consolas" w:hAnsi="Consolas" w:hint="eastAsia"/>
        </w:rPr>
        <w:t>yyerror</w:t>
      </w:r>
      <w:r w:rsidR="00440570" w:rsidRPr="00024A80">
        <w:rPr>
          <w:rFonts w:ascii="Consolas" w:hAnsi="Consolas" w:hint="eastAsia"/>
        </w:rPr>
        <w:t>函数结果，第二行为自行使用函数重载进行错误处理的结果。</w:t>
      </w:r>
    </w:p>
    <w:p w14:paraId="6B0E5624" w14:textId="77777777" w:rsidR="00440570" w:rsidRDefault="00440570" w:rsidP="004A088C">
      <w:pPr>
        <w:pStyle w:val="3"/>
      </w:pPr>
      <w:bookmarkStart w:id="147" w:name="_Toc513398932"/>
      <w:bookmarkStart w:id="148" w:name="_Toc513585211"/>
      <w:r w:rsidRPr="00024A80">
        <w:t>FOR</w:t>
      </w:r>
      <w:r w:rsidRPr="00024A80">
        <w:t>语句缺少关键字</w:t>
      </w:r>
      <w:r w:rsidRPr="00024A80">
        <w:t>do</w:t>
      </w:r>
      <w:bookmarkEnd w:id="147"/>
      <w:bookmarkEnd w:id="148"/>
    </w:p>
    <w:p w14:paraId="200BA229" w14:textId="77777777" w:rsidR="00440570" w:rsidRDefault="00440570" w:rsidP="00440570">
      <w:r w:rsidRPr="00024A80">
        <w:t>statement ---&gt; FOR IDENTIFIER ASSIGNOP expression TO expression error statement</w:t>
      </w:r>
    </w:p>
    <w:p w14:paraId="7958B4C4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用例</w:t>
      </w:r>
    </w:p>
    <w:p w14:paraId="5B1BB40B" w14:textId="77777777" w:rsidR="00440570" w:rsidRPr="00C87007" w:rsidRDefault="00440570" w:rsidP="00FA377C">
      <w:pPr>
        <w:widowControl/>
        <w:numPr>
          <w:ilvl w:val="0"/>
          <w:numId w:val="12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700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program</w:t>
      </w:r>
      <w:r w:rsidRPr="00C870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test(input,output);  </w:t>
      </w:r>
    </w:p>
    <w:p w14:paraId="50D6F91D" w14:textId="77777777" w:rsidR="00440570" w:rsidRPr="00C87007" w:rsidRDefault="00440570" w:rsidP="00FA377C">
      <w:pPr>
        <w:widowControl/>
        <w:numPr>
          <w:ilvl w:val="0"/>
          <w:numId w:val="12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700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var</w:t>
      </w:r>
      <w:r w:rsidRPr="00C870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b:</w:t>
      </w:r>
      <w:r w:rsidRPr="00C8700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real</w:t>
      </w:r>
      <w:r w:rsidRPr="00C870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621FB5AF" w14:textId="77777777" w:rsidR="00440570" w:rsidRPr="00C87007" w:rsidRDefault="00440570" w:rsidP="00FA377C">
      <w:pPr>
        <w:widowControl/>
        <w:numPr>
          <w:ilvl w:val="0"/>
          <w:numId w:val="12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700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procedure</w:t>
      </w:r>
      <w:r w:rsidRPr="00C870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pro;  </w:t>
      </w:r>
    </w:p>
    <w:p w14:paraId="7589E6D8" w14:textId="77777777" w:rsidR="00440570" w:rsidRPr="00C87007" w:rsidRDefault="00440570" w:rsidP="00FA377C">
      <w:pPr>
        <w:widowControl/>
        <w:numPr>
          <w:ilvl w:val="0"/>
          <w:numId w:val="12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700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var</w:t>
      </w:r>
      <w:r w:rsidRPr="00C870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a:</w:t>
      </w:r>
      <w:r w:rsidRPr="00C8700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integer</w:t>
      </w:r>
      <w:r w:rsidRPr="00C870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4669D85E" w14:textId="77777777" w:rsidR="00440570" w:rsidRPr="00C87007" w:rsidRDefault="00440570" w:rsidP="00FA377C">
      <w:pPr>
        <w:widowControl/>
        <w:numPr>
          <w:ilvl w:val="0"/>
          <w:numId w:val="12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700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begin</w:t>
      </w:r>
      <w:r w:rsidRPr="00C870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659E5734" w14:textId="77777777" w:rsidR="00440570" w:rsidRPr="00C87007" w:rsidRDefault="00440570" w:rsidP="00FA377C">
      <w:pPr>
        <w:widowControl/>
        <w:numPr>
          <w:ilvl w:val="0"/>
          <w:numId w:val="12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70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</w:t>
      </w:r>
      <w:r w:rsidRPr="001F15DB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  <w:shd w:val="clear" w:color="auto" w:fill="F8F8F8"/>
        </w:rPr>
        <w:t>for</w:t>
      </w:r>
      <w:r w:rsidRPr="00C870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a:=</w:t>
      </w:r>
      <w:r w:rsidRPr="00C8700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1</w:t>
      </w:r>
      <w:r w:rsidRPr="00C870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r w:rsidRPr="001F15DB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  <w:shd w:val="clear" w:color="auto" w:fill="F8F8F8"/>
        </w:rPr>
        <w:t>to</w:t>
      </w:r>
      <w:r w:rsidRPr="001F15DB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r w:rsidRPr="00C8700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2</w:t>
      </w:r>
      <w:r w:rsidRPr="00C870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0684438E" w14:textId="77777777" w:rsidR="00440570" w:rsidRPr="00C87007" w:rsidRDefault="00440570" w:rsidP="00FA377C">
      <w:pPr>
        <w:widowControl/>
        <w:numPr>
          <w:ilvl w:val="0"/>
          <w:numId w:val="12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70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lastRenderedPageBreak/>
        <w:t>        b:=</w:t>
      </w:r>
      <w:r w:rsidRPr="00C8700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1</w:t>
      </w:r>
      <w:r w:rsidRPr="00C870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1B205403" w14:textId="77777777" w:rsidR="00440570" w:rsidRPr="00C87007" w:rsidRDefault="00440570" w:rsidP="00FA377C">
      <w:pPr>
        <w:widowControl/>
        <w:numPr>
          <w:ilvl w:val="0"/>
          <w:numId w:val="12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700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end</w:t>
      </w:r>
      <w:r w:rsidRPr="00C870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4243BE1F" w14:textId="77777777" w:rsidR="00440570" w:rsidRPr="00C87007" w:rsidRDefault="00440570" w:rsidP="00FA377C">
      <w:pPr>
        <w:widowControl/>
        <w:numPr>
          <w:ilvl w:val="0"/>
          <w:numId w:val="12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700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begin</w:t>
      </w:r>
      <w:r w:rsidRPr="00C870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3BE18C98" w14:textId="77777777" w:rsidR="00440570" w:rsidRPr="00C87007" w:rsidRDefault="00440570" w:rsidP="00FA377C">
      <w:pPr>
        <w:widowControl/>
        <w:numPr>
          <w:ilvl w:val="0"/>
          <w:numId w:val="12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70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56DB7B2F" w14:textId="77777777" w:rsidR="00440570" w:rsidRPr="005837A1" w:rsidRDefault="00440570" w:rsidP="00FA377C">
      <w:pPr>
        <w:widowControl/>
        <w:numPr>
          <w:ilvl w:val="0"/>
          <w:numId w:val="12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700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end</w:t>
      </w:r>
      <w:r w:rsidRPr="00C870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.  </w:t>
      </w:r>
    </w:p>
    <w:p w14:paraId="3D119D5B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预期结果</w:t>
      </w:r>
    </w:p>
    <w:p w14:paraId="67CE7962" w14:textId="77777777" w:rsidR="00440570" w:rsidRDefault="00440570" w:rsidP="00440570">
      <w:pPr>
        <w:pStyle w:val="a3"/>
        <w:ind w:left="420" w:firstLineChars="0" w:firstLine="0"/>
      </w:pPr>
      <w:r>
        <w:rPr>
          <w:rFonts w:hint="eastAsia"/>
        </w:rPr>
        <w:t>遇到错误时报告“缺少关键字do”，并报告错误所在的具体位置，行号和列号。</w:t>
      </w:r>
    </w:p>
    <w:p w14:paraId="77138FD2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结果</w:t>
      </w:r>
    </w:p>
    <w:p w14:paraId="448168B8" w14:textId="77777777" w:rsidR="00440570" w:rsidRDefault="00440570" w:rsidP="00440570">
      <w:pPr>
        <w:pStyle w:val="a3"/>
        <w:ind w:left="420" w:firstLineChars="0" w:firstLine="0"/>
      </w:pPr>
    </w:p>
    <w:p w14:paraId="69F24BA5" w14:textId="77777777" w:rsidR="00440570" w:rsidRPr="005837A1" w:rsidRDefault="00440570" w:rsidP="00FA377C">
      <w:pPr>
        <w:widowControl/>
        <w:numPr>
          <w:ilvl w:val="0"/>
          <w:numId w:val="12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837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Here </w:t>
      </w:r>
      <w:r w:rsidRPr="005837A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is</w:t>
      </w:r>
      <w:r w:rsidRPr="005837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the syntax error information  </w:t>
      </w:r>
    </w:p>
    <w:p w14:paraId="0F4CEDAF" w14:textId="77777777" w:rsidR="00440570" w:rsidRPr="005837A1" w:rsidRDefault="00440570" w:rsidP="00FA377C">
      <w:pPr>
        <w:widowControl/>
        <w:numPr>
          <w:ilvl w:val="0"/>
          <w:numId w:val="12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837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syntax error, unexpected IDENTIFIER, expecting DO, location: </w:t>
      </w:r>
      <w:r w:rsidRPr="005837A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7.9</w:t>
      </w:r>
      <w:r w:rsidRPr="005837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154705E7" w14:textId="77777777" w:rsidR="00440570" w:rsidRPr="005837A1" w:rsidRDefault="00440570" w:rsidP="00FA377C">
      <w:pPr>
        <w:widowControl/>
        <w:numPr>
          <w:ilvl w:val="0"/>
          <w:numId w:val="12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837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syntax error, missing keywrod "</w:t>
      </w:r>
      <w:r w:rsidRPr="005837A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do</w:t>
      </w:r>
      <w:r w:rsidRPr="005837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", location: </w:t>
      </w:r>
      <w:r w:rsidRPr="005837A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6.13</w:t>
      </w:r>
      <w:r w:rsidRPr="005837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60BA32A7" w14:textId="02BE4D45" w:rsidR="00440570" w:rsidRPr="006B2292" w:rsidRDefault="00EE6FF2" w:rsidP="00440570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测试结果与预期一致，</w:t>
      </w:r>
      <w:r w:rsidR="00440570" w:rsidRPr="006B2292">
        <w:rPr>
          <w:rFonts w:ascii="Consolas" w:hAnsi="Consolas" w:hint="eastAsia"/>
        </w:rPr>
        <w:t>可以看到错误被成功识别并报告了正确位置，第一行为</w:t>
      </w:r>
      <w:r w:rsidR="00440570" w:rsidRPr="006B2292">
        <w:rPr>
          <w:rFonts w:ascii="Consolas" w:hAnsi="Consolas" w:hint="eastAsia"/>
        </w:rPr>
        <w:t>yacc</w:t>
      </w:r>
      <w:r w:rsidR="00440570" w:rsidRPr="006B2292">
        <w:rPr>
          <w:rFonts w:ascii="Consolas" w:hAnsi="Consolas" w:hint="eastAsia"/>
        </w:rPr>
        <w:t>自带的</w:t>
      </w:r>
      <w:r w:rsidR="00440570" w:rsidRPr="006B2292">
        <w:rPr>
          <w:rFonts w:ascii="Consolas" w:hAnsi="Consolas" w:hint="eastAsia"/>
        </w:rPr>
        <w:t>yyerror</w:t>
      </w:r>
      <w:r w:rsidR="00440570" w:rsidRPr="006B2292">
        <w:rPr>
          <w:rFonts w:ascii="Consolas" w:hAnsi="Consolas" w:hint="eastAsia"/>
        </w:rPr>
        <w:t>函数结果，第二行为自行使用函数重载进行错误处理的结果。</w:t>
      </w:r>
    </w:p>
    <w:p w14:paraId="6236124C" w14:textId="77777777" w:rsidR="00440570" w:rsidRDefault="00440570" w:rsidP="004A088C">
      <w:pPr>
        <w:pStyle w:val="3"/>
      </w:pPr>
      <w:bookmarkStart w:id="149" w:name="_Toc513398933"/>
      <w:bookmarkStart w:id="150" w:name="_Toc513585212"/>
      <w:r w:rsidRPr="009C65FD">
        <w:t>WHILE</w:t>
      </w:r>
      <w:r w:rsidRPr="009C65FD">
        <w:t>语句缺少关键字</w:t>
      </w:r>
      <w:r w:rsidRPr="009C65FD">
        <w:t>do</w:t>
      </w:r>
      <w:bookmarkEnd w:id="149"/>
      <w:bookmarkEnd w:id="150"/>
    </w:p>
    <w:p w14:paraId="4F68E173" w14:textId="77777777" w:rsidR="00440570" w:rsidRDefault="00440570" w:rsidP="00440570">
      <w:r w:rsidRPr="005D0BD4">
        <w:t>statement ---&gt; WHILE expression error statement</w:t>
      </w:r>
    </w:p>
    <w:p w14:paraId="059DCB94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用例</w:t>
      </w:r>
    </w:p>
    <w:p w14:paraId="1197953B" w14:textId="77777777" w:rsidR="00440570" w:rsidRPr="005D0BD4" w:rsidRDefault="00440570" w:rsidP="00FA377C">
      <w:pPr>
        <w:widowControl/>
        <w:numPr>
          <w:ilvl w:val="0"/>
          <w:numId w:val="12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D0B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program</w:t>
      </w:r>
      <w:r w:rsidRPr="005D0B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test(input,output);  </w:t>
      </w:r>
    </w:p>
    <w:p w14:paraId="7F44AF34" w14:textId="77777777" w:rsidR="00440570" w:rsidRPr="005D0BD4" w:rsidRDefault="00440570" w:rsidP="00FA377C">
      <w:pPr>
        <w:widowControl/>
        <w:numPr>
          <w:ilvl w:val="0"/>
          <w:numId w:val="12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D0B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var</w:t>
      </w:r>
      <w:r w:rsidRPr="005D0B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b:</w:t>
      </w:r>
      <w:r w:rsidRPr="005D0B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real</w:t>
      </w:r>
      <w:r w:rsidRPr="005D0B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090255A1" w14:textId="77777777" w:rsidR="00440570" w:rsidRPr="005D0BD4" w:rsidRDefault="00440570" w:rsidP="00FA377C">
      <w:pPr>
        <w:widowControl/>
        <w:numPr>
          <w:ilvl w:val="0"/>
          <w:numId w:val="12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D0B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procedure</w:t>
      </w:r>
      <w:r w:rsidRPr="005D0B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pro;  </w:t>
      </w:r>
    </w:p>
    <w:p w14:paraId="399BBF28" w14:textId="77777777" w:rsidR="00440570" w:rsidRPr="005D0BD4" w:rsidRDefault="00440570" w:rsidP="00FA377C">
      <w:pPr>
        <w:widowControl/>
        <w:numPr>
          <w:ilvl w:val="0"/>
          <w:numId w:val="12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D0B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var</w:t>
      </w:r>
      <w:r w:rsidRPr="005D0B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a:</w:t>
      </w:r>
      <w:r w:rsidRPr="005D0B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integer</w:t>
      </w:r>
      <w:r w:rsidRPr="005D0B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270127D1" w14:textId="77777777" w:rsidR="00440570" w:rsidRPr="005D0BD4" w:rsidRDefault="00440570" w:rsidP="00FA377C">
      <w:pPr>
        <w:widowControl/>
        <w:numPr>
          <w:ilvl w:val="0"/>
          <w:numId w:val="12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D0B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begin</w:t>
      </w:r>
      <w:r w:rsidRPr="005D0B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72613EEF" w14:textId="77777777" w:rsidR="00440570" w:rsidRPr="005D0BD4" w:rsidRDefault="00440570" w:rsidP="00FA377C">
      <w:pPr>
        <w:widowControl/>
        <w:numPr>
          <w:ilvl w:val="0"/>
          <w:numId w:val="12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D0B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</w:t>
      </w:r>
      <w:r w:rsidRPr="001F15DB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  <w:shd w:val="clear" w:color="auto" w:fill="F8F8F8"/>
        </w:rPr>
        <w:t>while</w:t>
      </w:r>
      <w:r w:rsidRPr="005D0B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a=</w:t>
      </w:r>
      <w:r w:rsidRPr="005D0B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1</w:t>
      </w:r>
      <w:r w:rsidRPr="005D0B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17B85801" w14:textId="77777777" w:rsidR="00440570" w:rsidRPr="005D0BD4" w:rsidRDefault="00440570" w:rsidP="00FA377C">
      <w:pPr>
        <w:widowControl/>
        <w:numPr>
          <w:ilvl w:val="0"/>
          <w:numId w:val="12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D0B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    b:=</w:t>
      </w:r>
      <w:r w:rsidRPr="005D0B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1</w:t>
      </w:r>
      <w:r w:rsidRPr="005D0B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1614D789" w14:textId="77777777" w:rsidR="00440570" w:rsidRPr="005D0BD4" w:rsidRDefault="00440570" w:rsidP="00FA377C">
      <w:pPr>
        <w:widowControl/>
        <w:numPr>
          <w:ilvl w:val="0"/>
          <w:numId w:val="12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D0B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end</w:t>
      </w:r>
      <w:r w:rsidRPr="005D0B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389D6CF3" w14:textId="77777777" w:rsidR="00440570" w:rsidRPr="005D0BD4" w:rsidRDefault="00440570" w:rsidP="00FA377C">
      <w:pPr>
        <w:widowControl/>
        <w:numPr>
          <w:ilvl w:val="0"/>
          <w:numId w:val="12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D0B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begin</w:t>
      </w:r>
      <w:r w:rsidRPr="005D0B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0A697960" w14:textId="77777777" w:rsidR="00440570" w:rsidRPr="005D0BD4" w:rsidRDefault="00440570" w:rsidP="00FA377C">
      <w:pPr>
        <w:widowControl/>
        <w:numPr>
          <w:ilvl w:val="0"/>
          <w:numId w:val="12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D0B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0B621C37" w14:textId="77777777" w:rsidR="00440570" w:rsidRPr="005D0BD4" w:rsidRDefault="00440570" w:rsidP="00FA377C">
      <w:pPr>
        <w:widowControl/>
        <w:numPr>
          <w:ilvl w:val="0"/>
          <w:numId w:val="12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D0B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end</w:t>
      </w:r>
      <w:r w:rsidRPr="005D0B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.  </w:t>
      </w:r>
    </w:p>
    <w:p w14:paraId="4DE11045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预期结果</w:t>
      </w:r>
    </w:p>
    <w:p w14:paraId="4E39F9F0" w14:textId="77777777" w:rsidR="00440570" w:rsidRDefault="00440570" w:rsidP="00440570">
      <w:pPr>
        <w:pStyle w:val="a3"/>
        <w:ind w:left="420" w:firstLineChars="0" w:firstLine="0"/>
      </w:pPr>
      <w:r>
        <w:rPr>
          <w:rFonts w:hint="eastAsia"/>
        </w:rPr>
        <w:t>遇到错误时报告“缺少关键字do”，并报告错误所在的具体位置，行号和列号。</w:t>
      </w:r>
    </w:p>
    <w:p w14:paraId="213641FC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结果</w:t>
      </w:r>
    </w:p>
    <w:p w14:paraId="04C36E2A" w14:textId="77777777" w:rsidR="00440570" w:rsidRPr="00957EC5" w:rsidRDefault="00440570" w:rsidP="00FA377C">
      <w:pPr>
        <w:widowControl/>
        <w:numPr>
          <w:ilvl w:val="0"/>
          <w:numId w:val="12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7E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Here </w:t>
      </w:r>
      <w:r w:rsidRPr="00957EC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is</w:t>
      </w:r>
      <w:r w:rsidRPr="00957E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the syntax error information  </w:t>
      </w:r>
    </w:p>
    <w:p w14:paraId="5865E2E6" w14:textId="77777777" w:rsidR="00440570" w:rsidRPr="00957EC5" w:rsidRDefault="00440570" w:rsidP="00FA377C">
      <w:pPr>
        <w:widowControl/>
        <w:numPr>
          <w:ilvl w:val="0"/>
          <w:numId w:val="12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7E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syntax error, unexpected IDENTIFIER, expecting DO, location: </w:t>
      </w:r>
      <w:r w:rsidRPr="00957EC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7.9</w:t>
      </w:r>
      <w:r w:rsidRPr="00957E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57BE80BF" w14:textId="77777777" w:rsidR="00440570" w:rsidRPr="00957EC5" w:rsidRDefault="00440570" w:rsidP="00FA377C">
      <w:pPr>
        <w:widowControl/>
        <w:numPr>
          <w:ilvl w:val="0"/>
          <w:numId w:val="12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7E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syntax error, missing keywrod "</w:t>
      </w:r>
      <w:r w:rsidRPr="00957EC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do</w:t>
      </w:r>
      <w:r w:rsidRPr="00957E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", location: </w:t>
      </w:r>
      <w:r w:rsidRPr="00957EC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6.14</w:t>
      </w:r>
      <w:r w:rsidRPr="00957E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425E0E81" w14:textId="7767FB5B" w:rsidR="00440570" w:rsidRPr="00957EC5" w:rsidRDefault="00EE6FF2" w:rsidP="00440570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测试结果与预期一致，</w:t>
      </w:r>
      <w:r w:rsidR="00440570" w:rsidRPr="00957EC5">
        <w:rPr>
          <w:rFonts w:ascii="Consolas" w:hAnsi="Consolas" w:hint="eastAsia"/>
        </w:rPr>
        <w:t>可以看到错误被成功识别并报告了正确位置，第一行为</w:t>
      </w:r>
      <w:r w:rsidR="00440570" w:rsidRPr="00957EC5">
        <w:rPr>
          <w:rFonts w:ascii="Consolas" w:hAnsi="Consolas" w:hint="eastAsia"/>
        </w:rPr>
        <w:t>yacc</w:t>
      </w:r>
      <w:r w:rsidR="00440570" w:rsidRPr="00957EC5">
        <w:rPr>
          <w:rFonts w:ascii="Consolas" w:hAnsi="Consolas" w:hint="eastAsia"/>
        </w:rPr>
        <w:t>自带的</w:t>
      </w:r>
      <w:r w:rsidR="00440570" w:rsidRPr="00957EC5">
        <w:rPr>
          <w:rFonts w:ascii="Consolas" w:hAnsi="Consolas" w:hint="eastAsia"/>
        </w:rPr>
        <w:t>yyerror</w:t>
      </w:r>
      <w:r w:rsidR="00440570" w:rsidRPr="00957EC5">
        <w:rPr>
          <w:rFonts w:ascii="Consolas" w:hAnsi="Consolas" w:hint="eastAsia"/>
        </w:rPr>
        <w:t>函数结果，第二行为自行使用函数重载进行错误处理的结果。</w:t>
      </w:r>
    </w:p>
    <w:p w14:paraId="2D5F5304" w14:textId="77777777" w:rsidR="00440570" w:rsidRDefault="00440570" w:rsidP="004A088C">
      <w:pPr>
        <w:pStyle w:val="3"/>
      </w:pPr>
      <w:bookmarkStart w:id="151" w:name="_Toc513398934"/>
      <w:bookmarkStart w:id="152" w:name="_Toc513585213"/>
      <w:r w:rsidRPr="00B67070">
        <w:t>REPEAT</w:t>
      </w:r>
      <w:r w:rsidRPr="00B67070">
        <w:t>语句缺少关键字</w:t>
      </w:r>
      <w:r w:rsidRPr="00B67070">
        <w:t>until</w:t>
      </w:r>
      <w:bookmarkEnd w:id="151"/>
      <w:bookmarkEnd w:id="152"/>
    </w:p>
    <w:p w14:paraId="3D00865D" w14:textId="77777777" w:rsidR="00440570" w:rsidRDefault="00440570" w:rsidP="00440570">
      <w:r w:rsidRPr="00B67070">
        <w:t>statement ---&gt; REPEAT statement error expression</w:t>
      </w:r>
    </w:p>
    <w:p w14:paraId="582F6351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用例</w:t>
      </w:r>
    </w:p>
    <w:p w14:paraId="2D0209D8" w14:textId="77777777" w:rsidR="00440570" w:rsidRPr="00B67070" w:rsidRDefault="00440570" w:rsidP="00FA377C">
      <w:pPr>
        <w:widowControl/>
        <w:numPr>
          <w:ilvl w:val="0"/>
          <w:numId w:val="12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70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program</w:t>
      </w:r>
      <w:r w:rsidRPr="00B670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test(input,output);  </w:t>
      </w:r>
    </w:p>
    <w:p w14:paraId="42408121" w14:textId="77777777" w:rsidR="00440570" w:rsidRPr="00B67070" w:rsidRDefault="00440570" w:rsidP="00FA377C">
      <w:pPr>
        <w:widowControl/>
        <w:numPr>
          <w:ilvl w:val="0"/>
          <w:numId w:val="12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70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var</w:t>
      </w:r>
      <w:r w:rsidRPr="00B670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b:</w:t>
      </w:r>
      <w:r w:rsidRPr="00B670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real</w:t>
      </w:r>
      <w:r w:rsidRPr="00B670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3FA6AAC7" w14:textId="77777777" w:rsidR="00440570" w:rsidRPr="00B67070" w:rsidRDefault="00440570" w:rsidP="00FA377C">
      <w:pPr>
        <w:widowControl/>
        <w:numPr>
          <w:ilvl w:val="0"/>
          <w:numId w:val="12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70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procedure</w:t>
      </w:r>
      <w:r w:rsidRPr="00B670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pro;  </w:t>
      </w:r>
    </w:p>
    <w:p w14:paraId="77F25B52" w14:textId="77777777" w:rsidR="00440570" w:rsidRPr="00B67070" w:rsidRDefault="00440570" w:rsidP="00FA377C">
      <w:pPr>
        <w:widowControl/>
        <w:numPr>
          <w:ilvl w:val="0"/>
          <w:numId w:val="12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70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lastRenderedPageBreak/>
        <w:t>var</w:t>
      </w:r>
      <w:r w:rsidRPr="00B670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a:</w:t>
      </w:r>
      <w:r w:rsidRPr="00B670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integer</w:t>
      </w:r>
      <w:r w:rsidRPr="00B670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27A6607C" w14:textId="77777777" w:rsidR="00440570" w:rsidRPr="00B67070" w:rsidRDefault="00440570" w:rsidP="00FA377C">
      <w:pPr>
        <w:widowControl/>
        <w:numPr>
          <w:ilvl w:val="0"/>
          <w:numId w:val="12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70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begin</w:t>
      </w:r>
      <w:r w:rsidRPr="00B670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34D04D17" w14:textId="77777777" w:rsidR="00440570" w:rsidRPr="00B67070" w:rsidRDefault="00440570" w:rsidP="00FA377C">
      <w:pPr>
        <w:widowControl/>
        <w:numPr>
          <w:ilvl w:val="0"/>
          <w:numId w:val="12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70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</w:t>
      </w:r>
      <w:r w:rsidRPr="001F15DB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  <w:shd w:val="clear" w:color="auto" w:fill="F8F8F8"/>
        </w:rPr>
        <w:t>repeat</w:t>
      </w:r>
      <w:r w:rsidRPr="001F15DB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r w:rsidRPr="00B670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</w:p>
    <w:p w14:paraId="362A2F3E" w14:textId="77777777" w:rsidR="00440570" w:rsidRPr="00B67070" w:rsidRDefault="00440570" w:rsidP="00FA377C">
      <w:pPr>
        <w:widowControl/>
        <w:numPr>
          <w:ilvl w:val="0"/>
          <w:numId w:val="12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70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    b:=</w:t>
      </w:r>
      <w:r w:rsidRPr="00B670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1</w:t>
      </w:r>
      <w:r w:rsidRPr="00B670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0B6326BB" w14:textId="77777777" w:rsidR="00440570" w:rsidRPr="00B67070" w:rsidRDefault="00440570" w:rsidP="00FA377C">
      <w:pPr>
        <w:widowControl/>
        <w:numPr>
          <w:ilvl w:val="0"/>
          <w:numId w:val="12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15DB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</w:t>
      </w:r>
      <w:r w:rsidRPr="00B670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a=</w:t>
      </w:r>
      <w:r w:rsidRPr="00B670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1</w:t>
      </w:r>
      <w:r w:rsidRPr="00B670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75D1992A" w14:textId="77777777" w:rsidR="00440570" w:rsidRPr="00B67070" w:rsidRDefault="00440570" w:rsidP="00FA377C">
      <w:pPr>
        <w:widowControl/>
        <w:numPr>
          <w:ilvl w:val="0"/>
          <w:numId w:val="12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70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end</w:t>
      </w:r>
      <w:r w:rsidRPr="00B670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04EDDA2C" w14:textId="77777777" w:rsidR="00440570" w:rsidRPr="00B67070" w:rsidRDefault="00440570" w:rsidP="00FA377C">
      <w:pPr>
        <w:widowControl/>
        <w:numPr>
          <w:ilvl w:val="0"/>
          <w:numId w:val="12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70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begin</w:t>
      </w:r>
      <w:r w:rsidRPr="00B670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33D76B7A" w14:textId="77777777" w:rsidR="00440570" w:rsidRPr="00B67070" w:rsidRDefault="00440570" w:rsidP="00FA377C">
      <w:pPr>
        <w:widowControl/>
        <w:numPr>
          <w:ilvl w:val="0"/>
          <w:numId w:val="12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70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6A430893" w14:textId="77777777" w:rsidR="00440570" w:rsidRPr="00B67070" w:rsidRDefault="00440570" w:rsidP="00FA377C">
      <w:pPr>
        <w:widowControl/>
        <w:numPr>
          <w:ilvl w:val="0"/>
          <w:numId w:val="12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70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end</w:t>
      </w:r>
      <w:r w:rsidRPr="00B670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.  </w:t>
      </w:r>
    </w:p>
    <w:p w14:paraId="28ACE6C4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预期结果</w:t>
      </w:r>
    </w:p>
    <w:p w14:paraId="0C1DAE3F" w14:textId="77777777" w:rsidR="00440570" w:rsidRDefault="00440570" w:rsidP="00440570">
      <w:pPr>
        <w:pStyle w:val="a3"/>
        <w:ind w:left="420" w:firstLineChars="0" w:firstLine="0"/>
      </w:pPr>
      <w:r>
        <w:rPr>
          <w:rFonts w:hint="eastAsia"/>
        </w:rPr>
        <w:t>遇到错误时报告“缺少关键字until”，并报告错误所在的具体位置，行号和列号。</w:t>
      </w:r>
    </w:p>
    <w:p w14:paraId="69B24D79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结果</w:t>
      </w:r>
    </w:p>
    <w:p w14:paraId="0ADA09FD" w14:textId="77777777" w:rsidR="00440570" w:rsidRPr="0066528B" w:rsidRDefault="00440570" w:rsidP="00FA377C">
      <w:pPr>
        <w:widowControl/>
        <w:numPr>
          <w:ilvl w:val="0"/>
          <w:numId w:val="12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2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Here </w:t>
      </w:r>
      <w:r w:rsidRPr="006652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is</w:t>
      </w:r>
      <w:r w:rsidRPr="006652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the syntax error information  </w:t>
      </w:r>
    </w:p>
    <w:p w14:paraId="69BDD5F2" w14:textId="77777777" w:rsidR="00440570" w:rsidRPr="0066528B" w:rsidRDefault="00440570" w:rsidP="00FA377C">
      <w:pPr>
        <w:widowControl/>
        <w:numPr>
          <w:ilvl w:val="0"/>
          <w:numId w:val="12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2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syntax error, unexpected IDENTIFIER, expecting UNTIL, location: </w:t>
      </w:r>
      <w:r w:rsidRPr="0066528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8.5</w:t>
      </w:r>
      <w:r w:rsidRPr="006652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32C5971B" w14:textId="77777777" w:rsidR="00440570" w:rsidRPr="0066528B" w:rsidRDefault="00440570" w:rsidP="00FA377C">
      <w:pPr>
        <w:widowControl/>
        <w:numPr>
          <w:ilvl w:val="0"/>
          <w:numId w:val="12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2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syntax error, missing keywrod "</w:t>
      </w:r>
      <w:r w:rsidRPr="006652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until</w:t>
      </w:r>
      <w:r w:rsidRPr="006652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", location: </w:t>
      </w:r>
      <w:r w:rsidRPr="0066528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8.5</w:t>
      </w:r>
      <w:r w:rsidRPr="006652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6142B9C1" w14:textId="3264C09A" w:rsidR="00440570" w:rsidRPr="0066528B" w:rsidRDefault="00EE6FF2" w:rsidP="00440570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测试结果与预期一致，</w:t>
      </w:r>
      <w:r w:rsidR="00440570" w:rsidRPr="0066528B">
        <w:rPr>
          <w:rFonts w:ascii="Consolas" w:hAnsi="Consolas" w:hint="eastAsia"/>
        </w:rPr>
        <w:t>可以看到错误被成功识别并报告了正确位置，第一行为</w:t>
      </w:r>
      <w:r w:rsidR="00440570" w:rsidRPr="0066528B">
        <w:rPr>
          <w:rFonts w:ascii="Consolas" w:hAnsi="Consolas" w:hint="eastAsia"/>
        </w:rPr>
        <w:t>yacc</w:t>
      </w:r>
      <w:r w:rsidR="00440570" w:rsidRPr="0066528B">
        <w:rPr>
          <w:rFonts w:ascii="Consolas" w:hAnsi="Consolas" w:hint="eastAsia"/>
        </w:rPr>
        <w:t>自带的</w:t>
      </w:r>
      <w:r w:rsidR="00440570" w:rsidRPr="0066528B">
        <w:rPr>
          <w:rFonts w:ascii="Consolas" w:hAnsi="Consolas" w:hint="eastAsia"/>
        </w:rPr>
        <w:t>yyerror</w:t>
      </w:r>
      <w:r w:rsidR="00440570" w:rsidRPr="0066528B">
        <w:rPr>
          <w:rFonts w:ascii="Consolas" w:hAnsi="Consolas" w:hint="eastAsia"/>
        </w:rPr>
        <w:t>函数结果，第二行为自行使用函数重载进行错误处理的结果。</w:t>
      </w:r>
    </w:p>
    <w:p w14:paraId="57DCFDE0" w14:textId="01C1CD84" w:rsidR="00440570" w:rsidRDefault="00286684" w:rsidP="004A088C">
      <w:pPr>
        <w:pStyle w:val="2"/>
      </w:pPr>
      <w:bookmarkStart w:id="153" w:name="_Toc513398935"/>
      <w:bookmarkStart w:id="154" w:name="_Toc513585214"/>
      <w:r>
        <w:rPr>
          <w:rFonts w:hint="eastAsia"/>
        </w:rPr>
        <w:t>测试</w:t>
      </w:r>
      <w:r w:rsidR="00440570" w:rsidRPr="0066528B">
        <w:t>id_varpart</w:t>
      </w:r>
      <w:bookmarkEnd w:id="153"/>
      <w:bookmarkEnd w:id="154"/>
    </w:p>
    <w:p w14:paraId="54044F45" w14:textId="77777777" w:rsidR="00440570" w:rsidRDefault="00440570" w:rsidP="00440570">
      <w:r>
        <w:rPr>
          <w:rFonts w:hint="eastAsia"/>
        </w:rPr>
        <w:t>正确表达式为：</w:t>
      </w:r>
      <w:r w:rsidRPr="0066528B">
        <w:t>id_varpart ---&gt; '[' expression_list ']' | empty</w:t>
      </w:r>
    </w:p>
    <w:p w14:paraId="4461DC30" w14:textId="77777777" w:rsidR="00440570" w:rsidRDefault="00440570" w:rsidP="004A088C">
      <w:pPr>
        <w:pStyle w:val="3"/>
      </w:pPr>
      <w:bookmarkStart w:id="155" w:name="_Toc513398936"/>
      <w:bookmarkStart w:id="156" w:name="_Toc513585215"/>
      <w:r w:rsidRPr="0066528B">
        <w:rPr>
          <w:rFonts w:hint="eastAsia"/>
        </w:rPr>
        <w:t>缺少右中括号</w:t>
      </w:r>
      <w:bookmarkEnd w:id="155"/>
      <w:bookmarkEnd w:id="156"/>
    </w:p>
    <w:p w14:paraId="7948FA45" w14:textId="77777777" w:rsidR="00440570" w:rsidRDefault="00440570" w:rsidP="00440570">
      <w:r w:rsidRPr="0066528B">
        <w:t>id_varpart ---&gt; '[' expression_list error</w:t>
      </w:r>
    </w:p>
    <w:p w14:paraId="7FB62B4A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用例</w:t>
      </w:r>
    </w:p>
    <w:p w14:paraId="0AA7AA66" w14:textId="77777777" w:rsidR="00440570" w:rsidRPr="0066528B" w:rsidRDefault="00440570" w:rsidP="00FA377C">
      <w:pPr>
        <w:widowControl/>
        <w:numPr>
          <w:ilvl w:val="0"/>
          <w:numId w:val="12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2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program</w:t>
      </w:r>
      <w:r w:rsidRPr="006652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test(input,output);  </w:t>
      </w:r>
    </w:p>
    <w:p w14:paraId="5D40CFEA" w14:textId="77777777" w:rsidR="00440570" w:rsidRPr="0066528B" w:rsidRDefault="00440570" w:rsidP="00FA377C">
      <w:pPr>
        <w:widowControl/>
        <w:numPr>
          <w:ilvl w:val="0"/>
          <w:numId w:val="12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2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var</w:t>
      </w:r>
      <w:r w:rsidRPr="006652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b:</w:t>
      </w:r>
      <w:r w:rsidRPr="006652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real</w:t>
      </w:r>
      <w:r w:rsidRPr="006652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1A751B14" w14:textId="77777777" w:rsidR="00440570" w:rsidRPr="0066528B" w:rsidRDefault="00440570" w:rsidP="00FA377C">
      <w:pPr>
        <w:widowControl/>
        <w:numPr>
          <w:ilvl w:val="0"/>
          <w:numId w:val="12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2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c:</w:t>
      </w:r>
      <w:r w:rsidRPr="006652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array</w:t>
      </w:r>
      <w:r w:rsidRPr="006652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[</w:t>
      </w:r>
      <w:r w:rsidRPr="0066528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1..5</w:t>
      </w:r>
      <w:r w:rsidRPr="006652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,</w:t>
      </w:r>
      <w:r w:rsidRPr="0066528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6..10</w:t>
      </w:r>
      <w:r w:rsidRPr="006652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] </w:t>
      </w:r>
      <w:r w:rsidRPr="006652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of</w:t>
      </w:r>
      <w:r w:rsidRPr="006652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r w:rsidRPr="006652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integer</w:t>
      </w:r>
      <w:r w:rsidRPr="006652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199C844B" w14:textId="77777777" w:rsidR="00440570" w:rsidRPr="0066528B" w:rsidRDefault="00440570" w:rsidP="00FA377C">
      <w:pPr>
        <w:widowControl/>
        <w:numPr>
          <w:ilvl w:val="0"/>
          <w:numId w:val="12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2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procedure</w:t>
      </w:r>
      <w:r w:rsidRPr="006652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pro;  </w:t>
      </w:r>
    </w:p>
    <w:p w14:paraId="248BE34D" w14:textId="77777777" w:rsidR="00440570" w:rsidRPr="0066528B" w:rsidRDefault="00440570" w:rsidP="00FA377C">
      <w:pPr>
        <w:widowControl/>
        <w:numPr>
          <w:ilvl w:val="0"/>
          <w:numId w:val="12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2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var</w:t>
      </w:r>
      <w:r w:rsidRPr="006652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a:</w:t>
      </w:r>
      <w:r w:rsidRPr="006652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integer</w:t>
      </w:r>
      <w:r w:rsidRPr="006652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259BC157" w14:textId="77777777" w:rsidR="00440570" w:rsidRPr="0066528B" w:rsidRDefault="00440570" w:rsidP="00FA377C">
      <w:pPr>
        <w:widowControl/>
        <w:numPr>
          <w:ilvl w:val="0"/>
          <w:numId w:val="12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2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begin</w:t>
      </w:r>
      <w:r w:rsidRPr="006652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6354DB34" w14:textId="77777777" w:rsidR="00440570" w:rsidRPr="0066528B" w:rsidRDefault="00440570" w:rsidP="00FA377C">
      <w:pPr>
        <w:widowControl/>
        <w:numPr>
          <w:ilvl w:val="0"/>
          <w:numId w:val="12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2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</w:t>
      </w:r>
      <w:r w:rsidRPr="006652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repeat</w:t>
      </w:r>
      <w:r w:rsidRPr="006652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496A475C" w14:textId="77777777" w:rsidR="00440570" w:rsidRPr="0066528B" w:rsidRDefault="00440570" w:rsidP="00FA377C">
      <w:pPr>
        <w:widowControl/>
        <w:numPr>
          <w:ilvl w:val="0"/>
          <w:numId w:val="12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2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    c</w:t>
      </w:r>
      <w:r w:rsidRPr="00847487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  <w:shd w:val="clear" w:color="auto" w:fill="F8F8F8"/>
        </w:rPr>
        <w:t>[1,6:=100 </w:t>
      </w:r>
      <w:r w:rsidRPr="006652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</w:p>
    <w:p w14:paraId="0D407CBA" w14:textId="77777777" w:rsidR="00440570" w:rsidRPr="0066528B" w:rsidRDefault="00440570" w:rsidP="00FA377C">
      <w:pPr>
        <w:widowControl/>
        <w:numPr>
          <w:ilvl w:val="0"/>
          <w:numId w:val="12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2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</w:t>
      </w:r>
      <w:r w:rsidRPr="006652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until</w:t>
      </w:r>
      <w:r w:rsidRPr="006652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a=</w:t>
      </w:r>
      <w:r w:rsidRPr="0066528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1</w:t>
      </w:r>
      <w:r w:rsidRPr="006652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7DFD990C" w14:textId="77777777" w:rsidR="00440570" w:rsidRPr="0066528B" w:rsidRDefault="00440570" w:rsidP="00FA377C">
      <w:pPr>
        <w:widowControl/>
        <w:numPr>
          <w:ilvl w:val="0"/>
          <w:numId w:val="12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2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end</w:t>
      </w:r>
      <w:r w:rsidRPr="006652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04E56B62" w14:textId="77777777" w:rsidR="00440570" w:rsidRPr="0066528B" w:rsidRDefault="00440570" w:rsidP="00FA377C">
      <w:pPr>
        <w:widowControl/>
        <w:numPr>
          <w:ilvl w:val="0"/>
          <w:numId w:val="12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2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begin</w:t>
      </w:r>
      <w:r w:rsidRPr="006652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70553231" w14:textId="77777777" w:rsidR="00440570" w:rsidRPr="0066528B" w:rsidRDefault="00440570" w:rsidP="00FA377C">
      <w:pPr>
        <w:widowControl/>
        <w:numPr>
          <w:ilvl w:val="0"/>
          <w:numId w:val="12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2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0F73665C" w14:textId="77777777" w:rsidR="00440570" w:rsidRPr="0066528B" w:rsidRDefault="00440570" w:rsidP="00FA377C">
      <w:pPr>
        <w:widowControl/>
        <w:numPr>
          <w:ilvl w:val="0"/>
          <w:numId w:val="12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2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end</w:t>
      </w:r>
      <w:r w:rsidRPr="006652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.  </w:t>
      </w:r>
    </w:p>
    <w:p w14:paraId="592A81E8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预期结果</w:t>
      </w:r>
    </w:p>
    <w:p w14:paraId="4EC67ABF" w14:textId="77777777" w:rsidR="00440570" w:rsidRDefault="00440570" w:rsidP="00440570">
      <w:pPr>
        <w:pStyle w:val="a3"/>
        <w:ind w:left="420" w:firstLineChars="0" w:firstLine="0"/>
      </w:pPr>
      <w:r>
        <w:rPr>
          <w:rFonts w:hint="eastAsia"/>
        </w:rPr>
        <w:t>遇到错误时报告“缺少右中括号”，并报告错误所在的具体位置，行号和列号。</w:t>
      </w:r>
    </w:p>
    <w:p w14:paraId="2F5FC695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结果</w:t>
      </w:r>
    </w:p>
    <w:p w14:paraId="19055998" w14:textId="77777777" w:rsidR="00440570" w:rsidRPr="00483E70" w:rsidRDefault="00440570" w:rsidP="00FA377C">
      <w:pPr>
        <w:widowControl/>
        <w:numPr>
          <w:ilvl w:val="0"/>
          <w:numId w:val="13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3E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Here </w:t>
      </w:r>
      <w:r w:rsidRPr="00483E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is</w:t>
      </w:r>
      <w:r w:rsidRPr="00483E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the syntax error information  </w:t>
      </w:r>
    </w:p>
    <w:p w14:paraId="7D4ADB4E" w14:textId="77777777" w:rsidR="00440570" w:rsidRPr="00483E70" w:rsidRDefault="00440570" w:rsidP="00FA377C">
      <w:pPr>
        <w:widowControl/>
        <w:numPr>
          <w:ilvl w:val="0"/>
          <w:numId w:val="13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3E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syntax error, unexpected ASSIGNOP, expecting </w:t>
      </w:r>
      <w:r w:rsidRPr="00483E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','</w:t>
      </w:r>
      <w:r w:rsidRPr="00483E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r w:rsidRPr="00483E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or</w:t>
      </w:r>
      <w:r w:rsidRPr="00483E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r w:rsidRPr="00483E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']'</w:t>
      </w:r>
      <w:r w:rsidRPr="00483E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, location: </w:t>
      </w:r>
      <w:r w:rsidRPr="00483E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8.14</w:t>
      </w:r>
      <w:r w:rsidRPr="00483E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3BCC3D4A" w14:textId="77777777" w:rsidR="00440570" w:rsidRPr="00483E70" w:rsidRDefault="00440570" w:rsidP="00FA377C">
      <w:pPr>
        <w:widowControl/>
        <w:numPr>
          <w:ilvl w:val="0"/>
          <w:numId w:val="13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3E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syntax error, missing a right square bracket here, location: </w:t>
      </w:r>
      <w:r w:rsidRPr="00483E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8.14</w:t>
      </w:r>
      <w:r w:rsidRPr="00483E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255826C3" w14:textId="7DB9DB47" w:rsidR="00440570" w:rsidRPr="00483E70" w:rsidRDefault="00EE6FF2" w:rsidP="00440570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测试结果与预期一致，</w:t>
      </w:r>
      <w:r w:rsidR="00440570" w:rsidRPr="00483E70">
        <w:rPr>
          <w:rFonts w:ascii="Consolas" w:hAnsi="Consolas" w:hint="eastAsia"/>
        </w:rPr>
        <w:t>可以看到错误被成功识别并报告了正确位置，第一行为</w:t>
      </w:r>
      <w:r w:rsidR="00440570" w:rsidRPr="00483E70">
        <w:rPr>
          <w:rFonts w:ascii="Consolas" w:hAnsi="Consolas" w:hint="eastAsia"/>
        </w:rPr>
        <w:t>yacc</w:t>
      </w:r>
      <w:r w:rsidR="00440570" w:rsidRPr="00483E70">
        <w:rPr>
          <w:rFonts w:ascii="Consolas" w:hAnsi="Consolas" w:hint="eastAsia"/>
        </w:rPr>
        <w:t>自</w:t>
      </w:r>
      <w:r w:rsidR="00440570" w:rsidRPr="00483E70">
        <w:rPr>
          <w:rFonts w:ascii="Consolas" w:hAnsi="Consolas" w:hint="eastAsia"/>
        </w:rPr>
        <w:lastRenderedPageBreak/>
        <w:t>带的</w:t>
      </w:r>
      <w:r w:rsidR="00440570" w:rsidRPr="00483E70">
        <w:rPr>
          <w:rFonts w:ascii="Consolas" w:hAnsi="Consolas" w:hint="eastAsia"/>
        </w:rPr>
        <w:t>yyerror</w:t>
      </w:r>
      <w:r w:rsidR="00440570" w:rsidRPr="00483E70">
        <w:rPr>
          <w:rFonts w:ascii="Consolas" w:hAnsi="Consolas" w:hint="eastAsia"/>
        </w:rPr>
        <w:t>函数结果，第二行为自行使用函数重载进行错误处理的结果。</w:t>
      </w:r>
    </w:p>
    <w:p w14:paraId="41D3C960" w14:textId="77777777" w:rsidR="00440570" w:rsidRDefault="00440570" w:rsidP="004A088C">
      <w:pPr>
        <w:pStyle w:val="3"/>
      </w:pPr>
      <w:bookmarkStart w:id="157" w:name="_Toc513398937"/>
      <w:bookmarkStart w:id="158" w:name="_Toc513585216"/>
      <w:r w:rsidRPr="00483E70">
        <w:rPr>
          <w:rFonts w:hint="eastAsia"/>
        </w:rPr>
        <w:t>不完整的数组下标列表</w:t>
      </w:r>
      <w:bookmarkEnd w:id="157"/>
      <w:bookmarkEnd w:id="158"/>
    </w:p>
    <w:p w14:paraId="74E14D1A" w14:textId="77777777" w:rsidR="00440570" w:rsidRDefault="00440570" w:rsidP="00440570">
      <w:r w:rsidRPr="00483E70">
        <w:t>id_varpart ---&gt; '[' error</w:t>
      </w:r>
    </w:p>
    <w:p w14:paraId="0257C780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用例：</w:t>
      </w:r>
    </w:p>
    <w:p w14:paraId="7C8D2016" w14:textId="77777777" w:rsidR="00440570" w:rsidRPr="00483E70" w:rsidRDefault="00440570" w:rsidP="00FA377C">
      <w:pPr>
        <w:widowControl/>
        <w:numPr>
          <w:ilvl w:val="0"/>
          <w:numId w:val="131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3E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program</w:t>
      </w:r>
      <w:r w:rsidRPr="00483E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test(input,output);  </w:t>
      </w:r>
    </w:p>
    <w:p w14:paraId="4D14DABD" w14:textId="77777777" w:rsidR="00440570" w:rsidRPr="00483E70" w:rsidRDefault="00440570" w:rsidP="00FA377C">
      <w:pPr>
        <w:widowControl/>
        <w:numPr>
          <w:ilvl w:val="0"/>
          <w:numId w:val="131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3E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var</w:t>
      </w:r>
      <w:r w:rsidRPr="00483E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b:</w:t>
      </w:r>
      <w:r w:rsidRPr="00483E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real</w:t>
      </w:r>
      <w:r w:rsidRPr="00483E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3418610C" w14:textId="77777777" w:rsidR="00440570" w:rsidRPr="00483E70" w:rsidRDefault="00440570" w:rsidP="00FA377C">
      <w:pPr>
        <w:widowControl/>
        <w:numPr>
          <w:ilvl w:val="0"/>
          <w:numId w:val="131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3E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c:</w:t>
      </w:r>
      <w:r w:rsidRPr="00483E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array</w:t>
      </w:r>
      <w:r w:rsidRPr="00483E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[</w:t>
      </w:r>
      <w:r w:rsidRPr="00483E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1..5</w:t>
      </w:r>
      <w:r w:rsidRPr="00483E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,</w:t>
      </w:r>
      <w:r w:rsidRPr="00483E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6..10</w:t>
      </w:r>
      <w:r w:rsidRPr="00483E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] </w:t>
      </w:r>
      <w:r w:rsidRPr="00483E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of</w:t>
      </w:r>
      <w:r w:rsidRPr="00483E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r w:rsidRPr="00483E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integer</w:t>
      </w:r>
      <w:r w:rsidRPr="00483E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264FE1C7" w14:textId="77777777" w:rsidR="00440570" w:rsidRPr="00483E70" w:rsidRDefault="00440570" w:rsidP="00FA377C">
      <w:pPr>
        <w:widowControl/>
        <w:numPr>
          <w:ilvl w:val="0"/>
          <w:numId w:val="131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3E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procedure</w:t>
      </w:r>
      <w:r w:rsidRPr="00483E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pro;  </w:t>
      </w:r>
    </w:p>
    <w:p w14:paraId="61954FA8" w14:textId="77777777" w:rsidR="00440570" w:rsidRPr="00483E70" w:rsidRDefault="00440570" w:rsidP="00FA377C">
      <w:pPr>
        <w:widowControl/>
        <w:numPr>
          <w:ilvl w:val="0"/>
          <w:numId w:val="131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3E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var</w:t>
      </w:r>
      <w:r w:rsidRPr="00483E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a:</w:t>
      </w:r>
      <w:r w:rsidRPr="00483E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integer</w:t>
      </w:r>
      <w:r w:rsidRPr="00483E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381DBAFF" w14:textId="77777777" w:rsidR="00440570" w:rsidRPr="00483E70" w:rsidRDefault="00440570" w:rsidP="00FA377C">
      <w:pPr>
        <w:widowControl/>
        <w:numPr>
          <w:ilvl w:val="0"/>
          <w:numId w:val="131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3E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begin</w:t>
      </w:r>
      <w:r w:rsidRPr="00483E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679B8FBE" w14:textId="77777777" w:rsidR="00440570" w:rsidRPr="00483E70" w:rsidRDefault="00440570" w:rsidP="00FA377C">
      <w:pPr>
        <w:widowControl/>
        <w:numPr>
          <w:ilvl w:val="0"/>
          <w:numId w:val="131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3E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</w:t>
      </w:r>
      <w:r w:rsidRPr="00483E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repeat</w:t>
      </w:r>
      <w:r w:rsidRPr="00483E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55E65453" w14:textId="77777777" w:rsidR="00440570" w:rsidRPr="00483E70" w:rsidRDefault="00440570" w:rsidP="00FA377C">
      <w:pPr>
        <w:widowControl/>
        <w:numPr>
          <w:ilvl w:val="0"/>
          <w:numId w:val="131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3E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    c</w:t>
      </w:r>
      <w:r w:rsidRPr="00847487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  <w:shd w:val="clear" w:color="auto" w:fill="F8F8F8"/>
        </w:rPr>
        <w:t>[:=100 </w:t>
      </w:r>
      <w:r w:rsidRPr="00483E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</w:p>
    <w:p w14:paraId="003DC800" w14:textId="77777777" w:rsidR="00440570" w:rsidRPr="00483E70" w:rsidRDefault="00440570" w:rsidP="00FA377C">
      <w:pPr>
        <w:widowControl/>
        <w:numPr>
          <w:ilvl w:val="0"/>
          <w:numId w:val="131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3E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</w:t>
      </w:r>
      <w:r w:rsidRPr="00483E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until</w:t>
      </w:r>
      <w:r w:rsidRPr="00483E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a=</w:t>
      </w:r>
      <w:r w:rsidRPr="00483E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1</w:t>
      </w:r>
      <w:r w:rsidRPr="00483E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5D2E654A" w14:textId="77777777" w:rsidR="00440570" w:rsidRPr="00483E70" w:rsidRDefault="00440570" w:rsidP="00FA377C">
      <w:pPr>
        <w:widowControl/>
        <w:numPr>
          <w:ilvl w:val="0"/>
          <w:numId w:val="131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3E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end</w:t>
      </w:r>
      <w:r w:rsidRPr="00483E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57F0B80D" w14:textId="77777777" w:rsidR="00440570" w:rsidRPr="00483E70" w:rsidRDefault="00440570" w:rsidP="00FA377C">
      <w:pPr>
        <w:widowControl/>
        <w:numPr>
          <w:ilvl w:val="0"/>
          <w:numId w:val="131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3E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begin</w:t>
      </w:r>
      <w:r w:rsidRPr="00483E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48D1AFBA" w14:textId="77777777" w:rsidR="00440570" w:rsidRPr="00483E70" w:rsidRDefault="00440570" w:rsidP="00FA377C">
      <w:pPr>
        <w:widowControl/>
        <w:numPr>
          <w:ilvl w:val="0"/>
          <w:numId w:val="131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3E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2F4F46B7" w14:textId="77777777" w:rsidR="00440570" w:rsidRPr="00483E70" w:rsidRDefault="00440570" w:rsidP="00FA377C">
      <w:pPr>
        <w:widowControl/>
        <w:numPr>
          <w:ilvl w:val="0"/>
          <w:numId w:val="131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3E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end</w:t>
      </w:r>
      <w:r w:rsidRPr="00483E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.  </w:t>
      </w:r>
    </w:p>
    <w:p w14:paraId="0F58B3A6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预期结果</w:t>
      </w:r>
    </w:p>
    <w:p w14:paraId="58F0A0A0" w14:textId="77777777" w:rsidR="00440570" w:rsidRDefault="00440570" w:rsidP="00440570">
      <w:pPr>
        <w:pStyle w:val="a3"/>
        <w:ind w:left="420" w:firstLineChars="0" w:firstLine="0"/>
      </w:pPr>
      <w:r>
        <w:rPr>
          <w:rFonts w:hint="eastAsia"/>
        </w:rPr>
        <w:t>遇到错误时报告“不完整的数组下表列表”，并报告错误所在的具体位置。</w:t>
      </w:r>
    </w:p>
    <w:p w14:paraId="224EF23E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结果</w:t>
      </w:r>
    </w:p>
    <w:p w14:paraId="052F80B0" w14:textId="77777777" w:rsidR="00440570" w:rsidRPr="00483E70" w:rsidRDefault="00440570" w:rsidP="00FA377C">
      <w:pPr>
        <w:widowControl/>
        <w:numPr>
          <w:ilvl w:val="0"/>
          <w:numId w:val="13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3E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Here </w:t>
      </w:r>
      <w:r w:rsidRPr="00483E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is</w:t>
      </w:r>
      <w:r w:rsidRPr="00483E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the syntax error information  </w:t>
      </w:r>
    </w:p>
    <w:p w14:paraId="0A68821C" w14:textId="77777777" w:rsidR="00440570" w:rsidRPr="00483E70" w:rsidRDefault="00440570" w:rsidP="00FA377C">
      <w:pPr>
        <w:widowControl/>
        <w:numPr>
          <w:ilvl w:val="0"/>
          <w:numId w:val="13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3E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syntax error, unexpected ASSIGNOP, location: </w:t>
      </w:r>
      <w:r w:rsidRPr="00483E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8.11</w:t>
      </w:r>
      <w:r w:rsidRPr="00483E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6654190D" w14:textId="77777777" w:rsidR="00440570" w:rsidRPr="00483E70" w:rsidRDefault="00440570" w:rsidP="00FA377C">
      <w:pPr>
        <w:widowControl/>
        <w:numPr>
          <w:ilvl w:val="0"/>
          <w:numId w:val="13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3E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syntax error, incomplete expression list </w:t>
      </w:r>
      <w:r w:rsidRPr="00483E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of</w:t>
      </w:r>
      <w:r w:rsidRPr="00483E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r w:rsidRPr="00483E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array</w:t>
      </w:r>
      <w:r w:rsidRPr="00483E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subindex, location: </w:t>
      </w:r>
      <w:r w:rsidRPr="00483E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8.10</w:t>
      </w:r>
      <w:r w:rsidRPr="00483E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-</w:t>
      </w:r>
      <w:r w:rsidRPr="00483E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8.12</w:t>
      </w:r>
      <w:r w:rsidRPr="00483E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4352005B" w14:textId="45470D06" w:rsidR="00440570" w:rsidRPr="000C718F" w:rsidRDefault="00EE6FF2" w:rsidP="00440570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测试结果与预期一致，</w:t>
      </w:r>
      <w:r w:rsidR="00440570" w:rsidRPr="000C718F">
        <w:rPr>
          <w:rFonts w:ascii="Consolas" w:hAnsi="Consolas" w:hint="eastAsia"/>
        </w:rPr>
        <w:t>可以看到错误被成功识别并报告了正确位置，第一行为</w:t>
      </w:r>
      <w:r w:rsidR="00440570" w:rsidRPr="000C718F">
        <w:rPr>
          <w:rFonts w:ascii="Consolas" w:hAnsi="Consolas" w:hint="eastAsia"/>
        </w:rPr>
        <w:t>yacc</w:t>
      </w:r>
      <w:r w:rsidR="00440570" w:rsidRPr="000C718F">
        <w:rPr>
          <w:rFonts w:ascii="Consolas" w:hAnsi="Consolas" w:hint="eastAsia"/>
        </w:rPr>
        <w:t>自带的</w:t>
      </w:r>
      <w:r w:rsidR="00440570" w:rsidRPr="000C718F">
        <w:rPr>
          <w:rFonts w:ascii="Consolas" w:hAnsi="Consolas" w:hint="eastAsia"/>
        </w:rPr>
        <w:t>yyerror</w:t>
      </w:r>
      <w:r w:rsidR="00440570" w:rsidRPr="000C718F">
        <w:rPr>
          <w:rFonts w:ascii="Consolas" w:hAnsi="Consolas" w:hint="eastAsia"/>
        </w:rPr>
        <w:t>函数结果，第二行为自行使用函数重载进行错误处理的结果。</w:t>
      </w:r>
    </w:p>
    <w:p w14:paraId="3BE48DD5" w14:textId="02F5EBD1" w:rsidR="00440570" w:rsidRDefault="00286684" w:rsidP="004A088C">
      <w:pPr>
        <w:pStyle w:val="2"/>
      </w:pPr>
      <w:bookmarkStart w:id="159" w:name="_Toc513398938"/>
      <w:bookmarkStart w:id="160" w:name="_Toc513585217"/>
      <w:r>
        <w:rPr>
          <w:rFonts w:hint="eastAsia"/>
        </w:rPr>
        <w:t>测试</w:t>
      </w:r>
      <w:r w:rsidR="00440570" w:rsidRPr="000C718F">
        <w:t>procedure_call</w:t>
      </w:r>
      <w:bookmarkEnd w:id="159"/>
      <w:bookmarkEnd w:id="160"/>
    </w:p>
    <w:p w14:paraId="4A21F800" w14:textId="77777777" w:rsidR="00440570" w:rsidRDefault="00440570" w:rsidP="00440570">
      <w:r>
        <w:rPr>
          <w:rFonts w:hint="eastAsia"/>
        </w:rPr>
        <w:t>正确表达式：</w:t>
      </w:r>
      <w:r w:rsidRPr="000C718F">
        <w:t>procedure_call ---&gt; IDENTIFIER | IDENTIFIER '(' expression_list ')'</w:t>
      </w:r>
    </w:p>
    <w:p w14:paraId="1433E6C1" w14:textId="77777777" w:rsidR="00440570" w:rsidRDefault="00440570" w:rsidP="004A088C">
      <w:pPr>
        <w:pStyle w:val="3"/>
      </w:pPr>
      <w:bookmarkStart w:id="161" w:name="_Toc513398939"/>
      <w:bookmarkStart w:id="162" w:name="_Toc513585218"/>
      <w:r w:rsidRPr="000C718F">
        <w:rPr>
          <w:rFonts w:hint="eastAsia"/>
        </w:rPr>
        <w:t>缺少右括号</w:t>
      </w:r>
      <w:bookmarkEnd w:id="161"/>
      <w:bookmarkEnd w:id="162"/>
    </w:p>
    <w:p w14:paraId="262829EB" w14:textId="77777777" w:rsidR="00440570" w:rsidRDefault="00440570" w:rsidP="00440570">
      <w:r w:rsidRPr="000C718F">
        <w:t>procedure_call ---&gt; IDENTIFIER '(' expression_list error</w:t>
      </w:r>
    </w:p>
    <w:p w14:paraId="6DDCF1DD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用例</w:t>
      </w:r>
    </w:p>
    <w:p w14:paraId="50378ECA" w14:textId="77777777" w:rsidR="00440570" w:rsidRPr="000C718F" w:rsidRDefault="00440570" w:rsidP="00FA377C">
      <w:pPr>
        <w:widowControl/>
        <w:numPr>
          <w:ilvl w:val="0"/>
          <w:numId w:val="13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718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program</w:t>
      </w:r>
      <w:r w:rsidRPr="000C71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test(input,output);  </w:t>
      </w:r>
    </w:p>
    <w:p w14:paraId="7E6DBD9C" w14:textId="77777777" w:rsidR="00440570" w:rsidRPr="000C718F" w:rsidRDefault="00440570" w:rsidP="00FA377C">
      <w:pPr>
        <w:widowControl/>
        <w:numPr>
          <w:ilvl w:val="0"/>
          <w:numId w:val="13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718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var</w:t>
      </w:r>
      <w:r w:rsidRPr="000C71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b:</w:t>
      </w:r>
      <w:r w:rsidRPr="000C718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real</w:t>
      </w:r>
      <w:r w:rsidRPr="000C71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53100EE5" w14:textId="77777777" w:rsidR="00440570" w:rsidRPr="000C718F" w:rsidRDefault="00440570" w:rsidP="00FA377C">
      <w:pPr>
        <w:widowControl/>
        <w:numPr>
          <w:ilvl w:val="0"/>
          <w:numId w:val="13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71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c:</w:t>
      </w:r>
      <w:r w:rsidRPr="000C718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array</w:t>
      </w:r>
      <w:r w:rsidRPr="000C71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[</w:t>
      </w:r>
      <w:r w:rsidRPr="000C718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1..5</w:t>
      </w:r>
      <w:r w:rsidRPr="000C71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,</w:t>
      </w:r>
      <w:r w:rsidRPr="000C718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6..10</w:t>
      </w:r>
      <w:r w:rsidRPr="000C71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] </w:t>
      </w:r>
      <w:r w:rsidRPr="000C718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of</w:t>
      </w:r>
      <w:r w:rsidRPr="000C71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r w:rsidRPr="000C718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integer</w:t>
      </w:r>
      <w:r w:rsidRPr="000C71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2A183F89" w14:textId="77777777" w:rsidR="00440570" w:rsidRPr="000C718F" w:rsidRDefault="00440570" w:rsidP="00FA377C">
      <w:pPr>
        <w:widowControl/>
        <w:numPr>
          <w:ilvl w:val="0"/>
          <w:numId w:val="13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718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procedure</w:t>
      </w:r>
      <w:r w:rsidRPr="000C71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pro;  </w:t>
      </w:r>
    </w:p>
    <w:p w14:paraId="7F4A2429" w14:textId="77777777" w:rsidR="00440570" w:rsidRPr="000C718F" w:rsidRDefault="00440570" w:rsidP="00FA377C">
      <w:pPr>
        <w:widowControl/>
        <w:numPr>
          <w:ilvl w:val="0"/>
          <w:numId w:val="13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718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var</w:t>
      </w:r>
      <w:r w:rsidRPr="000C71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a:</w:t>
      </w:r>
      <w:r w:rsidRPr="000C718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integer</w:t>
      </w:r>
      <w:r w:rsidRPr="000C71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5A5A3E57" w14:textId="77777777" w:rsidR="00440570" w:rsidRPr="000C718F" w:rsidRDefault="00440570" w:rsidP="00FA377C">
      <w:pPr>
        <w:widowControl/>
        <w:numPr>
          <w:ilvl w:val="0"/>
          <w:numId w:val="13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718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begin</w:t>
      </w:r>
      <w:r w:rsidRPr="000C71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53167CC6" w14:textId="77777777" w:rsidR="00440570" w:rsidRPr="000C718F" w:rsidRDefault="00440570" w:rsidP="00FA377C">
      <w:pPr>
        <w:widowControl/>
        <w:numPr>
          <w:ilvl w:val="0"/>
          <w:numId w:val="13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71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pro</w:t>
      </w:r>
      <w:r w:rsidRPr="00847487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  <w:shd w:val="clear" w:color="auto" w:fill="FFFFFF"/>
        </w:rPr>
        <w:t>(a</w:t>
      </w:r>
      <w:r w:rsidRPr="000C71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20BDAAB9" w14:textId="77777777" w:rsidR="00440570" w:rsidRPr="000C718F" w:rsidRDefault="00440570" w:rsidP="00FA377C">
      <w:pPr>
        <w:widowControl/>
        <w:numPr>
          <w:ilvl w:val="0"/>
          <w:numId w:val="13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718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end</w:t>
      </w:r>
      <w:r w:rsidRPr="000C71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274B392D" w14:textId="77777777" w:rsidR="00440570" w:rsidRPr="000C718F" w:rsidRDefault="00440570" w:rsidP="00FA377C">
      <w:pPr>
        <w:widowControl/>
        <w:numPr>
          <w:ilvl w:val="0"/>
          <w:numId w:val="13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718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begin</w:t>
      </w:r>
      <w:r w:rsidRPr="000C71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0BDD2F25" w14:textId="77777777" w:rsidR="00440570" w:rsidRPr="000C718F" w:rsidRDefault="00440570" w:rsidP="00FA377C">
      <w:pPr>
        <w:widowControl/>
        <w:numPr>
          <w:ilvl w:val="0"/>
          <w:numId w:val="13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71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3F664FF8" w14:textId="77777777" w:rsidR="00440570" w:rsidRPr="000C718F" w:rsidRDefault="00440570" w:rsidP="00FA377C">
      <w:pPr>
        <w:widowControl/>
        <w:numPr>
          <w:ilvl w:val="0"/>
          <w:numId w:val="13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718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lastRenderedPageBreak/>
        <w:t>end</w:t>
      </w:r>
      <w:r w:rsidRPr="000C71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.  </w:t>
      </w:r>
    </w:p>
    <w:p w14:paraId="5316B968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预期结果</w:t>
      </w:r>
    </w:p>
    <w:p w14:paraId="29D39C3B" w14:textId="77777777" w:rsidR="00440570" w:rsidRDefault="00440570" w:rsidP="00440570">
      <w:pPr>
        <w:pStyle w:val="a3"/>
        <w:ind w:left="420" w:firstLineChars="0" w:firstLine="0"/>
      </w:pPr>
      <w:r>
        <w:rPr>
          <w:rFonts w:hint="eastAsia"/>
        </w:rPr>
        <w:t>遇到错误时报告“缺少右括号”，并报告错误所在的具体位置，行号和列号。</w:t>
      </w:r>
    </w:p>
    <w:p w14:paraId="361D47EB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结果</w:t>
      </w:r>
    </w:p>
    <w:p w14:paraId="2997402A" w14:textId="77777777" w:rsidR="00440570" w:rsidRPr="005F3D17" w:rsidRDefault="00440570" w:rsidP="00FA377C">
      <w:pPr>
        <w:widowControl/>
        <w:numPr>
          <w:ilvl w:val="0"/>
          <w:numId w:val="13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Here </w:t>
      </w:r>
      <w:r w:rsidRPr="005F3D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is</w:t>
      </w: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the syntax error information  </w:t>
      </w:r>
    </w:p>
    <w:p w14:paraId="2A855BBC" w14:textId="77777777" w:rsidR="00440570" w:rsidRPr="005F3D17" w:rsidRDefault="00440570" w:rsidP="00FA377C">
      <w:pPr>
        <w:widowControl/>
        <w:numPr>
          <w:ilvl w:val="0"/>
          <w:numId w:val="13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syntax error, unexpected </w:t>
      </w:r>
      <w:r w:rsidRPr="005F3D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';'</w:t>
      </w: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, expecting </w:t>
      </w:r>
      <w:r w:rsidRPr="005F3D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')'</w:t>
      </w: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r w:rsidRPr="005F3D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or</w:t>
      </w: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r w:rsidRPr="005F3D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','</w:t>
      </w: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, location: </w:t>
      </w:r>
      <w:r w:rsidRPr="005F3D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7.10</w:t>
      </w: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591CF1EB" w14:textId="77777777" w:rsidR="00440570" w:rsidRPr="005F3D17" w:rsidRDefault="00440570" w:rsidP="00FA377C">
      <w:pPr>
        <w:widowControl/>
        <w:numPr>
          <w:ilvl w:val="0"/>
          <w:numId w:val="13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syntax error, missing a right bracket here, location: </w:t>
      </w:r>
      <w:r w:rsidRPr="005F3D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7.10</w:t>
      </w: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4679AE2B" w14:textId="07A652B5" w:rsidR="00440570" w:rsidRPr="005F3D17" w:rsidRDefault="00EE6FF2" w:rsidP="00440570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测试结果与预期一致，</w:t>
      </w:r>
      <w:r w:rsidR="00440570" w:rsidRPr="005F3D17">
        <w:rPr>
          <w:rFonts w:ascii="Consolas" w:hAnsi="Consolas" w:hint="eastAsia"/>
        </w:rPr>
        <w:t>可以看到错误被成功识别并报告了正确位置，第一行为</w:t>
      </w:r>
      <w:r w:rsidR="00440570" w:rsidRPr="005F3D17">
        <w:rPr>
          <w:rFonts w:ascii="Consolas" w:hAnsi="Consolas" w:hint="eastAsia"/>
        </w:rPr>
        <w:t>yacc</w:t>
      </w:r>
      <w:r w:rsidR="00440570" w:rsidRPr="005F3D17">
        <w:rPr>
          <w:rFonts w:ascii="Consolas" w:hAnsi="Consolas" w:hint="eastAsia"/>
        </w:rPr>
        <w:t>自带的</w:t>
      </w:r>
      <w:r w:rsidR="00440570" w:rsidRPr="005F3D17">
        <w:rPr>
          <w:rFonts w:ascii="Consolas" w:hAnsi="Consolas" w:hint="eastAsia"/>
        </w:rPr>
        <w:t>yyerror</w:t>
      </w:r>
      <w:r w:rsidR="00440570" w:rsidRPr="005F3D17">
        <w:rPr>
          <w:rFonts w:ascii="Consolas" w:hAnsi="Consolas" w:hint="eastAsia"/>
        </w:rPr>
        <w:t>函数结果，第二行为自行使用函数重载进行错误处理的结果。</w:t>
      </w:r>
    </w:p>
    <w:p w14:paraId="451B93BE" w14:textId="2F646082" w:rsidR="00440570" w:rsidRDefault="00286684" w:rsidP="004A088C">
      <w:pPr>
        <w:pStyle w:val="2"/>
      </w:pPr>
      <w:bookmarkStart w:id="163" w:name="_Toc513398940"/>
      <w:bookmarkStart w:id="164" w:name="_Toc513585219"/>
      <w:r>
        <w:rPr>
          <w:rFonts w:hint="eastAsia"/>
        </w:rPr>
        <w:t>测试</w:t>
      </w:r>
      <w:r w:rsidR="00440570" w:rsidRPr="005F3D17">
        <w:t>expression_list</w:t>
      </w:r>
      <w:bookmarkEnd w:id="163"/>
      <w:bookmarkEnd w:id="164"/>
    </w:p>
    <w:p w14:paraId="4DFFBDFC" w14:textId="77777777" w:rsidR="00440570" w:rsidRDefault="00440570" w:rsidP="00440570">
      <w:r>
        <w:rPr>
          <w:rFonts w:hint="eastAsia"/>
        </w:rPr>
        <w:t>正确表达式：</w:t>
      </w:r>
      <w:r w:rsidRPr="005F3D17">
        <w:t>expression_list ---&gt; expression_list ',' expression | expression</w:t>
      </w:r>
    </w:p>
    <w:p w14:paraId="67283DD8" w14:textId="77777777" w:rsidR="00440570" w:rsidRDefault="00440570" w:rsidP="004A088C">
      <w:pPr>
        <w:pStyle w:val="3"/>
      </w:pPr>
      <w:bookmarkStart w:id="165" w:name="_Toc513398941"/>
      <w:bookmarkStart w:id="166" w:name="_Toc513585220"/>
      <w:r>
        <w:rPr>
          <w:rFonts w:hint="eastAsia"/>
        </w:rPr>
        <w:t>缺少逗号</w:t>
      </w:r>
      <w:bookmarkEnd w:id="165"/>
      <w:bookmarkEnd w:id="166"/>
    </w:p>
    <w:p w14:paraId="0DD96462" w14:textId="77777777" w:rsidR="00440570" w:rsidRDefault="00440570" w:rsidP="00440570">
      <w:r w:rsidRPr="005F3D17">
        <w:t>expression_list ---&gt; expression_list error expression</w:t>
      </w:r>
    </w:p>
    <w:p w14:paraId="67ECC011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用例：</w:t>
      </w:r>
    </w:p>
    <w:p w14:paraId="00913C6C" w14:textId="77777777" w:rsidR="00440570" w:rsidRPr="005F3D17" w:rsidRDefault="00440570" w:rsidP="00FA377C">
      <w:pPr>
        <w:widowControl/>
        <w:numPr>
          <w:ilvl w:val="0"/>
          <w:numId w:val="13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D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program</w:t>
      </w: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test(input,output);  </w:t>
      </w:r>
    </w:p>
    <w:p w14:paraId="5EC7B274" w14:textId="77777777" w:rsidR="00440570" w:rsidRPr="005F3D17" w:rsidRDefault="00440570" w:rsidP="00FA377C">
      <w:pPr>
        <w:widowControl/>
        <w:numPr>
          <w:ilvl w:val="0"/>
          <w:numId w:val="13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D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var</w:t>
      </w: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b:</w:t>
      </w:r>
      <w:r w:rsidRPr="005F3D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real</w:t>
      </w: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2E160753" w14:textId="77777777" w:rsidR="00440570" w:rsidRPr="005F3D17" w:rsidRDefault="00440570" w:rsidP="00FA377C">
      <w:pPr>
        <w:widowControl/>
        <w:numPr>
          <w:ilvl w:val="0"/>
          <w:numId w:val="13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c:</w:t>
      </w:r>
      <w:r w:rsidRPr="005F3D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array</w:t>
      </w: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[</w:t>
      </w:r>
      <w:r w:rsidRPr="005F3D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1..5</w:t>
      </w: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,</w:t>
      </w:r>
      <w:r w:rsidRPr="005F3D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6..10</w:t>
      </w: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] </w:t>
      </w:r>
      <w:r w:rsidRPr="005F3D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of</w:t>
      </w: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r w:rsidRPr="005F3D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integer</w:t>
      </w: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1E23D1C6" w14:textId="77777777" w:rsidR="00440570" w:rsidRPr="005F3D17" w:rsidRDefault="00440570" w:rsidP="00FA377C">
      <w:pPr>
        <w:widowControl/>
        <w:numPr>
          <w:ilvl w:val="0"/>
          <w:numId w:val="13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D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procedure</w:t>
      </w: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pro;  </w:t>
      </w:r>
    </w:p>
    <w:p w14:paraId="5F334B81" w14:textId="77777777" w:rsidR="00440570" w:rsidRPr="005F3D17" w:rsidRDefault="00440570" w:rsidP="00FA377C">
      <w:pPr>
        <w:widowControl/>
        <w:numPr>
          <w:ilvl w:val="0"/>
          <w:numId w:val="13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D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var</w:t>
      </w: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a:</w:t>
      </w:r>
      <w:r w:rsidRPr="005F3D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integer</w:t>
      </w: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4DE48501" w14:textId="77777777" w:rsidR="00440570" w:rsidRPr="005F3D17" w:rsidRDefault="00440570" w:rsidP="00FA377C">
      <w:pPr>
        <w:widowControl/>
        <w:numPr>
          <w:ilvl w:val="0"/>
          <w:numId w:val="13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D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begin</w:t>
      </w: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52CF5BD7" w14:textId="77777777" w:rsidR="00440570" w:rsidRPr="005F3D17" w:rsidRDefault="00440570" w:rsidP="00FA377C">
      <w:pPr>
        <w:widowControl/>
        <w:numPr>
          <w:ilvl w:val="0"/>
          <w:numId w:val="13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c[</w:t>
      </w:r>
      <w:r w:rsidRPr="00847487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  <w:shd w:val="clear" w:color="auto" w:fill="FFFFFF"/>
        </w:rPr>
        <w:t>a+b a*b</w:t>
      </w: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]:=</w:t>
      </w:r>
      <w:r w:rsidRPr="005F3D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1</w:t>
      </w: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78033732" w14:textId="77777777" w:rsidR="00440570" w:rsidRPr="005F3D17" w:rsidRDefault="00440570" w:rsidP="00FA377C">
      <w:pPr>
        <w:widowControl/>
        <w:numPr>
          <w:ilvl w:val="0"/>
          <w:numId w:val="13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D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end</w:t>
      </w: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2E696F2D" w14:textId="77777777" w:rsidR="00440570" w:rsidRPr="005F3D17" w:rsidRDefault="00440570" w:rsidP="00FA377C">
      <w:pPr>
        <w:widowControl/>
        <w:numPr>
          <w:ilvl w:val="0"/>
          <w:numId w:val="13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D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begin</w:t>
      </w: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1DDAEE7C" w14:textId="77777777" w:rsidR="00440570" w:rsidRPr="005F3D17" w:rsidRDefault="00440570" w:rsidP="00FA377C">
      <w:pPr>
        <w:widowControl/>
        <w:numPr>
          <w:ilvl w:val="0"/>
          <w:numId w:val="13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72FBDC6B" w14:textId="77777777" w:rsidR="00440570" w:rsidRPr="005F3D17" w:rsidRDefault="00440570" w:rsidP="00FA377C">
      <w:pPr>
        <w:widowControl/>
        <w:numPr>
          <w:ilvl w:val="0"/>
          <w:numId w:val="13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D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end</w:t>
      </w: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.  </w:t>
      </w:r>
    </w:p>
    <w:p w14:paraId="4343D8C0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预期结果</w:t>
      </w:r>
    </w:p>
    <w:p w14:paraId="1CDF1C89" w14:textId="77777777" w:rsidR="00440570" w:rsidRDefault="00440570" w:rsidP="00440570">
      <w:pPr>
        <w:pStyle w:val="a3"/>
        <w:ind w:left="420" w:firstLineChars="0" w:firstLine="0"/>
      </w:pPr>
      <w:r>
        <w:rPr>
          <w:rFonts w:hint="eastAsia"/>
        </w:rPr>
        <w:t>遇到错误时报告：“缺少逗号”，并报告错误所在的具体位置，行号和列号。</w:t>
      </w:r>
    </w:p>
    <w:p w14:paraId="365684FE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结果：</w:t>
      </w:r>
    </w:p>
    <w:p w14:paraId="6AFB3256" w14:textId="77777777" w:rsidR="00440570" w:rsidRPr="005F3D17" w:rsidRDefault="00440570" w:rsidP="00FA377C">
      <w:pPr>
        <w:widowControl/>
        <w:numPr>
          <w:ilvl w:val="0"/>
          <w:numId w:val="13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Here </w:t>
      </w:r>
      <w:r w:rsidRPr="005F3D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is</w:t>
      </w: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the syntax error information  </w:t>
      </w:r>
    </w:p>
    <w:p w14:paraId="41C70BA5" w14:textId="77777777" w:rsidR="00440570" w:rsidRPr="005F3D17" w:rsidRDefault="00440570" w:rsidP="00FA377C">
      <w:pPr>
        <w:widowControl/>
        <w:numPr>
          <w:ilvl w:val="0"/>
          <w:numId w:val="13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syntax error, unexpected IDENTIFIER, expecting </w:t>
      </w:r>
      <w:r w:rsidRPr="005F3D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','</w:t>
      </w: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r w:rsidRPr="005F3D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or</w:t>
      </w: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r w:rsidRPr="005F3D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']'</w:t>
      </w: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, location: </w:t>
      </w:r>
      <w:r w:rsidRPr="005F3D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7.11</w:t>
      </w: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0C16A345" w14:textId="77777777" w:rsidR="00440570" w:rsidRPr="005F3D17" w:rsidRDefault="00440570" w:rsidP="00FA377C">
      <w:pPr>
        <w:widowControl/>
        <w:numPr>
          <w:ilvl w:val="0"/>
          <w:numId w:val="13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syntax error, missing a comma here, location: </w:t>
      </w:r>
      <w:r w:rsidRPr="005F3D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7.10</w:t>
      </w: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5B8237E0" w14:textId="4A10C8D3" w:rsidR="00440570" w:rsidRDefault="00EE6FF2" w:rsidP="00440570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测试结果与预期一致，</w:t>
      </w:r>
      <w:r w:rsidR="00440570" w:rsidRPr="005F3D17">
        <w:rPr>
          <w:rFonts w:ascii="Consolas" w:hAnsi="Consolas" w:hint="eastAsia"/>
        </w:rPr>
        <w:t>可以看到错误被成功识别并报告了正确位置，第一行为</w:t>
      </w:r>
      <w:r w:rsidR="00440570" w:rsidRPr="005F3D17">
        <w:rPr>
          <w:rFonts w:ascii="Consolas" w:hAnsi="Consolas" w:hint="eastAsia"/>
        </w:rPr>
        <w:t>yacc</w:t>
      </w:r>
      <w:r w:rsidR="00440570" w:rsidRPr="005F3D17">
        <w:rPr>
          <w:rFonts w:ascii="Consolas" w:hAnsi="Consolas" w:hint="eastAsia"/>
        </w:rPr>
        <w:t>自带的</w:t>
      </w:r>
      <w:r w:rsidR="00440570" w:rsidRPr="005F3D17">
        <w:rPr>
          <w:rFonts w:ascii="Consolas" w:hAnsi="Consolas" w:hint="eastAsia"/>
        </w:rPr>
        <w:t>yyerror</w:t>
      </w:r>
      <w:r w:rsidR="00440570" w:rsidRPr="005F3D17">
        <w:rPr>
          <w:rFonts w:ascii="Consolas" w:hAnsi="Consolas" w:hint="eastAsia"/>
        </w:rPr>
        <w:t>函数结果，第二行为自行使用函数重载进行错误处理的结果。</w:t>
      </w:r>
    </w:p>
    <w:p w14:paraId="00F52AD6" w14:textId="38D732D0" w:rsidR="005A76AE" w:rsidRDefault="00286684" w:rsidP="004A088C">
      <w:pPr>
        <w:pStyle w:val="2"/>
      </w:pPr>
      <w:bookmarkStart w:id="167" w:name="_Toc513398942"/>
      <w:bookmarkStart w:id="168" w:name="_Toc513585221"/>
      <w:r>
        <w:rPr>
          <w:rFonts w:hint="eastAsia"/>
        </w:rPr>
        <w:t>测试</w:t>
      </w:r>
      <w:r w:rsidR="005A76AE">
        <w:rPr>
          <w:rFonts w:hint="eastAsia"/>
        </w:rPr>
        <w:t>sim</w:t>
      </w:r>
      <w:r w:rsidR="005A76AE">
        <w:t>ple _expression</w:t>
      </w:r>
      <w:bookmarkEnd w:id="167"/>
      <w:bookmarkEnd w:id="168"/>
    </w:p>
    <w:p w14:paraId="6A4A3C50" w14:textId="77777777" w:rsidR="00B76DD7" w:rsidRDefault="005A76AE" w:rsidP="005A76AE">
      <w:r>
        <w:rPr>
          <w:rFonts w:hint="eastAsia"/>
        </w:rPr>
        <w:t>正确表达式：</w:t>
      </w:r>
    </w:p>
    <w:p w14:paraId="706D139C" w14:textId="78BF9F2B" w:rsidR="005A76AE" w:rsidRDefault="00B76DD7" w:rsidP="005A76AE">
      <w:r>
        <w:rPr>
          <w:rFonts w:hint="eastAsia"/>
        </w:rPr>
        <w:t>simple</w:t>
      </w:r>
      <w:r>
        <w:t xml:space="preserve">_expression ---&gt; </w:t>
      </w:r>
      <w:r w:rsidR="005A76AE" w:rsidRPr="005A76AE">
        <w:t>simple_expression ADDOP term</w:t>
      </w:r>
      <w:r w:rsidR="005A76AE">
        <w:t>|</w:t>
      </w:r>
      <w:r w:rsidR="005A76AE" w:rsidRPr="005A76AE">
        <w:t xml:space="preserve"> simple_expression '-' term</w:t>
      </w:r>
      <w:r w:rsidR="005A76AE">
        <w:t>| t</w:t>
      </w:r>
      <w:r w:rsidR="005A76AE" w:rsidRPr="005A76AE">
        <w:t>erm</w:t>
      </w:r>
    </w:p>
    <w:p w14:paraId="16436EA4" w14:textId="01E7CD4C" w:rsidR="005A76AE" w:rsidRDefault="005A76AE" w:rsidP="004A088C">
      <w:pPr>
        <w:pStyle w:val="3"/>
      </w:pPr>
      <w:bookmarkStart w:id="169" w:name="_Toc513398943"/>
      <w:bookmarkStart w:id="170" w:name="_Toc513585222"/>
      <w:r>
        <w:rPr>
          <w:rFonts w:hint="eastAsia"/>
        </w:rPr>
        <w:t>缺少操作数</w:t>
      </w:r>
      <w:bookmarkEnd w:id="169"/>
      <w:bookmarkEnd w:id="170"/>
    </w:p>
    <w:p w14:paraId="71EEC19D" w14:textId="77777777" w:rsidR="00B76DD7" w:rsidRDefault="00B76DD7" w:rsidP="005A76AE">
      <w:r>
        <w:rPr>
          <w:rFonts w:hint="eastAsia"/>
        </w:rPr>
        <w:t>simple</w:t>
      </w:r>
      <w:r>
        <w:t xml:space="preserve">_expression ---&gt; </w:t>
      </w:r>
      <w:r w:rsidR="005A76AE" w:rsidRPr="005A76AE">
        <w:t>simple_expression ADDOP error term %prec ADD</w:t>
      </w:r>
    </w:p>
    <w:p w14:paraId="34BB8573" w14:textId="18FE617D" w:rsidR="005A76AE" w:rsidRDefault="005A76AE" w:rsidP="00B76DD7">
      <w:pPr>
        <w:ind w:firstLineChars="1000" w:firstLine="2100"/>
      </w:pPr>
      <w:r>
        <w:rPr>
          <w:rFonts w:hint="eastAsia"/>
        </w:rPr>
        <w:t>|</w:t>
      </w:r>
      <w:r>
        <w:t xml:space="preserve"> </w:t>
      </w:r>
      <w:r w:rsidRPr="005A76AE">
        <w:t>simple_expression '-' error term %prec ADD</w:t>
      </w:r>
    </w:p>
    <w:p w14:paraId="42062121" w14:textId="22987774" w:rsidR="005A76AE" w:rsidRDefault="005A76AE" w:rsidP="00B76DD7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用例</w:t>
      </w:r>
    </w:p>
    <w:p w14:paraId="244F83AB" w14:textId="77777777" w:rsidR="00B76DD7" w:rsidRPr="00B76DD7" w:rsidRDefault="00B76DD7" w:rsidP="00B76DD7">
      <w:pPr>
        <w:widowControl/>
        <w:numPr>
          <w:ilvl w:val="0"/>
          <w:numId w:val="14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6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lastRenderedPageBreak/>
        <w:t>program</w:t>
      </w:r>
      <w:r w:rsidRPr="00B76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test(input,output);  </w:t>
      </w:r>
    </w:p>
    <w:p w14:paraId="197AED86" w14:textId="77777777" w:rsidR="00B76DD7" w:rsidRPr="00B76DD7" w:rsidRDefault="00B76DD7" w:rsidP="00B76DD7">
      <w:pPr>
        <w:widowControl/>
        <w:numPr>
          <w:ilvl w:val="0"/>
          <w:numId w:val="14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6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var</w:t>
      </w:r>
      <w:r w:rsidRPr="00B76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a,b:</w:t>
      </w:r>
      <w:r w:rsidRPr="00B76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integer</w:t>
      </w:r>
      <w:r w:rsidRPr="00B76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1BF6DC36" w14:textId="77777777" w:rsidR="00B76DD7" w:rsidRPr="00B76DD7" w:rsidRDefault="00B76DD7" w:rsidP="00B76DD7">
      <w:pPr>
        <w:widowControl/>
        <w:numPr>
          <w:ilvl w:val="0"/>
          <w:numId w:val="14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6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procedure</w:t>
      </w:r>
      <w:r w:rsidRPr="00B76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pro;  </w:t>
      </w:r>
    </w:p>
    <w:p w14:paraId="686AD5BD" w14:textId="77777777" w:rsidR="00B76DD7" w:rsidRPr="00B76DD7" w:rsidRDefault="00B76DD7" w:rsidP="00B76DD7">
      <w:pPr>
        <w:widowControl/>
        <w:numPr>
          <w:ilvl w:val="0"/>
          <w:numId w:val="14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6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var</w:t>
      </w:r>
      <w:r w:rsidRPr="00B76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c:</w:t>
      </w:r>
      <w:r w:rsidRPr="00B76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integer</w:t>
      </w:r>
      <w:r w:rsidRPr="00B76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6596907F" w14:textId="77777777" w:rsidR="00B76DD7" w:rsidRPr="00B76DD7" w:rsidRDefault="00B76DD7" w:rsidP="00B76DD7">
      <w:pPr>
        <w:widowControl/>
        <w:numPr>
          <w:ilvl w:val="0"/>
          <w:numId w:val="14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6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begin</w:t>
      </w:r>
      <w:r w:rsidRPr="00B76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5C3233FF" w14:textId="77777777" w:rsidR="00B76DD7" w:rsidRPr="00B76DD7" w:rsidRDefault="00B76DD7" w:rsidP="00B76DD7">
      <w:pPr>
        <w:widowControl/>
        <w:numPr>
          <w:ilvl w:val="0"/>
          <w:numId w:val="14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6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    a:=</w:t>
      </w:r>
      <w:r w:rsidRPr="00B76DD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1</w:t>
      </w:r>
      <w:r w:rsidRPr="00B76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0D01B201" w14:textId="77777777" w:rsidR="00B76DD7" w:rsidRPr="00B76DD7" w:rsidRDefault="00B76DD7" w:rsidP="00B76DD7">
      <w:pPr>
        <w:widowControl/>
        <w:numPr>
          <w:ilvl w:val="0"/>
          <w:numId w:val="14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6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    b:=</w:t>
      </w:r>
      <w:r w:rsidRPr="00B76DD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2</w:t>
      </w:r>
      <w:r w:rsidRPr="00B76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15168737" w14:textId="1EF7F1FE" w:rsidR="00B76DD7" w:rsidRPr="00B76DD7" w:rsidRDefault="00B76DD7" w:rsidP="00B76DD7">
      <w:pPr>
        <w:widowControl/>
        <w:numPr>
          <w:ilvl w:val="0"/>
          <w:numId w:val="14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6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    c:=a</w:t>
      </w:r>
      <w:r w:rsidRPr="00B76DD7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  <w:shd w:val="clear" w:color="auto" w:fill="F8F8F8"/>
        </w:rPr>
        <w:t>-+</w:t>
      </w:r>
      <w:r w:rsidRPr="00B76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b  </w:t>
      </w:r>
    </w:p>
    <w:p w14:paraId="1C4DFAF6" w14:textId="77777777" w:rsidR="00B76DD7" w:rsidRPr="00B76DD7" w:rsidRDefault="00B76DD7" w:rsidP="00B76DD7">
      <w:pPr>
        <w:widowControl/>
        <w:numPr>
          <w:ilvl w:val="0"/>
          <w:numId w:val="14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6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end</w:t>
      </w:r>
      <w:r w:rsidRPr="00B76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76A168C2" w14:textId="77777777" w:rsidR="00B76DD7" w:rsidRPr="00B76DD7" w:rsidRDefault="00B76DD7" w:rsidP="00B76DD7">
      <w:pPr>
        <w:widowControl/>
        <w:numPr>
          <w:ilvl w:val="0"/>
          <w:numId w:val="14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6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begin</w:t>
      </w:r>
      <w:r w:rsidRPr="00B76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293CDFED" w14:textId="77777777" w:rsidR="00B76DD7" w:rsidRPr="00B76DD7" w:rsidRDefault="00B76DD7" w:rsidP="00B76DD7">
      <w:pPr>
        <w:widowControl/>
        <w:numPr>
          <w:ilvl w:val="0"/>
          <w:numId w:val="14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6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1F674DE8" w14:textId="77777777" w:rsidR="00B76DD7" w:rsidRPr="00B76DD7" w:rsidRDefault="00B76DD7" w:rsidP="00B76DD7">
      <w:pPr>
        <w:widowControl/>
        <w:numPr>
          <w:ilvl w:val="0"/>
          <w:numId w:val="14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6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end</w:t>
      </w:r>
      <w:r w:rsidRPr="00B76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.  </w:t>
      </w:r>
    </w:p>
    <w:p w14:paraId="134E2C45" w14:textId="40DF3E8D" w:rsidR="00B76DD7" w:rsidRDefault="00B76DD7" w:rsidP="00B76DD7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预期结果</w:t>
      </w:r>
    </w:p>
    <w:p w14:paraId="125E659D" w14:textId="1383220E" w:rsidR="00B76DD7" w:rsidRDefault="00B76DD7" w:rsidP="00B76DD7">
      <w:pPr>
        <w:pStyle w:val="a3"/>
        <w:ind w:left="480" w:firstLineChars="0" w:firstLine="0"/>
      </w:pPr>
      <w:r>
        <w:rPr>
          <w:rFonts w:hint="eastAsia"/>
        </w:rPr>
        <w:t>遇到错误时报告“缺少操作数”，并报告错误所在的具体位置，行号和列号。</w:t>
      </w:r>
    </w:p>
    <w:p w14:paraId="474F6668" w14:textId="63F7EB83" w:rsidR="00B76DD7" w:rsidRDefault="00B76DD7" w:rsidP="00B76DD7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结果</w:t>
      </w:r>
    </w:p>
    <w:p w14:paraId="50DBBFE3" w14:textId="77777777" w:rsidR="00B76DD7" w:rsidRPr="00B76DD7" w:rsidRDefault="00B76DD7" w:rsidP="00B76DD7">
      <w:pPr>
        <w:widowControl/>
        <w:numPr>
          <w:ilvl w:val="0"/>
          <w:numId w:val="14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6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Here </w:t>
      </w:r>
      <w:r w:rsidRPr="00B76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is</w:t>
      </w:r>
      <w:r w:rsidRPr="00B76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the syntax error information  </w:t>
      </w:r>
    </w:p>
    <w:p w14:paraId="195D3BD6" w14:textId="77777777" w:rsidR="00B76DD7" w:rsidRPr="00B76DD7" w:rsidRDefault="00B76DD7" w:rsidP="00B76DD7">
      <w:pPr>
        <w:widowControl/>
        <w:numPr>
          <w:ilvl w:val="0"/>
          <w:numId w:val="14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6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syntax error, unexpected ADDOP, location: </w:t>
      </w:r>
      <w:r w:rsidRPr="00B76DD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8.14</w:t>
      </w:r>
      <w:r w:rsidRPr="00B76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28CD4873" w14:textId="77777777" w:rsidR="00B76DD7" w:rsidRPr="00B76DD7" w:rsidRDefault="00B76DD7" w:rsidP="00B76DD7">
      <w:pPr>
        <w:widowControl/>
        <w:numPr>
          <w:ilvl w:val="0"/>
          <w:numId w:val="14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eastAsia="宋体" w:hAnsi="&amp;quot" w:cs="宋体" w:hint="eastAsia"/>
          <w:color w:val="5C5C5C"/>
          <w:kern w:val="0"/>
          <w:sz w:val="18"/>
          <w:szCs w:val="18"/>
        </w:rPr>
      </w:pPr>
      <w:r w:rsidRPr="00B76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syntax error, missing operand, location: </w:t>
      </w:r>
      <w:r w:rsidRPr="00B76DD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8.14</w:t>
      </w:r>
      <w:r w:rsidRPr="00B76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326204B5" w14:textId="2CDE80F1" w:rsidR="00B76DD7" w:rsidRPr="00B76DD7" w:rsidRDefault="00B76DD7" w:rsidP="00B76DD7">
      <w:pPr>
        <w:ind w:firstLineChars="200" w:firstLine="420"/>
        <w:rPr>
          <w:rFonts w:ascii="Consolas" w:hAnsi="Consolas"/>
        </w:rPr>
      </w:pPr>
      <w:r w:rsidRPr="00B76DD7">
        <w:rPr>
          <w:rFonts w:ascii="Consolas" w:hAnsi="Consolas" w:hint="eastAsia"/>
        </w:rPr>
        <w:t>测试结果与预期一致，可以看到错误被成功识别并报告了正确位置，第一行为</w:t>
      </w:r>
      <w:r w:rsidRPr="00B76DD7">
        <w:rPr>
          <w:rFonts w:ascii="Consolas" w:hAnsi="Consolas" w:hint="eastAsia"/>
        </w:rPr>
        <w:t>yacc</w:t>
      </w:r>
      <w:r w:rsidRPr="00B76DD7">
        <w:rPr>
          <w:rFonts w:ascii="Consolas" w:hAnsi="Consolas" w:hint="eastAsia"/>
        </w:rPr>
        <w:t>自带的</w:t>
      </w:r>
      <w:r w:rsidRPr="00B76DD7">
        <w:rPr>
          <w:rFonts w:ascii="Consolas" w:hAnsi="Consolas" w:hint="eastAsia"/>
        </w:rPr>
        <w:t>yyerror</w:t>
      </w:r>
      <w:r w:rsidRPr="00B76DD7">
        <w:rPr>
          <w:rFonts w:ascii="Consolas" w:hAnsi="Consolas" w:hint="eastAsia"/>
        </w:rPr>
        <w:t>函数结果，第二行为自行使用函数重载进行错误处理的结果。</w:t>
      </w:r>
    </w:p>
    <w:p w14:paraId="6F057511" w14:textId="32C534B9" w:rsidR="00B76DD7" w:rsidRDefault="00286684" w:rsidP="004A088C">
      <w:pPr>
        <w:pStyle w:val="2"/>
      </w:pPr>
      <w:bookmarkStart w:id="171" w:name="_Toc513585223"/>
      <w:r>
        <w:rPr>
          <w:rFonts w:hint="eastAsia"/>
        </w:rPr>
        <w:t>测试</w:t>
      </w:r>
      <w:r w:rsidR="00B76DD7">
        <w:rPr>
          <w:rFonts w:hint="eastAsia"/>
        </w:rPr>
        <w:t xml:space="preserve"> </w:t>
      </w:r>
      <w:bookmarkStart w:id="172" w:name="_Toc513398944"/>
      <w:r w:rsidR="00B76DD7">
        <w:rPr>
          <w:rFonts w:hint="eastAsia"/>
        </w:rPr>
        <w:t>term</w:t>
      </w:r>
      <w:bookmarkEnd w:id="171"/>
      <w:bookmarkEnd w:id="172"/>
    </w:p>
    <w:p w14:paraId="39159E4C" w14:textId="12580705" w:rsidR="00B76DD7" w:rsidRDefault="00B76DD7" w:rsidP="00B76DD7">
      <w:r>
        <w:rPr>
          <w:rFonts w:hint="eastAsia"/>
        </w:rPr>
        <w:t>正确表达式：t</w:t>
      </w:r>
      <w:r>
        <w:t xml:space="preserve">erm ---&gt; </w:t>
      </w:r>
      <w:r w:rsidRPr="00B76DD7">
        <w:t>term MULOP factor</w:t>
      </w:r>
      <w:r>
        <w:t xml:space="preserve">| </w:t>
      </w:r>
      <w:r w:rsidRPr="00B76DD7">
        <w:t>factor</w:t>
      </w:r>
    </w:p>
    <w:p w14:paraId="5612088E" w14:textId="44FC737C" w:rsidR="00B76DD7" w:rsidRDefault="00B76DD7" w:rsidP="004A088C">
      <w:pPr>
        <w:pStyle w:val="3"/>
      </w:pPr>
      <w:bookmarkStart w:id="173" w:name="_Toc513398945"/>
      <w:bookmarkStart w:id="174" w:name="_Toc513585224"/>
      <w:r>
        <w:rPr>
          <w:rFonts w:hint="eastAsia"/>
        </w:rPr>
        <w:t>缺少操作数</w:t>
      </w:r>
      <w:bookmarkEnd w:id="173"/>
      <w:bookmarkEnd w:id="174"/>
    </w:p>
    <w:p w14:paraId="23E737D6" w14:textId="16B9FA77" w:rsidR="00B76DD7" w:rsidRDefault="00B76DD7" w:rsidP="00B76DD7">
      <w:r>
        <w:rPr>
          <w:rFonts w:hint="eastAsia"/>
        </w:rPr>
        <w:t>t</w:t>
      </w:r>
      <w:r>
        <w:t xml:space="preserve">erm ---&gt; </w:t>
      </w:r>
      <w:r w:rsidRPr="00B76DD7">
        <w:t>term MULOP error factor %prec MUL</w:t>
      </w:r>
    </w:p>
    <w:p w14:paraId="42F10D89" w14:textId="0EA0EEA4" w:rsidR="00B76DD7" w:rsidRDefault="00B76DD7" w:rsidP="00B76DD7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用例</w:t>
      </w:r>
    </w:p>
    <w:p w14:paraId="410A5E2F" w14:textId="77777777" w:rsidR="00B76DD7" w:rsidRPr="00B76DD7" w:rsidRDefault="00B76DD7" w:rsidP="00B76DD7">
      <w:pPr>
        <w:widowControl/>
        <w:numPr>
          <w:ilvl w:val="0"/>
          <w:numId w:val="14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6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program</w:t>
      </w:r>
      <w:r w:rsidRPr="00B76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test(input,output);  </w:t>
      </w:r>
    </w:p>
    <w:p w14:paraId="45CBFBED" w14:textId="77777777" w:rsidR="00B76DD7" w:rsidRPr="00B76DD7" w:rsidRDefault="00B76DD7" w:rsidP="00B76DD7">
      <w:pPr>
        <w:widowControl/>
        <w:numPr>
          <w:ilvl w:val="0"/>
          <w:numId w:val="14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6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var</w:t>
      </w:r>
      <w:r w:rsidRPr="00B76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a,b:</w:t>
      </w:r>
      <w:r w:rsidRPr="00B76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integer</w:t>
      </w:r>
      <w:r w:rsidRPr="00B76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3D8C9E8C" w14:textId="77777777" w:rsidR="00B76DD7" w:rsidRPr="00B76DD7" w:rsidRDefault="00B76DD7" w:rsidP="00B76DD7">
      <w:pPr>
        <w:widowControl/>
        <w:numPr>
          <w:ilvl w:val="0"/>
          <w:numId w:val="14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6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procedure</w:t>
      </w:r>
      <w:r w:rsidRPr="00B76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pro;  </w:t>
      </w:r>
    </w:p>
    <w:p w14:paraId="56AB2677" w14:textId="77777777" w:rsidR="00B76DD7" w:rsidRPr="00B76DD7" w:rsidRDefault="00B76DD7" w:rsidP="00B76DD7">
      <w:pPr>
        <w:widowControl/>
        <w:numPr>
          <w:ilvl w:val="0"/>
          <w:numId w:val="14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6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var</w:t>
      </w:r>
      <w:r w:rsidRPr="00B76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c:</w:t>
      </w:r>
      <w:r w:rsidRPr="00B76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integer</w:t>
      </w:r>
      <w:r w:rsidRPr="00B76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7EEF999D" w14:textId="77777777" w:rsidR="00B76DD7" w:rsidRPr="00B76DD7" w:rsidRDefault="00B76DD7" w:rsidP="00B76DD7">
      <w:pPr>
        <w:widowControl/>
        <w:numPr>
          <w:ilvl w:val="0"/>
          <w:numId w:val="14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6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begin</w:t>
      </w:r>
      <w:r w:rsidRPr="00B76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48E51BF0" w14:textId="77777777" w:rsidR="00B76DD7" w:rsidRPr="00B76DD7" w:rsidRDefault="00B76DD7" w:rsidP="00B76DD7">
      <w:pPr>
        <w:widowControl/>
        <w:numPr>
          <w:ilvl w:val="0"/>
          <w:numId w:val="14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6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    a:=</w:t>
      </w:r>
      <w:r w:rsidRPr="00B76DD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1</w:t>
      </w:r>
      <w:r w:rsidRPr="00B76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186DA26D" w14:textId="77777777" w:rsidR="00B76DD7" w:rsidRPr="00B76DD7" w:rsidRDefault="00B76DD7" w:rsidP="00B76DD7">
      <w:pPr>
        <w:widowControl/>
        <w:numPr>
          <w:ilvl w:val="0"/>
          <w:numId w:val="14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6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    b:=</w:t>
      </w:r>
      <w:r w:rsidRPr="00B76DD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2</w:t>
      </w:r>
      <w:r w:rsidRPr="00B76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40FCFA14" w14:textId="77777777" w:rsidR="00B76DD7" w:rsidRPr="00B76DD7" w:rsidRDefault="00B76DD7" w:rsidP="00B76DD7">
      <w:pPr>
        <w:widowControl/>
        <w:numPr>
          <w:ilvl w:val="0"/>
          <w:numId w:val="14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6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    c:=a</w:t>
      </w:r>
      <w:r w:rsidRPr="00B76DD7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  <w:shd w:val="clear" w:color="auto" w:fill="F8F8F8"/>
        </w:rPr>
        <w:t>*+</w:t>
      </w:r>
      <w:r w:rsidRPr="00B76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b  </w:t>
      </w:r>
    </w:p>
    <w:p w14:paraId="441299DF" w14:textId="77777777" w:rsidR="00B76DD7" w:rsidRPr="00B76DD7" w:rsidRDefault="00B76DD7" w:rsidP="00B76DD7">
      <w:pPr>
        <w:widowControl/>
        <w:numPr>
          <w:ilvl w:val="0"/>
          <w:numId w:val="14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6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end</w:t>
      </w:r>
      <w:r w:rsidRPr="00B76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18A5DA3A" w14:textId="77777777" w:rsidR="00B76DD7" w:rsidRPr="00B76DD7" w:rsidRDefault="00B76DD7" w:rsidP="00B76DD7">
      <w:pPr>
        <w:widowControl/>
        <w:numPr>
          <w:ilvl w:val="0"/>
          <w:numId w:val="14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6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begin</w:t>
      </w:r>
      <w:r w:rsidRPr="00B76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2DB1B139" w14:textId="77777777" w:rsidR="00B76DD7" w:rsidRPr="00B76DD7" w:rsidRDefault="00B76DD7" w:rsidP="00B76DD7">
      <w:pPr>
        <w:widowControl/>
        <w:numPr>
          <w:ilvl w:val="0"/>
          <w:numId w:val="14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6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14E89C7F" w14:textId="77777777" w:rsidR="00B76DD7" w:rsidRPr="00B76DD7" w:rsidRDefault="00B76DD7" w:rsidP="00B76DD7">
      <w:pPr>
        <w:widowControl/>
        <w:numPr>
          <w:ilvl w:val="0"/>
          <w:numId w:val="14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6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end</w:t>
      </w:r>
      <w:r w:rsidRPr="00B76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.  </w:t>
      </w:r>
    </w:p>
    <w:p w14:paraId="25892D32" w14:textId="125307F1" w:rsidR="00B76DD7" w:rsidRDefault="00B76DD7" w:rsidP="00B76DD7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预期结果</w:t>
      </w:r>
    </w:p>
    <w:p w14:paraId="16646FCF" w14:textId="7508584D" w:rsidR="00B76DD7" w:rsidRDefault="00B76DD7" w:rsidP="00B76DD7">
      <w:pPr>
        <w:pStyle w:val="a3"/>
        <w:ind w:left="480" w:firstLineChars="0" w:firstLine="0"/>
      </w:pPr>
      <w:r>
        <w:rPr>
          <w:rFonts w:hint="eastAsia"/>
        </w:rPr>
        <w:t>遇到错误时报告“缺少操作数”，并报告错误所在的具体位置，行号和列号。</w:t>
      </w:r>
    </w:p>
    <w:p w14:paraId="61E9A8FD" w14:textId="509F43D1" w:rsidR="00B76DD7" w:rsidRDefault="00B76DD7" w:rsidP="00B76DD7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结果</w:t>
      </w:r>
    </w:p>
    <w:p w14:paraId="7486745F" w14:textId="77777777" w:rsidR="00B76DD7" w:rsidRPr="00B76DD7" w:rsidRDefault="00B76DD7" w:rsidP="00B76DD7">
      <w:pPr>
        <w:widowControl/>
        <w:numPr>
          <w:ilvl w:val="0"/>
          <w:numId w:val="14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6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Here </w:t>
      </w:r>
      <w:r w:rsidRPr="00B76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is</w:t>
      </w:r>
      <w:r w:rsidRPr="00B76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the syntax error information  </w:t>
      </w:r>
    </w:p>
    <w:p w14:paraId="652B6309" w14:textId="77777777" w:rsidR="00B76DD7" w:rsidRPr="00B76DD7" w:rsidRDefault="00B76DD7" w:rsidP="00B76DD7">
      <w:pPr>
        <w:widowControl/>
        <w:numPr>
          <w:ilvl w:val="0"/>
          <w:numId w:val="14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6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syntax error, unexpected ADDOP, location: </w:t>
      </w:r>
      <w:r w:rsidRPr="00B76DD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8.14</w:t>
      </w:r>
      <w:r w:rsidRPr="00B76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3154C9D9" w14:textId="28D80BB1" w:rsidR="00B76DD7" w:rsidRPr="00B76DD7" w:rsidRDefault="00B76DD7" w:rsidP="00B76DD7">
      <w:pPr>
        <w:widowControl/>
        <w:numPr>
          <w:ilvl w:val="0"/>
          <w:numId w:val="14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6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lastRenderedPageBreak/>
        <w:t>syntax error, missing operand, location: </w:t>
      </w:r>
      <w:r w:rsidRPr="00B76DD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8.14</w:t>
      </w:r>
      <w:r w:rsidRPr="00B76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40B5A327" w14:textId="7CACC388" w:rsidR="00B76DD7" w:rsidRPr="00B76DD7" w:rsidRDefault="00B76DD7" w:rsidP="00B76DD7">
      <w:pPr>
        <w:ind w:firstLineChars="200" w:firstLine="420"/>
        <w:rPr>
          <w:rFonts w:ascii="Consolas" w:hAnsi="Consolas"/>
        </w:rPr>
      </w:pPr>
      <w:r w:rsidRPr="00B76DD7">
        <w:rPr>
          <w:rFonts w:ascii="Consolas" w:hAnsi="Consolas" w:hint="eastAsia"/>
        </w:rPr>
        <w:t>测试结果与预期一致，可以看到错误被成功识别并报告了正确位置，第一行为</w:t>
      </w:r>
      <w:r w:rsidRPr="00B76DD7">
        <w:rPr>
          <w:rFonts w:ascii="Consolas" w:hAnsi="Consolas" w:hint="eastAsia"/>
        </w:rPr>
        <w:t>yacc</w:t>
      </w:r>
      <w:r w:rsidRPr="00B76DD7">
        <w:rPr>
          <w:rFonts w:ascii="Consolas" w:hAnsi="Consolas" w:hint="eastAsia"/>
        </w:rPr>
        <w:t>自带的</w:t>
      </w:r>
      <w:r w:rsidRPr="00B76DD7">
        <w:rPr>
          <w:rFonts w:ascii="Consolas" w:hAnsi="Consolas" w:hint="eastAsia"/>
        </w:rPr>
        <w:t>yyerror</w:t>
      </w:r>
      <w:r w:rsidRPr="00B76DD7">
        <w:rPr>
          <w:rFonts w:ascii="Consolas" w:hAnsi="Consolas" w:hint="eastAsia"/>
        </w:rPr>
        <w:t>函数结果，第二行为自行使用函数重载进行错误处理的结果。</w:t>
      </w:r>
    </w:p>
    <w:p w14:paraId="2DA673DA" w14:textId="52846AE8" w:rsidR="00440570" w:rsidRDefault="00286684" w:rsidP="004A088C">
      <w:pPr>
        <w:pStyle w:val="2"/>
      </w:pPr>
      <w:bookmarkStart w:id="175" w:name="_Toc513398946"/>
      <w:bookmarkStart w:id="176" w:name="_Toc513585225"/>
      <w:r>
        <w:rPr>
          <w:rFonts w:hint="eastAsia"/>
        </w:rPr>
        <w:t>测试</w:t>
      </w:r>
      <w:r w:rsidR="00B76DD7">
        <w:t>F</w:t>
      </w:r>
      <w:r w:rsidR="00440570">
        <w:rPr>
          <w:rFonts w:hint="eastAsia"/>
        </w:rPr>
        <w:t>actor</w:t>
      </w:r>
      <w:bookmarkEnd w:id="175"/>
      <w:bookmarkEnd w:id="176"/>
    </w:p>
    <w:p w14:paraId="65B7461D" w14:textId="77777777" w:rsidR="00440570" w:rsidRDefault="00440570" w:rsidP="00440570">
      <w:r>
        <w:rPr>
          <w:rFonts w:hint="eastAsia"/>
        </w:rPr>
        <w:t>正确表达式：</w:t>
      </w:r>
      <w:r w:rsidRPr="005F3D17">
        <w:t>factor ---&gt; UINUM | UFNUM | variable | IDENTIFIER '(' expression_list ')' | '(' expression ')' | NOT factor | '-' factor | CHAR</w:t>
      </w:r>
    </w:p>
    <w:p w14:paraId="4309B129" w14:textId="77777777" w:rsidR="00440570" w:rsidRDefault="00440570" w:rsidP="004A088C">
      <w:pPr>
        <w:pStyle w:val="3"/>
      </w:pPr>
      <w:bookmarkStart w:id="177" w:name="_Toc513398947"/>
      <w:bookmarkStart w:id="178" w:name="_Toc513585226"/>
      <w:r w:rsidRPr="005F3D17">
        <w:rPr>
          <w:rFonts w:hint="eastAsia"/>
        </w:rPr>
        <w:t>缺少右括号</w:t>
      </w:r>
      <w:bookmarkEnd w:id="177"/>
      <w:bookmarkEnd w:id="178"/>
    </w:p>
    <w:p w14:paraId="65DE3793" w14:textId="77777777" w:rsidR="00440570" w:rsidRDefault="00440570" w:rsidP="00440570">
      <w:r w:rsidRPr="005F3D17">
        <w:t>factor ---&gt; IDENTIFIER '(' expression_list error</w:t>
      </w:r>
    </w:p>
    <w:p w14:paraId="1906FFC3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用例：</w:t>
      </w:r>
    </w:p>
    <w:p w14:paraId="3C8E8AE5" w14:textId="77777777" w:rsidR="00440570" w:rsidRPr="005F3D17" w:rsidRDefault="00440570" w:rsidP="00FA377C">
      <w:pPr>
        <w:widowControl/>
        <w:numPr>
          <w:ilvl w:val="0"/>
          <w:numId w:val="13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D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program</w:t>
      </w: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test(input,output);  </w:t>
      </w:r>
    </w:p>
    <w:p w14:paraId="43734FBA" w14:textId="77777777" w:rsidR="00440570" w:rsidRPr="005F3D17" w:rsidRDefault="00440570" w:rsidP="00FA377C">
      <w:pPr>
        <w:widowControl/>
        <w:numPr>
          <w:ilvl w:val="0"/>
          <w:numId w:val="13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D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var</w:t>
      </w: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b:</w:t>
      </w:r>
      <w:r w:rsidRPr="005F3D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real</w:t>
      </w: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39C678EC" w14:textId="77777777" w:rsidR="00440570" w:rsidRPr="005F3D17" w:rsidRDefault="00440570" w:rsidP="00FA377C">
      <w:pPr>
        <w:widowControl/>
        <w:numPr>
          <w:ilvl w:val="0"/>
          <w:numId w:val="13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c:</w:t>
      </w:r>
      <w:r w:rsidRPr="005F3D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array</w:t>
      </w: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[</w:t>
      </w:r>
      <w:r w:rsidRPr="005F3D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1..5</w:t>
      </w: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,</w:t>
      </w:r>
      <w:r w:rsidRPr="005F3D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6..10</w:t>
      </w: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] </w:t>
      </w:r>
      <w:r w:rsidRPr="005F3D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of</w:t>
      </w: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r w:rsidRPr="005F3D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integer</w:t>
      </w: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0E19D439" w14:textId="77777777" w:rsidR="00440570" w:rsidRPr="005F3D17" w:rsidRDefault="00440570" w:rsidP="00FA377C">
      <w:pPr>
        <w:widowControl/>
        <w:numPr>
          <w:ilvl w:val="0"/>
          <w:numId w:val="13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D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function</w:t>
      </w: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fun(d,e:</w:t>
      </w:r>
      <w:r w:rsidRPr="005F3D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integer</w:t>
      </w: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):</w:t>
      </w:r>
      <w:r w:rsidRPr="005F3D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integer</w:t>
      </w: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0FEF440F" w14:textId="77777777" w:rsidR="00440570" w:rsidRPr="005F3D17" w:rsidRDefault="00440570" w:rsidP="00FA377C">
      <w:pPr>
        <w:widowControl/>
        <w:numPr>
          <w:ilvl w:val="0"/>
          <w:numId w:val="13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D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begin</w:t>
      </w: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6912B383" w14:textId="77777777" w:rsidR="00440570" w:rsidRPr="005F3D17" w:rsidRDefault="00440570" w:rsidP="00FA377C">
      <w:pPr>
        <w:widowControl/>
        <w:numPr>
          <w:ilvl w:val="0"/>
          <w:numId w:val="13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fun:=d+e;  </w:t>
      </w:r>
    </w:p>
    <w:p w14:paraId="0D7D8E0C" w14:textId="77777777" w:rsidR="00440570" w:rsidRPr="005F3D17" w:rsidRDefault="00440570" w:rsidP="00FA377C">
      <w:pPr>
        <w:widowControl/>
        <w:numPr>
          <w:ilvl w:val="0"/>
          <w:numId w:val="13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D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end</w:t>
      </w: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24BF1397" w14:textId="77777777" w:rsidR="00440570" w:rsidRPr="005F3D17" w:rsidRDefault="00440570" w:rsidP="00FA377C">
      <w:pPr>
        <w:widowControl/>
        <w:numPr>
          <w:ilvl w:val="0"/>
          <w:numId w:val="13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D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begin</w:t>
      </w: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515F484B" w14:textId="77777777" w:rsidR="00440570" w:rsidRPr="005F3D17" w:rsidRDefault="00440570" w:rsidP="00FA377C">
      <w:pPr>
        <w:widowControl/>
        <w:numPr>
          <w:ilvl w:val="0"/>
          <w:numId w:val="13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c[</w:t>
      </w:r>
      <w:r w:rsidRPr="005F3D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3</w:t>
      </w: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,</w:t>
      </w:r>
      <w:r w:rsidRPr="005F3D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8</w:t>
      </w: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]:=</w:t>
      </w:r>
      <w:r w:rsidRPr="00847487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  <w:shd w:val="clear" w:color="auto" w:fill="FFFFFF"/>
        </w:rPr>
        <w:t>fun(b</w:t>
      </w: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4F65472D" w14:textId="77777777" w:rsidR="00440570" w:rsidRPr="005F3D17" w:rsidRDefault="00440570" w:rsidP="00FA377C">
      <w:pPr>
        <w:widowControl/>
        <w:numPr>
          <w:ilvl w:val="0"/>
          <w:numId w:val="13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D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end</w:t>
      </w:r>
      <w:r w:rsidRPr="005F3D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.  </w:t>
      </w:r>
    </w:p>
    <w:p w14:paraId="7B6872B2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预期结果：</w:t>
      </w:r>
    </w:p>
    <w:p w14:paraId="7104FF56" w14:textId="77777777" w:rsidR="00440570" w:rsidRDefault="00440570" w:rsidP="00440570">
      <w:pPr>
        <w:pStyle w:val="a3"/>
        <w:ind w:left="420" w:firstLineChars="0" w:firstLine="0"/>
      </w:pPr>
      <w:r>
        <w:rPr>
          <w:rFonts w:hint="eastAsia"/>
        </w:rPr>
        <w:t>遇到错误时报告“缺少右括号”，并报告错误的具体位置，行号和列号。</w:t>
      </w:r>
    </w:p>
    <w:p w14:paraId="67C47D00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结果：</w:t>
      </w:r>
    </w:p>
    <w:p w14:paraId="6D79093E" w14:textId="77777777" w:rsidR="00440570" w:rsidRPr="00847487" w:rsidRDefault="00440570" w:rsidP="00FA377C">
      <w:pPr>
        <w:widowControl/>
        <w:numPr>
          <w:ilvl w:val="0"/>
          <w:numId w:val="13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74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Here </w:t>
      </w:r>
      <w:r w:rsidRPr="008474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is</w:t>
      </w:r>
      <w:r w:rsidRPr="008474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the syntax error information  </w:t>
      </w:r>
    </w:p>
    <w:p w14:paraId="57648456" w14:textId="77777777" w:rsidR="00440570" w:rsidRPr="00847487" w:rsidRDefault="00440570" w:rsidP="00FA377C">
      <w:pPr>
        <w:widowControl/>
        <w:numPr>
          <w:ilvl w:val="0"/>
          <w:numId w:val="13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74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syntax error, unexpected </w:t>
      </w:r>
      <w:r w:rsidRPr="0084748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';'</w:t>
      </w:r>
      <w:r w:rsidRPr="008474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, expecting </w:t>
      </w:r>
      <w:r w:rsidRPr="0084748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')'</w:t>
      </w:r>
      <w:r w:rsidRPr="008474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r w:rsidRPr="008474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or</w:t>
      </w:r>
      <w:r w:rsidRPr="008474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r w:rsidRPr="0084748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','</w:t>
      </w:r>
      <w:r w:rsidRPr="008474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, location: </w:t>
      </w:r>
      <w:r w:rsidRPr="0084748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9.18</w:t>
      </w:r>
      <w:r w:rsidRPr="008474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4635B7F9" w14:textId="77777777" w:rsidR="00440570" w:rsidRPr="00847487" w:rsidRDefault="00440570" w:rsidP="00FA377C">
      <w:pPr>
        <w:widowControl/>
        <w:numPr>
          <w:ilvl w:val="0"/>
          <w:numId w:val="13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74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syntax error, missing a right bracket here, location: </w:t>
      </w:r>
      <w:r w:rsidRPr="0084748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9.18</w:t>
      </w:r>
      <w:r w:rsidRPr="008474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15DFB868" w14:textId="7CF838F7" w:rsidR="00440570" w:rsidRPr="00847487" w:rsidRDefault="00EE6FF2" w:rsidP="00440570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测试结果与预期一致，</w:t>
      </w:r>
      <w:r w:rsidR="00440570" w:rsidRPr="00847487">
        <w:rPr>
          <w:rFonts w:ascii="Consolas" w:hAnsi="Consolas" w:hint="eastAsia"/>
        </w:rPr>
        <w:t>可以看到错误被成功识别并报告了正确位置，第一行为</w:t>
      </w:r>
      <w:r w:rsidR="00440570" w:rsidRPr="00847487">
        <w:rPr>
          <w:rFonts w:ascii="Consolas" w:hAnsi="Consolas" w:hint="eastAsia"/>
        </w:rPr>
        <w:t>yacc</w:t>
      </w:r>
      <w:r w:rsidR="00440570" w:rsidRPr="00847487">
        <w:rPr>
          <w:rFonts w:ascii="Consolas" w:hAnsi="Consolas" w:hint="eastAsia"/>
        </w:rPr>
        <w:t>自带的</w:t>
      </w:r>
      <w:r w:rsidR="00440570" w:rsidRPr="00847487">
        <w:rPr>
          <w:rFonts w:ascii="Consolas" w:hAnsi="Consolas" w:hint="eastAsia"/>
        </w:rPr>
        <w:t>yyerror</w:t>
      </w:r>
      <w:r w:rsidR="00440570" w:rsidRPr="00847487">
        <w:rPr>
          <w:rFonts w:ascii="Consolas" w:hAnsi="Consolas" w:hint="eastAsia"/>
        </w:rPr>
        <w:t>函数结果，第二行为自行使用函数重载进行错误处理的结果。</w:t>
      </w:r>
    </w:p>
    <w:p w14:paraId="42B2254E" w14:textId="77777777" w:rsidR="00440570" w:rsidRDefault="00440570" w:rsidP="004A088C">
      <w:pPr>
        <w:pStyle w:val="3"/>
      </w:pPr>
      <w:bookmarkStart w:id="179" w:name="_Toc513398948"/>
      <w:bookmarkStart w:id="180" w:name="_Toc513585227"/>
      <w:r w:rsidRPr="00847487">
        <w:rPr>
          <w:rFonts w:hint="eastAsia"/>
        </w:rPr>
        <w:t>函数调用表达式列表缺失</w:t>
      </w:r>
      <w:bookmarkEnd w:id="179"/>
      <w:bookmarkEnd w:id="180"/>
    </w:p>
    <w:p w14:paraId="474DEBAA" w14:textId="77777777" w:rsidR="00440570" w:rsidRDefault="00440570" w:rsidP="00440570">
      <w:r w:rsidRPr="00847487">
        <w:t>factor ---&gt; IDENTIFIER '(' error</w:t>
      </w:r>
    </w:p>
    <w:p w14:paraId="1356B9CB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用例：</w:t>
      </w:r>
    </w:p>
    <w:p w14:paraId="01225CD8" w14:textId="77777777" w:rsidR="00440570" w:rsidRPr="00847487" w:rsidRDefault="00440570" w:rsidP="00FA377C">
      <w:pPr>
        <w:widowControl/>
        <w:numPr>
          <w:ilvl w:val="0"/>
          <w:numId w:val="13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74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program</w:t>
      </w:r>
      <w:r w:rsidRPr="008474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test(input,output);  </w:t>
      </w:r>
    </w:p>
    <w:p w14:paraId="1E507182" w14:textId="77777777" w:rsidR="00440570" w:rsidRPr="00847487" w:rsidRDefault="00440570" w:rsidP="00FA377C">
      <w:pPr>
        <w:widowControl/>
        <w:numPr>
          <w:ilvl w:val="0"/>
          <w:numId w:val="13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74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var</w:t>
      </w:r>
      <w:r w:rsidRPr="008474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b:</w:t>
      </w:r>
      <w:r w:rsidRPr="008474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real</w:t>
      </w:r>
      <w:r w:rsidRPr="008474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0F1F540F" w14:textId="77777777" w:rsidR="00440570" w:rsidRPr="00847487" w:rsidRDefault="00440570" w:rsidP="00FA377C">
      <w:pPr>
        <w:widowControl/>
        <w:numPr>
          <w:ilvl w:val="0"/>
          <w:numId w:val="13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74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c:</w:t>
      </w:r>
      <w:r w:rsidRPr="008474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array</w:t>
      </w:r>
      <w:r w:rsidRPr="008474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[</w:t>
      </w:r>
      <w:r w:rsidRPr="0084748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1..5</w:t>
      </w:r>
      <w:r w:rsidRPr="008474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,</w:t>
      </w:r>
      <w:r w:rsidRPr="0084748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6..10</w:t>
      </w:r>
      <w:r w:rsidRPr="008474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] </w:t>
      </w:r>
      <w:r w:rsidRPr="008474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of</w:t>
      </w:r>
      <w:r w:rsidRPr="008474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r w:rsidRPr="008474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integer</w:t>
      </w:r>
      <w:r w:rsidRPr="008474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3FE87B89" w14:textId="77777777" w:rsidR="00440570" w:rsidRPr="00847487" w:rsidRDefault="00440570" w:rsidP="00FA377C">
      <w:pPr>
        <w:widowControl/>
        <w:numPr>
          <w:ilvl w:val="0"/>
          <w:numId w:val="13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74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function</w:t>
      </w:r>
      <w:r w:rsidRPr="008474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fun(d,e:</w:t>
      </w:r>
      <w:r w:rsidRPr="008474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integer</w:t>
      </w:r>
      <w:r w:rsidRPr="008474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):</w:t>
      </w:r>
      <w:r w:rsidRPr="008474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integer</w:t>
      </w:r>
      <w:r w:rsidRPr="008474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;  </w:t>
      </w:r>
    </w:p>
    <w:p w14:paraId="54D7FBD1" w14:textId="77777777" w:rsidR="00440570" w:rsidRPr="00847487" w:rsidRDefault="00440570" w:rsidP="00FA377C">
      <w:pPr>
        <w:widowControl/>
        <w:numPr>
          <w:ilvl w:val="0"/>
          <w:numId w:val="13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74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begin</w:t>
      </w:r>
      <w:r w:rsidRPr="008474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7CE45631" w14:textId="77777777" w:rsidR="00440570" w:rsidRPr="00847487" w:rsidRDefault="00440570" w:rsidP="00FA377C">
      <w:pPr>
        <w:widowControl/>
        <w:numPr>
          <w:ilvl w:val="0"/>
          <w:numId w:val="13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74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fun:=d+e;  </w:t>
      </w:r>
    </w:p>
    <w:p w14:paraId="5ECB8AC3" w14:textId="77777777" w:rsidR="00440570" w:rsidRPr="00847487" w:rsidRDefault="00440570" w:rsidP="00FA377C">
      <w:pPr>
        <w:widowControl/>
        <w:numPr>
          <w:ilvl w:val="0"/>
          <w:numId w:val="13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74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end</w:t>
      </w:r>
      <w:r w:rsidRPr="008474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41974982" w14:textId="77777777" w:rsidR="00440570" w:rsidRPr="00847487" w:rsidRDefault="00440570" w:rsidP="00FA377C">
      <w:pPr>
        <w:widowControl/>
        <w:numPr>
          <w:ilvl w:val="0"/>
          <w:numId w:val="13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74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begin</w:t>
      </w:r>
      <w:r w:rsidRPr="008474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14:paraId="63EBE4EE" w14:textId="77777777" w:rsidR="00440570" w:rsidRPr="00847487" w:rsidRDefault="00440570" w:rsidP="00FA377C">
      <w:pPr>
        <w:widowControl/>
        <w:numPr>
          <w:ilvl w:val="0"/>
          <w:numId w:val="13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74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c[</w:t>
      </w:r>
      <w:r w:rsidRPr="0084748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3</w:t>
      </w:r>
      <w:r w:rsidRPr="008474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,</w:t>
      </w:r>
      <w:r w:rsidRPr="0084748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8</w:t>
      </w:r>
      <w:r w:rsidRPr="008474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]:=</w:t>
      </w:r>
      <w:r w:rsidRPr="00847487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  <w:shd w:val="clear" w:color="auto" w:fill="FFFFFF"/>
        </w:rPr>
        <w:t>fun(</w:t>
      </w:r>
      <w:r w:rsidRPr="008474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;  </w:t>
      </w:r>
    </w:p>
    <w:p w14:paraId="6BBA5D18" w14:textId="77777777" w:rsidR="00440570" w:rsidRPr="00847487" w:rsidRDefault="00440570" w:rsidP="00FA377C">
      <w:pPr>
        <w:widowControl/>
        <w:numPr>
          <w:ilvl w:val="0"/>
          <w:numId w:val="13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74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end</w:t>
      </w:r>
      <w:r w:rsidRPr="008474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.  </w:t>
      </w:r>
    </w:p>
    <w:p w14:paraId="67924B5E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预期结果：</w:t>
      </w:r>
    </w:p>
    <w:p w14:paraId="7262337B" w14:textId="77777777" w:rsidR="00440570" w:rsidRDefault="00440570" w:rsidP="00440570">
      <w:pPr>
        <w:pStyle w:val="a3"/>
        <w:ind w:left="420" w:firstLineChars="0" w:firstLine="0"/>
      </w:pPr>
      <w:r>
        <w:rPr>
          <w:rFonts w:hint="eastAsia"/>
        </w:rPr>
        <w:lastRenderedPageBreak/>
        <w:t>遇到错误时报告“缺失函数调用表达式列表”，并报告错误所在的具体位置，行号和列号。</w:t>
      </w:r>
    </w:p>
    <w:p w14:paraId="3C5DE9D3" w14:textId="77777777" w:rsidR="00440570" w:rsidRDefault="00440570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结果：</w:t>
      </w:r>
    </w:p>
    <w:p w14:paraId="1BEB5CF8" w14:textId="77777777" w:rsidR="00440570" w:rsidRPr="00847487" w:rsidRDefault="00440570" w:rsidP="00FA377C">
      <w:pPr>
        <w:widowControl/>
        <w:numPr>
          <w:ilvl w:val="0"/>
          <w:numId w:val="14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74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Here </w:t>
      </w:r>
      <w:r w:rsidRPr="008474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is</w:t>
      </w:r>
      <w:r w:rsidRPr="008474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the syntax error information  </w:t>
      </w:r>
    </w:p>
    <w:p w14:paraId="2F5A4959" w14:textId="77777777" w:rsidR="00440570" w:rsidRPr="00847487" w:rsidRDefault="00440570" w:rsidP="00FA377C">
      <w:pPr>
        <w:widowControl/>
        <w:numPr>
          <w:ilvl w:val="0"/>
          <w:numId w:val="140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74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syntax error, unexpected </w:t>
      </w:r>
      <w:r w:rsidRPr="0084748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';'</w:t>
      </w:r>
      <w:r w:rsidRPr="008474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, location: </w:t>
      </w:r>
      <w:r w:rsidRPr="0084748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9.17</w:t>
      </w:r>
      <w:r w:rsidRPr="008474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35BC981A" w14:textId="1C7E4B1D" w:rsidR="00440570" w:rsidRPr="00847487" w:rsidRDefault="00440570" w:rsidP="00FA377C">
      <w:pPr>
        <w:widowControl/>
        <w:numPr>
          <w:ilvl w:val="0"/>
          <w:numId w:val="14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74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syntax error, missing actual parameter list </w:t>
      </w:r>
      <w:r w:rsidRPr="008474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of</w:t>
      </w:r>
      <w:r w:rsidRPr="008474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r w:rsidRPr="008474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function</w:t>
      </w:r>
      <w:r w:rsidRPr="008474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call, location: </w:t>
      </w:r>
      <w:r w:rsidRPr="0084748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9.17</w:t>
      </w:r>
      <w:r w:rsidRPr="008474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</w:p>
    <w:p w14:paraId="1F23DCD6" w14:textId="0DDC3619" w:rsidR="00440570" w:rsidRPr="00847487" w:rsidRDefault="00EE6FF2" w:rsidP="00440570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测试结果与预期一致，</w:t>
      </w:r>
      <w:r w:rsidR="00440570" w:rsidRPr="00847487">
        <w:rPr>
          <w:rFonts w:ascii="Consolas" w:hAnsi="Consolas" w:hint="eastAsia"/>
        </w:rPr>
        <w:t>可以看到错误被成功识别并报告了正确位置，第一行为</w:t>
      </w:r>
      <w:r w:rsidR="00440570" w:rsidRPr="00847487">
        <w:rPr>
          <w:rFonts w:ascii="Consolas" w:hAnsi="Consolas" w:hint="eastAsia"/>
        </w:rPr>
        <w:t>yacc</w:t>
      </w:r>
      <w:r w:rsidR="00440570" w:rsidRPr="00847487">
        <w:rPr>
          <w:rFonts w:ascii="Consolas" w:hAnsi="Consolas" w:hint="eastAsia"/>
        </w:rPr>
        <w:t>自带的</w:t>
      </w:r>
      <w:r w:rsidR="00440570" w:rsidRPr="00847487">
        <w:rPr>
          <w:rFonts w:ascii="Consolas" w:hAnsi="Consolas" w:hint="eastAsia"/>
        </w:rPr>
        <w:t>yyerror</w:t>
      </w:r>
      <w:r w:rsidR="00440570" w:rsidRPr="00847487">
        <w:rPr>
          <w:rFonts w:ascii="Consolas" w:hAnsi="Consolas" w:hint="eastAsia"/>
        </w:rPr>
        <w:t>函数结果，第二行为自行使用函数重载进行错误处理的结果。</w:t>
      </w:r>
    </w:p>
    <w:p w14:paraId="2694895B" w14:textId="17E31A82" w:rsidR="00E12286" w:rsidRDefault="00FA377C" w:rsidP="004A088C">
      <w:pPr>
        <w:pStyle w:val="2"/>
      </w:pPr>
      <w:bookmarkStart w:id="181" w:name="_Toc513398949"/>
      <w:bookmarkStart w:id="182" w:name="_Toc513585228"/>
      <w:r>
        <w:rPr>
          <w:rFonts w:hint="eastAsia"/>
        </w:rPr>
        <w:t>最终黑盒测试</w:t>
      </w:r>
      <w:bookmarkEnd w:id="181"/>
      <w:bookmarkEnd w:id="182"/>
    </w:p>
    <w:p w14:paraId="64819E43" w14:textId="5C00B192" w:rsidR="002709D2" w:rsidRDefault="002709D2" w:rsidP="002709D2">
      <w:r>
        <w:rPr>
          <w:rFonts w:hint="eastAsia"/>
        </w:rPr>
        <w:t>此时我们使用复杂的PASCAL源程序，对语法分析程序进行黑盒测试。</w:t>
      </w:r>
    </w:p>
    <w:p w14:paraId="59CD505E" w14:textId="5D72BAEA" w:rsidR="002709D2" w:rsidRDefault="002709D2" w:rsidP="002709D2">
      <w:r>
        <w:rPr>
          <w:rFonts w:hint="eastAsia"/>
        </w:rPr>
        <w:t>注释掉main.cpp里的DEBUG信息显示：</w:t>
      </w:r>
    </w:p>
    <w:p w14:paraId="58AC1078" w14:textId="7EC15456" w:rsidR="002709D2" w:rsidRPr="002709D2" w:rsidRDefault="002709D2" w:rsidP="002709D2">
      <w:pPr>
        <w:widowControl/>
        <w:numPr>
          <w:ilvl w:val="0"/>
          <w:numId w:val="1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709D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</w:rPr>
        <w:t>//yydebug=1;</w:t>
      </w: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7CB574" w14:textId="0B03992F" w:rsidR="00FA377C" w:rsidRDefault="00FA377C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用例</w:t>
      </w:r>
    </w:p>
    <w:p w14:paraId="0131CEDE" w14:textId="6F2777B2" w:rsidR="00FA377C" w:rsidRDefault="00FA377C" w:rsidP="00FA377C">
      <w:r>
        <w:rPr>
          <w:rFonts w:hint="eastAsia"/>
        </w:rPr>
        <w:t>快速排序：</w:t>
      </w:r>
    </w:p>
    <w:p w14:paraId="6C815BF0" w14:textId="77777777" w:rsidR="002709D2" w:rsidRPr="002709D2" w:rsidRDefault="002709D2" w:rsidP="002709D2">
      <w:pPr>
        <w:widowControl/>
        <w:numPr>
          <w:ilvl w:val="0"/>
          <w:numId w:val="1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709D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quicksort(input,output);  </w:t>
      </w:r>
    </w:p>
    <w:p w14:paraId="39B0FD40" w14:textId="77777777" w:rsidR="002709D2" w:rsidRPr="002709D2" w:rsidRDefault="002709D2" w:rsidP="002709D2">
      <w:pPr>
        <w:widowControl/>
        <w:numPr>
          <w:ilvl w:val="0"/>
          <w:numId w:val="1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709D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F04BDA" w14:textId="77777777" w:rsidR="002709D2" w:rsidRPr="002709D2" w:rsidRDefault="002709D2" w:rsidP="002709D2">
      <w:pPr>
        <w:widowControl/>
        <w:numPr>
          <w:ilvl w:val="0"/>
          <w:numId w:val="1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n,i:</w:t>
      </w:r>
      <w:r w:rsidRPr="002709D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E9ACE99" w14:textId="77777777" w:rsidR="002709D2" w:rsidRPr="002709D2" w:rsidRDefault="002709D2" w:rsidP="002709D2">
      <w:pPr>
        <w:widowControl/>
        <w:numPr>
          <w:ilvl w:val="0"/>
          <w:numId w:val="1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a:</w:t>
      </w:r>
      <w:r w:rsidRPr="002709D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2709D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0..100000</w:t>
      </w: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] </w:t>
      </w:r>
      <w:r w:rsidRPr="002709D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709D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3F4ACB6" w14:textId="77777777" w:rsidR="002709D2" w:rsidRPr="002709D2" w:rsidRDefault="002709D2" w:rsidP="002709D2">
      <w:pPr>
        <w:widowControl/>
        <w:numPr>
          <w:ilvl w:val="0"/>
          <w:numId w:val="1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b:</w:t>
      </w:r>
      <w:r w:rsidRPr="002709D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926F9A" w14:textId="77777777" w:rsidR="002709D2" w:rsidRPr="002709D2" w:rsidRDefault="002709D2" w:rsidP="002709D2">
      <w:pPr>
        <w:widowControl/>
        <w:numPr>
          <w:ilvl w:val="0"/>
          <w:numId w:val="1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D0243E" w14:textId="77777777" w:rsidR="002709D2" w:rsidRPr="002709D2" w:rsidRDefault="002709D2" w:rsidP="002709D2">
      <w:pPr>
        <w:widowControl/>
        <w:numPr>
          <w:ilvl w:val="0"/>
          <w:numId w:val="1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709D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kp(l,r:</w:t>
      </w:r>
      <w:r w:rsidRPr="002709D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40B01F7" w14:textId="77777777" w:rsidR="002709D2" w:rsidRPr="002709D2" w:rsidRDefault="002709D2" w:rsidP="002709D2">
      <w:pPr>
        <w:widowControl/>
        <w:numPr>
          <w:ilvl w:val="0"/>
          <w:numId w:val="1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709D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573759" w14:textId="77777777" w:rsidR="002709D2" w:rsidRPr="002709D2" w:rsidRDefault="002709D2" w:rsidP="002709D2">
      <w:pPr>
        <w:widowControl/>
        <w:numPr>
          <w:ilvl w:val="0"/>
          <w:numId w:val="1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i,j,mid:</w:t>
      </w:r>
      <w:r w:rsidRPr="002709D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F32A46" w14:textId="77777777" w:rsidR="002709D2" w:rsidRPr="002709D2" w:rsidRDefault="002709D2" w:rsidP="002709D2">
      <w:pPr>
        <w:widowControl/>
        <w:numPr>
          <w:ilvl w:val="0"/>
          <w:numId w:val="1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709D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A98A36" w14:textId="77777777" w:rsidR="002709D2" w:rsidRPr="002709D2" w:rsidRDefault="002709D2" w:rsidP="002709D2">
      <w:pPr>
        <w:widowControl/>
        <w:numPr>
          <w:ilvl w:val="0"/>
          <w:numId w:val="1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b:=</w:t>
      </w:r>
      <w:r w:rsidRPr="002709D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27F7BC" w14:textId="77777777" w:rsidR="002709D2" w:rsidRPr="002709D2" w:rsidRDefault="002709D2" w:rsidP="002709D2">
      <w:pPr>
        <w:widowControl/>
        <w:numPr>
          <w:ilvl w:val="0"/>
          <w:numId w:val="1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709D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l&gt;=r </w:t>
      </w:r>
      <w:r w:rsidRPr="002709D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then</w:t>
      </w: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exit;  </w:t>
      </w:r>
    </w:p>
    <w:p w14:paraId="6357B106" w14:textId="77777777" w:rsidR="002709D2" w:rsidRPr="002709D2" w:rsidRDefault="002709D2" w:rsidP="002709D2">
      <w:pPr>
        <w:widowControl/>
        <w:numPr>
          <w:ilvl w:val="0"/>
          <w:numId w:val="1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i:=l;j:=r;mid:=a[(l+r) </w:t>
      </w:r>
      <w:r w:rsidRPr="002709D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div</w:t>
      </w: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709D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362F2931" w14:textId="77777777" w:rsidR="002709D2" w:rsidRPr="002709D2" w:rsidRDefault="002709D2" w:rsidP="002709D2">
      <w:pPr>
        <w:widowControl/>
        <w:numPr>
          <w:ilvl w:val="0"/>
          <w:numId w:val="1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709D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repeat</w:t>
      </w: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4C19DD" w14:textId="77777777" w:rsidR="002709D2" w:rsidRPr="002709D2" w:rsidRDefault="002709D2" w:rsidP="002709D2">
      <w:pPr>
        <w:widowControl/>
        <w:numPr>
          <w:ilvl w:val="0"/>
          <w:numId w:val="1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709D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88FDB0" w14:textId="77777777" w:rsidR="002709D2" w:rsidRPr="002709D2" w:rsidRDefault="002709D2" w:rsidP="002709D2">
      <w:pPr>
        <w:widowControl/>
        <w:numPr>
          <w:ilvl w:val="0"/>
          <w:numId w:val="1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2709D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a[i]&lt;mid </w:t>
      </w:r>
      <w:r w:rsidRPr="002709D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inc(i);  </w:t>
      </w:r>
    </w:p>
    <w:p w14:paraId="767930EF" w14:textId="77777777" w:rsidR="002709D2" w:rsidRPr="002709D2" w:rsidRDefault="002709D2" w:rsidP="002709D2">
      <w:pPr>
        <w:widowControl/>
        <w:numPr>
          <w:ilvl w:val="0"/>
          <w:numId w:val="1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2709D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a[j]&gt;mid </w:t>
      </w:r>
      <w:r w:rsidRPr="002709D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dec(j);  </w:t>
      </w:r>
    </w:p>
    <w:p w14:paraId="22574586" w14:textId="77777777" w:rsidR="002709D2" w:rsidRPr="002709D2" w:rsidRDefault="002709D2" w:rsidP="002709D2">
      <w:pPr>
        <w:widowControl/>
        <w:numPr>
          <w:ilvl w:val="0"/>
          <w:numId w:val="1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2709D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i&lt;=j </w:t>
      </w:r>
      <w:r w:rsidRPr="002709D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then</w:t>
      </w: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12F389" w14:textId="77777777" w:rsidR="002709D2" w:rsidRPr="002709D2" w:rsidRDefault="002709D2" w:rsidP="002709D2">
      <w:pPr>
        <w:widowControl/>
        <w:numPr>
          <w:ilvl w:val="0"/>
          <w:numId w:val="1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2709D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1577AE" w14:textId="77777777" w:rsidR="002709D2" w:rsidRPr="002709D2" w:rsidRDefault="002709D2" w:rsidP="002709D2">
      <w:pPr>
        <w:widowControl/>
        <w:numPr>
          <w:ilvl w:val="0"/>
          <w:numId w:val="1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     a[</w:t>
      </w:r>
      <w:r w:rsidRPr="002709D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]:=a[i];a[i]:=a[j];a[j]:=a[</w:t>
      </w:r>
      <w:r w:rsidRPr="002709D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4D9D2ECB" w14:textId="77777777" w:rsidR="002709D2" w:rsidRPr="002709D2" w:rsidRDefault="002709D2" w:rsidP="002709D2">
      <w:pPr>
        <w:widowControl/>
        <w:numPr>
          <w:ilvl w:val="0"/>
          <w:numId w:val="1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     inc(i);dec(j);  </w:t>
      </w:r>
    </w:p>
    <w:p w14:paraId="221900C2" w14:textId="77777777" w:rsidR="002709D2" w:rsidRPr="002709D2" w:rsidRDefault="002709D2" w:rsidP="002709D2">
      <w:pPr>
        <w:widowControl/>
        <w:numPr>
          <w:ilvl w:val="0"/>
          <w:numId w:val="1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2709D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3ED23E" w14:textId="77777777" w:rsidR="002709D2" w:rsidRPr="002709D2" w:rsidRDefault="002709D2" w:rsidP="002709D2">
      <w:pPr>
        <w:widowControl/>
        <w:numPr>
          <w:ilvl w:val="0"/>
          <w:numId w:val="1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709D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145E1A" w14:textId="77777777" w:rsidR="002709D2" w:rsidRPr="002709D2" w:rsidRDefault="002709D2" w:rsidP="002709D2">
      <w:pPr>
        <w:widowControl/>
        <w:numPr>
          <w:ilvl w:val="0"/>
          <w:numId w:val="1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709D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until</w:t>
      </w: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i&gt;j;  </w:t>
      </w:r>
    </w:p>
    <w:p w14:paraId="4D6AF385" w14:textId="77777777" w:rsidR="002709D2" w:rsidRPr="002709D2" w:rsidRDefault="002709D2" w:rsidP="002709D2">
      <w:pPr>
        <w:widowControl/>
        <w:numPr>
          <w:ilvl w:val="0"/>
          <w:numId w:val="1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kp(l,j);  </w:t>
      </w:r>
    </w:p>
    <w:p w14:paraId="1B0D1A9F" w14:textId="77777777" w:rsidR="002709D2" w:rsidRPr="002709D2" w:rsidRDefault="002709D2" w:rsidP="002709D2">
      <w:pPr>
        <w:widowControl/>
        <w:numPr>
          <w:ilvl w:val="0"/>
          <w:numId w:val="1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kp(i,r)  </w:t>
      </w:r>
    </w:p>
    <w:p w14:paraId="60C30F6A" w14:textId="77777777" w:rsidR="002709D2" w:rsidRPr="002709D2" w:rsidRDefault="002709D2" w:rsidP="002709D2">
      <w:pPr>
        <w:widowControl/>
        <w:numPr>
          <w:ilvl w:val="0"/>
          <w:numId w:val="1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709D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633448D" w14:textId="77777777" w:rsidR="002709D2" w:rsidRPr="002709D2" w:rsidRDefault="002709D2" w:rsidP="002709D2">
      <w:pPr>
        <w:widowControl/>
        <w:numPr>
          <w:ilvl w:val="0"/>
          <w:numId w:val="1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67D9B667" w14:textId="77777777" w:rsidR="002709D2" w:rsidRPr="002709D2" w:rsidRDefault="002709D2" w:rsidP="002709D2">
      <w:pPr>
        <w:widowControl/>
        <w:numPr>
          <w:ilvl w:val="0"/>
          <w:numId w:val="1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709D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377DD0" w14:textId="77777777" w:rsidR="002709D2" w:rsidRPr="002709D2" w:rsidRDefault="002709D2" w:rsidP="002709D2">
      <w:pPr>
        <w:widowControl/>
        <w:numPr>
          <w:ilvl w:val="0"/>
          <w:numId w:val="1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readln(n);  </w:t>
      </w:r>
    </w:p>
    <w:p w14:paraId="39E259B9" w14:textId="77777777" w:rsidR="002709D2" w:rsidRPr="002709D2" w:rsidRDefault="002709D2" w:rsidP="002709D2">
      <w:pPr>
        <w:widowControl/>
        <w:numPr>
          <w:ilvl w:val="0"/>
          <w:numId w:val="1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709D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i:=</w:t>
      </w:r>
      <w:r w:rsidRPr="002709D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709D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to</w:t>
      </w: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n </w:t>
      </w:r>
      <w:r w:rsidRPr="002709D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98DAC9" w14:textId="77777777" w:rsidR="002709D2" w:rsidRPr="002709D2" w:rsidRDefault="002709D2" w:rsidP="002709D2">
      <w:pPr>
        <w:widowControl/>
        <w:numPr>
          <w:ilvl w:val="0"/>
          <w:numId w:val="1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read(a[i]);  </w:t>
      </w:r>
    </w:p>
    <w:p w14:paraId="720E1CEB" w14:textId="77777777" w:rsidR="002709D2" w:rsidRPr="002709D2" w:rsidRDefault="002709D2" w:rsidP="002709D2">
      <w:pPr>
        <w:widowControl/>
        <w:numPr>
          <w:ilvl w:val="0"/>
          <w:numId w:val="1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kp(</w:t>
      </w:r>
      <w:r w:rsidRPr="002709D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n);  </w:t>
      </w:r>
    </w:p>
    <w:p w14:paraId="227863A7" w14:textId="77777777" w:rsidR="002709D2" w:rsidRPr="002709D2" w:rsidRDefault="002709D2" w:rsidP="002709D2">
      <w:pPr>
        <w:widowControl/>
        <w:numPr>
          <w:ilvl w:val="0"/>
          <w:numId w:val="1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709D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i:=</w:t>
      </w:r>
      <w:r w:rsidRPr="002709D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709D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to</w:t>
      </w: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n </w:t>
      </w:r>
      <w:r w:rsidRPr="002709D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93AFF1" w14:textId="77777777" w:rsidR="002709D2" w:rsidRPr="002709D2" w:rsidRDefault="002709D2" w:rsidP="002709D2">
      <w:pPr>
        <w:widowControl/>
        <w:numPr>
          <w:ilvl w:val="0"/>
          <w:numId w:val="1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709D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</w:t>
      </w: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a[i]);  </w:t>
      </w:r>
    </w:p>
    <w:p w14:paraId="53834CD5" w14:textId="4409D77C" w:rsidR="00FA377C" w:rsidRPr="002709D2" w:rsidRDefault="002709D2" w:rsidP="00FA377C">
      <w:pPr>
        <w:widowControl/>
        <w:numPr>
          <w:ilvl w:val="0"/>
          <w:numId w:val="1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2709D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2709D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2418452A" w14:textId="0500D494" w:rsidR="00FA377C" w:rsidRDefault="00FA377C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预期结果</w:t>
      </w:r>
    </w:p>
    <w:p w14:paraId="489C883D" w14:textId="641950BC" w:rsidR="002709D2" w:rsidRDefault="00123760" w:rsidP="002709D2">
      <w:r>
        <w:rPr>
          <w:rFonts w:hint="eastAsia"/>
        </w:rPr>
        <w:t>语法分析程序顺利分析到文本尾部，无任何错误信息，且输出文本与输入文本内容一致。</w:t>
      </w:r>
    </w:p>
    <w:p w14:paraId="408B8DA5" w14:textId="3ED888D2" w:rsidR="00123760" w:rsidRDefault="00FA377C" w:rsidP="00123760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试结果</w:t>
      </w:r>
    </w:p>
    <w:p w14:paraId="44B9ADAF" w14:textId="77777777" w:rsidR="00123760" w:rsidRPr="00123760" w:rsidRDefault="00123760" w:rsidP="00123760">
      <w:pPr>
        <w:widowControl/>
        <w:numPr>
          <w:ilvl w:val="0"/>
          <w:numId w:val="1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1237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-----</w:t>
      </w:r>
      <w:r w:rsidRPr="0012376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1237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parsing /Users/mac/yacc_and_lex_repository/lex_and_yacc/preProcessed</w:t>
      </w:r>
      <w:r w:rsidRPr="0012376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.</w:t>
      </w:r>
      <w:r w:rsidRPr="001237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as  </w:t>
      </w:r>
    </w:p>
    <w:p w14:paraId="3A3B1D54" w14:textId="461A78E2" w:rsidR="00123760" w:rsidRPr="00123760" w:rsidRDefault="00123760" w:rsidP="00123760">
      <w:pPr>
        <w:widowControl/>
        <w:numPr>
          <w:ilvl w:val="0"/>
          <w:numId w:val="1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1237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-----</w:t>
      </w:r>
      <w:r w:rsidRPr="0012376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1237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parsing  </w:t>
      </w:r>
    </w:p>
    <w:p w14:paraId="6AC6A35B" w14:textId="6175D9CF" w:rsidR="00FA377C" w:rsidRDefault="00FA377C" w:rsidP="00FA377C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分析</w:t>
      </w:r>
    </w:p>
    <w:p w14:paraId="44C5B8B3" w14:textId="0AC5A65E" w:rsidR="00123760" w:rsidRPr="00FA377C" w:rsidRDefault="00123760" w:rsidP="00123760">
      <w:r>
        <w:rPr>
          <w:rFonts w:hint="eastAsia"/>
        </w:rPr>
        <w:t>实际结果与预期结果一致。</w:t>
      </w:r>
    </w:p>
    <w:p w14:paraId="17020ACD" w14:textId="77777777" w:rsidR="00885075" w:rsidRPr="00885075" w:rsidRDefault="00885075" w:rsidP="00885075"/>
    <w:p w14:paraId="0C8C24C0" w14:textId="77777777" w:rsidR="008311EE" w:rsidRPr="008311EE" w:rsidRDefault="008311EE" w:rsidP="008311EE"/>
    <w:p w14:paraId="3A01E815" w14:textId="77777777" w:rsidR="00F20258" w:rsidRPr="00280FEC" w:rsidRDefault="00F20258" w:rsidP="00F20258"/>
    <w:p w14:paraId="2D156C84" w14:textId="77777777" w:rsidR="000B328E" w:rsidRPr="00C87190" w:rsidRDefault="000B328E" w:rsidP="00CE0D64"/>
    <w:p w14:paraId="0A6D8B26" w14:textId="77777777" w:rsidR="00E8285B" w:rsidRPr="0033581E" w:rsidRDefault="00E8285B" w:rsidP="00E8285B"/>
    <w:p w14:paraId="02DAB671" w14:textId="77777777" w:rsidR="00321683" w:rsidRPr="00067803" w:rsidRDefault="00321683" w:rsidP="00BB4C5B">
      <w:pPr>
        <w:ind w:firstLine="420"/>
      </w:pPr>
    </w:p>
    <w:p w14:paraId="2768F283" w14:textId="77777777" w:rsidR="00BB4C5B" w:rsidRPr="00BB4C5B" w:rsidRDefault="00BB4C5B" w:rsidP="00BB4C5B">
      <w:pPr>
        <w:ind w:left="420"/>
      </w:pPr>
    </w:p>
    <w:p w14:paraId="2F8B63D6" w14:textId="77777777" w:rsidR="002D02EC" w:rsidRPr="006E2267" w:rsidRDefault="002D02EC" w:rsidP="00123760"/>
    <w:sectPr w:rsidR="002D02EC" w:rsidRPr="006E22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A9864" w14:textId="77777777" w:rsidR="006720C6" w:rsidRDefault="006720C6" w:rsidP="003817CA">
      <w:r>
        <w:separator/>
      </w:r>
    </w:p>
  </w:endnote>
  <w:endnote w:type="continuationSeparator" w:id="0">
    <w:p w14:paraId="2F4567B9" w14:textId="77777777" w:rsidR="006720C6" w:rsidRDefault="006720C6" w:rsidP="0038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60A59" w14:textId="77777777" w:rsidR="006720C6" w:rsidRDefault="006720C6" w:rsidP="003817CA">
      <w:r>
        <w:separator/>
      </w:r>
    </w:p>
  </w:footnote>
  <w:footnote w:type="continuationSeparator" w:id="0">
    <w:p w14:paraId="500C672B" w14:textId="77777777" w:rsidR="006720C6" w:rsidRDefault="006720C6" w:rsidP="00381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53B4"/>
    <w:multiLevelType w:val="multilevel"/>
    <w:tmpl w:val="BB040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354D"/>
    <w:multiLevelType w:val="multilevel"/>
    <w:tmpl w:val="35902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14227"/>
    <w:multiLevelType w:val="multilevel"/>
    <w:tmpl w:val="1456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F556E"/>
    <w:multiLevelType w:val="multilevel"/>
    <w:tmpl w:val="65E0C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AE016A"/>
    <w:multiLevelType w:val="multilevel"/>
    <w:tmpl w:val="F1447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4E0899"/>
    <w:multiLevelType w:val="multilevel"/>
    <w:tmpl w:val="11126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E34F34"/>
    <w:multiLevelType w:val="multilevel"/>
    <w:tmpl w:val="955ED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9E440A"/>
    <w:multiLevelType w:val="multilevel"/>
    <w:tmpl w:val="D8F6F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B67363"/>
    <w:multiLevelType w:val="multilevel"/>
    <w:tmpl w:val="BEE61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12228D"/>
    <w:multiLevelType w:val="multilevel"/>
    <w:tmpl w:val="86249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4E143E"/>
    <w:multiLevelType w:val="multilevel"/>
    <w:tmpl w:val="A9722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4F43B3"/>
    <w:multiLevelType w:val="multilevel"/>
    <w:tmpl w:val="BC1CF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D411BC"/>
    <w:multiLevelType w:val="multilevel"/>
    <w:tmpl w:val="0B0C2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D47EEB"/>
    <w:multiLevelType w:val="multilevel"/>
    <w:tmpl w:val="8DCC7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DC3D86"/>
    <w:multiLevelType w:val="multilevel"/>
    <w:tmpl w:val="F2F8D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8956E24"/>
    <w:multiLevelType w:val="multilevel"/>
    <w:tmpl w:val="372A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9995686"/>
    <w:multiLevelType w:val="multilevel"/>
    <w:tmpl w:val="43080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AE17AF8"/>
    <w:multiLevelType w:val="multilevel"/>
    <w:tmpl w:val="9ED00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EC61F0"/>
    <w:multiLevelType w:val="multilevel"/>
    <w:tmpl w:val="EDF8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3130BF"/>
    <w:multiLevelType w:val="multilevel"/>
    <w:tmpl w:val="9DBA6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D7B4ABA"/>
    <w:multiLevelType w:val="multilevel"/>
    <w:tmpl w:val="F46A1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D9F3740"/>
    <w:multiLevelType w:val="multilevel"/>
    <w:tmpl w:val="A1EA4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DC56380"/>
    <w:multiLevelType w:val="multilevel"/>
    <w:tmpl w:val="D1484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EB61943"/>
    <w:multiLevelType w:val="multilevel"/>
    <w:tmpl w:val="CAC2F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0C46E0F"/>
    <w:multiLevelType w:val="multilevel"/>
    <w:tmpl w:val="0A4C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1761014"/>
    <w:multiLevelType w:val="multilevel"/>
    <w:tmpl w:val="02642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2FB5BC6"/>
    <w:multiLevelType w:val="multilevel"/>
    <w:tmpl w:val="24F89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3AE4079"/>
    <w:multiLevelType w:val="multilevel"/>
    <w:tmpl w:val="4AA02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50B6A9D"/>
    <w:multiLevelType w:val="multilevel"/>
    <w:tmpl w:val="D3CEF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5D07352"/>
    <w:multiLevelType w:val="multilevel"/>
    <w:tmpl w:val="BA0AB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5FA543D"/>
    <w:multiLevelType w:val="multilevel"/>
    <w:tmpl w:val="BF0A6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6154861"/>
    <w:multiLevelType w:val="multilevel"/>
    <w:tmpl w:val="C52A9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6A978D6"/>
    <w:multiLevelType w:val="multilevel"/>
    <w:tmpl w:val="FC4A6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72402A4"/>
    <w:multiLevelType w:val="multilevel"/>
    <w:tmpl w:val="FEFE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8B8084F"/>
    <w:multiLevelType w:val="multilevel"/>
    <w:tmpl w:val="C1069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93B344F"/>
    <w:multiLevelType w:val="multilevel"/>
    <w:tmpl w:val="F29AA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8A7AD6"/>
    <w:multiLevelType w:val="multilevel"/>
    <w:tmpl w:val="8A462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A11463E"/>
    <w:multiLevelType w:val="multilevel"/>
    <w:tmpl w:val="D608A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B5713D1"/>
    <w:multiLevelType w:val="multilevel"/>
    <w:tmpl w:val="DA4AF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BA948BA"/>
    <w:multiLevelType w:val="multilevel"/>
    <w:tmpl w:val="B32E7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BC934D6"/>
    <w:multiLevelType w:val="multilevel"/>
    <w:tmpl w:val="5BCC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BF072CC"/>
    <w:multiLevelType w:val="multilevel"/>
    <w:tmpl w:val="92ECE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CFB075D"/>
    <w:multiLevelType w:val="multilevel"/>
    <w:tmpl w:val="61381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EC23EF8"/>
    <w:multiLevelType w:val="hybridMultilevel"/>
    <w:tmpl w:val="CCAC92FC"/>
    <w:lvl w:ilvl="0" w:tplc="24402C42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20A4774E"/>
    <w:multiLevelType w:val="multilevel"/>
    <w:tmpl w:val="8488F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1863836"/>
    <w:multiLevelType w:val="multilevel"/>
    <w:tmpl w:val="69DC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2886F1F"/>
    <w:multiLevelType w:val="multilevel"/>
    <w:tmpl w:val="9A8A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29A2841"/>
    <w:multiLevelType w:val="multilevel"/>
    <w:tmpl w:val="F73E8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3E53407"/>
    <w:multiLevelType w:val="multilevel"/>
    <w:tmpl w:val="37ECD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48D727A"/>
    <w:multiLevelType w:val="multilevel"/>
    <w:tmpl w:val="08A4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4C55608"/>
    <w:multiLevelType w:val="multilevel"/>
    <w:tmpl w:val="7818C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532343C"/>
    <w:multiLevelType w:val="multilevel"/>
    <w:tmpl w:val="42FC1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5613977"/>
    <w:multiLevelType w:val="multilevel"/>
    <w:tmpl w:val="744C1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631585B"/>
    <w:multiLevelType w:val="multilevel"/>
    <w:tmpl w:val="BE80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9491A19"/>
    <w:multiLevelType w:val="multilevel"/>
    <w:tmpl w:val="C236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A9422AF"/>
    <w:multiLevelType w:val="multilevel"/>
    <w:tmpl w:val="75AA8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C363F52"/>
    <w:multiLevelType w:val="multilevel"/>
    <w:tmpl w:val="D14CE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C365A79"/>
    <w:multiLevelType w:val="multilevel"/>
    <w:tmpl w:val="48543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C8949F5"/>
    <w:multiLevelType w:val="multilevel"/>
    <w:tmpl w:val="05888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E3C7821"/>
    <w:multiLevelType w:val="multilevel"/>
    <w:tmpl w:val="C4045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FEA7142"/>
    <w:multiLevelType w:val="multilevel"/>
    <w:tmpl w:val="67849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000275E"/>
    <w:multiLevelType w:val="multilevel"/>
    <w:tmpl w:val="D13EB06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2" w15:restartNumberingAfterBreak="0">
    <w:nsid w:val="3143112B"/>
    <w:multiLevelType w:val="hybridMultilevel"/>
    <w:tmpl w:val="20AE0A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31A07E21"/>
    <w:multiLevelType w:val="multilevel"/>
    <w:tmpl w:val="33C4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32A7D38"/>
    <w:multiLevelType w:val="multilevel"/>
    <w:tmpl w:val="4E322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33F3F08"/>
    <w:multiLevelType w:val="multilevel"/>
    <w:tmpl w:val="B4860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3591B0C"/>
    <w:multiLevelType w:val="multilevel"/>
    <w:tmpl w:val="BA502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3672D77"/>
    <w:multiLevelType w:val="multilevel"/>
    <w:tmpl w:val="B18C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3CA1220"/>
    <w:multiLevelType w:val="multilevel"/>
    <w:tmpl w:val="F7286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40B34A5"/>
    <w:multiLevelType w:val="multilevel"/>
    <w:tmpl w:val="B630E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5E13EE2"/>
    <w:multiLevelType w:val="multilevel"/>
    <w:tmpl w:val="4CD8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7CC517E"/>
    <w:multiLevelType w:val="multilevel"/>
    <w:tmpl w:val="107EF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8136471"/>
    <w:multiLevelType w:val="multilevel"/>
    <w:tmpl w:val="31FC0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8C801B9"/>
    <w:multiLevelType w:val="multilevel"/>
    <w:tmpl w:val="9F52A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9D975D9"/>
    <w:multiLevelType w:val="multilevel"/>
    <w:tmpl w:val="8EF48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A1168D7"/>
    <w:multiLevelType w:val="multilevel"/>
    <w:tmpl w:val="9266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DC86751"/>
    <w:multiLevelType w:val="multilevel"/>
    <w:tmpl w:val="D61EC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F3C18F3"/>
    <w:multiLevelType w:val="multilevel"/>
    <w:tmpl w:val="C7965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FEC0702"/>
    <w:multiLevelType w:val="multilevel"/>
    <w:tmpl w:val="2A38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2160AAA"/>
    <w:multiLevelType w:val="multilevel"/>
    <w:tmpl w:val="7EE6D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32F3109"/>
    <w:multiLevelType w:val="multilevel"/>
    <w:tmpl w:val="E6C23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3706BFC"/>
    <w:multiLevelType w:val="hybridMultilevel"/>
    <w:tmpl w:val="929E49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2" w15:restartNumberingAfterBreak="0">
    <w:nsid w:val="45307FAE"/>
    <w:multiLevelType w:val="multilevel"/>
    <w:tmpl w:val="3854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8367E92"/>
    <w:multiLevelType w:val="multilevel"/>
    <w:tmpl w:val="E93EA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A61366A"/>
    <w:multiLevelType w:val="multilevel"/>
    <w:tmpl w:val="6DD2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E4030A0"/>
    <w:multiLevelType w:val="multilevel"/>
    <w:tmpl w:val="396C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F762EAE"/>
    <w:multiLevelType w:val="multilevel"/>
    <w:tmpl w:val="0822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FD906E9"/>
    <w:multiLevelType w:val="multilevel"/>
    <w:tmpl w:val="7C14A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02028DB"/>
    <w:multiLevelType w:val="multilevel"/>
    <w:tmpl w:val="40DA6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2803C7A"/>
    <w:multiLevelType w:val="multilevel"/>
    <w:tmpl w:val="A8AE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2C76337"/>
    <w:multiLevelType w:val="multilevel"/>
    <w:tmpl w:val="FF0C2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3953328"/>
    <w:multiLevelType w:val="multilevel"/>
    <w:tmpl w:val="816A2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48660C5"/>
    <w:multiLevelType w:val="multilevel"/>
    <w:tmpl w:val="73866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5C8266E"/>
    <w:multiLevelType w:val="hybridMultilevel"/>
    <w:tmpl w:val="84FC42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4" w15:restartNumberingAfterBreak="0">
    <w:nsid w:val="56803D47"/>
    <w:multiLevelType w:val="multilevel"/>
    <w:tmpl w:val="34EEF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710377E"/>
    <w:multiLevelType w:val="multilevel"/>
    <w:tmpl w:val="3FC2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7DB460B"/>
    <w:multiLevelType w:val="multilevel"/>
    <w:tmpl w:val="BF162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92D6D04"/>
    <w:multiLevelType w:val="multilevel"/>
    <w:tmpl w:val="0420B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A011CA4"/>
    <w:multiLevelType w:val="multilevel"/>
    <w:tmpl w:val="F4B42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A926048"/>
    <w:multiLevelType w:val="multilevel"/>
    <w:tmpl w:val="E84A1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03B79B4"/>
    <w:multiLevelType w:val="multilevel"/>
    <w:tmpl w:val="9516E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0C648D7"/>
    <w:multiLevelType w:val="multilevel"/>
    <w:tmpl w:val="265C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21A5E28"/>
    <w:multiLevelType w:val="multilevel"/>
    <w:tmpl w:val="E4E26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28F5728"/>
    <w:multiLevelType w:val="multilevel"/>
    <w:tmpl w:val="B542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2AE673A"/>
    <w:multiLevelType w:val="multilevel"/>
    <w:tmpl w:val="F47E4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2CC7EBF"/>
    <w:multiLevelType w:val="multilevel"/>
    <w:tmpl w:val="6DEA1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3755D12"/>
    <w:multiLevelType w:val="multilevel"/>
    <w:tmpl w:val="B052B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3A033F7"/>
    <w:multiLevelType w:val="multilevel"/>
    <w:tmpl w:val="B72E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3AF6DB1"/>
    <w:multiLevelType w:val="multilevel"/>
    <w:tmpl w:val="F720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3B146FD"/>
    <w:multiLevelType w:val="multilevel"/>
    <w:tmpl w:val="4DC2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639772D"/>
    <w:multiLevelType w:val="multilevel"/>
    <w:tmpl w:val="9202C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664671C"/>
    <w:multiLevelType w:val="multilevel"/>
    <w:tmpl w:val="EFD8F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79045CD"/>
    <w:multiLevelType w:val="multilevel"/>
    <w:tmpl w:val="FC7A9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7BA2853"/>
    <w:multiLevelType w:val="multilevel"/>
    <w:tmpl w:val="4600E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A051F7B"/>
    <w:multiLevelType w:val="multilevel"/>
    <w:tmpl w:val="E7D47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A662391"/>
    <w:multiLevelType w:val="multilevel"/>
    <w:tmpl w:val="7556D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B155464"/>
    <w:multiLevelType w:val="multilevel"/>
    <w:tmpl w:val="7F30C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B2A7615"/>
    <w:multiLevelType w:val="multilevel"/>
    <w:tmpl w:val="95DE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C7F1BE0"/>
    <w:multiLevelType w:val="multilevel"/>
    <w:tmpl w:val="1B5AC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D2D197E"/>
    <w:multiLevelType w:val="multilevel"/>
    <w:tmpl w:val="5810E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D7148EC"/>
    <w:multiLevelType w:val="multilevel"/>
    <w:tmpl w:val="A6046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E16244D"/>
    <w:multiLevelType w:val="multilevel"/>
    <w:tmpl w:val="D4660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E521D89"/>
    <w:multiLevelType w:val="multilevel"/>
    <w:tmpl w:val="8E64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ED00249"/>
    <w:multiLevelType w:val="multilevel"/>
    <w:tmpl w:val="B60C5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01A5388"/>
    <w:multiLevelType w:val="multilevel"/>
    <w:tmpl w:val="9D1A5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05D01BE"/>
    <w:multiLevelType w:val="multilevel"/>
    <w:tmpl w:val="F3C47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0CE6B9B"/>
    <w:multiLevelType w:val="multilevel"/>
    <w:tmpl w:val="EBF4A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1243ECC"/>
    <w:multiLevelType w:val="multilevel"/>
    <w:tmpl w:val="ABC67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13F5595"/>
    <w:multiLevelType w:val="multilevel"/>
    <w:tmpl w:val="E774F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1A62FAC"/>
    <w:multiLevelType w:val="multilevel"/>
    <w:tmpl w:val="46326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2614F2F"/>
    <w:multiLevelType w:val="multilevel"/>
    <w:tmpl w:val="2B965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3740C9B"/>
    <w:multiLevelType w:val="multilevel"/>
    <w:tmpl w:val="8B6A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3C64EA7"/>
    <w:multiLevelType w:val="multilevel"/>
    <w:tmpl w:val="5FF83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43448FB"/>
    <w:multiLevelType w:val="multilevel"/>
    <w:tmpl w:val="F60C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56F6EFD"/>
    <w:multiLevelType w:val="multilevel"/>
    <w:tmpl w:val="6C626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59355FA"/>
    <w:multiLevelType w:val="multilevel"/>
    <w:tmpl w:val="554C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59825E1"/>
    <w:multiLevelType w:val="multilevel"/>
    <w:tmpl w:val="9F68F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66D17A6"/>
    <w:multiLevelType w:val="multilevel"/>
    <w:tmpl w:val="BBC86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6FD0927"/>
    <w:multiLevelType w:val="hybridMultilevel"/>
    <w:tmpl w:val="B50294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9" w15:restartNumberingAfterBreak="0">
    <w:nsid w:val="77264D51"/>
    <w:multiLevelType w:val="multilevel"/>
    <w:tmpl w:val="C6449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A7C4BF4"/>
    <w:multiLevelType w:val="multilevel"/>
    <w:tmpl w:val="495E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B49046A"/>
    <w:multiLevelType w:val="multilevel"/>
    <w:tmpl w:val="04D6F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BC759CE"/>
    <w:multiLevelType w:val="multilevel"/>
    <w:tmpl w:val="E2241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C0A5C9B"/>
    <w:multiLevelType w:val="multilevel"/>
    <w:tmpl w:val="F482C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C175060"/>
    <w:multiLevelType w:val="multilevel"/>
    <w:tmpl w:val="6346D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C3E35C0"/>
    <w:multiLevelType w:val="multilevel"/>
    <w:tmpl w:val="AA04D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7FBD4D51"/>
    <w:multiLevelType w:val="multilevel"/>
    <w:tmpl w:val="DD583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1"/>
  </w:num>
  <w:num w:numId="2">
    <w:abstractNumId w:val="43"/>
  </w:num>
  <w:num w:numId="3">
    <w:abstractNumId w:val="109"/>
  </w:num>
  <w:num w:numId="4">
    <w:abstractNumId w:val="100"/>
  </w:num>
  <w:num w:numId="5">
    <w:abstractNumId w:val="81"/>
  </w:num>
  <w:num w:numId="6">
    <w:abstractNumId w:val="118"/>
  </w:num>
  <w:num w:numId="7">
    <w:abstractNumId w:val="41"/>
  </w:num>
  <w:num w:numId="8">
    <w:abstractNumId w:val="93"/>
  </w:num>
  <w:num w:numId="9">
    <w:abstractNumId w:val="30"/>
  </w:num>
  <w:num w:numId="10">
    <w:abstractNumId w:val="62"/>
  </w:num>
  <w:num w:numId="11">
    <w:abstractNumId w:val="56"/>
  </w:num>
  <w:num w:numId="12">
    <w:abstractNumId w:val="54"/>
  </w:num>
  <w:num w:numId="13">
    <w:abstractNumId w:val="5"/>
  </w:num>
  <w:num w:numId="14">
    <w:abstractNumId w:val="134"/>
  </w:num>
  <w:num w:numId="15">
    <w:abstractNumId w:val="74"/>
  </w:num>
  <w:num w:numId="16">
    <w:abstractNumId w:val="126"/>
  </w:num>
  <w:num w:numId="17">
    <w:abstractNumId w:val="52"/>
  </w:num>
  <w:num w:numId="18">
    <w:abstractNumId w:val="37"/>
  </w:num>
  <w:num w:numId="19">
    <w:abstractNumId w:val="106"/>
  </w:num>
  <w:num w:numId="20">
    <w:abstractNumId w:val="34"/>
  </w:num>
  <w:num w:numId="21">
    <w:abstractNumId w:val="97"/>
  </w:num>
  <w:num w:numId="22">
    <w:abstractNumId w:val="3"/>
  </w:num>
  <w:num w:numId="23">
    <w:abstractNumId w:val="128"/>
  </w:num>
  <w:num w:numId="24">
    <w:abstractNumId w:val="18"/>
  </w:num>
  <w:num w:numId="25">
    <w:abstractNumId w:val="86"/>
  </w:num>
  <w:num w:numId="26">
    <w:abstractNumId w:val="89"/>
  </w:num>
  <w:num w:numId="27">
    <w:abstractNumId w:val="110"/>
  </w:num>
  <w:num w:numId="28">
    <w:abstractNumId w:val="73"/>
  </w:num>
  <w:num w:numId="29">
    <w:abstractNumId w:val="124"/>
  </w:num>
  <w:num w:numId="30">
    <w:abstractNumId w:val="98"/>
  </w:num>
  <w:num w:numId="31">
    <w:abstractNumId w:val="48"/>
  </w:num>
  <w:num w:numId="32">
    <w:abstractNumId w:val="104"/>
  </w:num>
  <w:num w:numId="33">
    <w:abstractNumId w:val="141"/>
  </w:num>
  <w:num w:numId="34">
    <w:abstractNumId w:val="64"/>
  </w:num>
  <w:num w:numId="35">
    <w:abstractNumId w:val="51"/>
  </w:num>
  <w:num w:numId="36">
    <w:abstractNumId w:val="25"/>
  </w:num>
  <w:num w:numId="37">
    <w:abstractNumId w:val="57"/>
  </w:num>
  <w:num w:numId="38">
    <w:abstractNumId w:val="4"/>
  </w:num>
  <w:num w:numId="39">
    <w:abstractNumId w:val="32"/>
  </w:num>
  <w:num w:numId="40">
    <w:abstractNumId w:val="129"/>
  </w:num>
  <w:num w:numId="41">
    <w:abstractNumId w:val="40"/>
  </w:num>
  <w:num w:numId="42">
    <w:abstractNumId w:val="105"/>
  </w:num>
  <w:num w:numId="43">
    <w:abstractNumId w:val="10"/>
  </w:num>
  <w:num w:numId="44">
    <w:abstractNumId w:val="146"/>
  </w:num>
  <w:num w:numId="45">
    <w:abstractNumId w:val="139"/>
  </w:num>
  <w:num w:numId="46">
    <w:abstractNumId w:val="59"/>
  </w:num>
  <w:num w:numId="47">
    <w:abstractNumId w:val="101"/>
  </w:num>
  <w:num w:numId="48">
    <w:abstractNumId w:val="16"/>
  </w:num>
  <w:num w:numId="49">
    <w:abstractNumId w:val="140"/>
  </w:num>
  <w:num w:numId="50">
    <w:abstractNumId w:val="96"/>
  </w:num>
  <w:num w:numId="51">
    <w:abstractNumId w:val="22"/>
  </w:num>
  <w:num w:numId="52">
    <w:abstractNumId w:val="20"/>
  </w:num>
  <w:num w:numId="53">
    <w:abstractNumId w:val="69"/>
  </w:num>
  <w:num w:numId="54">
    <w:abstractNumId w:val="17"/>
  </w:num>
  <w:num w:numId="55">
    <w:abstractNumId w:val="137"/>
  </w:num>
  <w:num w:numId="56">
    <w:abstractNumId w:val="108"/>
  </w:num>
  <w:num w:numId="57">
    <w:abstractNumId w:val="15"/>
  </w:num>
  <w:num w:numId="58">
    <w:abstractNumId w:val="133"/>
  </w:num>
  <w:num w:numId="59">
    <w:abstractNumId w:val="90"/>
  </w:num>
  <w:num w:numId="60">
    <w:abstractNumId w:val="39"/>
  </w:num>
  <w:num w:numId="61">
    <w:abstractNumId w:val="120"/>
  </w:num>
  <w:num w:numId="62">
    <w:abstractNumId w:val="80"/>
  </w:num>
  <w:num w:numId="63">
    <w:abstractNumId w:val="42"/>
  </w:num>
  <w:num w:numId="64">
    <w:abstractNumId w:val="60"/>
  </w:num>
  <w:num w:numId="65">
    <w:abstractNumId w:val="45"/>
  </w:num>
  <w:num w:numId="66">
    <w:abstractNumId w:val="85"/>
  </w:num>
  <w:num w:numId="67">
    <w:abstractNumId w:val="125"/>
  </w:num>
  <w:num w:numId="68">
    <w:abstractNumId w:val="67"/>
  </w:num>
  <w:num w:numId="69">
    <w:abstractNumId w:val="36"/>
  </w:num>
  <w:num w:numId="70">
    <w:abstractNumId w:val="55"/>
  </w:num>
  <w:num w:numId="71">
    <w:abstractNumId w:val="117"/>
  </w:num>
  <w:num w:numId="72">
    <w:abstractNumId w:val="72"/>
  </w:num>
  <w:num w:numId="73">
    <w:abstractNumId w:val="99"/>
  </w:num>
  <w:num w:numId="74">
    <w:abstractNumId w:val="7"/>
  </w:num>
  <w:num w:numId="75">
    <w:abstractNumId w:val="111"/>
  </w:num>
  <w:num w:numId="76">
    <w:abstractNumId w:val="24"/>
  </w:num>
  <w:num w:numId="77">
    <w:abstractNumId w:val="95"/>
  </w:num>
  <w:num w:numId="78">
    <w:abstractNumId w:val="13"/>
  </w:num>
  <w:num w:numId="79">
    <w:abstractNumId w:val="123"/>
  </w:num>
  <w:num w:numId="80">
    <w:abstractNumId w:val="102"/>
  </w:num>
  <w:num w:numId="81">
    <w:abstractNumId w:val="31"/>
  </w:num>
  <w:num w:numId="82">
    <w:abstractNumId w:val="6"/>
  </w:num>
  <w:num w:numId="83">
    <w:abstractNumId w:val="9"/>
  </w:num>
  <w:num w:numId="84">
    <w:abstractNumId w:val="63"/>
  </w:num>
  <w:num w:numId="85">
    <w:abstractNumId w:val="132"/>
  </w:num>
  <w:num w:numId="86">
    <w:abstractNumId w:val="68"/>
  </w:num>
  <w:num w:numId="87">
    <w:abstractNumId w:val="92"/>
  </w:num>
  <w:num w:numId="88">
    <w:abstractNumId w:val="138"/>
  </w:num>
  <w:num w:numId="89">
    <w:abstractNumId w:val="115"/>
  </w:num>
  <w:num w:numId="90">
    <w:abstractNumId w:val="28"/>
  </w:num>
  <w:num w:numId="91">
    <w:abstractNumId w:val="114"/>
  </w:num>
  <w:num w:numId="92">
    <w:abstractNumId w:val="53"/>
  </w:num>
  <w:num w:numId="93">
    <w:abstractNumId w:val="142"/>
  </w:num>
  <w:num w:numId="94">
    <w:abstractNumId w:val="2"/>
  </w:num>
  <w:num w:numId="95">
    <w:abstractNumId w:val="84"/>
  </w:num>
  <w:num w:numId="96">
    <w:abstractNumId w:val="29"/>
  </w:num>
  <w:num w:numId="97">
    <w:abstractNumId w:val="21"/>
  </w:num>
  <w:num w:numId="98">
    <w:abstractNumId w:val="116"/>
  </w:num>
  <w:num w:numId="99">
    <w:abstractNumId w:val="26"/>
  </w:num>
  <w:num w:numId="100">
    <w:abstractNumId w:val="12"/>
  </w:num>
  <w:num w:numId="101">
    <w:abstractNumId w:val="87"/>
  </w:num>
  <w:num w:numId="102">
    <w:abstractNumId w:val="75"/>
  </w:num>
  <w:num w:numId="103">
    <w:abstractNumId w:val="46"/>
  </w:num>
  <w:num w:numId="104">
    <w:abstractNumId w:val="91"/>
  </w:num>
  <w:num w:numId="105">
    <w:abstractNumId w:val="121"/>
  </w:num>
  <w:num w:numId="106">
    <w:abstractNumId w:val="78"/>
  </w:num>
  <w:num w:numId="107">
    <w:abstractNumId w:val="145"/>
  </w:num>
  <w:num w:numId="108">
    <w:abstractNumId w:val="77"/>
  </w:num>
  <w:num w:numId="109">
    <w:abstractNumId w:val="88"/>
  </w:num>
  <w:num w:numId="110">
    <w:abstractNumId w:val="144"/>
  </w:num>
  <w:num w:numId="111">
    <w:abstractNumId w:val="131"/>
  </w:num>
  <w:num w:numId="112">
    <w:abstractNumId w:val="33"/>
  </w:num>
  <w:num w:numId="113">
    <w:abstractNumId w:val="66"/>
  </w:num>
  <w:num w:numId="114">
    <w:abstractNumId w:val="8"/>
  </w:num>
  <w:num w:numId="115">
    <w:abstractNumId w:val="1"/>
  </w:num>
  <w:num w:numId="116">
    <w:abstractNumId w:val="103"/>
  </w:num>
  <w:num w:numId="117">
    <w:abstractNumId w:val="122"/>
  </w:num>
  <w:num w:numId="118">
    <w:abstractNumId w:val="11"/>
  </w:num>
  <w:num w:numId="119">
    <w:abstractNumId w:val="127"/>
  </w:num>
  <w:num w:numId="120">
    <w:abstractNumId w:val="27"/>
  </w:num>
  <w:num w:numId="121">
    <w:abstractNumId w:val="136"/>
  </w:num>
  <w:num w:numId="122">
    <w:abstractNumId w:val="23"/>
  </w:num>
  <w:num w:numId="123">
    <w:abstractNumId w:val="38"/>
  </w:num>
  <w:num w:numId="124">
    <w:abstractNumId w:val="71"/>
  </w:num>
  <w:num w:numId="125">
    <w:abstractNumId w:val="58"/>
  </w:num>
  <w:num w:numId="126">
    <w:abstractNumId w:val="143"/>
  </w:num>
  <w:num w:numId="127">
    <w:abstractNumId w:val="47"/>
  </w:num>
  <w:num w:numId="128">
    <w:abstractNumId w:val="107"/>
  </w:num>
  <w:num w:numId="129">
    <w:abstractNumId w:val="76"/>
  </w:num>
  <w:num w:numId="130">
    <w:abstractNumId w:val="70"/>
  </w:num>
  <w:num w:numId="131">
    <w:abstractNumId w:val="0"/>
  </w:num>
  <w:num w:numId="132">
    <w:abstractNumId w:val="35"/>
  </w:num>
  <w:num w:numId="133">
    <w:abstractNumId w:val="14"/>
  </w:num>
  <w:num w:numId="134">
    <w:abstractNumId w:val="135"/>
  </w:num>
  <w:num w:numId="135">
    <w:abstractNumId w:val="119"/>
  </w:num>
  <w:num w:numId="136">
    <w:abstractNumId w:val="44"/>
  </w:num>
  <w:num w:numId="137">
    <w:abstractNumId w:val="49"/>
  </w:num>
  <w:num w:numId="138">
    <w:abstractNumId w:val="112"/>
  </w:num>
  <w:num w:numId="139">
    <w:abstractNumId w:val="82"/>
  </w:num>
  <w:num w:numId="140">
    <w:abstractNumId w:val="130"/>
  </w:num>
  <w:num w:numId="141">
    <w:abstractNumId w:val="83"/>
  </w:num>
  <w:num w:numId="142">
    <w:abstractNumId w:val="19"/>
  </w:num>
  <w:num w:numId="143">
    <w:abstractNumId w:val="79"/>
  </w:num>
  <w:num w:numId="144">
    <w:abstractNumId w:val="94"/>
  </w:num>
  <w:num w:numId="145">
    <w:abstractNumId w:val="65"/>
  </w:num>
  <w:num w:numId="146">
    <w:abstractNumId w:val="113"/>
  </w:num>
  <w:num w:numId="147">
    <w:abstractNumId w:val="50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7D1"/>
    <w:rsid w:val="00011356"/>
    <w:rsid w:val="00017608"/>
    <w:rsid w:val="00024D95"/>
    <w:rsid w:val="00030487"/>
    <w:rsid w:val="0003155A"/>
    <w:rsid w:val="00067803"/>
    <w:rsid w:val="000738EF"/>
    <w:rsid w:val="000758DB"/>
    <w:rsid w:val="00087BF7"/>
    <w:rsid w:val="000A2C56"/>
    <w:rsid w:val="000B1C03"/>
    <w:rsid w:val="000B328E"/>
    <w:rsid w:val="000B7484"/>
    <w:rsid w:val="000C1B69"/>
    <w:rsid w:val="000D4137"/>
    <w:rsid w:val="000D72BD"/>
    <w:rsid w:val="000F7658"/>
    <w:rsid w:val="00101D61"/>
    <w:rsid w:val="00107C5D"/>
    <w:rsid w:val="001132F4"/>
    <w:rsid w:val="00123760"/>
    <w:rsid w:val="001429E9"/>
    <w:rsid w:val="00150B7C"/>
    <w:rsid w:val="001629DE"/>
    <w:rsid w:val="001670F4"/>
    <w:rsid w:val="00190BBD"/>
    <w:rsid w:val="00192DBE"/>
    <w:rsid w:val="001964A0"/>
    <w:rsid w:val="001976A8"/>
    <w:rsid w:val="001B7A26"/>
    <w:rsid w:val="001C4DF5"/>
    <w:rsid w:val="001C7E4E"/>
    <w:rsid w:val="001D3F6B"/>
    <w:rsid w:val="001E2D5E"/>
    <w:rsid w:val="001F490F"/>
    <w:rsid w:val="00210C63"/>
    <w:rsid w:val="00226267"/>
    <w:rsid w:val="00232580"/>
    <w:rsid w:val="00250B4A"/>
    <w:rsid w:val="002709D2"/>
    <w:rsid w:val="0027185F"/>
    <w:rsid w:val="002740A2"/>
    <w:rsid w:val="00280FEC"/>
    <w:rsid w:val="002837D9"/>
    <w:rsid w:val="00286684"/>
    <w:rsid w:val="00286802"/>
    <w:rsid w:val="002B6024"/>
    <w:rsid w:val="002C0952"/>
    <w:rsid w:val="002C3C0B"/>
    <w:rsid w:val="002D02EC"/>
    <w:rsid w:val="002D0F7D"/>
    <w:rsid w:val="002D39EE"/>
    <w:rsid w:val="002D4F1C"/>
    <w:rsid w:val="002E57D1"/>
    <w:rsid w:val="00300473"/>
    <w:rsid w:val="00321683"/>
    <w:rsid w:val="00323CC9"/>
    <w:rsid w:val="00324545"/>
    <w:rsid w:val="003315A6"/>
    <w:rsid w:val="00331B6B"/>
    <w:rsid w:val="00332A43"/>
    <w:rsid w:val="0033581E"/>
    <w:rsid w:val="0033745E"/>
    <w:rsid w:val="00343689"/>
    <w:rsid w:val="00347E47"/>
    <w:rsid w:val="0035482E"/>
    <w:rsid w:val="0036338E"/>
    <w:rsid w:val="00376F26"/>
    <w:rsid w:val="003817CA"/>
    <w:rsid w:val="00382069"/>
    <w:rsid w:val="003833AD"/>
    <w:rsid w:val="00384B16"/>
    <w:rsid w:val="00392BA6"/>
    <w:rsid w:val="003951FF"/>
    <w:rsid w:val="003B7D33"/>
    <w:rsid w:val="003C065C"/>
    <w:rsid w:val="003C49BC"/>
    <w:rsid w:val="003D59F4"/>
    <w:rsid w:val="003F21B3"/>
    <w:rsid w:val="003F5303"/>
    <w:rsid w:val="00407EDA"/>
    <w:rsid w:val="0042642A"/>
    <w:rsid w:val="00427D7E"/>
    <w:rsid w:val="00433CFF"/>
    <w:rsid w:val="004352A5"/>
    <w:rsid w:val="00435344"/>
    <w:rsid w:val="00440570"/>
    <w:rsid w:val="004577A9"/>
    <w:rsid w:val="00460344"/>
    <w:rsid w:val="00466D27"/>
    <w:rsid w:val="004678A0"/>
    <w:rsid w:val="00476F98"/>
    <w:rsid w:val="0048319D"/>
    <w:rsid w:val="004903C5"/>
    <w:rsid w:val="004A088C"/>
    <w:rsid w:val="004A6293"/>
    <w:rsid w:val="004D03A1"/>
    <w:rsid w:val="004D42FB"/>
    <w:rsid w:val="00501DFE"/>
    <w:rsid w:val="005059EC"/>
    <w:rsid w:val="0051113A"/>
    <w:rsid w:val="005124EB"/>
    <w:rsid w:val="00521406"/>
    <w:rsid w:val="00533EA8"/>
    <w:rsid w:val="0053474D"/>
    <w:rsid w:val="00542512"/>
    <w:rsid w:val="00544F15"/>
    <w:rsid w:val="00546E84"/>
    <w:rsid w:val="00556D06"/>
    <w:rsid w:val="00563954"/>
    <w:rsid w:val="00584D6E"/>
    <w:rsid w:val="00585149"/>
    <w:rsid w:val="00591512"/>
    <w:rsid w:val="005A3B0E"/>
    <w:rsid w:val="005A5102"/>
    <w:rsid w:val="005A76AE"/>
    <w:rsid w:val="005B0FED"/>
    <w:rsid w:val="005C1443"/>
    <w:rsid w:val="005C7ED1"/>
    <w:rsid w:val="005D44E2"/>
    <w:rsid w:val="005D7648"/>
    <w:rsid w:val="005E482D"/>
    <w:rsid w:val="005F0C87"/>
    <w:rsid w:val="00605C16"/>
    <w:rsid w:val="00622D5E"/>
    <w:rsid w:val="0062436F"/>
    <w:rsid w:val="0062702B"/>
    <w:rsid w:val="0064649A"/>
    <w:rsid w:val="006560A5"/>
    <w:rsid w:val="00666438"/>
    <w:rsid w:val="00670358"/>
    <w:rsid w:val="00670DB8"/>
    <w:rsid w:val="006720C6"/>
    <w:rsid w:val="00684C87"/>
    <w:rsid w:val="006A2FA0"/>
    <w:rsid w:val="006A36C1"/>
    <w:rsid w:val="006B200A"/>
    <w:rsid w:val="006B448A"/>
    <w:rsid w:val="006B6F37"/>
    <w:rsid w:val="006B7141"/>
    <w:rsid w:val="006C45ED"/>
    <w:rsid w:val="006C7126"/>
    <w:rsid w:val="006D6FBB"/>
    <w:rsid w:val="006E2267"/>
    <w:rsid w:val="006E48D2"/>
    <w:rsid w:val="006E5047"/>
    <w:rsid w:val="00710CA2"/>
    <w:rsid w:val="00721533"/>
    <w:rsid w:val="00732B46"/>
    <w:rsid w:val="00734F83"/>
    <w:rsid w:val="007378E6"/>
    <w:rsid w:val="00737AF7"/>
    <w:rsid w:val="00746E77"/>
    <w:rsid w:val="00770038"/>
    <w:rsid w:val="007719A1"/>
    <w:rsid w:val="00772BA3"/>
    <w:rsid w:val="00775A2A"/>
    <w:rsid w:val="00783353"/>
    <w:rsid w:val="00783D22"/>
    <w:rsid w:val="00784D3C"/>
    <w:rsid w:val="00787CC6"/>
    <w:rsid w:val="00794E64"/>
    <w:rsid w:val="007A55F1"/>
    <w:rsid w:val="007A7D7C"/>
    <w:rsid w:val="007C0F8F"/>
    <w:rsid w:val="007C3DA0"/>
    <w:rsid w:val="007C4703"/>
    <w:rsid w:val="007C54E5"/>
    <w:rsid w:val="007C7F32"/>
    <w:rsid w:val="007D124C"/>
    <w:rsid w:val="007E6B5E"/>
    <w:rsid w:val="00800F58"/>
    <w:rsid w:val="00806FB4"/>
    <w:rsid w:val="00813D2D"/>
    <w:rsid w:val="00815D7B"/>
    <w:rsid w:val="008311EE"/>
    <w:rsid w:val="00832145"/>
    <w:rsid w:val="00834E15"/>
    <w:rsid w:val="00847F44"/>
    <w:rsid w:val="008525ED"/>
    <w:rsid w:val="00855019"/>
    <w:rsid w:val="00855D13"/>
    <w:rsid w:val="00857729"/>
    <w:rsid w:val="00870C48"/>
    <w:rsid w:val="00871322"/>
    <w:rsid w:val="00872FA0"/>
    <w:rsid w:val="008735EA"/>
    <w:rsid w:val="00874E59"/>
    <w:rsid w:val="0087789F"/>
    <w:rsid w:val="008810D5"/>
    <w:rsid w:val="00882A8C"/>
    <w:rsid w:val="00882C87"/>
    <w:rsid w:val="00885075"/>
    <w:rsid w:val="00886FBD"/>
    <w:rsid w:val="008959D9"/>
    <w:rsid w:val="008A046D"/>
    <w:rsid w:val="008A5197"/>
    <w:rsid w:val="008B31CA"/>
    <w:rsid w:val="008B6719"/>
    <w:rsid w:val="008B729B"/>
    <w:rsid w:val="008C3BA5"/>
    <w:rsid w:val="008D3325"/>
    <w:rsid w:val="008E75EE"/>
    <w:rsid w:val="00924178"/>
    <w:rsid w:val="00927197"/>
    <w:rsid w:val="00927BF5"/>
    <w:rsid w:val="00937121"/>
    <w:rsid w:val="00937A27"/>
    <w:rsid w:val="009459EF"/>
    <w:rsid w:val="00957571"/>
    <w:rsid w:val="0096105B"/>
    <w:rsid w:val="00966D1B"/>
    <w:rsid w:val="009766D3"/>
    <w:rsid w:val="0098050E"/>
    <w:rsid w:val="00981291"/>
    <w:rsid w:val="00981A79"/>
    <w:rsid w:val="00981F67"/>
    <w:rsid w:val="009A03C1"/>
    <w:rsid w:val="009A620C"/>
    <w:rsid w:val="009D1AD3"/>
    <w:rsid w:val="009D65C8"/>
    <w:rsid w:val="009E4577"/>
    <w:rsid w:val="009E6E41"/>
    <w:rsid w:val="009F0D67"/>
    <w:rsid w:val="00A1417D"/>
    <w:rsid w:val="00A158F1"/>
    <w:rsid w:val="00A1765D"/>
    <w:rsid w:val="00A22685"/>
    <w:rsid w:val="00A4213B"/>
    <w:rsid w:val="00A5205F"/>
    <w:rsid w:val="00A52091"/>
    <w:rsid w:val="00A60196"/>
    <w:rsid w:val="00A61E95"/>
    <w:rsid w:val="00A63394"/>
    <w:rsid w:val="00A71996"/>
    <w:rsid w:val="00A72B48"/>
    <w:rsid w:val="00A8591A"/>
    <w:rsid w:val="00A8640A"/>
    <w:rsid w:val="00A9419D"/>
    <w:rsid w:val="00A96574"/>
    <w:rsid w:val="00A97E0F"/>
    <w:rsid w:val="00A97FE4"/>
    <w:rsid w:val="00AC69F4"/>
    <w:rsid w:val="00AD268A"/>
    <w:rsid w:val="00AD2843"/>
    <w:rsid w:val="00AE150E"/>
    <w:rsid w:val="00AE636D"/>
    <w:rsid w:val="00AF5E25"/>
    <w:rsid w:val="00B11BC8"/>
    <w:rsid w:val="00B15C5D"/>
    <w:rsid w:val="00B172DB"/>
    <w:rsid w:val="00B57480"/>
    <w:rsid w:val="00B576AE"/>
    <w:rsid w:val="00B6056D"/>
    <w:rsid w:val="00B665A9"/>
    <w:rsid w:val="00B74E18"/>
    <w:rsid w:val="00B76DD7"/>
    <w:rsid w:val="00B84980"/>
    <w:rsid w:val="00BA03D6"/>
    <w:rsid w:val="00BA5F30"/>
    <w:rsid w:val="00BA6B48"/>
    <w:rsid w:val="00BB3579"/>
    <w:rsid w:val="00BB3B16"/>
    <w:rsid w:val="00BB4C5B"/>
    <w:rsid w:val="00BB5C17"/>
    <w:rsid w:val="00BD1B79"/>
    <w:rsid w:val="00BE23AD"/>
    <w:rsid w:val="00BE71A0"/>
    <w:rsid w:val="00C01703"/>
    <w:rsid w:val="00C061D1"/>
    <w:rsid w:val="00C17727"/>
    <w:rsid w:val="00C20CA4"/>
    <w:rsid w:val="00C36308"/>
    <w:rsid w:val="00C510B8"/>
    <w:rsid w:val="00C5121B"/>
    <w:rsid w:val="00C87190"/>
    <w:rsid w:val="00CA34EE"/>
    <w:rsid w:val="00CB28FD"/>
    <w:rsid w:val="00CC3AE3"/>
    <w:rsid w:val="00CC640E"/>
    <w:rsid w:val="00CC666A"/>
    <w:rsid w:val="00CE0D64"/>
    <w:rsid w:val="00CF22AA"/>
    <w:rsid w:val="00D0039D"/>
    <w:rsid w:val="00D03984"/>
    <w:rsid w:val="00D11803"/>
    <w:rsid w:val="00D2205F"/>
    <w:rsid w:val="00D271ED"/>
    <w:rsid w:val="00D41101"/>
    <w:rsid w:val="00D41F46"/>
    <w:rsid w:val="00D64ECE"/>
    <w:rsid w:val="00D6509C"/>
    <w:rsid w:val="00D7050E"/>
    <w:rsid w:val="00D744B9"/>
    <w:rsid w:val="00D8561B"/>
    <w:rsid w:val="00D87CA9"/>
    <w:rsid w:val="00D93289"/>
    <w:rsid w:val="00D94711"/>
    <w:rsid w:val="00D97F83"/>
    <w:rsid w:val="00DB1EC8"/>
    <w:rsid w:val="00DC20BD"/>
    <w:rsid w:val="00DC4196"/>
    <w:rsid w:val="00DC6196"/>
    <w:rsid w:val="00DD0EB2"/>
    <w:rsid w:val="00DD41C3"/>
    <w:rsid w:val="00DD57B9"/>
    <w:rsid w:val="00E12286"/>
    <w:rsid w:val="00E1490E"/>
    <w:rsid w:val="00E203A0"/>
    <w:rsid w:val="00E402B7"/>
    <w:rsid w:val="00E45F4B"/>
    <w:rsid w:val="00E501D4"/>
    <w:rsid w:val="00E520DB"/>
    <w:rsid w:val="00E61950"/>
    <w:rsid w:val="00E704B2"/>
    <w:rsid w:val="00E73554"/>
    <w:rsid w:val="00E82101"/>
    <w:rsid w:val="00E8285B"/>
    <w:rsid w:val="00EA77CD"/>
    <w:rsid w:val="00EB1F22"/>
    <w:rsid w:val="00EB7813"/>
    <w:rsid w:val="00EC0901"/>
    <w:rsid w:val="00EC309A"/>
    <w:rsid w:val="00EC7A41"/>
    <w:rsid w:val="00ED6B91"/>
    <w:rsid w:val="00EE0667"/>
    <w:rsid w:val="00EE4651"/>
    <w:rsid w:val="00EE55CF"/>
    <w:rsid w:val="00EE6FF2"/>
    <w:rsid w:val="00EE79FD"/>
    <w:rsid w:val="00F0148E"/>
    <w:rsid w:val="00F01C07"/>
    <w:rsid w:val="00F13F52"/>
    <w:rsid w:val="00F144EC"/>
    <w:rsid w:val="00F17118"/>
    <w:rsid w:val="00F20258"/>
    <w:rsid w:val="00F22CB7"/>
    <w:rsid w:val="00F4132F"/>
    <w:rsid w:val="00F441D0"/>
    <w:rsid w:val="00F63AEF"/>
    <w:rsid w:val="00F77241"/>
    <w:rsid w:val="00F77344"/>
    <w:rsid w:val="00F82BED"/>
    <w:rsid w:val="00FA377C"/>
    <w:rsid w:val="00FA37B3"/>
    <w:rsid w:val="00FA75F1"/>
    <w:rsid w:val="00FB03A7"/>
    <w:rsid w:val="00FD231C"/>
    <w:rsid w:val="00FF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7B417"/>
  <w15:chartTrackingRefBased/>
  <w15:docId w15:val="{DDB6339B-4F7C-4302-8AA8-ADD91E78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813D2D"/>
    <w:pPr>
      <w:keepNext/>
      <w:keepLines/>
      <w:numPr>
        <w:numId w:val="1"/>
      </w:numPr>
      <w:spacing w:before="240" w:after="120" w:line="360" w:lineRule="auto"/>
      <w:jc w:val="center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13D2D"/>
    <w:pPr>
      <w:keepNext/>
      <w:keepLines/>
      <w:numPr>
        <w:ilvl w:val="1"/>
        <w:numId w:val="1"/>
      </w:numPr>
      <w:spacing w:before="120" w:line="360" w:lineRule="auto"/>
      <w:outlineLvl w:val="1"/>
    </w:pPr>
    <w:rPr>
      <w:rFonts w:ascii="Times New Roman" w:eastAsia="宋体" w:hAnsi="Times New Roman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qFormat/>
    <w:rsid w:val="00813D2D"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eastAsia="宋体" w:hAnsi="Times New Roman" w:cs="Times New Roman"/>
      <w:b/>
      <w:bCs/>
      <w:sz w:val="30"/>
      <w:szCs w:val="32"/>
    </w:rPr>
  </w:style>
  <w:style w:type="paragraph" w:styleId="4">
    <w:name w:val="heading 4"/>
    <w:basedOn w:val="a"/>
    <w:next w:val="a"/>
    <w:link w:val="40"/>
    <w:autoRedefine/>
    <w:uiPriority w:val="9"/>
    <w:qFormat/>
    <w:rsid w:val="00EE6FF2"/>
    <w:pPr>
      <w:keepNext/>
      <w:keepLines/>
      <w:numPr>
        <w:ilvl w:val="3"/>
        <w:numId w:val="1"/>
      </w:numPr>
      <w:spacing w:line="360" w:lineRule="auto"/>
      <w:outlineLvl w:val="3"/>
    </w:pPr>
    <w:rPr>
      <w:rFonts w:ascii="Times New Roman" w:eastAsia="宋体" w:hAnsi="Times New Roman" w:cs="Times New Roman"/>
      <w:b/>
      <w:bCs/>
      <w:color w:val="000000" w:themeColor="text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13D2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13D2D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13D2D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40">
    <w:name w:val="标题 4 字符"/>
    <w:link w:val="4"/>
    <w:uiPriority w:val="9"/>
    <w:rsid w:val="00EE6FF2"/>
    <w:rPr>
      <w:rFonts w:ascii="Times New Roman" w:eastAsia="宋体" w:hAnsi="Times New Roman" w:cs="Times New Roman"/>
      <w:b/>
      <w:bCs/>
      <w:color w:val="000000" w:themeColor="text1"/>
      <w:kern w:val="0"/>
      <w:sz w:val="28"/>
      <w:szCs w:val="28"/>
    </w:rPr>
  </w:style>
  <w:style w:type="character" w:customStyle="1" w:styleId="comment">
    <w:name w:val="comment"/>
    <w:basedOn w:val="a0"/>
    <w:rsid w:val="00BD1B79"/>
  </w:style>
  <w:style w:type="character" w:customStyle="1" w:styleId="keyword">
    <w:name w:val="keyword"/>
    <w:basedOn w:val="a0"/>
    <w:rsid w:val="00BD1B79"/>
  </w:style>
  <w:style w:type="character" w:customStyle="1" w:styleId="string">
    <w:name w:val="string"/>
    <w:basedOn w:val="a0"/>
    <w:rsid w:val="006D6FBB"/>
  </w:style>
  <w:style w:type="character" w:customStyle="1" w:styleId="datatypes">
    <w:name w:val="datatypes"/>
    <w:basedOn w:val="a0"/>
    <w:rsid w:val="00017608"/>
  </w:style>
  <w:style w:type="character" w:customStyle="1" w:styleId="preprocessor">
    <w:name w:val="preprocessor"/>
    <w:basedOn w:val="a0"/>
    <w:rsid w:val="00017608"/>
  </w:style>
  <w:style w:type="paragraph" w:styleId="a3">
    <w:name w:val="List Paragraph"/>
    <w:basedOn w:val="a"/>
    <w:uiPriority w:val="34"/>
    <w:qFormat/>
    <w:rsid w:val="00937A27"/>
    <w:pPr>
      <w:ind w:firstLineChars="200" w:firstLine="420"/>
    </w:pPr>
  </w:style>
  <w:style w:type="character" w:customStyle="1" w:styleId="number">
    <w:name w:val="number"/>
    <w:basedOn w:val="a0"/>
    <w:rsid w:val="00546E84"/>
  </w:style>
  <w:style w:type="paragraph" w:styleId="a4">
    <w:name w:val="header"/>
    <w:basedOn w:val="a"/>
    <w:link w:val="a5"/>
    <w:uiPriority w:val="99"/>
    <w:unhideWhenUsed/>
    <w:rsid w:val="003817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817C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817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817CA"/>
    <w:rPr>
      <w:sz w:val="18"/>
      <w:szCs w:val="18"/>
    </w:rPr>
  </w:style>
  <w:style w:type="paragraph" w:customStyle="1" w:styleId="msonormal0">
    <w:name w:val="msonormal"/>
    <w:basedOn w:val="a"/>
    <w:rsid w:val="001976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4057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40570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A76AE"/>
    <w:pPr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A76AE"/>
  </w:style>
  <w:style w:type="paragraph" w:styleId="TOC2">
    <w:name w:val="toc 2"/>
    <w:basedOn w:val="a"/>
    <w:next w:val="a"/>
    <w:autoRedefine/>
    <w:uiPriority w:val="39"/>
    <w:unhideWhenUsed/>
    <w:rsid w:val="005A76A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A76AE"/>
    <w:pPr>
      <w:ind w:leftChars="400" w:left="840"/>
    </w:pPr>
  </w:style>
  <w:style w:type="character" w:styleId="aa">
    <w:name w:val="Hyperlink"/>
    <w:basedOn w:val="a0"/>
    <w:uiPriority w:val="99"/>
    <w:unhideWhenUsed/>
    <w:rsid w:val="005A76AE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8D3325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8D3325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8D3325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8D3325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8D3325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8D3325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235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749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675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53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1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5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5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6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74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28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594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11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45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8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5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902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1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2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173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390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809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578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8F441-CA8A-4D03-B3D2-5C94767B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1</Pages>
  <Words>6445</Words>
  <Characters>36739</Characters>
  <Application>Microsoft Office Word</Application>
  <DocSecurity>0</DocSecurity>
  <Lines>306</Lines>
  <Paragraphs>86</Paragraphs>
  <ScaleCrop>false</ScaleCrop>
  <Company/>
  <LinksUpToDate>false</LinksUpToDate>
  <CharactersWithSpaces>4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164173218@qq.com</cp:lastModifiedBy>
  <cp:revision>15</cp:revision>
  <dcterms:created xsi:type="dcterms:W3CDTF">2018-05-04T02:41:00Z</dcterms:created>
  <dcterms:modified xsi:type="dcterms:W3CDTF">2020-10-22T13:34:00Z</dcterms:modified>
</cp:coreProperties>
</file>